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722C1" w:rsidP="0022381C" w:rsidRDefault="005722C1" w14:paraId="552929F0" w14:textId="77777777">
      <w:pPr>
        <w:pStyle w:val="Title"/>
        <w:outlineLvl w:val="9"/>
      </w:pPr>
      <w:bookmarkStart w:name="_Hlk490171422" w:id="0"/>
      <w:bookmarkEnd w:id="0"/>
    </w:p>
    <w:p w:rsidR="005722C1" w:rsidP="0022381C" w:rsidRDefault="004A38F5" w14:paraId="273ABB6C" w14:textId="470FE60F">
      <w:pPr>
        <w:pStyle w:val="Author"/>
      </w:pPr>
      <w:r>
        <w:t xml:space="preserve">GNG2101 </w:t>
      </w:r>
      <w:r w:rsidR="00594AC3">
        <w:t>Report</w:t>
      </w:r>
    </w:p>
    <w:p w:rsidR="005722C1" w:rsidP="0022381C" w:rsidRDefault="005722C1" w14:paraId="1334F2E8" w14:textId="77777777">
      <w:pPr>
        <w:pStyle w:val="Author"/>
      </w:pPr>
    </w:p>
    <w:p w:rsidR="00594AC3" w:rsidP="0022381C" w:rsidRDefault="00594AC3" w14:paraId="71576B7F" w14:textId="77777777">
      <w:pPr>
        <w:pStyle w:val="Author"/>
      </w:pPr>
    </w:p>
    <w:p w:rsidR="00594AC3" w:rsidP="0022381C" w:rsidRDefault="00594AC3" w14:paraId="41C3D056" w14:textId="77777777">
      <w:pPr>
        <w:pStyle w:val="Author"/>
      </w:pPr>
    </w:p>
    <w:p w:rsidR="00594AC3" w:rsidP="0022381C" w:rsidRDefault="00594AC3" w14:paraId="101C4DFC" w14:textId="77777777">
      <w:pPr>
        <w:pStyle w:val="Author"/>
      </w:pPr>
    </w:p>
    <w:p w:rsidR="7EADD6D2" w:rsidP="45DFE0C2" w:rsidRDefault="7EADD6D2" w14:paraId="2B49D560" w14:textId="461EFB63">
      <w:pPr>
        <w:pStyle w:val="Author"/>
        <w:spacing w:line="259" w:lineRule="auto"/>
      </w:pPr>
      <w:r>
        <w:t>Project Deliverable D</w:t>
      </w:r>
    </w:p>
    <w:p w:rsidR="005722C1" w:rsidP="0022381C" w:rsidRDefault="005722C1" w14:paraId="77ED8A0C" w14:textId="77777777">
      <w:pPr>
        <w:pStyle w:val="Author"/>
      </w:pPr>
    </w:p>
    <w:p w:rsidR="00594AC3" w:rsidP="0022381C" w:rsidRDefault="00594AC3" w14:paraId="6ED5E771" w14:textId="77777777">
      <w:pPr>
        <w:pStyle w:val="Author"/>
      </w:pPr>
    </w:p>
    <w:p w:rsidR="00EB3C8C" w:rsidP="00EB3C8C" w:rsidRDefault="00EB3C8C" w14:paraId="1F1CC846" w14:textId="77777777">
      <w:pPr>
        <w:jc w:val="center"/>
      </w:pPr>
    </w:p>
    <w:p w:rsidR="005722C1" w:rsidP="0022381C" w:rsidRDefault="005722C1" w14:paraId="2E3BE066" w14:textId="77777777">
      <w:pPr>
        <w:pStyle w:val="ThesisSubmitDetailHeader"/>
      </w:pPr>
    </w:p>
    <w:p w:rsidR="005722C1" w:rsidP="0022381C" w:rsidRDefault="005722C1" w14:paraId="4A1C8105" w14:textId="77777777">
      <w:pPr>
        <w:pStyle w:val="ThesisSubmitDetailHeader"/>
      </w:pPr>
    </w:p>
    <w:p w:rsidR="00594AC3" w:rsidP="0022381C" w:rsidRDefault="00594AC3" w14:paraId="6FD50C68" w14:textId="77777777">
      <w:pPr>
        <w:pStyle w:val="ThesisSubmitDetailHeader"/>
      </w:pPr>
    </w:p>
    <w:p w:rsidR="00594AC3" w:rsidP="0022381C" w:rsidRDefault="00594AC3" w14:paraId="5B49DD01" w14:textId="77777777">
      <w:pPr>
        <w:pStyle w:val="ThesisSubmitDetailHeader"/>
      </w:pPr>
    </w:p>
    <w:p w:rsidR="00594AC3" w:rsidP="0022381C" w:rsidRDefault="00594AC3" w14:paraId="3BB04681" w14:textId="77777777">
      <w:pPr>
        <w:pStyle w:val="ThesisSubmitDetailHeader"/>
      </w:pPr>
    </w:p>
    <w:p w:rsidR="00594AC3" w:rsidP="0022381C" w:rsidRDefault="00594AC3" w14:paraId="748DA637" w14:textId="77777777">
      <w:pPr>
        <w:pStyle w:val="ThesisSubmitDetailHeader"/>
      </w:pPr>
    </w:p>
    <w:p w:rsidR="00594AC3" w:rsidP="0022381C" w:rsidRDefault="00594AC3" w14:paraId="792E86A3" w14:textId="5362E11A">
      <w:pPr>
        <w:pStyle w:val="ThesisSubmitDetailHeader"/>
      </w:pPr>
      <w:r>
        <w:t>Submitted by</w:t>
      </w:r>
    </w:p>
    <w:p w:rsidR="1E06A5EF" w:rsidP="45DFE0C2" w:rsidRDefault="1E06A5EF" w14:paraId="05F7E8A0" w14:textId="2DB5F063">
      <w:pPr>
        <w:pStyle w:val="ThesisSubmitDetailHeader"/>
      </w:pPr>
      <w:r>
        <w:t>Team 2</w:t>
      </w:r>
    </w:p>
    <w:p w:rsidR="00594AC3" w:rsidP="0022381C" w:rsidRDefault="029315AC" w14:paraId="08F00265" w14:textId="702BA5EB">
      <w:pPr>
        <w:pStyle w:val="ThesisSubmitDetailHeader"/>
      </w:pPr>
      <w:r>
        <w:t>Pierre Allard</w:t>
      </w:r>
      <w:r w:rsidR="00594AC3">
        <w:t xml:space="preserve">, </w:t>
      </w:r>
      <w:r w:rsidR="15CEA62F">
        <w:t>300102131</w:t>
      </w:r>
    </w:p>
    <w:p w:rsidR="00594AC3" w:rsidP="00594AC3" w:rsidRDefault="1DA39802" w14:paraId="7A9894CF" w14:textId="28215B42">
      <w:pPr>
        <w:pStyle w:val="ThesisSubmitDetailHeader"/>
      </w:pPr>
      <w:r>
        <w:t xml:space="preserve"> Haonan</w:t>
      </w:r>
      <w:r w:rsidR="5A281C4F">
        <w:t xml:space="preserve"> Zhou, 300264669</w:t>
      </w:r>
    </w:p>
    <w:p w:rsidR="00A51891" w:rsidP="00594AC3" w:rsidRDefault="00A51891" w14:paraId="4D8A3FD7" w14:textId="7FDAB0F2">
      <w:pPr>
        <w:pStyle w:val="ThesisSubmitDetailHeader"/>
      </w:pPr>
      <w:r>
        <w:t>Wanis Hassan</w:t>
      </w:r>
      <w:r w:rsidR="00FE4D26">
        <w:t>,</w:t>
      </w:r>
      <w:r>
        <w:t xml:space="preserve"> 300255946</w:t>
      </w:r>
    </w:p>
    <w:p w:rsidR="00594AC3" w:rsidP="00594AC3" w:rsidRDefault="49176919" w14:paraId="4A91CB46" w14:textId="45FA1818">
      <w:pPr>
        <w:pStyle w:val="ThesisSubmitDetailHeader"/>
      </w:pPr>
      <w:r w:rsidRPr="45DFE0C2">
        <w:rPr>
          <w:rFonts w:eastAsia="Times New Roman"/>
          <w:color w:val="000000" w:themeColor="text1"/>
        </w:rPr>
        <w:t>Luke DuSautoy, 300239507</w:t>
      </w:r>
    </w:p>
    <w:p w:rsidR="00594AC3" w:rsidP="0022381C" w:rsidRDefault="00594AC3" w14:paraId="563022DB" w14:textId="77777777">
      <w:pPr>
        <w:pStyle w:val="ThesisSubmitDetailHeader"/>
      </w:pPr>
    </w:p>
    <w:p w:rsidR="14B0FF8E" w:rsidP="1BD30683" w:rsidRDefault="14B0FF8E" w14:paraId="4CA12294" w14:textId="45A35125">
      <w:pPr>
        <w:pStyle w:val="ThesisSubmitDetailHeader"/>
      </w:pPr>
      <w:r>
        <w:t>October 8</w:t>
      </w:r>
      <w:r w:rsidRPr="1BD30683">
        <w:rPr>
          <w:vertAlign w:val="superscript"/>
        </w:rPr>
        <w:t>th</w:t>
      </w:r>
      <w:r>
        <w:t xml:space="preserve"> 2022</w:t>
      </w:r>
    </w:p>
    <w:p w:rsidR="00C4433E" w:rsidP="4567935D" w:rsidRDefault="005722C1" w14:paraId="57773503" w14:textId="061C5671">
      <w:pPr>
        <w:pStyle w:val="ThesisSubmitDetailHeader"/>
        <w:sectPr w:rsidR="00C4433E" w:rsidSect="00025DEB">
          <w:headerReference w:type="default" r:id="rId8"/>
          <w:footerReference w:type="default" r:id="rId9"/>
          <w:pgSz w:w="12240" w:h="15840" w:orient="portrait"/>
          <w:pgMar w:top="1440" w:right="1440" w:bottom="1440" w:left="1440" w:header="708" w:footer="708" w:gutter="0"/>
          <w:cols w:space="708"/>
          <w:docGrid w:linePitch="360"/>
        </w:sectPr>
      </w:pPr>
      <w:r>
        <w:t>University of Ottawa</w:t>
      </w:r>
    </w:p>
    <w:p w:rsidR="00B43772" w:rsidP="5CA3B13A" w:rsidRDefault="00600CC3" w14:paraId="4B06CBDB" w14:textId="28D892C0">
      <w:pPr>
        <w:pStyle w:val="TableofContents"/>
      </w:pPr>
      <w:bookmarkStart w:name="_Toc209584551" w:id="1"/>
      <w:bookmarkStart w:name="_Toc262488151" w:id="2"/>
      <w:bookmarkStart w:name="_Toc262911998" w:id="3"/>
      <w:bookmarkStart w:name="_Toc322448159" w:id="4"/>
      <w:bookmarkStart w:name="_Toc2026742834" w:id="5"/>
      <w:bookmarkStart w:name="_Toc987346913" w:id="6"/>
      <w:r>
        <w:t>Table of Contents</w:t>
      </w:r>
      <w:bookmarkEnd w:id="1"/>
      <w:bookmarkEnd w:id="2"/>
      <w:bookmarkEnd w:id="3"/>
      <w:bookmarkEnd w:id="4"/>
      <w:bookmarkEnd w:id="5"/>
      <w:bookmarkEnd w:id="6"/>
    </w:p>
    <w:commentRangeStart w:id="7"/>
    <w:p w:rsidR="00B67716" w:rsidP="5CA3B13A" w:rsidRDefault="5CA3B13A" w14:paraId="53B64242" w14:textId="7C6A8F57">
      <w:pPr>
        <w:pStyle w:val="TOC1"/>
        <w:tabs>
          <w:tab w:val="right" w:leader="dot" w:pos="9360"/>
        </w:tabs>
        <w:rPr>
          <w:rFonts w:asciiTheme="minorHAnsi" w:hAnsiTheme="minorHAnsi" w:eastAsiaTheme="minorEastAsia" w:cstheme="minorBidi"/>
          <w:noProof/>
          <w:sz w:val="22"/>
          <w:szCs w:val="22"/>
          <w:lang w:val="en-CA" w:eastAsia="en-CA"/>
        </w:rPr>
      </w:pPr>
      <w:r>
        <w:fldChar w:fldCharType="begin"/>
      </w:r>
      <w:r w:rsidR="00A02912">
        <w:instrText>TOC \o "1-3" \h \z \u</w:instrText>
      </w:r>
      <w:r>
        <w:fldChar w:fldCharType="separate"/>
      </w:r>
      <w:hyperlink w:anchor="_Toc987346913">
        <w:r w:rsidRPr="5CA3B13A">
          <w:rPr>
            <w:rStyle w:val="Hyperlink"/>
          </w:rPr>
          <w:t>Table of Contents</w:t>
        </w:r>
        <w:r w:rsidR="00A02912">
          <w:tab/>
        </w:r>
        <w:r w:rsidR="00A02912">
          <w:fldChar w:fldCharType="begin"/>
        </w:r>
        <w:r w:rsidR="00A02912">
          <w:instrText>PAGEREF _Toc987346913 \h</w:instrText>
        </w:r>
        <w:r w:rsidR="00A02912">
          <w:fldChar w:fldCharType="separate"/>
        </w:r>
        <w:r w:rsidRPr="5CA3B13A">
          <w:rPr>
            <w:rStyle w:val="Hyperlink"/>
          </w:rPr>
          <w:t>2</w:t>
        </w:r>
        <w:r w:rsidR="00A02912">
          <w:fldChar w:fldCharType="end"/>
        </w:r>
      </w:hyperlink>
    </w:p>
    <w:p w:rsidR="00B67716" w:rsidP="5CA3B13A" w:rsidRDefault="006D165D" w14:paraId="1218D1E5" w14:textId="6CF3E077">
      <w:pPr>
        <w:pStyle w:val="TOC1"/>
        <w:tabs>
          <w:tab w:val="right" w:leader="dot" w:pos="9360"/>
        </w:tabs>
        <w:rPr>
          <w:rFonts w:asciiTheme="minorHAnsi" w:hAnsiTheme="minorHAnsi" w:eastAsiaTheme="minorEastAsia" w:cstheme="minorBidi"/>
          <w:noProof/>
          <w:sz w:val="22"/>
          <w:szCs w:val="22"/>
          <w:lang w:val="en-CA" w:eastAsia="en-CA"/>
        </w:rPr>
      </w:pPr>
      <w:hyperlink w:anchor="_Toc141370200">
        <w:r w:rsidRPr="5CA3B13A" w:rsidR="5CA3B13A">
          <w:rPr>
            <w:rStyle w:val="Hyperlink"/>
          </w:rPr>
          <w:t>Abstract</w:t>
        </w:r>
        <w:r w:rsidR="002C3494">
          <w:tab/>
        </w:r>
        <w:r w:rsidR="002C3494">
          <w:fldChar w:fldCharType="begin"/>
        </w:r>
        <w:r w:rsidR="002C3494">
          <w:instrText>PAGEREF _Toc141370200 \h</w:instrText>
        </w:r>
        <w:r w:rsidR="002C3494">
          <w:fldChar w:fldCharType="separate"/>
        </w:r>
        <w:r w:rsidRPr="5CA3B13A" w:rsidR="5CA3B13A">
          <w:rPr>
            <w:rStyle w:val="Hyperlink"/>
          </w:rPr>
          <w:t>3</w:t>
        </w:r>
        <w:r w:rsidR="002C3494">
          <w:fldChar w:fldCharType="end"/>
        </w:r>
      </w:hyperlink>
    </w:p>
    <w:p w:rsidR="00B67716" w:rsidP="5CA3B13A" w:rsidRDefault="006D165D" w14:paraId="5D38F197" w14:textId="1EF8302E">
      <w:pPr>
        <w:pStyle w:val="TOC1"/>
        <w:tabs>
          <w:tab w:val="left" w:pos="480"/>
          <w:tab w:val="right" w:leader="dot" w:pos="9360"/>
        </w:tabs>
        <w:rPr>
          <w:rFonts w:asciiTheme="minorHAnsi" w:hAnsiTheme="minorHAnsi" w:eastAsiaTheme="minorEastAsia" w:cstheme="minorBidi"/>
          <w:noProof/>
          <w:sz w:val="22"/>
          <w:szCs w:val="22"/>
          <w:lang w:val="en-CA" w:eastAsia="en-CA"/>
        </w:rPr>
      </w:pPr>
      <w:hyperlink w:anchor="_Toc1482596821">
        <w:r w:rsidRPr="5CA3B13A" w:rsidR="5CA3B13A">
          <w:rPr>
            <w:rStyle w:val="Hyperlink"/>
          </w:rPr>
          <w:t>1</w:t>
        </w:r>
        <w:r w:rsidR="002C3494">
          <w:tab/>
        </w:r>
        <w:r w:rsidRPr="5CA3B13A" w:rsidR="5CA3B13A">
          <w:rPr>
            <w:rStyle w:val="Hyperlink"/>
          </w:rPr>
          <w:t>Introduction</w:t>
        </w:r>
        <w:r w:rsidR="002C3494">
          <w:tab/>
        </w:r>
        <w:r w:rsidR="002C3494">
          <w:fldChar w:fldCharType="begin"/>
        </w:r>
        <w:r w:rsidR="002C3494">
          <w:instrText>PAGEREF _Toc1482596821 \h</w:instrText>
        </w:r>
        <w:r w:rsidR="002C3494">
          <w:fldChar w:fldCharType="separate"/>
        </w:r>
        <w:r w:rsidRPr="5CA3B13A" w:rsidR="5CA3B13A">
          <w:rPr>
            <w:rStyle w:val="Hyperlink"/>
          </w:rPr>
          <w:t>4</w:t>
        </w:r>
        <w:r w:rsidR="002C3494">
          <w:fldChar w:fldCharType="end"/>
        </w:r>
      </w:hyperlink>
    </w:p>
    <w:p w:rsidR="00B67716" w:rsidP="5CA3B13A" w:rsidRDefault="006D165D" w14:paraId="6C991EEB" w14:textId="5E987B5C">
      <w:pPr>
        <w:pStyle w:val="TOC2"/>
        <w:tabs>
          <w:tab w:val="right" w:leader="dot" w:pos="9360"/>
        </w:tabs>
        <w:rPr>
          <w:rFonts w:asciiTheme="minorHAnsi" w:hAnsiTheme="minorHAnsi" w:eastAsiaTheme="minorEastAsia" w:cstheme="minorBidi"/>
          <w:noProof/>
          <w:sz w:val="22"/>
          <w:szCs w:val="22"/>
          <w:lang w:val="en-CA" w:eastAsia="en-CA"/>
        </w:rPr>
      </w:pPr>
      <w:hyperlink w:anchor="_Toc400514135">
        <w:r w:rsidRPr="5CA3B13A" w:rsidR="5CA3B13A">
          <w:rPr>
            <w:rStyle w:val="Hyperlink"/>
          </w:rPr>
          <w:t>1.1   Client Feedback</w:t>
        </w:r>
        <w:r w:rsidR="002C3494">
          <w:tab/>
        </w:r>
        <w:r w:rsidR="002C3494">
          <w:fldChar w:fldCharType="begin"/>
        </w:r>
        <w:r w:rsidR="002C3494">
          <w:instrText>PAGEREF _Toc400514135 \h</w:instrText>
        </w:r>
        <w:r w:rsidR="002C3494">
          <w:fldChar w:fldCharType="separate"/>
        </w:r>
        <w:r w:rsidRPr="5CA3B13A" w:rsidR="5CA3B13A">
          <w:rPr>
            <w:rStyle w:val="Hyperlink"/>
          </w:rPr>
          <w:t>4</w:t>
        </w:r>
        <w:r w:rsidR="002C3494">
          <w:fldChar w:fldCharType="end"/>
        </w:r>
      </w:hyperlink>
    </w:p>
    <w:p w:rsidR="00B67716" w:rsidP="5CA3B13A" w:rsidRDefault="006D165D" w14:paraId="4944213F" w14:textId="22E4618E">
      <w:pPr>
        <w:pStyle w:val="TOC1"/>
        <w:tabs>
          <w:tab w:val="left" w:pos="480"/>
          <w:tab w:val="right" w:leader="dot" w:pos="9360"/>
        </w:tabs>
        <w:rPr>
          <w:rFonts w:asciiTheme="minorHAnsi" w:hAnsiTheme="minorHAnsi" w:eastAsiaTheme="minorEastAsia" w:cstheme="minorBidi"/>
          <w:noProof/>
          <w:sz w:val="22"/>
          <w:szCs w:val="22"/>
          <w:lang w:val="en-CA" w:eastAsia="en-CA"/>
        </w:rPr>
      </w:pPr>
      <w:hyperlink w:anchor="_Toc1289428342">
        <w:r w:rsidRPr="5CA3B13A" w:rsidR="5CA3B13A">
          <w:rPr>
            <w:rStyle w:val="Hyperlink"/>
          </w:rPr>
          <w:t>2</w:t>
        </w:r>
        <w:r w:rsidR="002C3494">
          <w:tab/>
        </w:r>
        <w:r w:rsidRPr="5CA3B13A" w:rsidR="5CA3B13A">
          <w:rPr>
            <w:rStyle w:val="Hyperlink"/>
          </w:rPr>
          <w:t>Product Prototype</w:t>
        </w:r>
        <w:r w:rsidR="002C3494">
          <w:tab/>
        </w:r>
        <w:r w:rsidR="002C3494">
          <w:fldChar w:fldCharType="begin"/>
        </w:r>
        <w:r w:rsidR="002C3494">
          <w:instrText>PAGEREF _Toc1289428342 \h</w:instrText>
        </w:r>
        <w:r w:rsidR="002C3494">
          <w:fldChar w:fldCharType="separate"/>
        </w:r>
        <w:r w:rsidRPr="5CA3B13A" w:rsidR="5CA3B13A">
          <w:rPr>
            <w:rStyle w:val="Hyperlink"/>
          </w:rPr>
          <w:t>5</w:t>
        </w:r>
        <w:r w:rsidR="002C3494">
          <w:fldChar w:fldCharType="end"/>
        </w:r>
      </w:hyperlink>
    </w:p>
    <w:p w:rsidR="00B67716" w:rsidP="5CA3B13A" w:rsidRDefault="006D165D" w14:paraId="55BC3BBC" w14:textId="185EF868">
      <w:pPr>
        <w:pStyle w:val="TOC2"/>
        <w:tabs>
          <w:tab w:val="right" w:leader="dot" w:pos="9360"/>
        </w:tabs>
        <w:rPr>
          <w:rFonts w:asciiTheme="minorHAnsi" w:hAnsiTheme="minorHAnsi" w:eastAsiaTheme="minorEastAsia" w:cstheme="minorBidi"/>
          <w:noProof/>
          <w:sz w:val="22"/>
          <w:szCs w:val="22"/>
          <w:lang w:val="en-CA" w:eastAsia="en-CA"/>
        </w:rPr>
      </w:pPr>
      <w:hyperlink w:anchor="_Toc639662641">
        <w:r w:rsidRPr="5CA3B13A" w:rsidR="5CA3B13A">
          <w:rPr>
            <w:rStyle w:val="Hyperlink"/>
          </w:rPr>
          <w:t>2.1   Bill of Materials</w:t>
        </w:r>
        <w:r w:rsidR="002C3494">
          <w:tab/>
        </w:r>
        <w:r w:rsidR="002C3494">
          <w:fldChar w:fldCharType="begin"/>
        </w:r>
        <w:r w:rsidR="002C3494">
          <w:instrText>PAGEREF _Toc639662641 \h</w:instrText>
        </w:r>
        <w:r w:rsidR="002C3494">
          <w:fldChar w:fldCharType="separate"/>
        </w:r>
        <w:r w:rsidRPr="5CA3B13A" w:rsidR="5CA3B13A">
          <w:rPr>
            <w:rStyle w:val="Hyperlink"/>
          </w:rPr>
          <w:t>5</w:t>
        </w:r>
        <w:r w:rsidR="002C3494">
          <w:fldChar w:fldCharType="end"/>
        </w:r>
      </w:hyperlink>
    </w:p>
    <w:p w:rsidR="00B67716" w:rsidP="5CA3B13A" w:rsidRDefault="006D165D" w14:paraId="314C90EF" w14:textId="4AE8A300">
      <w:pPr>
        <w:pStyle w:val="TOC2"/>
        <w:tabs>
          <w:tab w:val="right" w:leader="dot" w:pos="9360"/>
        </w:tabs>
        <w:rPr>
          <w:rFonts w:asciiTheme="minorHAnsi" w:hAnsiTheme="minorHAnsi" w:eastAsiaTheme="minorEastAsia" w:cstheme="minorBidi"/>
          <w:noProof/>
          <w:sz w:val="22"/>
          <w:szCs w:val="22"/>
          <w:lang w:val="en-CA" w:eastAsia="en-CA"/>
        </w:rPr>
      </w:pPr>
      <w:hyperlink w:anchor="_Toc1440046433">
        <w:r w:rsidRPr="5CA3B13A" w:rsidR="5CA3B13A">
          <w:rPr>
            <w:rStyle w:val="Hyperlink"/>
          </w:rPr>
          <w:t>2.2   Critical Assumptions</w:t>
        </w:r>
        <w:r w:rsidR="002C3494">
          <w:tab/>
        </w:r>
        <w:r w:rsidR="002C3494">
          <w:fldChar w:fldCharType="begin"/>
        </w:r>
        <w:r w:rsidR="002C3494">
          <w:instrText>PAGEREF _Toc1440046433 \h</w:instrText>
        </w:r>
        <w:r w:rsidR="002C3494">
          <w:fldChar w:fldCharType="separate"/>
        </w:r>
        <w:r w:rsidRPr="5CA3B13A" w:rsidR="5CA3B13A">
          <w:rPr>
            <w:rStyle w:val="Hyperlink"/>
          </w:rPr>
          <w:t>5</w:t>
        </w:r>
        <w:r w:rsidR="002C3494">
          <w:fldChar w:fldCharType="end"/>
        </w:r>
      </w:hyperlink>
    </w:p>
    <w:p w:rsidRPr="00E274CB" w:rsidR="00E274CB" w:rsidP="5CA3B13A" w:rsidRDefault="006D165D" w14:paraId="0A4B3C2F" w14:textId="7334C8CC">
      <w:pPr>
        <w:pStyle w:val="TOC2"/>
        <w:tabs>
          <w:tab w:val="right" w:leader="dot" w:pos="9360"/>
        </w:tabs>
      </w:pPr>
      <w:hyperlink w:anchor="_Toc1381799131">
        <w:r w:rsidRPr="5CA3B13A" w:rsidR="5CA3B13A">
          <w:rPr>
            <w:rStyle w:val="Hyperlink"/>
          </w:rPr>
          <w:t>2.3   Documentation</w:t>
        </w:r>
        <w:r w:rsidR="002C3494">
          <w:tab/>
        </w:r>
        <w:r w:rsidR="002C3494">
          <w:fldChar w:fldCharType="begin"/>
        </w:r>
        <w:r w:rsidR="002C3494">
          <w:instrText>PAGEREF _Toc1381799131 \h</w:instrText>
        </w:r>
        <w:r w:rsidR="002C3494">
          <w:fldChar w:fldCharType="separate"/>
        </w:r>
        <w:r w:rsidRPr="5CA3B13A" w:rsidR="5CA3B13A">
          <w:rPr>
            <w:rStyle w:val="Hyperlink"/>
          </w:rPr>
          <w:t>5</w:t>
        </w:r>
        <w:r w:rsidR="002C3494">
          <w:fldChar w:fldCharType="end"/>
        </w:r>
      </w:hyperlink>
    </w:p>
    <w:p w:rsidR="5CA3B13A" w:rsidP="5CA3B13A" w:rsidRDefault="006D165D" w14:paraId="5CD94252" w14:textId="266E7E13">
      <w:pPr>
        <w:pStyle w:val="TOC1"/>
        <w:tabs>
          <w:tab w:val="left" w:pos="480"/>
          <w:tab w:val="right" w:leader="dot" w:pos="9360"/>
        </w:tabs>
      </w:pPr>
      <w:hyperlink w:anchor="_Toc1580169448">
        <w:r w:rsidRPr="5CA3B13A" w:rsidR="5CA3B13A">
          <w:rPr>
            <w:rStyle w:val="Hyperlink"/>
          </w:rPr>
          <w:t>3</w:t>
        </w:r>
        <w:r w:rsidR="5CA3B13A">
          <w:tab/>
        </w:r>
        <w:r w:rsidRPr="5CA3B13A" w:rsidR="5CA3B13A">
          <w:rPr>
            <w:rStyle w:val="Hyperlink"/>
          </w:rPr>
          <w:t>Next Client Meeting</w:t>
        </w:r>
        <w:r w:rsidR="5CA3B13A">
          <w:tab/>
        </w:r>
        <w:r w:rsidR="5CA3B13A">
          <w:fldChar w:fldCharType="begin"/>
        </w:r>
        <w:r w:rsidR="5CA3B13A">
          <w:instrText>PAGEREF _Toc1580169448 \h</w:instrText>
        </w:r>
        <w:r w:rsidR="5CA3B13A">
          <w:fldChar w:fldCharType="separate"/>
        </w:r>
        <w:r w:rsidRPr="5CA3B13A" w:rsidR="5CA3B13A">
          <w:rPr>
            <w:rStyle w:val="Hyperlink"/>
          </w:rPr>
          <w:t>7</w:t>
        </w:r>
        <w:r w:rsidR="5CA3B13A">
          <w:fldChar w:fldCharType="end"/>
        </w:r>
      </w:hyperlink>
    </w:p>
    <w:p w:rsidR="5CA3B13A" w:rsidP="5CA3B13A" w:rsidRDefault="006D165D" w14:paraId="16E06ADF" w14:textId="3A6F1BFF">
      <w:pPr>
        <w:pStyle w:val="TOC1"/>
        <w:tabs>
          <w:tab w:val="right" w:leader="dot" w:pos="9360"/>
        </w:tabs>
      </w:pPr>
      <w:hyperlink w:anchor="_Toc835111940">
        <w:r w:rsidRPr="5CA3B13A" w:rsidR="5CA3B13A">
          <w:rPr>
            <w:rStyle w:val="Hyperlink"/>
          </w:rPr>
          <w:t>Conclusion</w:t>
        </w:r>
        <w:r w:rsidR="5CA3B13A">
          <w:tab/>
        </w:r>
        <w:r w:rsidR="5CA3B13A">
          <w:fldChar w:fldCharType="begin"/>
        </w:r>
        <w:r w:rsidR="5CA3B13A">
          <w:instrText>PAGEREF _Toc835111940 \h</w:instrText>
        </w:r>
        <w:r w:rsidR="5CA3B13A">
          <w:fldChar w:fldCharType="separate"/>
        </w:r>
        <w:r w:rsidRPr="5CA3B13A" w:rsidR="5CA3B13A">
          <w:rPr>
            <w:rStyle w:val="Hyperlink"/>
          </w:rPr>
          <w:t>7</w:t>
        </w:r>
        <w:r w:rsidR="5CA3B13A">
          <w:fldChar w:fldCharType="end"/>
        </w:r>
      </w:hyperlink>
      <w:r w:rsidR="5CA3B13A">
        <w:fldChar w:fldCharType="end"/>
      </w:r>
    </w:p>
    <w:p w:rsidRPr="008565E6" w:rsidR="008565E6" w:rsidP="3A87C464" w:rsidRDefault="008565E6" w14:paraId="1C3C9A44" w14:textId="684158F7">
      <w:pPr>
        <w:spacing w:line="240" w:lineRule="auto"/>
        <w:rPr>
          <w:rFonts w:asciiTheme="majorBidi" w:hAnsiTheme="majorBidi" w:cstheme="majorBidi"/>
          <w:kern w:val="32"/>
        </w:rPr>
      </w:pPr>
      <w:commentRangeEnd w:id="7"/>
      <w:r>
        <w:rPr>
          <w:rStyle w:val="CommentReference"/>
        </w:rPr>
        <w:commentReference w:id="7"/>
      </w:r>
    </w:p>
    <w:p w:rsidR="00E6F984" w:rsidP="00E6F984" w:rsidRDefault="00E6F984" w14:paraId="298E6DB0" w14:textId="77777777">
      <w:pPr>
        <w:spacing w:line="240" w:lineRule="auto"/>
        <w:rPr>
          <w:rFonts w:asciiTheme="majorBidi" w:hAnsiTheme="majorBidi" w:cstheme="majorBidi"/>
        </w:rPr>
      </w:pPr>
    </w:p>
    <w:p w:rsidR="00C4433E" w:rsidP="45DFE0C2" w:rsidRDefault="00C4433E" w14:paraId="7170A9A3" w14:textId="772C373B">
      <w:pPr>
        <w:spacing w:line="240" w:lineRule="auto"/>
        <w:rPr>
          <w:rFonts w:asciiTheme="majorBidi" w:hAnsiTheme="majorBidi" w:cstheme="majorBidi"/>
        </w:rPr>
        <w:sectPr w:rsidR="00C4433E" w:rsidSect="00C4433E">
          <w:headerReference w:type="default" r:id="rId13"/>
          <w:footerReference w:type="default" r:id="rId14"/>
          <w:pgSz w:w="12240" w:h="15840" w:orient="portrait"/>
          <w:pgMar w:top="1440" w:right="1440" w:bottom="1440" w:left="1440" w:header="708" w:footer="708" w:gutter="0"/>
          <w:pgNumType w:fmt="lowerRoman" w:start="1"/>
          <w:cols w:space="708"/>
          <w:docGrid w:linePitch="360"/>
        </w:sectPr>
      </w:pPr>
    </w:p>
    <w:p w:rsidR="19BEB5EC" w:rsidP="20C1339A" w:rsidRDefault="19BEB5EC" w14:paraId="525B2F3D" w14:textId="56C5E578">
      <w:pPr>
        <w:pStyle w:val="Abstract1"/>
        <w:spacing w:after="240"/>
      </w:pPr>
      <w:bookmarkStart w:name="_Toc1983385093" w:id="8"/>
      <w:bookmarkStart w:name="_Toc141370200" w:id="9"/>
      <w:r>
        <w:t xml:space="preserve">Abstract </w:t>
      </w:r>
      <w:bookmarkEnd w:id="8"/>
      <w:bookmarkEnd w:id="9"/>
    </w:p>
    <w:p w:rsidR="19BEB5EC" w:rsidP="20C1339A" w:rsidRDefault="64452DA2" w14:paraId="6E0E9C33" w14:textId="5E12EFBB">
      <w:pPr>
        <w:spacing w:after="240"/>
        <w:ind w:left="432"/>
      </w:pPr>
      <w:r>
        <w:t>Based on recent feedback</w:t>
      </w:r>
      <w:r w:rsidR="5EF50B3A">
        <w:t xml:space="preserve">, a prototype has been constructed. With this prototype, the team was able to test and expand the features implemented and planned. </w:t>
      </w:r>
      <w:r w:rsidR="65F49390">
        <w:t xml:space="preserve">It has been determined that there will not be any monetary expenses for the project, and </w:t>
      </w:r>
      <w:r w:rsidR="1F88BFC2">
        <w:t>future</w:t>
      </w:r>
      <w:r w:rsidR="65F49390">
        <w:t xml:space="preserve"> client meetings have been prepared. </w:t>
      </w:r>
    </w:p>
    <w:p w:rsidRPr="006106D7" w:rsidR="005722C1" w:rsidP="00084642" w:rsidRDefault="00077ADE" w14:paraId="2BD534D5" w14:textId="56C5E578">
      <w:pPr>
        <w:pStyle w:val="Heading1"/>
        <w:numPr>
          <w:ilvl w:val="0"/>
          <w:numId w:val="27"/>
        </w:numPr>
      </w:pPr>
      <w:bookmarkStart w:name="_Toc322448162" w:id="10"/>
      <w:bookmarkStart w:name="_Toc209584555" w:id="11"/>
      <w:bookmarkStart w:name="_Toc234313637" w:id="12"/>
      <w:bookmarkStart w:name="_Toc262912003" w:id="13"/>
      <w:bookmarkStart w:name="_Toc799930034" w:id="14"/>
      <w:bookmarkStart w:name="_Toc1482596821" w:id="15"/>
      <w:r>
        <w:t>Introduction</w:t>
      </w:r>
      <w:bookmarkEnd w:id="10"/>
      <w:bookmarkEnd w:id="11"/>
      <w:bookmarkEnd w:id="12"/>
      <w:bookmarkEnd w:id="13"/>
      <w:bookmarkEnd w:id="14"/>
      <w:bookmarkEnd w:id="15"/>
    </w:p>
    <w:p w:rsidR="5858D4F7" w:rsidP="45DFE0C2" w:rsidRDefault="09F59D93" w14:paraId="7E4D1057" w14:textId="56C5E578">
      <w:pPr>
        <w:pStyle w:val="Heading2"/>
        <w:numPr>
          <w:ilvl w:val="1"/>
          <w:numId w:val="0"/>
        </w:numPr>
      </w:pPr>
      <w:bookmarkStart w:name="_Toc2002725921" w:id="16"/>
      <w:bookmarkStart w:name="_Toc400514135" w:id="17"/>
      <w:r>
        <w:t xml:space="preserve">1.1 </w:t>
      </w:r>
      <w:r w:rsidR="102BA946">
        <w:t xml:space="preserve">  </w:t>
      </w:r>
      <w:r w:rsidR="5858D4F7">
        <w:t>Client Feedback</w:t>
      </w:r>
      <w:bookmarkEnd w:id="16"/>
      <w:bookmarkEnd w:id="17"/>
    </w:p>
    <w:p w:rsidR="00383597" w:rsidP="00CF66F4" w:rsidRDefault="0043008B" w14:paraId="00E25EA5" w14:textId="2CF0F5DD">
      <w:pPr>
        <w:pStyle w:val="ParIndent"/>
        <w:ind w:left="432" w:firstLine="288"/>
      </w:pPr>
      <w:r>
        <w:t xml:space="preserve">During this client meeting we were able to </w:t>
      </w:r>
      <w:r w:rsidR="006A698B">
        <w:t xml:space="preserve">ask </w:t>
      </w:r>
      <w:r w:rsidR="001B38DF">
        <w:t xml:space="preserve">questions that would directly </w:t>
      </w:r>
      <w:r w:rsidR="00F0752A">
        <w:t>affect</w:t>
      </w:r>
      <w:r w:rsidR="009376AB">
        <w:t xml:space="preserve"> the design of our product</w:t>
      </w:r>
      <w:r w:rsidR="00F32ADF">
        <w:t xml:space="preserve">. </w:t>
      </w:r>
      <w:r w:rsidR="00F0752A">
        <w:t xml:space="preserve">As we mentioned before during previous </w:t>
      </w:r>
      <w:r w:rsidR="000E275A">
        <w:t>deliverable,</w:t>
      </w:r>
      <w:r w:rsidR="00F0752A">
        <w:t xml:space="preserve"> we would like </w:t>
      </w:r>
      <w:r w:rsidR="00464D45">
        <w:t xml:space="preserve">for our software to be an executable instead of a </w:t>
      </w:r>
      <w:r w:rsidR="000E275A">
        <w:t>web-based</w:t>
      </w:r>
      <w:r w:rsidR="00464D45">
        <w:t xml:space="preserve"> application</w:t>
      </w:r>
      <w:r w:rsidR="00277F05">
        <w:t xml:space="preserve"> but before going forward with this decision we used this client meeting to</w:t>
      </w:r>
      <w:r w:rsidR="00BC2D28">
        <w:t xml:space="preserve"> get the thoughts of the client on this decision.</w:t>
      </w:r>
      <w:r w:rsidR="000E275A">
        <w:t xml:space="preserve"> The client communicated that </w:t>
      </w:r>
      <w:r w:rsidR="00E30E47">
        <w:t>if</w:t>
      </w:r>
      <w:r w:rsidR="000E275A">
        <w:t xml:space="preserve"> the executable was easy to download there would be no problem with this change. </w:t>
      </w:r>
      <w:r w:rsidR="00605CDE">
        <w:t xml:space="preserve">The client also added that </w:t>
      </w:r>
      <w:r w:rsidR="00556566">
        <w:t xml:space="preserve">a “handful </w:t>
      </w:r>
      <w:r w:rsidR="00F30F55">
        <w:t>of people</w:t>
      </w:r>
      <w:r w:rsidR="00A91411">
        <w:t xml:space="preserve">” would be using this </w:t>
      </w:r>
      <w:r w:rsidR="000B55FC">
        <w:t>product</w:t>
      </w:r>
      <w:r w:rsidR="0D2CE488">
        <w:t>. She</w:t>
      </w:r>
      <w:r w:rsidR="00BD2796">
        <w:t xml:space="preserve"> also specified </w:t>
      </w:r>
      <w:r w:rsidR="00082CF5">
        <w:t>that</w:t>
      </w:r>
      <w:r w:rsidR="00C05886">
        <w:t xml:space="preserve"> around 2 to 3 people</w:t>
      </w:r>
      <w:r w:rsidR="00082CF5">
        <w:t xml:space="preserve"> should be able to use this software at once</w:t>
      </w:r>
      <w:r w:rsidR="00C05886">
        <w:t>.</w:t>
      </w:r>
      <w:r w:rsidR="00C11F1B">
        <w:t xml:space="preserve"> </w:t>
      </w:r>
    </w:p>
    <w:p w:rsidR="00CF66F4" w:rsidP="00CF66F4" w:rsidRDefault="00997287" w14:paraId="0BF9C218" w14:textId="47881406">
      <w:pPr>
        <w:pStyle w:val="ParIndent"/>
        <w:ind w:left="432" w:firstLine="288"/>
      </w:pPr>
      <w:r>
        <w:t xml:space="preserve">The client mentioned certain </w:t>
      </w:r>
      <w:r w:rsidR="00CB3C8A">
        <w:t xml:space="preserve">features or desires that she would like </w:t>
      </w:r>
      <w:r w:rsidR="006716D7">
        <w:t>included in the software</w:t>
      </w:r>
      <w:r w:rsidR="00BC1BE3">
        <w:t xml:space="preserve">. </w:t>
      </w:r>
      <w:r w:rsidR="00EE0837">
        <w:t xml:space="preserve">The software should be able to </w:t>
      </w:r>
      <w:r w:rsidR="00F549DF">
        <w:t>convert</w:t>
      </w:r>
      <w:r w:rsidR="00EE0837">
        <w:t xml:space="preserve"> both English and French text d</w:t>
      </w:r>
      <w:r w:rsidR="00CE33CA">
        <w:t>ocuments</w:t>
      </w:r>
      <w:r w:rsidR="002C125E">
        <w:t xml:space="preserve"> to </w:t>
      </w:r>
      <w:r w:rsidR="00DF2E34">
        <w:t xml:space="preserve">an audio file </w:t>
      </w:r>
      <w:r w:rsidR="00C3308D">
        <w:t>respecting the language of the original text.</w:t>
      </w:r>
      <w:r w:rsidR="00CE3BE3">
        <w:t xml:space="preserve"> It</w:t>
      </w:r>
      <w:r w:rsidR="00667A20">
        <w:t xml:space="preserve"> should also be noted that if the </w:t>
      </w:r>
      <w:r w:rsidR="00EA0E11">
        <w:t xml:space="preserve">text document submitted to be converted </w:t>
      </w:r>
      <w:r w:rsidR="004F2243">
        <w:t>is very large</w:t>
      </w:r>
      <w:r w:rsidR="009E48C0">
        <w:t>,</w:t>
      </w:r>
      <w:r w:rsidR="005D2811">
        <w:t xml:space="preserve"> the conversion </w:t>
      </w:r>
      <w:r w:rsidR="008C4398">
        <w:t xml:space="preserve">of the audio would be done in </w:t>
      </w:r>
      <w:r w:rsidR="00126D6D">
        <w:t xml:space="preserve">parts </w:t>
      </w:r>
      <w:r w:rsidR="00296CA4">
        <w:t xml:space="preserve">so for example if a </w:t>
      </w:r>
      <w:r w:rsidR="00E55596">
        <w:t xml:space="preserve">novel has 13 </w:t>
      </w:r>
      <w:r w:rsidR="00356EC4">
        <w:t>chapters,</w:t>
      </w:r>
      <w:r w:rsidR="00E55596">
        <w:t xml:space="preserve"> we </w:t>
      </w:r>
      <w:r w:rsidR="00356EC4">
        <w:t>will</w:t>
      </w:r>
      <w:r w:rsidR="00E55596">
        <w:t xml:space="preserve"> want to </w:t>
      </w:r>
      <w:r w:rsidR="00DC61F1">
        <w:t>produce a</w:t>
      </w:r>
      <w:r w:rsidR="005A11AE">
        <w:t xml:space="preserve">n audio file for each chapter instead of </w:t>
      </w:r>
      <w:r w:rsidR="00356EC4">
        <w:t xml:space="preserve">1 large audio file for the whole novel. The client specified that the conversion from text to audio should not take long, they mentioned </w:t>
      </w:r>
      <w:r w:rsidR="00EE6615">
        <w:t xml:space="preserve">that the conversion time should not be over an </w:t>
      </w:r>
      <w:r w:rsidR="00652D05">
        <w:t>hour,</w:t>
      </w:r>
      <w:r w:rsidR="00EE6615">
        <w:t xml:space="preserve"> but </w:t>
      </w:r>
      <w:r w:rsidR="007C4121">
        <w:t>our goal is for the conversion time to be much lower.</w:t>
      </w:r>
      <w:r w:rsidR="00D45C05">
        <w:t xml:space="preserve"> The client was also very adamant that the usability of the software was much more important than the design</w:t>
      </w:r>
      <w:r w:rsidR="3D96BEE6">
        <w:t>,</w:t>
      </w:r>
      <w:r w:rsidR="00B62E9D">
        <w:t xml:space="preserve"> however it would be ideal if this software could also be </w:t>
      </w:r>
      <w:r w:rsidR="004508EE">
        <w:t>updated or improved in the future by others</w:t>
      </w:r>
      <w:r w:rsidR="00813173">
        <w:t>.</w:t>
      </w:r>
    </w:p>
    <w:p w:rsidRPr="00D8379F" w:rsidR="008A59A3" w:rsidP="011B76C9" w:rsidRDefault="008A59A3" w14:paraId="1AC41C18" w14:textId="5CF3EF71">
      <w:pPr>
        <w:pStyle w:val="Thesis"/>
        <w:ind w:left="432" w:firstLine="0"/>
      </w:pPr>
    </w:p>
    <w:p w:rsidR="37AB4790" w:rsidP="2E6C17CD" w:rsidRDefault="37AB4790" w14:paraId="2D456373" w14:textId="56C5E578">
      <w:pPr>
        <w:pStyle w:val="Heading1"/>
      </w:pPr>
      <w:bookmarkStart w:name="_Toc30871986" w:id="18"/>
      <w:bookmarkStart w:name="_Toc1289428342" w:id="19"/>
      <w:r>
        <w:t>Product Prototype</w:t>
      </w:r>
      <w:bookmarkEnd w:id="18"/>
      <w:bookmarkEnd w:id="19"/>
    </w:p>
    <w:p w:rsidR="35A9D4B7" w:rsidP="45DFE0C2" w:rsidRDefault="44977B00" w14:paraId="08E75055" w14:textId="41D46305">
      <w:pPr>
        <w:pStyle w:val="Heading2"/>
        <w:numPr>
          <w:ilvl w:val="1"/>
          <w:numId w:val="0"/>
        </w:numPr>
      </w:pPr>
      <w:bookmarkStart w:name="_Toc421707517" w:id="20"/>
      <w:bookmarkStart w:name="_Toc639662641" w:id="21"/>
      <w:r>
        <w:t xml:space="preserve">2.1   </w:t>
      </w:r>
      <w:r w:rsidR="35A9D4B7">
        <w:t xml:space="preserve">Bill </w:t>
      </w:r>
      <w:r w:rsidR="71EB8668">
        <w:t>of</w:t>
      </w:r>
      <w:r w:rsidR="35A9D4B7">
        <w:t xml:space="preserve"> Materials</w:t>
      </w:r>
      <w:bookmarkEnd w:id="20"/>
      <w:bookmarkEnd w:id="21"/>
    </w:p>
    <w:p w:rsidR="71606D34" w:rsidP="20C1339A" w:rsidRDefault="71606D34" w14:paraId="79DA47A2" w14:textId="42F5EBB6">
      <w:pPr>
        <w:pStyle w:val="ParIndent"/>
        <w:ind w:left="720" w:firstLine="0"/>
      </w:pPr>
      <w:r w:rsidR="6E77FA50">
        <w:rPr/>
        <w:t xml:space="preserve">The project is purely software based. This allows for the use of existing open-source programs. The estimated cost </w:t>
      </w:r>
      <w:r w:rsidR="269E885D">
        <w:rPr/>
        <w:t>currently</w:t>
      </w:r>
      <w:r w:rsidR="6E77FA50">
        <w:rPr/>
        <w:t xml:space="preserve"> is zero dollars. Open</w:t>
      </w:r>
      <w:r w:rsidR="6CAC7251">
        <w:rPr/>
        <w:t>-</w:t>
      </w:r>
      <w:r w:rsidR="6E77FA50">
        <w:rPr/>
        <w:t>source softw</w:t>
      </w:r>
      <w:r w:rsidR="662887D2">
        <w:rPr/>
        <w:t xml:space="preserve">are will be credited in documentation of the product and prototype. </w:t>
      </w:r>
    </w:p>
    <w:p w:rsidR="6F956C14" w:rsidP="45DFE0C2" w:rsidRDefault="75910AD1" w14:paraId="318DE754" w14:textId="41D46305">
      <w:pPr>
        <w:pStyle w:val="Heading2"/>
        <w:numPr>
          <w:ilvl w:val="1"/>
          <w:numId w:val="0"/>
        </w:numPr>
      </w:pPr>
      <w:bookmarkStart w:name="_Toc1015634308" w:id="22"/>
      <w:bookmarkStart w:name="_Toc1440046433" w:id="23"/>
      <w:r>
        <w:t xml:space="preserve">2.2   </w:t>
      </w:r>
      <w:r w:rsidR="6F956C14">
        <w:t>Critical Assumptions</w:t>
      </w:r>
      <w:bookmarkEnd w:id="22"/>
      <w:bookmarkEnd w:id="23"/>
    </w:p>
    <w:p w:rsidR="148A656D" w:rsidP="20C1339A" w:rsidRDefault="3193ABAD" w14:paraId="153BCF6A" w14:textId="589A23B0">
      <w:pPr>
        <w:pStyle w:val="ParIndent"/>
        <w:ind w:left="720" w:firstLine="0"/>
      </w:pPr>
      <w:r>
        <w:t xml:space="preserve">The team will be assuming that the python library for text to speech using </w:t>
      </w:r>
      <w:r w:rsidR="65684B44">
        <w:t>G</w:t>
      </w:r>
      <w:r w:rsidR="4A92A41B">
        <w:t>oogle’s</w:t>
      </w:r>
      <w:r>
        <w:t xml:space="preserve"> </w:t>
      </w:r>
      <w:r w:rsidR="046E6EF5">
        <w:t>API</w:t>
      </w:r>
      <w:r>
        <w:t xml:space="preserve"> can be integrated into an executable. </w:t>
      </w:r>
      <w:r w:rsidR="3A6D0AE7">
        <w:t>In addition, it will be assumed that a compressed python executable will be able to run on the library computers. This will be included in testing in order to minimize the chance of an antivirus or university software blocking th</w:t>
      </w:r>
      <w:r w:rsidR="66811E33">
        <w:t xml:space="preserve">e application. </w:t>
      </w:r>
    </w:p>
    <w:p w:rsidR="577E3EAD" w:rsidP="45DFE0C2" w:rsidRDefault="48D258D6" w14:paraId="222C0ED2" w14:textId="41D46305">
      <w:pPr>
        <w:pStyle w:val="Heading2"/>
        <w:numPr>
          <w:ilvl w:val="1"/>
          <w:numId w:val="0"/>
        </w:numPr>
      </w:pPr>
      <w:bookmarkStart w:name="_Toc336186043" w:id="24"/>
      <w:bookmarkStart w:name="_Toc1381799131" w:id="25"/>
      <w:r>
        <w:t xml:space="preserve">2.3   </w:t>
      </w:r>
      <w:r w:rsidR="34EC25FA">
        <w:t>Documentation</w:t>
      </w:r>
      <w:bookmarkEnd w:id="24"/>
      <w:bookmarkEnd w:id="25"/>
    </w:p>
    <w:p w:rsidR="006E18F8" w:rsidP="20C1339A" w:rsidRDefault="007F1A0A" w14:paraId="03A1DFF9" w14:textId="0922C8CD">
      <w:pPr>
        <w:pStyle w:val="ParIndent"/>
        <w:ind w:left="720" w:firstLine="0"/>
      </w:pPr>
      <w:r>
        <w:t xml:space="preserve">For our </w:t>
      </w:r>
      <w:r w:rsidR="00DE658B">
        <w:t>p</w:t>
      </w:r>
      <w:r w:rsidR="00E86008">
        <w:t xml:space="preserve">rototype it </w:t>
      </w:r>
      <w:r w:rsidR="0001222C">
        <w:t xml:space="preserve">should </w:t>
      </w:r>
      <w:r w:rsidR="00995DC8">
        <w:t xml:space="preserve">be a conversion tool. To use it </w:t>
      </w:r>
      <w:r w:rsidR="0013440F">
        <w:t xml:space="preserve">the users </w:t>
      </w:r>
      <w:r w:rsidR="00995DC8">
        <w:t>should first login</w:t>
      </w:r>
      <w:r w:rsidR="5AC40ABD">
        <w:t xml:space="preserve"> to</w:t>
      </w:r>
      <w:r w:rsidR="00995DC8">
        <w:t xml:space="preserve"> </w:t>
      </w:r>
      <w:r w:rsidR="00841E50">
        <w:t xml:space="preserve">the </w:t>
      </w:r>
      <w:r w:rsidR="0035411C">
        <w:t>application</w:t>
      </w:r>
      <w:r w:rsidR="00841E50">
        <w:t xml:space="preserve"> and then </w:t>
      </w:r>
      <w:r w:rsidR="000A2588">
        <w:t xml:space="preserve">upload the file that </w:t>
      </w:r>
      <w:r w:rsidR="0013440F">
        <w:t>they</w:t>
      </w:r>
      <w:r w:rsidR="000A2588">
        <w:t xml:space="preserve"> want to convert. After </w:t>
      </w:r>
      <w:r w:rsidR="0079358D">
        <w:t>that, the</w:t>
      </w:r>
      <w:r w:rsidR="00803F88">
        <w:t xml:space="preserve"> </w:t>
      </w:r>
      <w:r w:rsidR="0035411C">
        <w:t>application</w:t>
      </w:r>
      <w:r w:rsidR="00803F88">
        <w:t xml:space="preserve"> will convert the file </w:t>
      </w:r>
      <w:r w:rsidR="001C0C4A">
        <w:t>into text automatically</w:t>
      </w:r>
      <w:r w:rsidR="0079358D">
        <w:t>, and</w:t>
      </w:r>
      <w:r w:rsidR="00270885">
        <w:t xml:space="preserve"> </w:t>
      </w:r>
      <w:r w:rsidR="70CB2941">
        <w:t>divide</w:t>
      </w:r>
      <w:r w:rsidR="00270885">
        <w:t xml:space="preserve"> </w:t>
      </w:r>
      <w:r w:rsidR="0079358D">
        <w:t>it</w:t>
      </w:r>
      <w:r w:rsidR="00270885">
        <w:t xml:space="preserve"> into different chapters</w:t>
      </w:r>
      <w:r w:rsidR="000E38AE">
        <w:t xml:space="preserve">. </w:t>
      </w:r>
      <w:r w:rsidR="0010101E">
        <w:t>For</w:t>
      </w:r>
      <w:r w:rsidR="00EE44E2">
        <w:t xml:space="preserve"> second step</w:t>
      </w:r>
      <w:r w:rsidR="0010101E">
        <w:t>,</w:t>
      </w:r>
      <w:r w:rsidR="0013440F">
        <w:t xml:space="preserve"> </w:t>
      </w:r>
      <w:r w:rsidR="0010101E">
        <w:t>the users should choose a language they want (English or French)</w:t>
      </w:r>
      <w:r w:rsidR="0071027F">
        <w:t xml:space="preserve">, </w:t>
      </w:r>
      <w:r w:rsidR="002D127F">
        <w:t xml:space="preserve">and </w:t>
      </w:r>
      <w:r w:rsidR="0071027F">
        <w:t xml:space="preserve">then </w:t>
      </w:r>
      <w:r w:rsidR="00C51ABC">
        <w:t xml:space="preserve">the </w:t>
      </w:r>
      <w:r w:rsidR="002D127F">
        <w:t>application</w:t>
      </w:r>
      <w:r w:rsidR="00C51ABC">
        <w:t xml:space="preserve"> will help the users to get the audio file with the language they want. And the final step for the users</w:t>
      </w:r>
      <w:r w:rsidR="00EC004E">
        <w:t xml:space="preserve"> is to download the file </w:t>
      </w:r>
      <w:r w:rsidR="006F287D">
        <w:t xml:space="preserve">in order </w:t>
      </w:r>
      <w:r w:rsidR="00DE4753">
        <w:t xml:space="preserve">to listen </w:t>
      </w:r>
      <w:r w:rsidR="0A777A23">
        <w:t>to</w:t>
      </w:r>
      <w:r w:rsidR="00DE4753">
        <w:t xml:space="preserve"> it.</w:t>
      </w:r>
    </w:p>
    <w:p w:rsidRPr="00406339" w:rsidR="00406339" w:rsidP="004D21F1" w:rsidRDefault="0035411C" w14:paraId="3EC19763" w14:textId="22F522E3">
      <w:pPr>
        <w:pStyle w:val="ParIndent"/>
      </w:pPr>
      <w:r>
        <w:rPr>
          <w:noProof/>
        </w:rPr>
        <w:drawing>
          <wp:inline distT="0" distB="0" distL="0" distR="0" wp14:anchorId="5647F577" wp14:editId="0E0126FE">
            <wp:extent cx="5172430" cy="24955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5183311" cy="2500837"/>
                    </a:xfrm>
                    <a:prstGeom prst="rect">
                      <a:avLst/>
                    </a:prstGeom>
                  </pic:spPr>
                </pic:pic>
              </a:graphicData>
            </a:graphic>
          </wp:inline>
        </w:drawing>
      </w:r>
    </w:p>
    <w:p w:rsidR="7818ADE0" w:rsidP="20C1339A" w:rsidRDefault="7818ADE0" w14:paraId="607ED49A" w14:textId="12DF2AFF">
      <w:pPr>
        <w:pStyle w:val="ParIndent"/>
        <w:ind w:left="720" w:firstLine="0"/>
      </w:pPr>
      <w:r>
        <w:t xml:space="preserve">The prototype consists of a UI design, and </w:t>
      </w:r>
      <w:r w:rsidR="6EE89741">
        <w:t>code</w:t>
      </w:r>
      <w:r>
        <w:t xml:space="preserve"> that executes commands from each of the required libraries. The code is </w:t>
      </w:r>
      <w:r w:rsidR="0FA85FDA">
        <w:t>written in python</w:t>
      </w:r>
      <w:r w:rsidR="723DD013">
        <w:t xml:space="preserve"> </w:t>
      </w:r>
      <w:r w:rsidR="59846283">
        <w:t xml:space="preserve">and </w:t>
      </w:r>
      <w:r w:rsidR="7E8C20DD">
        <w:t xml:space="preserve">compressed into an executable. </w:t>
      </w:r>
      <w:r w:rsidR="7273FDA4">
        <w:t xml:space="preserve">The following is the testable prototype: </w:t>
      </w:r>
    </w:p>
    <w:p w:rsidR="6DF10159" w:rsidP="0DE2BF1A" w:rsidRDefault="6DF10159" w14:paraId="63A4D300" w14:textId="0441EC8A">
      <w:pPr>
        <w:pStyle w:val="ParIndent"/>
      </w:pPr>
      <w:r>
        <w:rPr>
          <w:noProof/>
        </w:rPr>
        <w:drawing>
          <wp:inline distT="0" distB="0" distL="0" distR="0" wp14:anchorId="1214F899" wp14:editId="73415191">
            <wp:extent cx="4919680" cy="2695575"/>
            <wp:effectExtent l="0" t="0" r="0" b="0"/>
            <wp:docPr id="326719308" name="Picture 32671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19680" cy="2695575"/>
                    </a:xfrm>
                    <a:prstGeom prst="rect">
                      <a:avLst/>
                    </a:prstGeom>
                  </pic:spPr>
                </pic:pic>
              </a:graphicData>
            </a:graphic>
          </wp:inline>
        </w:drawing>
      </w:r>
    </w:p>
    <w:p w:rsidRPr="006E18F8" w:rsidR="577E3EAD" w:rsidP="006E18F8" w:rsidRDefault="6F567E6D" w14:paraId="5FF34643" w14:textId="5583BDDA">
      <w:pPr>
        <w:pStyle w:val="ParIndent"/>
        <w:ind w:firstLine="0"/>
        <w:rPr>
          <w:b/>
          <w:sz w:val="28"/>
          <w:szCs w:val="28"/>
        </w:rPr>
      </w:pPr>
      <w:r w:rsidRPr="45DFE0C2">
        <w:rPr>
          <w:b/>
          <w:bCs/>
          <w:sz w:val="28"/>
          <w:szCs w:val="28"/>
        </w:rPr>
        <w:t>2</w:t>
      </w:r>
      <w:r w:rsidRPr="006E18F8" w:rsidR="006E18F8">
        <w:rPr>
          <w:b/>
          <w:bCs/>
          <w:sz w:val="28"/>
          <w:szCs w:val="28"/>
        </w:rPr>
        <w:t>.4</w:t>
      </w:r>
      <w:r w:rsidRPr="45DFE0C2">
        <w:rPr>
          <w:b/>
          <w:bCs/>
          <w:sz w:val="28"/>
          <w:szCs w:val="28"/>
        </w:rPr>
        <w:t xml:space="preserve">   </w:t>
      </w:r>
      <w:r w:rsidRPr="006E18F8" w:rsidR="34EC25FA">
        <w:rPr>
          <w:b/>
          <w:sz w:val="28"/>
          <w:szCs w:val="28"/>
        </w:rPr>
        <w:t>Testing</w:t>
      </w:r>
    </w:p>
    <w:p w:rsidR="577E3EAD" w:rsidP="20C1339A" w:rsidRDefault="09E2DB7B" w14:paraId="6C79E697" w14:textId="0927BC4C">
      <w:pPr>
        <w:pStyle w:val="ParIndent"/>
        <w:ind w:left="720" w:firstLine="0"/>
      </w:pPr>
      <w:r>
        <w:t>The following tests have been performed:</w:t>
      </w:r>
    </w:p>
    <w:p w:rsidR="09E2DB7B" w:rsidP="4C4C940C" w:rsidRDefault="09E2DB7B" w14:paraId="6957C4A5" w14:textId="4DE78FDA">
      <w:pPr>
        <w:pStyle w:val="ParIndent"/>
        <w:numPr>
          <w:ilvl w:val="0"/>
          <w:numId w:val="29"/>
        </w:numPr>
      </w:pPr>
      <w:r>
        <w:t>The prototype user interface has been shown to a range of users.</w:t>
      </w:r>
    </w:p>
    <w:p w:rsidR="09E2DB7B" w:rsidP="6663C7F1" w:rsidRDefault="09E2DB7B" w14:paraId="124DF5DC" w14:textId="25FDBD56">
      <w:pPr>
        <w:pStyle w:val="ParIndent"/>
        <w:numPr>
          <w:ilvl w:val="0"/>
          <w:numId w:val="29"/>
        </w:numPr>
      </w:pPr>
      <w:r>
        <w:t>The prototype has been launched on a variety of computers</w:t>
      </w:r>
      <w:r w:rsidR="0FE4B4A5">
        <w:t>.</w:t>
      </w:r>
    </w:p>
    <w:p w:rsidR="4A8AB695" w:rsidP="4A8AB695" w:rsidRDefault="7FF10DF8" w14:paraId="561FE0E2" w14:textId="7AD78450">
      <w:pPr>
        <w:pStyle w:val="ParIndent"/>
        <w:numPr>
          <w:ilvl w:val="0"/>
          <w:numId w:val="29"/>
        </w:numPr>
      </w:pPr>
      <w:r>
        <w:t xml:space="preserve">Each library is downloaded, installed and tested by executing a single command exclusive to that library. </w:t>
      </w:r>
    </w:p>
    <w:p w:rsidR="577E3EAD" w:rsidP="20C1339A" w:rsidRDefault="4A2900DC" w14:paraId="4311C8C7" w14:textId="10565FD6">
      <w:pPr>
        <w:pStyle w:val="ParIndent"/>
        <w:ind w:left="720" w:firstLine="0"/>
      </w:pPr>
      <w:r>
        <w:t xml:space="preserve">The results are that the UI is easily understood and did not pose any issue to those reasonably competent with the basic functions of a windows computer. </w:t>
      </w:r>
    </w:p>
    <w:p w:rsidR="4A2900DC" w:rsidP="20C1339A" w:rsidRDefault="4A2900DC" w14:paraId="47C7B8DF" w14:textId="27EE7682">
      <w:pPr>
        <w:pStyle w:val="ParIndent"/>
        <w:ind w:left="720" w:firstLine="0"/>
      </w:pPr>
      <w:r>
        <w:t xml:space="preserve">The program is capable of being launched on </w:t>
      </w:r>
      <w:r w:rsidR="63B3AA31">
        <w:t xml:space="preserve">each of </w:t>
      </w:r>
      <w:r>
        <w:t xml:space="preserve">the </w:t>
      </w:r>
      <w:r w:rsidR="63B3AA31">
        <w:t xml:space="preserve">team </w:t>
      </w:r>
      <w:r w:rsidR="2E43AD60">
        <w:t>members'</w:t>
      </w:r>
      <w:r w:rsidR="63B3AA31">
        <w:t xml:space="preserve"> laptop.</w:t>
      </w:r>
    </w:p>
    <w:p w:rsidR="2E6C17CD" w:rsidP="20C1339A" w:rsidRDefault="4A2900DC" w14:paraId="23035F5A" w14:textId="33193E10">
      <w:pPr>
        <w:pStyle w:val="ParIndent"/>
        <w:ind w:left="720" w:firstLine="0"/>
      </w:pPr>
      <w:r>
        <w:t xml:space="preserve">Each library </w:t>
      </w:r>
      <w:r w:rsidR="65EC0254">
        <w:t>can</w:t>
      </w:r>
      <w:r>
        <w:t xml:space="preserve"> be used. </w:t>
      </w:r>
    </w:p>
    <w:p w:rsidR="00B67716" w:rsidRDefault="00B67716" w14:paraId="4780BA29" w14:textId="0570FF1C">
      <w:pPr>
        <w:spacing w:line="240" w:lineRule="auto"/>
      </w:pPr>
    </w:p>
    <w:p w:rsidR="67AB7E30" w:rsidP="2E6C17CD" w:rsidRDefault="67AB7E30" w14:paraId="6C42AC38" w14:textId="41D46305">
      <w:pPr>
        <w:pStyle w:val="Heading1"/>
      </w:pPr>
      <w:bookmarkStart w:name="_Toc1863040764" w:id="26"/>
      <w:bookmarkStart w:name="_Toc1580169448" w:id="27"/>
      <w:r>
        <w:t>Next Client Meeting</w:t>
      </w:r>
      <w:bookmarkEnd w:id="26"/>
      <w:bookmarkEnd w:id="27"/>
    </w:p>
    <w:p w:rsidR="00310C1F" w:rsidP="00310C1F" w:rsidRDefault="00310C1F" w14:paraId="16C7AA5F" w14:textId="77777777"/>
    <w:p w:rsidR="002B2322" w:rsidP="1ED864D8" w:rsidRDefault="399B5281" w14:paraId="45A29F7A" w14:textId="782C7316">
      <w:pPr>
        <w:spacing w:after="160" w:line="480" w:lineRule="auto"/>
        <w:ind w:left="720"/>
      </w:pPr>
      <w:r w:rsidR="59DEC41A">
        <w:rPr/>
        <w:t xml:space="preserve">For the next client meeting, the current python executable will be presented, and the team will inquire about the </w:t>
      </w:r>
      <w:r w:rsidR="602548F6">
        <w:rPr/>
        <w:t>concept's</w:t>
      </w:r>
      <w:r w:rsidR="59DEC41A">
        <w:rPr/>
        <w:t xml:space="preserve"> feasibility. The UI the team </w:t>
      </w:r>
      <w:r w:rsidR="0A7CAB21">
        <w:rPr/>
        <w:t xml:space="preserve">designed will also be shown, with no direct questions initially asked, in order to </w:t>
      </w:r>
      <w:proofErr w:type="spellStart"/>
      <w:r w:rsidR="0A7CAB21">
        <w:rPr/>
        <w:t>guage</w:t>
      </w:r>
      <w:proofErr w:type="spellEnd"/>
      <w:r w:rsidR="0A7CAB21">
        <w:rPr/>
        <w:t xml:space="preserve"> the </w:t>
      </w:r>
      <w:r w:rsidR="275AABDB">
        <w:rPr/>
        <w:t>client's</w:t>
      </w:r>
      <w:r w:rsidR="0A7CAB21">
        <w:rPr/>
        <w:t xml:space="preserve"> interest and thoughts on the layout without the bias of the team. </w:t>
      </w:r>
    </w:p>
    <w:p w:rsidR="5CA3B13A" w:rsidP="5CA3B13A" w:rsidRDefault="5CA3B13A" w14:paraId="33F79B65" w14:textId="77777777">
      <w:pPr>
        <w:spacing w:after="160" w:line="240" w:lineRule="auto"/>
      </w:pPr>
    </w:p>
    <w:p w:rsidR="5CA3B13A" w:rsidP="1ED864D8" w:rsidRDefault="07EF687A" w14:paraId="55E08551" w14:textId="59DB2676">
      <w:pPr>
        <w:pStyle w:val="Abstract1"/>
        <w:numPr>
          <w:numId w:val="0"/>
        </w:numPr>
      </w:pPr>
      <w:bookmarkStart w:name="_Toc835111940" w:id="28"/>
      <w:r w:rsidR="32297C8C">
        <w:rPr/>
        <w:t>Conclusion</w:t>
      </w:r>
      <w:bookmarkEnd w:id="28"/>
    </w:p>
    <w:p w:rsidR="54C34C0E" w:rsidP="1ED864D8" w:rsidRDefault="54C34C0E" w14:paraId="5754E3AA" w14:textId="01EA38B4">
      <w:pPr>
        <w:pStyle w:val="Abstract1"/>
        <w:numPr>
          <w:numId w:val="0"/>
        </w:numPr>
        <w:spacing w:line="480" w:lineRule="auto"/>
        <w:ind w:left="720"/>
        <w:rPr>
          <w:b w:val="0"/>
          <w:bCs w:val="0"/>
          <w:sz w:val="24"/>
          <w:szCs w:val="24"/>
        </w:rPr>
        <w:sectPr w:rsidR="5CA3B13A" w:rsidSect="00D10410">
          <w:headerReference w:type="default" r:id="rId17"/>
          <w:footerReference w:type="default" r:id="rId18"/>
          <w:pgSz w:w="12240" w:h="15840" w:orient="portrait"/>
          <w:pgMar w:top="1440" w:right="1440" w:bottom="1440" w:left="1440" w:header="708" w:footer="708" w:gutter="0"/>
          <w:cols w:space="708"/>
          <w:docGrid w:linePitch="360"/>
        </w:sectPr>
      </w:pPr>
      <w:r w:rsidRPr="1ED864D8" w:rsidR="54C34C0E">
        <w:rPr>
          <w:b w:val="0"/>
          <w:bCs w:val="0"/>
          <w:sz w:val="24"/>
          <w:szCs w:val="24"/>
        </w:rPr>
        <w:t>This</w:t>
      </w:r>
      <w:r w:rsidRPr="1ED864D8" w:rsidR="54C34C0E">
        <w:rPr>
          <w:b w:val="0"/>
          <w:bCs w:val="0"/>
          <w:sz w:val="24"/>
          <w:szCs w:val="24"/>
        </w:rPr>
        <w:t xml:space="preserve"> week our group started to work on the </w:t>
      </w:r>
      <w:r w:rsidRPr="1ED864D8" w:rsidR="48773CF8">
        <w:rPr>
          <w:b w:val="0"/>
          <w:bCs w:val="0"/>
          <w:sz w:val="24"/>
          <w:szCs w:val="24"/>
        </w:rPr>
        <w:t xml:space="preserve">design of </w:t>
      </w:r>
      <w:r w:rsidRPr="1ED864D8" w:rsidR="14732975">
        <w:rPr>
          <w:b w:val="0"/>
          <w:bCs w:val="0"/>
          <w:sz w:val="24"/>
          <w:szCs w:val="24"/>
        </w:rPr>
        <w:t>the product</w:t>
      </w:r>
      <w:r w:rsidRPr="1ED864D8" w:rsidR="48773CF8">
        <w:rPr>
          <w:b w:val="0"/>
          <w:bCs w:val="0"/>
          <w:sz w:val="24"/>
          <w:szCs w:val="24"/>
        </w:rPr>
        <w:t xml:space="preserve">. </w:t>
      </w:r>
      <w:r w:rsidRPr="1ED864D8" w:rsidR="469431E1">
        <w:rPr>
          <w:b w:val="0"/>
          <w:bCs w:val="0"/>
          <w:sz w:val="24"/>
          <w:szCs w:val="24"/>
        </w:rPr>
        <w:t>Our group</w:t>
      </w:r>
      <w:r w:rsidRPr="1ED864D8" w:rsidR="6C7D1FDA">
        <w:rPr>
          <w:b w:val="0"/>
          <w:bCs w:val="0"/>
          <w:sz w:val="24"/>
          <w:szCs w:val="24"/>
        </w:rPr>
        <w:t xml:space="preserve"> do not need to </w:t>
      </w:r>
      <w:r w:rsidRPr="1ED864D8" w:rsidR="59FBDDD4">
        <w:rPr>
          <w:b w:val="0"/>
          <w:bCs w:val="0"/>
          <w:sz w:val="24"/>
          <w:szCs w:val="24"/>
        </w:rPr>
        <w:t>purchase</w:t>
      </w:r>
      <w:r w:rsidRPr="1ED864D8" w:rsidR="59FBDDD4">
        <w:rPr>
          <w:b w:val="0"/>
          <w:bCs w:val="0"/>
          <w:sz w:val="24"/>
          <w:szCs w:val="24"/>
        </w:rPr>
        <w:t xml:space="preserve"> anything</w:t>
      </w:r>
      <w:r w:rsidRPr="1ED864D8" w:rsidR="56CAFF4F">
        <w:rPr>
          <w:b w:val="0"/>
          <w:bCs w:val="0"/>
          <w:sz w:val="24"/>
          <w:szCs w:val="24"/>
        </w:rPr>
        <w:t xml:space="preserve"> because the product will be a software-based tool</w:t>
      </w:r>
      <w:r w:rsidRPr="1ED864D8" w:rsidR="59FBDDD4">
        <w:rPr>
          <w:b w:val="0"/>
          <w:bCs w:val="0"/>
          <w:sz w:val="24"/>
          <w:szCs w:val="24"/>
        </w:rPr>
        <w:t xml:space="preserve">. </w:t>
      </w:r>
      <w:r w:rsidRPr="1ED864D8" w:rsidR="7D851743">
        <w:rPr>
          <w:b w:val="0"/>
          <w:bCs w:val="0"/>
          <w:sz w:val="24"/>
          <w:szCs w:val="24"/>
        </w:rPr>
        <w:t xml:space="preserve">For the product, </w:t>
      </w:r>
      <w:r w:rsidRPr="1ED864D8" w:rsidR="0D54AF2E">
        <w:rPr>
          <w:b w:val="0"/>
          <w:bCs w:val="0"/>
          <w:sz w:val="24"/>
          <w:szCs w:val="24"/>
        </w:rPr>
        <w:t>we</w:t>
      </w:r>
      <w:r w:rsidRPr="1ED864D8" w:rsidR="6A8EB84F">
        <w:rPr>
          <w:b w:val="0"/>
          <w:bCs w:val="0"/>
          <w:sz w:val="24"/>
          <w:szCs w:val="24"/>
        </w:rPr>
        <w:t xml:space="preserve"> decided to use </w:t>
      </w:r>
      <w:r w:rsidRPr="1ED864D8" w:rsidR="100AE4CB">
        <w:rPr>
          <w:b w:val="0"/>
          <w:bCs w:val="0"/>
          <w:sz w:val="24"/>
          <w:szCs w:val="24"/>
        </w:rPr>
        <w:t xml:space="preserve">Google's API </w:t>
      </w:r>
      <w:r w:rsidRPr="1ED864D8" w:rsidR="23C971F0">
        <w:rPr>
          <w:b w:val="0"/>
          <w:bCs w:val="0"/>
          <w:sz w:val="24"/>
          <w:szCs w:val="24"/>
        </w:rPr>
        <w:t>to execute the file</w:t>
      </w:r>
      <w:r w:rsidRPr="1ED864D8" w:rsidR="100AE4CB">
        <w:rPr>
          <w:b w:val="0"/>
          <w:bCs w:val="0"/>
          <w:sz w:val="24"/>
          <w:szCs w:val="24"/>
        </w:rPr>
        <w:t xml:space="preserve">. </w:t>
      </w:r>
      <w:r w:rsidRPr="1ED864D8" w:rsidR="0F64DF2F">
        <w:rPr>
          <w:b w:val="0"/>
          <w:bCs w:val="0"/>
          <w:sz w:val="24"/>
          <w:szCs w:val="24"/>
        </w:rPr>
        <w:t xml:space="preserve">We assume that the </w:t>
      </w:r>
      <w:r w:rsidRPr="1ED864D8" w:rsidR="7C3F551C">
        <w:rPr>
          <w:b w:val="0"/>
          <w:bCs w:val="0"/>
          <w:sz w:val="24"/>
          <w:szCs w:val="24"/>
        </w:rPr>
        <w:t xml:space="preserve">application </w:t>
      </w:r>
      <w:r w:rsidRPr="1ED864D8" w:rsidR="3029ECB5">
        <w:rPr>
          <w:b w:val="0"/>
          <w:bCs w:val="0"/>
          <w:sz w:val="24"/>
          <w:szCs w:val="24"/>
        </w:rPr>
        <w:t xml:space="preserve">should be </w:t>
      </w:r>
      <w:r w:rsidRPr="1ED864D8" w:rsidR="7C3F551C">
        <w:rPr>
          <w:b w:val="0"/>
          <w:bCs w:val="0"/>
          <w:sz w:val="24"/>
          <w:szCs w:val="24"/>
        </w:rPr>
        <w:t xml:space="preserve">easy for users, </w:t>
      </w:r>
      <w:r w:rsidRPr="1ED864D8" w:rsidR="56252315">
        <w:rPr>
          <w:b w:val="0"/>
          <w:bCs w:val="0"/>
          <w:sz w:val="24"/>
          <w:szCs w:val="24"/>
        </w:rPr>
        <w:t xml:space="preserve">we hope users can </w:t>
      </w:r>
      <w:r w:rsidRPr="1ED864D8" w:rsidR="7C3F551C">
        <w:rPr>
          <w:b w:val="0"/>
          <w:bCs w:val="0"/>
          <w:sz w:val="24"/>
          <w:szCs w:val="24"/>
        </w:rPr>
        <w:t xml:space="preserve">just upload the file </w:t>
      </w:r>
      <w:r w:rsidRPr="1ED864D8" w:rsidR="7C3F551C">
        <w:rPr>
          <w:b w:val="0"/>
          <w:bCs w:val="0"/>
          <w:sz w:val="24"/>
          <w:szCs w:val="24"/>
        </w:rPr>
        <w:t xml:space="preserve">and choose the language </w:t>
      </w:r>
      <w:r w:rsidRPr="1ED864D8" w:rsidR="49DC61D5">
        <w:rPr>
          <w:b w:val="0"/>
          <w:bCs w:val="0"/>
          <w:sz w:val="24"/>
          <w:szCs w:val="24"/>
        </w:rPr>
        <w:t xml:space="preserve">they </w:t>
      </w:r>
      <w:r w:rsidRPr="1ED864D8" w:rsidR="70E7B58B">
        <w:rPr>
          <w:b w:val="0"/>
          <w:bCs w:val="0"/>
          <w:sz w:val="24"/>
          <w:szCs w:val="24"/>
        </w:rPr>
        <w:t xml:space="preserve">want and then the rest of steps will be done by the application automatically. </w:t>
      </w:r>
      <w:r w:rsidRPr="1ED864D8" w:rsidR="5274FBB4">
        <w:rPr>
          <w:b w:val="0"/>
          <w:bCs w:val="0"/>
          <w:sz w:val="24"/>
          <w:szCs w:val="24"/>
        </w:rPr>
        <w:t xml:space="preserve">After </w:t>
      </w:r>
      <w:bookmarkStart w:name="_Int_nTAYp5bX" w:id="679493187"/>
      <w:r w:rsidRPr="1ED864D8" w:rsidR="5274FBB4">
        <w:rPr>
          <w:b w:val="0"/>
          <w:bCs w:val="0"/>
          <w:sz w:val="24"/>
          <w:szCs w:val="24"/>
        </w:rPr>
        <w:t>that,</w:t>
      </w:r>
      <w:bookmarkEnd w:id="679493187"/>
      <w:r w:rsidRPr="1ED864D8" w:rsidR="5274FBB4">
        <w:rPr>
          <w:b w:val="0"/>
          <w:bCs w:val="0"/>
          <w:sz w:val="24"/>
          <w:szCs w:val="24"/>
        </w:rPr>
        <w:t xml:space="preserve"> our group made </w:t>
      </w:r>
      <w:r w:rsidRPr="1ED864D8" w:rsidR="4A596399">
        <w:rPr>
          <w:b w:val="0"/>
          <w:bCs w:val="0"/>
          <w:sz w:val="24"/>
          <w:szCs w:val="24"/>
        </w:rPr>
        <w:t xml:space="preserve">and tested </w:t>
      </w:r>
      <w:r w:rsidRPr="1ED864D8" w:rsidR="5274FBB4">
        <w:rPr>
          <w:b w:val="0"/>
          <w:bCs w:val="0"/>
          <w:sz w:val="24"/>
          <w:szCs w:val="24"/>
        </w:rPr>
        <w:t>a prototype about the UI</w:t>
      </w:r>
      <w:r w:rsidRPr="1ED864D8" w:rsidR="005E7E8E">
        <w:rPr>
          <w:b w:val="0"/>
          <w:bCs w:val="0"/>
          <w:sz w:val="24"/>
          <w:szCs w:val="24"/>
        </w:rPr>
        <w:t>.</w:t>
      </w:r>
      <w:r w:rsidRPr="1ED864D8" w:rsidR="41C0C9BA">
        <w:rPr>
          <w:b w:val="0"/>
          <w:bCs w:val="0"/>
          <w:sz w:val="24"/>
          <w:szCs w:val="24"/>
        </w:rPr>
        <w:t xml:space="preserve"> </w:t>
      </w:r>
    </w:p>
    <w:p w:rsidRPr="00310C1F" w:rsidR="008565E6" w:rsidRDefault="008565E6" w14:paraId="26B40977" w14:textId="1D6F2EBA">
      <w:pPr>
        <w:rPr>
          <w:lang w:eastAsia="zh-CN"/>
        </w:rPr>
      </w:pPr>
    </w:p>
    <w:sectPr w:rsidRPr="00310C1F" w:rsidR="008565E6" w:rsidSect="00D10410">
      <w:headerReference w:type="default" r:id="rId19"/>
      <w:footerReference w:type="default" r:id="rId20"/>
      <w:pgSz w:w="12240" w:h="15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L" w:author="Rubina Lakhani" w:date="2018-11-19T23:04:00Z" w:id="7">
    <w:p w:rsidR="008565E6" w:rsidRDefault="008565E6" w14:paraId="783042E0" w14:textId="7A39D4CF">
      <w:pPr>
        <w:pStyle w:val="CommentText"/>
      </w:pPr>
      <w:r>
        <w:rPr>
          <w:rStyle w:val="CommentReference"/>
        </w:rPr>
        <w:annotationRef/>
      </w:r>
      <w:r>
        <w:t>Right click to update this table of contents.  DO NOT change the contents directly</w:t>
      </w:r>
      <w:r w:rsidR="0074549B">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3042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042E0" w16cid:durableId="1F9DC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4B5C" w:rsidP="003A4A74" w:rsidRDefault="00C64B5C" w14:paraId="0567AD77" w14:textId="77777777">
      <w:r>
        <w:separator/>
      </w:r>
    </w:p>
  </w:endnote>
  <w:endnote w:type="continuationSeparator" w:id="0">
    <w:p w:rsidR="00C64B5C" w:rsidP="003A4A74" w:rsidRDefault="00C64B5C" w14:paraId="5B9A56E3" w14:textId="77777777">
      <w:r>
        <w:continuationSeparator/>
      </w:r>
    </w:p>
  </w:endnote>
  <w:endnote w:type="continuationNotice" w:id="1">
    <w:p w:rsidR="00C64B5C" w:rsidRDefault="00C64B5C" w14:paraId="7A42910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041276"/>
      <w:docPartObj>
        <w:docPartGallery w:val="Page Numbers (Bottom of Page)"/>
        <w:docPartUnique/>
      </w:docPartObj>
    </w:sdtPr>
    <w:sdtEndPr>
      <w:rPr>
        <w:noProof/>
      </w:rPr>
    </w:sdtEndPr>
    <w:sdtContent>
      <w:p w:rsidR="00594AC3" w:rsidP="009F220E" w:rsidRDefault="006D165D" w14:paraId="637FC0D5" w14:textId="77777777">
        <w:pPr>
          <w:pStyle w:val="Footer"/>
          <w:numPr>
            <w:ilvl w:val="0"/>
            <w:numId w:val="11"/>
          </w:numPr>
        </w:pPr>
      </w:p>
    </w:sdtContent>
  </w:sdt>
  <w:p w:rsidR="00594AC3" w:rsidRDefault="00594AC3" w14:paraId="3715857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4AC3" w:rsidRDefault="00594AC3" w14:paraId="40AFBB8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2590C" w:rsidR="00594AC3" w:rsidP="005715FA" w:rsidRDefault="00C42C7E" w14:paraId="1C897E0A" w14:textId="6776AD44">
    <w:pPr>
      <w:pStyle w:val="Footer"/>
      <w:tabs>
        <w:tab w:val="left" w:pos="4973"/>
        <w:tab w:val="left" w:pos="5520"/>
        <w:tab w:val="right" w:pos="8280"/>
      </w:tabs>
      <w:ind w:right="360"/>
      <w:rPr>
        <w:i/>
      </w:rPr>
    </w:pPr>
    <w:r>
      <w:rPr>
        <w:noProof/>
      </w:rPr>
      <w:fldChar w:fldCharType="begin"/>
    </w:r>
    <w:r>
      <w:rPr>
        <w:noProof/>
      </w:rPr>
      <w:instrText xml:space="preserve"> STYLEREF  "Heading 1"  \* MERGEFORMAT </w:instrText>
    </w:r>
    <w:r w:rsidR="006D165D">
      <w:rPr>
        <w:noProof/>
      </w:rPr>
      <w:fldChar w:fldCharType="separate"/>
    </w:r>
    <w:r>
      <w:rPr>
        <w:noProof/>
      </w:rPr>
      <w:fldChar w:fldCharType="end"/>
    </w:r>
    <w:bookmarkStart w:name="_Toc209584554" w:id="29"/>
    <w:bookmarkStart w:name="_Ref262290529" w:id="30"/>
    <w:bookmarkStart w:name="_Toc262912002" w:id="31"/>
    <w:r w:rsidRPr="00A96554" w:rsidR="00594AC3">
      <w:rPr>
        <w:i/>
      </w:rPr>
      <w:tab/>
    </w:r>
    <w:r w:rsidRPr="00A96554" w:rsidR="00594AC3">
      <w:rPr>
        <w:i/>
      </w:rPr>
      <w:tab/>
    </w:r>
    <w:r w:rsidRPr="00A96554" w:rsidR="00594AC3">
      <w:rPr>
        <w:i/>
      </w:rPr>
      <w:tab/>
    </w:r>
    <w:r w:rsidR="005715FA">
      <w:rPr>
        <w:i/>
      </w:rPr>
      <w:tab/>
    </w:r>
    <w:r w:rsidRPr="00084642" w:rsidR="00594AC3">
      <w:rPr>
        <w:iCs/>
      </w:rPr>
      <w:fldChar w:fldCharType="begin"/>
    </w:r>
    <w:r w:rsidRPr="00084642" w:rsidR="00594AC3">
      <w:rPr>
        <w:iCs/>
      </w:rPr>
      <w:instrText xml:space="preserve"> PAGE  \* Arabic  \* MERGEFORMAT </w:instrText>
    </w:r>
    <w:r w:rsidRPr="00084642" w:rsidR="00594AC3">
      <w:rPr>
        <w:iCs/>
      </w:rPr>
      <w:fldChar w:fldCharType="separate"/>
    </w:r>
    <w:r w:rsidR="002B2322">
      <w:rPr>
        <w:iCs/>
        <w:noProof/>
      </w:rPr>
      <w:t>10</w:t>
    </w:r>
    <w:r w:rsidRPr="00084642" w:rsidR="00594AC3">
      <w:rPr>
        <w:iCs/>
      </w:rPr>
      <w:fldChar w:fldCharType="end"/>
    </w:r>
    <w:bookmarkEnd w:id="29"/>
    <w:bookmarkEnd w:id="30"/>
    <w:bookmarkEnd w:id="3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2590C" w:rsidR="002B2322" w:rsidP="005715FA" w:rsidRDefault="002B2322" w14:paraId="295341C0" w14:textId="75CA016D">
    <w:pPr>
      <w:pStyle w:val="Footer"/>
      <w:tabs>
        <w:tab w:val="left" w:pos="4973"/>
        <w:tab w:val="left" w:pos="5520"/>
        <w:tab w:val="right" w:pos="8280"/>
      </w:tabs>
      <w:ind w:right="360"/>
      <w:rPr>
        <w:i/>
      </w:rPr>
    </w:pPr>
    <w:r w:rsidRPr="00A96554">
      <w:rPr>
        <w:i/>
      </w:rPr>
      <w:tab/>
    </w:r>
    <w:r w:rsidRPr="00A96554">
      <w:rPr>
        <w:i/>
      </w:rPr>
      <w:tab/>
    </w:r>
    <w:r w:rsidRPr="00A96554">
      <w:rPr>
        <w:i/>
      </w:rPr>
      <w:tab/>
    </w:r>
    <w:r>
      <w:rPr>
        <w:i/>
      </w:rPr>
      <w:tab/>
    </w:r>
    <w:r w:rsidRPr="00084642">
      <w:rPr>
        <w:iCs/>
      </w:rPr>
      <w:fldChar w:fldCharType="begin"/>
    </w:r>
    <w:r w:rsidRPr="00084642">
      <w:rPr>
        <w:iCs/>
      </w:rPr>
      <w:instrText xml:space="preserve"> PAGE  \* Arabic  \* MERGEFORMAT </w:instrText>
    </w:r>
    <w:r w:rsidRPr="00084642">
      <w:rPr>
        <w:iCs/>
      </w:rPr>
      <w:fldChar w:fldCharType="separate"/>
    </w:r>
    <w:r>
      <w:rPr>
        <w:iCs/>
        <w:noProof/>
      </w:rPr>
      <w:t>11</w:t>
    </w:r>
    <w:r w:rsidRPr="00084642">
      <w:rPr>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4B5C" w:rsidP="003A4A74" w:rsidRDefault="00C64B5C" w14:paraId="4F87B911" w14:textId="77777777">
      <w:r>
        <w:separator/>
      </w:r>
    </w:p>
  </w:footnote>
  <w:footnote w:type="continuationSeparator" w:id="0">
    <w:p w:rsidR="00C64B5C" w:rsidP="003A4A74" w:rsidRDefault="00C64B5C" w14:paraId="6533B705" w14:textId="77777777">
      <w:r>
        <w:continuationSeparator/>
      </w:r>
    </w:p>
  </w:footnote>
  <w:footnote w:type="continuationNotice" w:id="1">
    <w:p w:rsidR="00C64B5C" w:rsidRDefault="00C64B5C" w14:paraId="22DDE78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686265" w:rsidTr="70686265" w14:paraId="6A3994A1" w14:textId="77777777">
      <w:tc>
        <w:tcPr>
          <w:tcW w:w="3120" w:type="dxa"/>
        </w:tcPr>
        <w:p w:rsidR="70686265" w:rsidP="70686265" w:rsidRDefault="70686265" w14:paraId="270F1DAB" w14:textId="49A17009">
          <w:pPr>
            <w:pStyle w:val="Header"/>
            <w:ind w:left="-115"/>
          </w:pPr>
        </w:p>
      </w:tc>
      <w:tc>
        <w:tcPr>
          <w:tcW w:w="3120" w:type="dxa"/>
        </w:tcPr>
        <w:p w:rsidR="70686265" w:rsidP="70686265" w:rsidRDefault="70686265" w14:paraId="36B6785C" w14:textId="35F900A4">
          <w:pPr>
            <w:pStyle w:val="Header"/>
            <w:jc w:val="center"/>
          </w:pPr>
        </w:p>
      </w:tc>
      <w:tc>
        <w:tcPr>
          <w:tcW w:w="3120" w:type="dxa"/>
        </w:tcPr>
        <w:p w:rsidR="70686265" w:rsidP="70686265" w:rsidRDefault="70686265" w14:paraId="4D4E8116" w14:textId="36548B13">
          <w:pPr>
            <w:pStyle w:val="Header"/>
            <w:ind w:right="-115"/>
            <w:jc w:val="right"/>
          </w:pPr>
        </w:p>
      </w:tc>
    </w:tr>
  </w:tbl>
  <w:p w:rsidR="003E3A2B" w:rsidRDefault="003E3A2B" w14:paraId="3CBE3917" w14:textId="6DF79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686265" w:rsidTr="70686265" w14:paraId="2C0BAE0B" w14:textId="77777777">
      <w:tc>
        <w:tcPr>
          <w:tcW w:w="3120" w:type="dxa"/>
        </w:tcPr>
        <w:p w:rsidR="70686265" w:rsidP="70686265" w:rsidRDefault="70686265" w14:paraId="4D0C974B" w14:textId="5C5C4E7A">
          <w:pPr>
            <w:pStyle w:val="Header"/>
            <w:ind w:left="-115"/>
          </w:pPr>
        </w:p>
      </w:tc>
      <w:tc>
        <w:tcPr>
          <w:tcW w:w="3120" w:type="dxa"/>
        </w:tcPr>
        <w:p w:rsidR="70686265" w:rsidP="70686265" w:rsidRDefault="70686265" w14:paraId="75094A0F" w14:textId="303E1AD8">
          <w:pPr>
            <w:pStyle w:val="Header"/>
            <w:jc w:val="center"/>
          </w:pPr>
        </w:p>
      </w:tc>
      <w:tc>
        <w:tcPr>
          <w:tcW w:w="3120" w:type="dxa"/>
        </w:tcPr>
        <w:p w:rsidR="70686265" w:rsidP="70686265" w:rsidRDefault="70686265" w14:paraId="720B4DD6" w14:textId="70F7A758">
          <w:pPr>
            <w:pStyle w:val="Header"/>
            <w:ind w:right="-115"/>
            <w:jc w:val="right"/>
          </w:pPr>
        </w:p>
      </w:tc>
    </w:tr>
  </w:tbl>
  <w:p w:rsidR="003E3A2B" w:rsidRDefault="003E3A2B" w14:paraId="1D7058AE" w14:textId="1A325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686265" w:rsidTr="70686265" w14:paraId="4AFF0898" w14:textId="77777777">
      <w:tc>
        <w:tcPr>
          <w:tcW w:w="3120" w:type="dxa"/>
        </w:tcPr>
        <w:p w:rsidR="70686265" w:rsidP="70686265" w:rsidRDefault="70686265" w14:paraId="4D141C3A" w14:textId="69BFE3DC">
          <w:pPr>
            <w:pStyle w:val="Header"/>
            <w:ind w:left="-115"/>
          </w:pPr>
        </w:p>
      </w:tc>
      <w:tc>
        <w:tcPr>
          <w:tcW w:w="3120" w:type="dxa"/>
        </w:tcPr>
        <w:p w:rsidR="70686265" w:rsidP="70686265" w:rsidRDefault="70686265" w14:paraId="22BCE358" w14:textId="4DE51E11">
          <w:pPr>
            <w:pStyle w:val="Header"/>
            <w:jc w:val="center"/>
          </w:pPr>
        </w:p>
      </w:tc>
      <w:tc>
        <w:tcPr>
          <w:tcW w:w="3120" w:type="dxa"/>
        </w:tcPr>
        <w:p w:rsidR="70686265" w:rsidP="70686265" w:rsidRDefault="70686265" w14:paraId="25326FAD" w14:textId="633792F1">
          <w:pPr>
            <w:pStyle w:val="Header"/>
            <w:ind w:right="-115"/>
            <w:jc w:val="right"/>
          </w:pPr>
        </w:p>
      </w:tc>
    </w:tr>
  </w:tbl>
  <w:p w:rsidR="003E3A2B" w:rsidRDefault="003E3A2B" w14:paraId="0F4CB021" w14:textId="5F9FBE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686265" w:rsidTr="70686265" w14:paraId="5105EC83" w14:textId="77777777">
      <w:tc>
        <w:tcPr>
          <w:tcW w:w="3120" w:type="dxa"/>
        </w:tcPr>
        <w:p w:rsidR="70686265" w:rsidP="70686265" w:rsidRDefault="70686265" w14:paraId="3CD50A99" w14:textId="4B1F764E">
          <w:pPr>
            <w:pStyle w:val="Header"/>
            <w:ind w:left="-115"/>
          </w:pPr>
        </w:p>
      </w:tc>
      <w:tc>
        <w:tcPr>
          <w:tcW w:w="3120" w:type="dxa"/>
        </w:tcPr>
        <w:p w:rsidR="70686265" w:rsidP="70686265" w:rsidRDefault="70686265" w14:paraId="3ADB4E1D" w14:textId="43F0040D">
          <w:pPr>
            <w:pStyle w:val="Header"/>
            <w:jc w:val="center"/>
          </w:pPr>
        </w:p>
      </w:tc>
      <w:tc>
        <w:tcPr>
          <w:tcW w:w="3120" w:type="dxa"/>
        </w:tcPr>
        <w:p w:rsidR="70686265" w:rsidP="70686265" w:rsidRDefault="70686265" w14:paraId="052CEE00" w14:textId="6DAAA2A3">
          <w:pPr>
            <w:pStyle w:val="Header"/>
            <w:ind w:right="-115"/>
            <w:jc w:val="right"/>
          </w:pPr>
        </w:p>
      </w:tc>
    </w:tr>
  </w:tbl>
  <w:p w:rsidR="003E3A2B" w:rsidRDefault="003E3A2B" w14:paraId="778C0343" w14:textId="5C3C9B22">
    <w:pPr>
      <w:pStyle w:val="Header"/>
    </w:pPr>
  </w:p>
</w:hdr>
</file>

<file path=word/intelligence2.xml><?xml version="1.0" encoding="utf-8"?>
<int2:intelligence xmlns:int2="http://schemas.microsoft.com/office/intelligence/2020/intelligence">
  <int2:observations>
    <int2:bookmark int2:bookmarkName="_Int_nTAYp5bX" int2:invalidationBookmarkName="" int2:hashCode="M7giAQgex8Q4y1" int2:id="qy9MWta9"/>
    <int2:bookmark int2:bookmarkName="_Int_SRfFAHYT" int2:invalidationBookmarkName="" int2:hashCode="Z5M7YoWJLMt/C3" int2:id="ygLwqpdX"/>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2138"/>
        </w:tabs>
        <w:ind w:left="2138" w:hanging="720"/>
      </w:pPr>
      <w:rPr>
        <w:rFonts w:hint="default" w:cs="Times New Roman"/>
      </w:rPr>
    </w:lvl>
    <w:lvl w:ilvl="3">
      <w:start w:val="1"/>
      <w:numFmt w:val="none"/>
      <w:lvlText w:val=""/>
      <w:lvlJc w:val="left"/>
      <w:pPr>
        <w:tabs>
          <w:tab w:val="num" w:pos="0"/>
        </w:tabs>
        <w:ind w:left="0" w:firstLine="0"/>
      </w:pPr>
      <w:rPr>
        <w:rFonts w:hint="default" w:cs="Times New Roman"/>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abstractNum w:abstractNumId="8"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C37050"/>
    <w:multiLevelType w:val="hybridMultilevel"/>
    <w:tmpl w:val="DF5C86CE"/>
    <w:lvl w:ilvl="0" w:tplc="FD4E3CCA">
      <w:numFmt w:val="bullet"/>
      <w:lvlText w:val="•"/>
      <w:lvlJc w:val="left"/>
      <w:pPr>
        <w:ind w:left="1485" w:hanging="765"/>
      </w:pPr>
      <w:rPr>
        <w:rFonts w:hint="default" w:ascii="Times New Roman" w:hAnsi="Times New Roman" w:eastAsia="SimSun" w:cs="Times New Roman"/>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1"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4"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hint="default" w:ascii="Times New Roman" w:hAnsi="Times New Roman" w:cs="Times New Roman"/>
        <w:b w:val="0"/>
        <w:bCs w:val="0"/>
        <w:i w:val="0"/>
        <w:iCs w:val="0"/>
        <w:sz w:val="24"/>
        <w:szCs w:val="24"/>
      </w:rPr>
    </w:lvl>
  </w:abstractNum>
  <w:abstractNum w:abstractNumId="15"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16"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B0176B4"/>
    <w:multiLevelType w:val="hybridMultilevel"/>
    <w:tmpl w:val="FEFA7A86"/>
    <w:lvl w:ilvl="0" w:tplc="FB8A6C80">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5CB42170"/>
    <w:multiLevelType w:val="hybridMultilevel"/>
    <w:tmpl w:val="2A8A3E9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63F61097"/>
    <w:multiLevelType w:val="multilevel"/>
    <w:tmpl w:val="51A46E62"/>
    <w:lvl w:ilvl="0">
      <w:start w:val="1"/>
      <w:numFmt w:val="decimal"/>
      <w:lvlText w:val="Chapter %1."/>
      <w:lvlJc w:val="left"/>
      <w:pPr>
        <w:tabs>
          <w:tab w:val="num" w:pos="2160"/>
        </w:tabs>
        <w:ind w:left="2160" w:hanging="21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1440"/>
        </w:tabs>
        <w:ind w:left="1440" w:hanging="720"/>
      </w:pPr>
      <w:rPr>
        <w:rFonts w:hint="default" w:cs="Times New Roman"/>
      </w:rPr>
    </w:lvl>
    <w:lvl w:ilvl="3">
      <w:start w:val="1"/>
      <w:numFmt w:val="none"/>
      <w:lvlText w:val=""/>
      <w:lvlJc w:val="left"/>
      <w:pPr>
        <w:tabs>
          <w:tab w:val="num" w:pos="0"/>
        </w:tabs>
        <w:ind w:left="0" w:firstLine="0"/>
      </w:pPr>
      <w:rPr>
        <w:rFonts w:hint="default" w:cs="Times New Roman"/>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abstractNum w:abstractNumId="21" w15:restartNumberingAfterBreak="0">
    <w:nsid w:val="66C677D3"/>
    <w:multiLevelType w:val="multilevel"/>
    <w:tmpl w:val="4D94A0DE"/>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CEBF327"/>
    <w:multiLevelType w:val="hybridMultilevel"/>
    <w:tmpl w:val="FFFFFFFF"/>
    <w:lvl w:ilvl="0" w:tplc="A1B8BD3E">
      <w:start w:val="1"/>
      <w:numFmt w:val="bullet"/>
      <w:lvlText w:val="-"/>
      <w:lvlJc w:val="left"/>
      <w:pPr>
        <w:ind w:left="1080" w:hanging="360"/>
      </w:pPr>
      <w:rPr>
        <w:rFonts w:hint="default" w:ascii="Calibri" w:hAnsi="Calibri"/>
      </w:rPr>
    </w:lvl>
    <w:lvl w:ilvl="1" w:tplc="924CF500">
      <w:start w:val="1"/>
      <w:numFmt w:val="bullet"/>
      <w:lvlText w:val="o"/>
      <w:lvlJc w:val="left"/>
      <w:pPr>
        <w:ind w:left="1800" w:hanging="360"/>
      </w:pPr>
      <w:rPr>
        <w:rFonts w:hint="default" w:ascii="Courier New" w:hAnsi="Courier New"/>
      </w:rPr>
    </w:lvl>
    <w:lvl w:ilvl="2" w:tplc="98D47AB4">
      <w:start w:val="1"/>
      <w:numFmt w:val="bullet"/>
      <w:lvlText w:val=""/>
      <w:lvlJc w:val="left"/>
      <w:pPr>
        <w:ind w:left="2520" w:hanging="360"/>
      </w:pPr>
      <w:rPr>
        <w:rFonts w:hint="default" w:ascii="Wingdings" w:hAnsi="Wingdings"/>
      </w:rPr>
    </w:lvl>
    <w:lvl w:ilvl="3" w:tplc="B38EE018">
      <w:start w:val="1"/>
      <w:numFmt w:val="bullet"/>
      <w:lvlText w:val=""/>
      <w:lvlJc w:val="left"/>
      <w:pPr>
        <w:ind w:left="3240" w:hanging="360"/>
      </w:pPr>
      <w:rPr>
        <w:rFonts w:hint="default" w:ascii="Symbol" w:hAnsi="Symbol"/>
      </w:rPr>
    </w:lvl>
    <w:lvl w:ilvl="4" w:tplc="7BD035EC">
      <w:start w:val="1"/>
      <w:numFmt w:val="bullet"/>
      <w:lvlText w:val="o"/>
      <w:lvlJc w:val="left"/>
      <w:pPr>
        <w:ind w:left="3960" w:hanging="360"/>
      </w:pPr>
      <w:rPr>
        <w:rFonts w:hint="default" w:ascii="Courier New" w:hAnsi="Courier New"/>
      </w:rPr>
    </w:lvl>
    <w:lvl w:ilvl="5" w:tplc="F8927EB6">
      <w:start w:val="1"/>
      <w:numFmt w:val="bullet"/>
      <w:lvlText w:val=""/>
      <w:lvlJc w:val="left"/>
      <w:pPr>
        <w:ind w:left="4680" w:hanging="360"/>
      </w:pPr>
      <w:rPr>
        <w:rFonts w:hint="default" w:ascii="Wingdings" w:hAnsi="Wingdings"/>
      </w:rPr>
    </w:lvl>
    <w:lvl w:ilvl="6" w:tplc="A1BE9B82">
      <w:start w:val="1"/>
      <w:numFmt w:val="bullet"/>
      <w:lvlText w:val=""/>
      <w:lvlJc w:val="left"/>
      <w:pPr>
        <w:ind w:left="5400" w:hanging="360"/>
      </w:pPr>
      <w:rPr>
        <w:rFonts w:hint="default" w:ascii="Symbol" w:hAnsi="Symbol"/>
      </w:rPr>
    </w:lvl>
    <w:lvl w:ilvl="7" w:tplc="55AC07FE">
      <w:start w:val="1"/>
      <w:numFmt w:val="bullet"/>
      <w:lvlText w:val="o"/>
      <w:lvlJc w:val="left"/>
      <w:pPr>
        <w:ind w:left="6120" w:hanging="360"/>
      </w:pPr>
      <w:rPr>
        <w:rFonts w:hint="default" w:ascii="Courier New" w:hAnsi="Courier New"/>
      </w:rPr>
    </w:lvl>
    <w:lvl w:ilvl="8" w:tplc="EEFCD8AE">
      <w:start w:val="1"/>
      <w:numFmt w:val="bullet"/>
      <w:lvlText w:val=""/>
      <w:lvlJc w:val="left"/>
      <w:pPr>
        <w:ind w:left="6840" w:hanging="360"/>
      </w:pPr>
      <w:rPr>
        <w:rFonts w:hint="default" w:ascii="Wingdings" w:hAnsi="Wingdings"/>
      </w:rPr>
    </w:lvl>
  </w:abstractNum>
  <w:abstractNum w:abstractNumId="23" w15:restartNumberingAfterBreak="0">
    <w:nsid w:val="6FB41563"/>
    <w:multiLevelType w:val="hybridMultilevel"/>
    <w:tmpl w:val="5D12153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24" w15:restartNumberingAfterBreak="0">
    <w:nsid w:val="7A026922"/>
    <w:multiLevelType w:val="multilevel"/>
    <w:tmpl w:val="687495F6"/>
    <w:styleLink w:val="Style1"/>
    <w:lvl w:ilvl="0">
      <w:start w:val="1"/>
      <w:numFmt w:val="decimal"/>
      <w:suff w:val="space"/>
      <w:lvlText w:val="Chapter %1."/>
      <w:lvlJc w:val="left"/>
      <w:pPr>
        <w:ind w:left="2160" w:hanging="2160"/>
      </w:pPr>
      <w:rPr>
        <w:rFonts w:hint="default"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hint="default" w:cs="Times New Roman"/>
      </w:rPr>
    </w:lvl>
    <w:lvl w:ilvl="2">
      <w:start w:val="1"/>
      <w:numFmt w:val="decimal"/>
      <w:lvlText w:val="%1.%2.%3"/>
      <w:lvlJc w:val="left"/>
      <w:pPr>
        <w:tabs>
          <w:tab w:val="num" w:pos="862"/>
        </w:tabs>
        <w:ind w:left="862" w:hanging="720"/>
      </w:pPr>
      <w:rPr>
        <w:rFonts w:hint="default" w:cs="Times New Roman"/>
      </w:rPr>
    </w:lvl>
    <w:lvl w:ilvl="3">
      <w:start w:val="1"/>
      <w:numFmt w:val="none"/>
      <w:lvlText w:val=""/>
      <w:lvlJc w:val="left"/>
      <w:pPr>
        <w:tabs>
          <w:tab w:val="num" w:pos="0"/>
        </w:tabs>
        <w:ind w:left="0" w:firstLine="0"/>
      </w:pPr>
      <w:rPr>
        <w:rFonts w:hint="default" w:cs="Times New Roman"/>
      </w:rPr>
    </w:lvl>
    <w:lvl w:ilvl="4">
      <w:start w:val="1"/>
      <w:numFmt w:val="decimal"/>
      <w:lvlText w:val="%1.%2.%3.%4.%5."/>
      <w:lvlJc w:val="left"/>
      <w:pPr>
        <w:tabs>
          <w:tab w:val="num" w:pos="2160"/>
        </w:tabs>
        <w:ind w:left="1872" w:hanging="792"/>
      </w:pPr>
      <w:rPr>
        <w:rFonts w:hint="default" w:cs="Times New Roman"/>
      </w:rPr>
    </w:lvl>
    <w:lvl w:ilvl="5">
      <w:start w:val="1"/>
      <w:numFmt w:val="decimal"/>
      <w:lvlText w:val="%1.%2.%3.%4.%5.%6."/>
      <w:lvlJc w:val="left"/>
      <w:pPr>
        <w:tabs>
          <w:tab w:val="num" w:pos="2520"/>
        </w:tabs>
        <w:ind w:left="2376" w:hanging="936"/>
      </w:pPr>
      <w:rPr>
        <w:rFonts w:hint="default" w:cs="Times New Roman"/>
      </w:rPr>
    </w:lvl>
    <w:lvl w:ilvl="6">
      <w:start w:val="1"/>
      <w:numFmt w:val="decimal"/>
      <w:lvlText w:val="%1.%2.%3.%4.%5.%6.%7."/>
      <w:lvlJc w:val="left"/>
      <w:pPr>
        <w:tabs>
          <w:tab w:val="num" w:pos="3240"/>
        </w:tabs>
        <w:ind w:left="2880" w:hanging="1080"/>
      </w:pPr>
      <w:rPr>
        <w:rFonts w:hint="default" w:cs="Times New Roman"/>
      </w:rPr>
    </w:lvl>
    <w:lvl w:ilvl="7">
      <w:start w:val="1"/>
      <w:numFmt w:val="decimal"/>
      <w:lvlText w:val="%1.%2.%3.%4.%5.%6.%7.%8."/>
      <w:lvlJc w:val="left"/>
      <w:pPr>
        <w:tabs>
          <w:tab w:val="num" w:pos="3600"/>
        </w:tabs>
        <w:ind w:left="3384" w:hanging="1224"/>
      </w:pPr>
      <w:rPr>
        <w:rFonts w:hint="default" w:cs="Times New Roman"/>
      </w:rPr>
    </w:lvl>
    <w:lvl w:ilvl="8">
      <w:start w:val="1"/>
      <w:numFmt w:val="decimal"/>
      <w:lvlText w:val="%1.%2.%3.%4.%5.%6.%7.%8.%9."/>
      <w:lvlJc w:val="left"/>
      <w:pPr>
        <w:tabs>
          <w:tab w:val="num" w:pos="4320"/>
        </w:tabs>
        <w:ind w:left="3960" w:hanging="1440"/>
      </w:pPr>
      <w:rPr>
        <w:rFonts w:hint="default" w:cs="Times New Roman"/>
      </w:rPr>
    </w:lvl>
  </w:abstractNum>
  <w:num w:numId="1" w16cid:durableId="1905529455">
    <w:abstractNumId w:val="7"/>
  </w:num>
  <w:num w:numId="2" w16cid:durableId="958490664">
    <w:abstractNumId w:val="12"/>
  </w:num>
  <w:num w:numId="3" w16cid:durableId="54858464">
    <w:abstractNumId w:val="14"/>
  </w:num>
  <w:num w:numId="4" w16cid:durableId="446780618">
    <w:abstractNumId w:val="24"/>
  </w:num>
  <w:num w:numId="5" w16cid:durableId="715197974">
    <w:abstractNumId w:val="15"/>
  </w:num>
  <w:num w:numId="6" w16cid:durableId="767196674">
    <w:abstractNumId w:val="13"/>
  </w:num>
  <w:num w:numId="7" w16cid:durableId="847328268">
    <w:abstractNumId w:val="19"/>
  </w:num>
  <w:num w:numId="8" w16cid:durableId="1244098081">
    <w:abstractNumId w:val="15"/>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9" w16cid:durableId="911542344">
    <w:abstractNumId w:val="20"/>
  </w:num>
  <w:num w:numId="10" w16cid:durableId="270280821">
    <w:abstractNumId w:val="16"/>
  </w:num>
  <w:num w:numId="11" w16cid:durableId="1554540688">
    <w:abstractNumId w:val="3"/>
  </w:num>
  <w:num w:numId="12" w16cid:durableId="1127428055">
    <w:abstractNumId w:val="10"/>
  </w:num>
  <w:num w:numId="13" w16cid:durableId="1193609552">
    <w:abstractNumId w:val="5"/>
  </w:num>
  <w:num w:numId="14" w16cid:durableId="1320499946">
    <w:abstractNumId w:val="17"/>
  </w:num>
  <w:num w:numId="15" w16cid:durableId="1385370102">
    <w:abstractNumId w:val="11"/>
  </w:num>
  <w:num w:numId="16" w16cid:durableId="1183205673">
    <w:abstractNumId w:val="4"/>
  </w:num>
  <w:num w:numId="17" w16cid:durableId="889271025">
    <w:abstractNumId w:val="6"/>
  </w:num>
  <w:num w:numId="18" w16cid:durableId="402919745">
    <w:abstractNumId w:val="2"/>
  </w:num>
  <w:num w:numId="19" w16cid:durableId="201018549">
    <w:abstractNumId w:val="9"/>
  </w:num>
  <w:num w:numId="20" w16cid:durableId="1949309508">
    <w:abstractNumId w:val="8"/>
  </w:num>
  <w:num w:numId="21" w16cid:durableId="45490961">
    <w:abstractNumId w:val="0"/>
  </w:num>
  <w:num w:numId="22" w16cid:durableId="147943295">
    <w:abstractNumId w:val="23"/>
  </w:num>
  <w:num w:numId="23" w16cid:durableId="2043969438">
    <w:abstractNumId w:val="1"/>
  </w:num>
  <w:num w:numId="24" w16cid:durableId="101385833">
    <w:abstractNumId w:val="7"/>
  </w:num>
  <w:num w:numId="25" w16cid:durableId="1620840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649734">
    <w:abstractNumId w:val="21"/>
  </w:num>
  <w:num w:numId="27" w16cid:durableId="1055591607">
    <w:abstractNumId w:val="21"/>
  </w:num>
  <w:num w:numId="28" w16cid:durableId="1170484910">
    <w:abstractNumId w:val="18"/>
  </w:num>
  <w:num w:numId="29" w16cid:durableId="1510634377">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ina Lakhani">
    <w15:presenceInfo w15:providerId="None" w15:userId="Rubina Lakh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2A5E"/>
    <w:rsid w:val="000030C0"/>
    <w:rsid w:val="000034EA"/>
    <w:rsid w:val="000035A4"/>
    <w:rsid w:val="00003659"/>
    <w:rsid w:val="00003ACF"/>
    <w:rsid w:val="000040C2"/>
    <w:rsid w:val="00004127"/>
    <w:rsid w:val="00004294"/>
    <w:rsid w:val="00004319"/>
    <w:rsid w:val="0000478C"/>
    <w:rsid w:val="00004BD4"/>
    <w:rsid w:val="00004CC1"/>
    <w:rsid w:val="00004F8A"/>
    <w:rsid w:val="00004FC6"/>
    <w:rsid w:val="000052C1"/>
    <w:rsid w:val="00005A98"/>
    <w:rsid w:val="00005B65"/>
    <w:rsid w:val="0000626E"/>
    <w:rsid w:val="000063AB"/>
    <w:rsid w:val="000065B4"/>
    <w:rsid w:val="00006689"/>
    <w:rsid w:val="000067E3"/>
    <w:rsid w:val="00006845"/>
    <w:rsid w:val="00006876"/>
    <w:rsid w:val="00006B55"/>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DCA"/>
    <w:rsid w:val="0001222C"/>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8DE"/>
    <w:rsid w:val="00015A1F"/>
    <w:rsid w:val="00015D23"/>
    <w:rsid w:val="000162BB"/>
    <w:rsid w:val="00016B4D"/>
    <w:rsid w:val="00016E14"/>
    <w:rsid w:val="00016EF5"/>
    <w:rsid w:val="00016FE4"/>
    <w:rsid w:val="000170D8"/>
    <w:rsid w:val="00017221"/>
    <w:rsid w:val="00017728"/>
    <w:rsid w:val="00017767"/>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C32"/>
    <w:rsid w:val="00021CC9"/>
    <w:rsid w:val="00021CF9"/>
    <w:rsid w:val="00021EEA"/>
    <w:rsid w:val="00022273"/>
    <w:rsid w:val="000225EA"/>
    <w:rsid w:val="00022A8D"/>
    <w:rsid w:val="00022DC6"/>
    <w:rsid w:val="00022FAF"/>
    <w:rsid w:val="00023926"/>
    <w:rsid w:val="00023A6B"/>
    <w:rsid w:val="00023B70"/>
    <w:rsid w:val="00023F1F"/>
    <w:rsid w:val="000243B7"/>
    <w:rsid w:val="000245CF"/>
    <w:rsid w:val="00024769"/>
    <w:rsid w:val="00024812"/>
    <w:rsid w:val="00024FD4"/>
    <w:rsid w:val="00025024"/>
    <w:rsid w:val="00025116"/>
    <w:rsid w:val="0002519A"/>
    <w:rsid w:val="00025212"/>
    <w:rsid w:val="00025620"/>
    <w:rsid w:val="0002575E"/>
    <w:rsid w:val="00025816"/>
    <w:rsid w:val="0002590C"/>
    <w:rsid w:val="00025D2C"/>
    <w:rsid w:val="00025DEB"/>
    <w:rsid w:val="00025EB9"/>
    <w:rsid w:val="00026059"/>
    <w:rsid w:val="00026646"/>
    <w:rsid w:val="00026EAB"/>
    <w:rsid w:val="00027096"/>
    <w:rsid w:val="00027283"/>
    <w:rsid w:val="00027501"/>
    <w:rsid w:val="0002761C"/>
    <w:rsid w:val="000276B0"/>
    <w:rsid w:val="000277C6"/>
    <w:rsid w:val="000278C6"/>
    <w:rsid w:val="00027A3B"/>
    <w:rsid w:val="00027A63"/>
    <w:rsid w:val="00027E79"/>
    <w:rsid w:val="000307EB"/>
    <w:rsid w:val="0003089A"/>
    <w:rsid w:val="00030932"/>
    <w:rsid w:val="0003094B"/>
    <w:rsid w:val="00030DC1"/>
    <w:rsid w:val="00031596"/>
    <w:rsid w:val="0003164F"/>
    <w:rsid w:val="00031669"/>
    <w:rsid w:val="00031B2F"/>
    <w:rsid w:val="00031C4F"/>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56C"/>
    <w:rsid w:val="00035656"/>
    <w:rsid w:val="00035875"/>
    <w:rsid w:val="00036157"/>
    <w:rsid w:val="000363D2"/>
    <w:rsid w:val="00036548"/>
    <w:rsid w:val="00036F89"/>
    <w:rsid w:val="000370FE"/>
    <w:rsid w:val="000376F4"/>
    <w:rsid w:val="000378D6"/>
    <w:rsid w:val="00037A85"/>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4AB"/>
    <w:rsid w:val="0004272D"/>
    <w:rsid w:val="000427E1"/>
    <w:rsid w:val="00042802"/>
    <w:rsid w:val="0004291D"/>
    <w:rsid w:val="00042D14"/>
    <w:rsid w:val="00042E99"/>
    <w:rsid w:val="00042F60"/>
    <w:rsid w:val="00043364"/>
    <w:rsid w:val="0004345A"/>
    <w:rsid w:val="000436D8"/>
    <w:rsid w:val="0004371D"/>
    <w:rsid w:val="00043C55"/>
    <w:rsid w:val="00043C9C"/>
    <w:rsid w:val="00044436"/>
    <w:rsid w:val="000447CA"/>
    <w:rsid w:val="00044A1D"/>
    <w:rsid w:val="00044C7B"/>
    <w:rsid w:val="000452F1"/>
    <w:rsid w:val="00045AEF"/>
    <w:rsid w:val="00046269"/>
    <w:rsid w:val="000463FF"/>
    <w:rsid w:val="000469D1"/>
    <w:rsid w:val="00046DDE"/>
    <w:rsid w:val="00046E55"/>
    <w:rsid w:val="000470A2"/>
    <w:rsid w:val="000476BD"/>
    <w:rsid w:val="00047904"/>
    <w:rsid w:val="00047E9A"/>
    <w:rsid w:val="000501D8"/>
    <w:rsid w:val="000507A7"/>
    <w:rsid w:val="00050C3B"/>
    <w:rsid w:val="00050E0C"/>
    <w:rsid w:val="00050E12"/>
    <w:rsid w:val="00051453"/>
    <w:rsid w:val="000515EF"/>
    <w:rsid w:val="0005162E"/>
    <w:rsid w:val="0005181C"/>
    <w:rsid w:val="00051A85"/>
    <w:rsid w:val="00051EE0"/>
    <w:rsid w:val="000525CA"/>
    <w:rsid w:val="000526C4"/>
    <w:rsid w:val="0005274B"/>
    <w:rsid w:val="0005296F"/>
    <w:rsid w:val="00052B88"/>
    <w:rsid w:val="00052CC7"/>
    <w:rsid w:val="00052F19"/>
    <w:rsid w:val="0005327B"/>
    <w:rsid w:val="00053499"/>
    <w:rsid w:val="000537C1"/>
    <w:rsid w:val="00053901"/>
    <w:rsid w:val="00053983"/>
    <w:rsid w:val="00053BC5"/>
    <w:rsid w:val="00053C31"/>
    <w:rsid w:val="00053F10"/>
    <w:rsid w:val="0005430A"/>
    <w:rsid w:val="00054511"/>
    <w:rsid w:val="0005458E"/>
    <w:rsid w:val="00054689"/>
    <w:rsid w:val="00054D49"/>
    <w:rsid w:val="00055081"/>
    <w:rsid w:val="000551E2"/>
    <w:rsid w:val="000554F0"/>
    <w:rsid w:val="0005571E"/>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0B2"/>
    <w:rsid w:val="0005710D"/>
    <w:rsid w:val="00057159"/>
    <w:rsid w:val="000575AC"/>
    <w:rsid w:val="000575D8"/>
    <w:rsid w:val="000575E6"/>
    <w:rsid w:val="000578A3"/>
    <w:rsid w:val="00057A62"/>
    <w:rsid w:val="00060065"/>
    <w:rsid w:val="0006018D"/>
    <w:rsid w:val="000603AB"/>
    <w:rsid w:val="0006058C"/>
    <w:rsid w:val="000607A2"/>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67C06"/>
    <w:rsid w:val="00070060"/>
    <w:rsid w:val="0007072C"/>
    <w:rsid w:val="000707CC"/>
    <w:rsid w:val="000709CC"/>
    <w:rsid w:val="00070A4C"/>
    <w:rsid w:val="00070F77"/>
    <w:rsid w:val="00070FA4"/>
    <w:rsid w:val="0007140D"/>
    <w:rsid w:val="00071527"/>
    <w:rsid w:val="000716AA"/>
    <w:rsid w:val="00071724"/>
    <w:rsid w:val="00071764"/>
    <w:rsid w:val="00071DDF"/>
    <w:rsid w:val="00072076"/>
    <w:rsid w:val="0007209B"/>
    <w:rsid w:val="000720D4"/>
    <w:rsid w:val="000722D7"/>
    <w:rsid w:val="00072972"/>
    <w:rsid w:val="00072C50"/>
    <w:rsid w:val="00072F2B"/>
    <w:rsid w:val="00072FA9"/>
    <w:rsid w:val="00072FD9"/>
    <w:rsid w:val="0007321C"/>
    <w:rsid w:val="000735E7"/>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492"/>
    <w:rsid w:val="000778CD"/>
    <w:rsid w:val="000778CF"/>
    <w:rsid w:val="00077ADE"/>
    <w:rsid w:val="00077B8A"/>
    <w:rsid w:val="00077E66"/>
    <w:rsid w:val="00077E8B"/>
    <w:rsid w:val="00080105"/>
    <w:rsid w:val="0008028D"/>
    <w:rsid w:val="000803DD"/>
    <w:rsid w:val="0008046B"/>
    <w:rsid w:val="0008066C"/>
    <w:rsid w:val="00080965"/>
    <w:rsid w:val="00080985"/>
    <w:rsid w:val="00080AF5"/>
    <w:rsid w:val="00080B8C"/>
    <w:rsid w:val="000810DD"/>
    <w:rsid w:val="00081347"/>
    <w:rsid w:val="000813F7"/>
    <w:rsid w:val="00081A79"/>
    <w:rsid w:val="00081D4B"/>
    <w:rsid w:val="000823A7"/>
    <w:rsid w:val="00082600"/>
    <w:rsid w:val="00082629"/>
    <w:rsid w:val="00082665"/>
    <w:rsid w:val="00082BB0"/>
    <w:rsid w:val="00082CF5"/>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19"/>
    <w:rsid w:val="000872C8"/>
    <w:rsid w:val="00087530"/>
    <w:rsid w:val="0008767C"/>
    <w:rsid w:val="00087682"/>
    <w:rsid w:val="000876D7"/>
    <w:rsid w:val="00087726"/>
    <w:rsid w:val="00087C53"/>
    <w:rsid w:val="00087D5F"/>
    <w:rsid w:val="0009027B"/>
    <w:rsid w:val="000905B5"/>
    <w:rsid w:val="000906BB"/>
    <w:rsid w:val="0009081F"/>
    <w:rsid w:val="00090CB9"/>
    <w:rsid w:val="00090D8F"/>
    <w:rsid w:val="000915EF"/>
    <w:rsid w:val="00091956"/>
    <w:rsid w:val="00091D96"/>
    <w:rsid w:val="0009223D"/>
    <w:rsid w:val="000926F6"/>
    <w:rsid w:val="00092A95"/>
    <w:rsid w:val="00092AD2"/>
    <w:rsid w:val="00092C65"/>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662"/>
    <w:rsid w:val="00095777"/>
    <w:rsid w:val="000958CD"/>
    <w:rsid w:val="00095978"/>
    <w:rsid w:val="00095A63"/>
    <w:rsid w:val="00095CCA"/>
    <w:rsid w:val="00096072"/>
    <w:rsid w:val="00096183"/>
    <w:rsid w:val="000961B1"/>
    <w:rsid w:val="00096B17"/>
    <w:rsid w:val="00096D43"/>
    <w:rsid w:val="00096FA6"/>
    <w:rsid w:val="000971EA"/>
    <w:rsid w:val="000971F4"/>
    <w:rsid w:val="00097324"/>
    <w:rsid w:val="000973CC"/>
    <w:rsid w:val="000974E9"/>
    <w:rsid w:val="00097615"/>
    <w:rsid w:val="00097638"/>
    <w:rsid w:val="000978FE"/>
    <w:rsid w:val="00097A9C"/>
    <w:rsid w:val="00097BB4"/>
    <w:rsid w:val="00097C7B"/>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3B3"/>
    <w:rsid w:val="000A24D6"/>
    <w:rsid w:val="000A2588"/>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9CA"/>
    <w:rsid w:val="000A4B6B"/>
    <w:rsid w:val="000A4C76"/>
    <w:rsid w:val="000A4D27"/>
    <w:rsid w:val="000A524A"/>
    <w:rsid w:val="000A52B3"/>
    <w:rsid w:val="000A5450"/>
    <w:rsid w:val="000A5567"/>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20D8"/>
    <w:rsid w:val="000B2335"/>
    <w:rsid w:val="000B2340"/>
    <w:rsid w:val="000B2573"/>
    <w:rsid w:val="000B2B3C"/>
    <w:rsid w:val="000B2B65"/>
    <w:rsid w:val="000B3199"/>
    <w:rsid w:val="000B32DE"/>
    <w:rsid w:val="000B3476"/>
    <w:rsid w:val="000B3A36"/>
    <w:rsid w:val="000B436F"/>
    <w:rsid w:val="000B441A"/>
    <w:rsid w:val="000B44DE"/>
    <w:rsid w:val="000B45D6"/>
    <w:rsid w:val="000B470E"/>
    <w:rsid w:val="000B4BAB"/>
    <w:rsid w:val="000B4D9E"/>
    <w:rsid w:val="000B4DC8"/>
    <w:rsid w:val="000B4F00"/>
    <w:rsid w:val="000B4F5B"/>
    <w:rsid w:val="000B53C0"/>
    <w:rsid w:val="000B55FC"/>
    <w:rsid w:val="000B57BB"/>
    <w:rsid w:val="000B5BE8"/>
    <w:rsid w:val="000B5C01"/>
    <w:rsid w:val="000B5D61"/>
    <w:rsid w:val="000B5DBF"/>
    <w:rsid w:val="000B5E10"/>
    <w:rsid w:val="000B5E21"/>
    <w:rsid w:val="000B5E69"/>
    <w:rsid w:val="000B66C4"/>
    <w:rsid w:val="000B67BD"/>
    <w:rsid w:val="000B6801"/>
    <w:rsid w:val="000B690F"/>
    <w:rsid w:val="000B6E5D"/>
    <w:rsid w:val="000B6FB4"/>
    <w:rsid w:val="000B70DA"/>
    <w:rsid w:val="000B7161"/>
    <w:rsid w:val="000B73CC"/>
    <w:rsid w:val="000B7AA1"/>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20A4"/>
    <w:rsid w:val="000C26EB"/>
    <w:rsid w:val="000C29DF"/>
    <w:rsid w:val="000C2AF9"/>
    <w:rsid w:val="000C2E49"/>
    <w:rsid w:val="000C2F38"/>
    <w:rsid w:val="000C345A"/>
    <w:rsid w:val="000C3894"/>
    <w:rsid w:val="000C397B"/>
    <w:rsid w:val="000C3A3D"/>
    <w:rsid w:val="000C4312"/>
    <w:rsid w:val="000C44A6"/>
    <w:rsid w:val="000C4E9A"/>
    <w:rsid w:val="000C4F90"/>
    <w:rsid w:val="000C53C3"/>
    <w:rsid w:val="000C54AC"/>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23A4"/>
    <w:rsid w:val="000D23C2"/>
    <w:rsid w:val="000D2E61"/>
    <w:rsid w:val="000D3020"/>
    <w:rsid w:val="000D303E"/>
    <w:rsid w:val="000D332C"/>
    <w:rsid w:val="000D33B7"/>
    <w:rsid w:val="000D3920"/>
    <w:rsid w:val="000D39B1"/>
    <w:rsid w:val="000D3A36"/>
    <w:rsid w:val="000D3D96"/>
    <w:rsid w:val="000D4052"/>
    <w:rsid w:val="000D431D"/>
    <w:rsid w:val="000D439C"/>
    <w:rsid w:val="000D4679"/>
    <w:rsid w:val="000D46D1"/>
    <w:rsid w:val="000D4A0D"/>
    <w:rsid w:val="000D4BA6"/>
    <w:rsid w:val="000D4EE3"/>
    <w:rsid w:val="000D4EEF"/>
    <w:rsid w:val="000D50B3"/>
    <w:rsid w:val="000D58E4"/>
    <w:rsid w:val="000D5A26"/>
    <w:rsid w:val="000D5B55"/>
    <w:rsid w:val="000D5C93"/>
    <w:rsid w:val="000D61D0"/>
    <w:rsid w:val="000D657B"/>
    <w:rsid w:val="000D6666"/>
    <w:rsid w:val="000D6C4E"/>
    <w:rsid w:val="000D6D45"/>
    <w:rsid w:val="000D6DCB"/>
    <w:rsid w:val="000D6F49"/>
    <w:rsid w:val="000D72CA"/>
    <w:rsid w:val="000D73A5"/>
    <w:rsid w:val="000D7532"/>
    <w:rsid w:val="000D7ABA"/>
    <w:rsid w:val="000D7EA5"/>
    <w:rsid w:val="000D7EA7"/>
    <w:rsid w:val="000DFF94"/>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5A"/>
    <w:rsid w:val="000E27CD"/>
    <w:rsid w:val="000E2A05"/>
    <w:rsid w:val="000E2B65"/>
    <w:rsid w:val="000E2F43"/>
    <w:rsid w:val="000E30E7"/>
    <w:rsid w:val="000E325F"/>
    <w:rsid w:val="000E35AE"/>
    <w:rsid w:val="000E36E8"/>
    <w:rsid w:val="000E378C"/>
    <w:rsid w:val="000E38AE"/>
    <w:rsid w:val="000E3981"/>
    <w:rsid w:val="000E3A83"/>
    <w:rsid w:val="000E3C6F"/>
    <w:rsid w:val="000E3FEA"/>
    <w:rsid w:val="000E415F"/>
    <w:rsid w:val="000E42D7"/>
    <w:rsid w:val="000E4644"/>
    <w:rsid w:val="000E4B4D"/>
    <w:rsid w:val="000E4BCE"/>
    <w:rsid w:val="000E52EB"/>
    <w:rsid w:val="000E53CA"/>
    <w:rsid w:val="000E548C"/>
    <w:rsid w:val="000E555D"/>
    <w:rsid w:val="000E579C"/>
    <w:rsid w:val="000E57B5"/>
    <w:rsid w:val="000E5830"/>
    <w:rsid w:val="000E583E"/>
    <w:rsid w:val="000E5845"/>
    <w:rsid w:val="000E58AC"/>
    <w:rsid w:val="000E5A88"/>
    <w:rsid w:val="000E5EA2"/>
    <w:rsid w:val="000E60C3"/>
    <w:rsid w:val="000E62F3"/>
    <w:rsid w:val="000E6548"/>
    <w:rsid w:val="000E679A"/>
    <w:rsid w:val="000E6959"/>
    <w:rsid w:val="000E6D37"/>
    <w:rsid w:val="000E7042"/>
    <w:rsid w:val="000E70B6"/>
    <w:rsid w:val="000E71A2"/>
    <w:rsid w:val="000E72E3"/>
    <w:rsid w:val="000E7324"/>
    <w:rsid w:val="000E7392"/>
    <w:rsid w:val="000E74E8"/>
    <w:rsid w:val="000E7675"/>
    <w:rsid w:val="000E7801"/>
    <w:rsid w:val="000E78A3"/>
    <w:rsid w:val="000E78B4"/>
    <w:rsid w:val="000E7B9F"/>
    <w:rsid w:val="000E7CB1"/>
    <w:rsid w:val="000E7D5E"/>
    <w:rsid w:val="000E7F76"/>
    <w:rsid w:val="000F0133"/>
    <w:rsid w:val="000F02B5"/>
    <w:rsid w:val="000F07DF"/>
    <w:rsid w:val="000F0A1F"/>
    <w:rsid w:val="000F0CA8"/>
    <w:rsid w:val="000F0F62"/>
    <w:rsid w:val="000F1273"/>
    <w:rsid w:val="000F153E"/>
    <w:rsid w:val="000F1A04"/>
    <w:rsid w:val="000F203E"/>
    <w:rsid w:val="000F265F"/>
    <w:rsid w:val="000F273D"/>
    <w:rsid w:val="000F274E"/>
    <w:rsid w:val="000F2AF9"/>
    <w:rsid w:val="000F2B21"/>
    <w:rsid w:val="000F2E9C"/>
    <w:rsid w:val="000F2F18"/>
    <w:rsid w:val="000F35D0"/>
    <w:rsid w:val="000F38CC"/>
    <w:rsid w:val="000F3A4A"/>
    <w:rsid w:val="000F3CB5"/>
    <w:rsid w:val="000F3E64"/>
    <w:rsid w:val="000F3E6A"/>
    <w:rsid w:val="000F3EC1"/>
    <w:rsid w:val="000F409C"/>
    <w:rsid w:val="000F424A"/>
    <w:rsid w:val="000F440D"/>
    <w:rsid w:val="000F4E84"/>
    <w:rsid w:val="000F5117"/>
    <w:rsid w:val="000F5224"/>
    <w:rsid w:val="000F56E6"/>
    <w:rsid w:val="000F58A6"/>
    <w:rsid w:val="000F5AF2"/>
    <w:rsid w:val="000F5B25"/>
    <w:rsid w:val="000F5B97"/>
    <w:rsid w:val="000F6097"/>
    <w:rsid w:val="000F611F"/>
    <w:rsid w:val="000F613A"/>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DD9"/>
    <w:rsid w:val="00100E39"/>
    <w:rsid w:val="0010101E"/>
    <w:rsid w:val="0010138D"/>
    <w:rsid w:val="00101611"/>
    <w:rsid w:val="00101762"/>
    <w:rsid w:val="0010194D"/>
    <w:rsid w:val="0010197D"/>
    <w:rsid w:val="00101A2C"/>
    <w:rsid w:val="00101F3D"/>
    <w:rsid w:val="001021E7"/>
    <w:rsid w:val="00102497"/>
    <w:rsid w:val="00102571"/>
    <w:rsid w:val="001027AE"/>
    <w:rsid w:val="001029E1"/>
    <w:rsid w:val="00102B47"/>
    <w:rsid w:val="00102DC8"/>
    <w:rsid w:val="0010300E"/>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88"/>
    <w:rsid w:val="0010661E"/>
    <w:rsid w:val="00106B1B"/>
    <w:rsid w:val="00106CF2"/>
    <w:rsid w:val="00106DD2"/>
    <w:rsid w:val="00106F6B"/>
    <w:rsid w:val="001071D3"/>
    <w:rsid w:val="00107336"/>
    <w:rsid w:val="00107473"/>
    <w:rsid w:val="00107785"/>
    <w:rsid w:val="0010780F"/>
    <w:rsid w:val="00107AA5"/>
    <w:rsid w:val="00107B96"/>
    <w:rsid w:val="001100A1"/>
    <w:rsid w:val="0011020B"/>
    <w:rsid w:val="001102C5"/>
    <w:rsid w:val="00110722"/>
    <w:rsid w:val="00110849"/>
    <w:rsid w:val="00110954"/>
    <w:rsid w:val="00110A8A"/>
    <w:rsid w:val="00110BC5"/>
    <w:rsid w:val="00110E3D"/>
    <w:rsid w:val="00111208"/>
    <w:rsid w:val="00111672"/>
    <w:rsid w:val="00111AC6"/>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F34"/>
    <w:rsid w:val="00120F47"/>
    <w:rsid w:val="00120FE0"/>
    <w:rsid w:val="001212E0"/>
    <w:rsid w:val="00121380"/>
    <w:rsid w:val="0012147E"/>
    <w:rsid w:val="00121AA4"/>
    <w:rsid w:val="00121AE9"/>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BEA"/>
    <w:rsid w:val="00123DE7"/>
    <w:rsid w:val="00123F3C"/>
    <w:rsid w:val="00124053"/>
    <w:rsid w:val="00124861"/>
    <w:rsid w:val="00124B4E"/>
    <w:rsid w:val="00124BAF"/>
    <w:rsid w:val="00124D0A"/>
    <w:rsid w:val="00124D5D"/>
    <w:rsid w:val="00124D8D"/>
    <w:rsid w:val="00124FBE"/>
    <w:rsid w:val="00125224"/>
    <w:rsid w:val="001258FE"/>
    <w:rsid w:val="0012594A"/>
    <w:rsid w:val="00125C6E"/>
    <w:rsid w:val="00125E77"/>
    <w:rsid w:val="00125EC6"/>
    <w:rsid w:val="00126235"/>
    <w:rsid w:val="0012623C"/>
    <w:rsid w:val="0012630E"/>
    <w:rsid w:val="00126526"/>
    <w:rsid w:val="00126766"/>
    <w:rsid w:val="001267B4"/>
    <w:rsid w:val="00126962"/>
    <w:rsid w:val="00126D6D"/>
    <w:rsid w:val="00126FB5"/>
    <w:rsid w:val="00126FBF"/>
    <w:rsid w:val="0012797A"/>
    <w:rsid w:val="00127D82"/>
    <w:rsid w:val="00127ECE"/>
    <w:rsid w:val="00130701"/>
    <w:rsid w:val="001309D3"/>
    <w:rsid w:val="00130EDC"/>
    <w:rsid w:val="0013115A"/>
    <w:rsid w:val="00131BA7"/>
    <w:rsid w:val="00131F49"/>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24"/>
    <w:rsid w:val="0013415A"/>
    <w:rsid w:val="00134171"/>
    <w:rsid w:val="00134291"/>
    <w:rsid w:val="0013440F"/>
    <w:rsid w:val="0013486E"/>
    <w:rsid w:val="00134BCE"/>
    <w:rsid w:val="00134C7C"/>
    <w:rsid w:val="00135324"/>
    <w:rsid w:val="0013554E"/>
    <w:rsid w:val="0013561C"/>
    <w:rsid w:val="00135716"/>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39"/>
    <w:rsid w:val="00141EDF"/>
    <w:rsid w:val="001421E1"/>
    <w:rsid w:val="00142216"/>
    <w:rsid w:val="0014284C"/>
    <w:rsid w:val="00142938"/>
    <w:rsid w:val="00142A6F"/>
    <w:rsid w:val="00142D7F"/>
    <w:rsid w:val="00142ED1"/>
    <w:rsid w:val="00143E46"/>
    <w:rsid w:val="00144060"/>
    <w:rsid w:val="0014433D"/>
    <w:rsid w:val="0014454D"/>
    <w:rsid w:val="00144616"/>
    <w:rsid w:val="001447AD"/>
    <w:rsid w:val="001447F8"/>
    <w:rsid w:val="00144D7A"/>
    <w:rsid w:val="00144E7F"/>
    <w:rsid w:val="00144ED2"/>
    <w:rsid w:val="0014527A"/>
    <w:rsid w:val="00145950"/>
    <w:rsid w:val="00145F0B"/>
    <w:rsid w:val="00145F2A"/>
    <w:rsid w:val="00146145"/>
    <w:rsid w:val="001461DC"/>
    <w:rsid w:val="00146222"/>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C31"/>
    <w:rsid w:val="00150C8F"/>
    <w:rsid w:val="00150C99"/>
    <w:rsid w:val="001510CA"/>
    <w:rsid w:val="0015118B"/>
    <w:rsid w:val="00151485"/>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96B"/>
    <w:rsid w:val="00156D9A"/>
    <w:rsid w:val="00156EDB"/>
    <w:rsid w:val="00156FA2"/>
    <w:rsid w:val="00157319"/>
    <w:rsid w:val="001578FF"/>
    <w:rsid w:val="00157959"/>
    <w:rsid w:val="00157E62"/>
    <w:rsid w:val="001604C4"/>
    <w:rsid w:val="001604C9"/>
    <w:rsid w:val="0016061F"/>
    <w:rsid w:val="00160C0D"/>
    <w:rsid w:val="00160D29"/>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19D"/>
    <w:rsid w:val="001631CF"/>
    <w:rsid w:val="001632C5"/>
    <w:rsid w:val="001634B4"/>
    <w:rsid w:val="001634EA"/>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27C"/>
    <w:rsid w:val="00172402"/>
    <w:rsid w:val="00172456"/>
    <w:rsid w:val="001724B3"/>
    <w:rsid w:val="001725D0"/>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7A0"/>
    <w:rsid w:val="001759E4"/>
    <w:rsid w:val="00175AFE"/>
    <w:rsid w:val="0017656E"/>
    <w:rsid w:val="00176632"/>
    <w:rsid w:val="0017683B"/>
    <w:rsid w:val="00176893"/>
    <w:rsid w:val="00176ADC"/>
    <w:rsid w:val="001772EA"/>
    <w:rsid w:val="00177305"/>
    <w:rsid w:val="001773CD"/>
    <w:rsid w:val="0017754B"/>
    <w:rsid w:val="00177563"/>
    <w:rsid w:val="0017773E"/>
    <w:rsid w:val="0017789D"/>
    <w:rsid w:val="001779E0"/>
    <w:rsid w:val="00177DEA"/>
    <w:rsid w:val="00177FF7"/>
    <w:rsid w:val="00180190"/>
    <w:rsid w:val="0018073D"/>
    <w:rsid w:val="00180970"/>
    <w:rsid w:val="001809DC"/>
    <w:rsid w:val="00180BA8"/>
    <w:rsid w:val="00180C84"/>
    <w:rsid w:val="00181378"/>
    <w:rsid w:val="0018196D"/>
    <w:rsid w:val="00181CFD"/>
    <w:rsid w:val="00181F89"/>
    <w:rsid w:val="001832A8"/>
    <w:rsid w:val="00183571"/>
    <w:rsid w:val="001837C6"/>
    <w:rsid w:val="00183ABC"/>
    <w:rsid w:val="00183E6B"/>
    <w:rsid w:val="00184015"/>
    <w:rsid w:val="001842CB"/>
    <w:rsid w:val="001842CC"/>
    <w:rsid w:val="00184376"/>
    <w:rsid w:val="00184395"/>
    <w:rsid w:val="001844F0"/>
    <w:rsid w:val="00184557"/>
    <w:rsid w:val="0018456F"/>
    <w:rsid w:val="00184623"/>
    <w:rsid w:val="00184642"/>
    <w:rsid w:val="001849C8"/>
    <w:rsid w:val="00184F12"/>
    <w:rsid w:val="00185047"/>
    <w:rsid w:val="00185082"/>
    <w:rsid w:val="001854A6"/>
    <w:rsid w:val="0018557D"/>
    <w:rsid w:val="00185ADA"/>
    <w:rsid w:val="00185CF4"/>
    <w:rsid w:val="00186058"/>
    <w:rsid w:val="00186765"/>
    <w:rsid w:val="00186B64"/>
    <w:rsid w:val="00187166"/>
    <w:rsid w:val="001871CE"/>
    <w:rsid w:val="001871EE"/>
    <w:rsid w:val="001873B5"/>
    <w:rsid w:val="0018753A"/>
    <w:rsid w:val="00187610"/>
    <w:rsid w:val="001877FA"/>
    <w:rsid w:val="00187E24"/>
    <w:rsid w:val="00187ECE"/>
    <w:rsid w:val="00187EEA"/>
    <w:rsid w:val="00187F6D"/>
    <w:rsid w:val="0019006F"/>
    <w:rsid w:val="0019022F"/>
    <w:rsid w:val="001902AB"/>
    <w:rsid w:val="00190657"/>
    <w:rsid w:val="00190F5C"/>
    <w:rsid w:val="00191101"/>
    <w:rsid w:val="00191119"/>
    <w:rsid w:val="00191332"/>
    <w:rsid w:val="00191354"/>
    <w:rsid w:val="001917BC"/>
    <w:rsid w:val="001926D3"/>
    <w:rsid w:val="00192AC2"/>
    <w:rsid w:val="00192C8D"/>
    <w:rsid w:val="00192D07"/>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F9"/>
    <w:rsid w:val="001964D2"/>
    <w:rsid w:val="001969A9"/>
    <w:rsid w:val="00196BD8"/>
    <w:rsid w:val="00197092"/>
    <w:rsid w:val="0019753F"/>
    <w:rsid w:val="00197607"/>
    <w:rsid w:val="001976D5"/>
    <w:rsid w:val="001978E7"/>
    <w:rsid w:val="001A02BA"/>
    <w:rsid w:val="001A04C8"/>
    <w:rsid w:val="001A05C0"/>
    <w:rsid w:val="001A1006"/>
    <w:rsid w:val="001A109B"/>
    <w:rsid w:val="001A10DD"/>
    <w:rsid w:val="001A1245"/>
    <w:rsid w:val="001A132E"/>
    <w:rsid w:val="001A13EC"/>
    <w:rsid w:val="001A1959"/>
    <w:rsid w:val="001A19AD"/>
    <w:rsid w:val="001A1AD9"/>
    <w:rsid w:val="001A1AF5"/>
    <w:rsid w:val="001A209C"/>
    <w:rsid w:val="001A2742"/>
    <w:rsid w:val="001A2CF0"/>
    <w:rsid w:val="001A2D07"/>
    <w:rsid w:val="001A2E5A"/>
    <w:rsid w:val="001A2F4E"/>
    <w:rsid w:val="001A2F87"/>
    <w:rsid w:val="001A30F7"/>
    <w:rsid w:val="001A3445"/>
    <w:rsid w:val="001A3545"/>
    <w:rsid w:val="001A3668"/>
    <w:rsid w:val="001A37AC"/>
    <w:rsid w:val="001A3A46"/>
    <w:rsid w:val="001A3AF3"/>
    <w:rsid w:val="001A3D84"/>
    <w:rsid w:val="001A3F89"/>
    <w:rsid w:val="001A3FF5"/>
    <w:rsid w:val="001A4322"/>
    <w:rsid w:val="001A43FE"/>
    <w:rsid w:val="001A4519"/>
    <w:rsid w:val="001A47A2"/>
    <w:rsid w:val="001A4978"/>
    <w:rsid w:val="001A4BAE"/>
    <w:rsid w:val="001A4ED6"/>
    <w:rsid w:val="001A5053"/>
    <w:rsid w:val="001A5BFC"/>
    <w:rsid w:val="001A5E83"/>
    <w:rsid w:val="001A5F3D"/>
    <w:rsid w:val="001A6166"/>
    <w:rsid w:val="001A61B1"/>
    <w:rsid w:val="001A6786"/>
    <w:rsid w:val="001A6D6F"/>
    <w:rsid w:val="001A6ED8"/>
    <w:rsid w:val="001A6FA4"/>
    <w:rsid w:val="001A74DB"/>
    <w:rsid w:val="001A7836"/>
    <w:rsid w:val="001A7A80"/>
    <w:rsid w:val="001A7CAE"/>
    <w:rsid w:val="001B0184"/>
    <w:rsid w:val="001B01DC"/>
    <w:rsid w:val="001B062B"/>
    <w:rsid w:val="001B073B"/>
    <w:rsid w:val="001B07AB"/>
    <w:rsid w:val="001B07FE"/>
    <w:rsid w:val="001B0AB4"/>
    <w:rsid w:val="001B0EB9"/>
    <w:rsid w:val="001B104D"/>
    <w:rsid w:val="001B10C7"/>
    <w:rsid w:val="001B1517"/>
    <w:rsid w:val="001B174A"/>
    <w:rsid w:val="001B17AD"/>
    <w:rsid w:val="001B17B2"/>
    <w:rsid w:val="001B1856"/>
    <w:rsid w:val="001B1A08"/>
    <w:rsid w:val="001B1C54"/>
    <w:rsid w:val="001B1F55"/>
    <w:rsid w:val="001B261D"/>
    <w:rsid w:val="001B2708"/>
    <w:rsid w:val="001B2736"/>
    <w:rsid w:val="001B2C6E"/>
    <w:rsid w:val="001B2EAE"/>
    <w:rsid w:val="001B2FB3"/>
    <w:rsid w:val="001B3137"/>
    <w:rsid w:val="001B332C"/>
    <w:rsid w:val="001B3469"/>
    <w:rsid w:val="001B366B"/>
    <w:rsid w:val="001B378C"/>
    <w:rsid w:val="001B3870"/>
    <w:rsid w:val="001B38DF"/>
    <w:rsid w:val="001B39A0"/>
    <w:rsid w:val="001B3BBA"/>
    <w:rsid w:val="001B3C75"/>
    <w:rsid w:val="001B3ECC"/>
    <w:rsid w:val="001B4170"/>
    <w:rsid w:val="001B421A"/>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C16"/>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C0295"/>
    <w:rsid w:val="001C049C"/>
    <w:rsid w:val="001C04F9"/>
    <w:rsid w:val="001C073D"/>
    <w:rsid w:val="001C07AF"/>
    <w:rsid w:val="001C07FB"/>
    <w:rsid w:val="001C0965"/>
    <w:rsid w:val="001C0986"/>
    <w:rsid w:val="001C0BA8"/>
    <w:rsid w:val="001C0C4A"/>
    <w:rsid w:val="001C12DC"/>
    <w:rsid w:val="001C15E1"/>
    <w:rsid w:val="001C1DF8"/>
    <w:rsid w:val="001C23EB"/>
    <w:rsid w:val="001C25D6"/>
    <w:rsid w:val="001C27B9"/>
    <w:rsid w:val="001C2CFA"/>
    <w:rsid w:val="001C312C"/>
    <w:rsid w:val="001C3303"/>
    <w:rsid w:val="001C34D2"/>
    <w:rsid w:val="001C3527"/>
    <w:rsid w:val="001C356C"/>
    <w:rsid w:val="001C3E10"/>
    <w:rsid w:val="001C3EDB"/>
    <w:rsid w:val="001C420C"/>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4E"/>
    <w:rsid w:val="001D1870"/>
    <w:rsid w:val="001D1A52"/>
    <w:rsid w:val="001D1B30"/>
    <w:rsid w:val="001D1C0A"/>
    <w:rsid w:val="001D2291"/>
    <w:rsid w:val="001D22EE"/>
    <w:rsid w:val="001D2474"/>
    <w:rsid w:val="001D2541"/>
    <w:rsid w:val="001D2593"/>
    <w:rsid w:val="001D26BA"/>
    <w:rsid w:val="001D2867"/>
    <w:rsid w:val="001D2896"/>
    <w:rsid w:val="001D2A9E"/>
    <w:rsid w:val="001D2FE6"/>
    <w:rsid w:val="001D304A"/>
    <w:rsid w:val="001D35F2"/>
    <w:rsid w:val="001D365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B68"/>
    <w:rsid w:val="001D6EAC"/>
    <w:rsid w:val="001D7220"/>
    <w:rsid w:val="001D7235"/>
    <w:rsid w:val="001D7307"/>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90B"/>
    <w:rsid w:val="001E4989"/>
    <w:rsid w:val="001E49A4"/>
    <w:rsid w:val="001E4B4E"/>
    <w:rsid w:val="001E4C38"/>
    <w:rsid w:val="001E50CC"/>
    <w:rsid w:val="001E5451"/>
    <w:rsid w:val="001E57FF"/>
    <w:rsid w:val="001E5BE6"/>
    <w:rsid w:val="001E61A3"/>
    <w:rsid w:val="001E61E5"/>
    <w:rsid w:val="001E6920"/>
    <w:rsid w:val="001E6C8A"/>
    <w:rsid w:val="001E70F4"/>
    <w:rsid w:val="001E70FC"/>
    <w:rsid w:val="001E7142"/>
    <w:rsid w:val="001E7AA5"/>
    <w:rsid w:val="001F00A3"/>
    <w:rsid w:val="001F0105"/>
    <w:rsid w:val="001F0608"/>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3127"/>
    <w:rsid w:val="001F34D6"/>
    <w:rsid w:val="001F3601"/>
    <w:rsid w:val="001F37C1"/>
    <w:rsid w:val="001F39DB"/>
    <w:rsid w:val="001F39EA"/>
    <w:rsid w:val="001F3F68"/>
    <w:rsid w:val="001F4043"/>
    <w:rsid w:val="001F42D4"/>
    <w:rsid w:val="001F47D5"/>
    <w:rsid w:val="001F4A72"/>
    <w:rsid w:val="001F4E04"/>
    <w:rsid w:val="001F608D"/>
    <w:rsid w:val="001F6190"/>
    <w:rsid w:val="001F6CA4"/>
    <w:rsid w:val="001F6D35"/>
    <w:rsid w:val="001F6E85"/>
    <w:rsid w:val="001F6EF2"/>
    <w:rsid w:val="001F73B6"/>
    <w:rsid w:val="001F77EF"/>
    <w:rsid w:val="001F7AF2"/>
    <w:rsid w:val="001F7E30"/>
    <w:rsid w:val="001F7ECE"/>
    <w:rsid w:val="0020001E"/>
    <w:rsid w:val="002005EE"/>
    <w:rsid w:val="0020072F"/>
    <w:rsid w:val="00200804"/>
    <w:rsid w:val="00200862"/>
    <w:rsid w:val="00200AFD"/>
    <w:rsid w:val="0020102C"/>
    <w:rsid w:val="00201061"/>
    <w:rsid w:val="0020148E"/>
    <w:rsid w:val="0020150F"/>
    <w:rsid w:val="002016A9"/>
    <w:rsid w:val="00201CB4"/>
    <w:rsid w:val="00201DAE"/>
    <w:rsid w:val="00201DD7"/>
    <w:rsid w:val="00201E89"/>
    <w:rsid w:val="00201E8F"/>
    <w:rsid w:val="0020225D"/>
    <w:rsid w:val="002022AA"/>
    <w:rsid w:val="00202468"/>
    <w:rsid w:val="0020247D"/>
    <w:rsid w:val="002025BF"/>
    <w:rsid w:val="00202725"/>
    <w:rsid w:val="00202B54"/>
    <w:rsid w:val="00202BBC"/>
    <w:rsid w:val="00202CC6"/>
    <w:rsid w:val="00202E2D"/>
    <w:rsid w:val="00203121"/>
    <w:rsid w:val="002039D0"/>
    <w:rsid w:val="00203A2B"/>
    <w:rsid w:val="00203A93"/>
    <w:rsid w:val="00203B82"/>
    <w:rsid w:val="0020408A"/>
    <w:rsid w:val="002040FC"/>
    <w:rsid w:val="0020425E"/>
    <w:rsid w:val="0020466F"/>
    <w:rsid w:val="00204AC0"/>
    <w:rsid w:val="00204BB8"/>
    <w:rsid w:val="00205243"/>
    <w:rsid w:val="00205531"/>
    <w:rsid w:val="002057CA"/>
    <w:rsid w:val="00205A01"/>
    <w:rsid w:val="00205DA3"/>
    <w:rsid w:val="00205EC4"/>
    <w:rsid w:val="00205FD4"/>
    <w:rsid w:val="002060E4"/>
    <w:rsid w:val="0020614E"/>
    <w:rsid w:val="00206329"/>
    <w:rsid w:val="00206368"/>
    <w:rsid w:val="002063EB"/>
    <w:rsid w:val="00206AF9"/>
    <w:rsid w:val="00207130"/>
    <w:rsid w:val="002075E8"/>
    <w:rsid w:val="00207789"/>
    <w:rsid w:val="00207EE5"/>
    <w:rsid w:val="00210281"/>
    <w:rsid w:val="002104F6"/>
    <w:rsid w:val="0021063B"/>
    <w:rsid w:val="00210A9A"/>
    <w:rsid w:val="00210D7D"/>
    <w:rsid w:val="00210E65"/>
    <w:rsid w:val="00210EA1"/>
    <w:rsid w:val="00210EA7"/>
    <w:rsid w:val="002110DF"/>
    <w:rsid w:val="0021120A"/>
    <w:rsid w:val="002113EA"/>
    <w:rsid w:val="0021142A"/>
    <w:rsid w:val="00211617"/>
    <w:rsid w:val="00212324"/>
    <w:rsid w:val="002124E6"/>
    <w:rsid w:val="00212A27"/>
    <w:rsid w:val="002131F1"/>
    <w:rsid w:val="0021366C"/>
    <w:rsid w:val="00213678"/>
    <w:rsid w:val="0021369C"/>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60E7"/>
    <w:rsid w:val="00216794"/>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375"/>
    <w:rsid w:val="00221A9C"/>
    <w:rsid w:val="00221BFA"/>
    <w:rsid w:val="00221C4F"/>
    <w:rsid w:val="00221F13"/>
    <w:rsid w:val="00222251"/>
    <w:rsid w:val="0022296A"/>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301F4"/>
    <w:rsid w:val="002302CB"/>
    <w:rsid w:val="002304B1"/>
    <w:rsid w:val="00230647"/>
    <w:rsid w:val="0023086A"/>
    <w:rsid w:val="00230966"/>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F1B"/>
    <w:rsid w:val="00233088"/>
    <w:rsid w:val="002330C5"/>
    <w:rsid w:val="002333E5"/>
    <w:rsid w:val="002335B4"/>
    <w:rsid w:val="00233A0E"/>
    <w:rsid w:val="00233AE0"/>
    <w:rsid w:val="00233BB3"/>
    <w:rsid w:val="00233E35"/>
    <w:rsid w:val="00234001"/>
    <w:rsid w:val="002340FA"/>
    <w:rsid w:val="002345E9"/>
    <w:rsid w:val="00234A92"/>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80D"/>
    <w:rsid w:val="0023798A"/>
    <w:rsid w:val="00240470"/>
    <w:rsid w:val="002404C3"/>
    <w:rsid w:val="00240509"/>
    <w:rsid w:val="00240E07"/>
    <w:rsid w:val="00240F47"/>
    <w:rsid w:val="00241198"/>
    <w:rsid w:val="002412A9"/>
    <w:rsid w:val="002412E9"/>
    <w:rsid w:val="00241494"/>
    <w:rsid w:val="00241B83"/>
    <w:rsid w:val="00241BB0"/>
    <w:rsid w:val="00241CF2"/>
    <w:rsid w:val="00241D2D"/>
    <w:rsid w:val="002422F9"/>
    <w:rsid w:val="00242520"/>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6AF"/>
    <w:rsid w:val="00245855"/>
    <w:rsid w:val="0024585C"/>
    <w:rsid w:val="00245B17"/>
    <w:rsid w:val="00245B61"/>
    <w:rsid w:val="00245CAB"/>
    <w:rsid w:val="00245D29"/>
    <w:rsid w:val="002462E9"/>
    <w:rsid w:val="0024632E"/>
    <w:rsid w:val="0024643F"/>
    <w:rsid w:val="002465FA"/>
    <w:rsid w:val="00246682"/>
    <w:rsid w:val="00246AA5"/>
    <w:rsid w:val="00246C00"/>
    <w:rsid w:val="002472F4"/>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D5C"/>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D90"/>
    <w:rsid w:val="0026421C"/>
    <w:rsid w:val="0026422A"/>
    <w:rsid w:val="00264423"/>
    <w:rsid w:val="00264496"/>
    <w:rsid w:val="002647F1"/>
    <w:rsid w:val="00264809"/>
    <w:rsid w:val="00264C42"/>
    <w:rsid w:val="00264DE3"/>
    <w:rsid w:val="0026506F"/>
    <w:rsid w:val="002650CD"/>
    <w:rsid w:val="002650DB"/>
    <w:rsid w:val="002658B4"/>
    <w:rsid w:val="002659E8"/>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47E"/>
    <w:rsid w:val="00270885"/>
    <w:rsid w:val="00270CB6"/>
    <w:rsid w:val="002712C2"/>
    <w:rsid w:val="0027132F"/>
    <w:rsid w:val="00271394"/>
    <w:rsid w:val="00271397"/>
    <w:rsid w:val="00271AFD"/>
    <w:rsid w:val="0027212F"/>
    <w:rsid w:val="00272717"/>
    <w:rsid w:val="00272969"/>
    <w:rsid w:val="002729B5"/>
    <w:rsid w:val="00272BB4"/>
    <w:rsid w:val="00272ED6"/>
    <w:rsid w:val="00273573"/>
    <w:rsid w:val="00273842"/>
    <w:rsid w:val="002738B2"/>
    <w:rsid w:val="00273CBF"/>
    <w:rsid w:val="00273FEB"/>
    <w:rsid w:val="00274329"/>
    <w:rsid w:val="0027457B"/>
    <w:rsid w:val="00274708"/>
    <w:rsid w:val="00274BF9"/>
    <w:rsid w:val="00274D3E"/>
    <w:rsid w:val="00274DBE"/>
    <w:rsid w:val="0027529E"/>
    <w:rsid w:val="002754FE"/>
    <w:rsid w:val="00275846"/>
    <w:rsid w:val="00275D66"/>
    <w:rsid w:val="002760BD"/>
    <w:rsid w:val="002760FC"/>
    <w:rsid w:val="00276271"/>
    <w:rsid w:val="00276772"/>
    <w:rsid w:val="00276B1B"/>
    <w:rsid w:val="00276FAD"/>
    <w:rsid w:val="002775ED"/>
    <w:rsid w:val="00277638"/>
    <w:rsid w:val="002778FC"/>
    <w:rsid w:val="0027795C"/>
    <w:rsid w:val="00277F05"/>
    <w:rsid w:val="0028020C"/>
    <w:rsid w:val="002808DD"/>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D13"/>
    <w:rsid w:val="00282D3A"/>
    <w:rsid w:val="00283056"/>
    <w:rsid w:val="0028328D"/>
    <w:rsid w:val="00283D9B"/>
    <w:rsid w:val="002842E8"/>
    <w:rsid w:val="002842FD"/>
    <w:rsid w:val="00284312"/>
    <w:rsid w:val="0028432F"/>
    <w:rsid w:val="00284A52"/>
    <w:rsid w:val="00284B27"/>
    <w:rsid w:val="00284B45"/>
    <w:rsid w:val="00284C33"/>
    <w:rsid w:val="00284DD0"/>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D73"/>
    <w:rsid w:val="00286EAA"/>
    <w:rsid w:val="002872FD"/>
    <w:rsid w:val="00287430"/>
    <w:rsid w:val="0028754E"/>
    <w:rsid w:val="0028788B"/>
    <w:rsid w:val="00287D81"/>
    <w:rsid w:val="00287E75"/>
    <w:rsid w:val="002902D3"/>
    <w:rsid w:val="002903FE"/>
    <w:rsid w:val="00290594"/>
    <w:rsid w:val="0029066F"/>
    <w:rsid w:val="0029095C"/>
    <w:rsid w:val="00290D80"/>
    <w:rsid w:val="00290D8F"/>
    <w:rsid w:val="00290EF6"/>
    <w:rsid w:val="00290F4E"/>
    <w:rsid w:val="00290FE0"/>
    <w:rsid w:val="00290FE8"/>
    <w:rsid w:val="0029107B"/>
    <w:rsid w:val="00291462"/>
    <w:rsid w:val="0029169E"/>
    <w:rsid w:val="0029188A"/>
    <w:rsid w:val="00291E4F"/>
    <w:rsid w:val="0029240E"/>
    <w:rsid w:val="00292438"/>
    <w:rsid w:val="002927DC"/>
    <w:rsid w:val="002927ED"/>
    <w:rsid w:val="0029287E"/>
    <w:rsid w:val="002928B8"/>
    <w:rsid w:val="0029294C"/>
    <w:rsid w:val="00292B2B"/>
    <w:rsid w:val="00292BFE"/>
    <w:rsid w:val="0029304F"/>
    <w:rsid w:val="002930D9"/>
    <w:rsid w:val="00293280"/>
    <w:rsid w:val="0029357E"/>
    <w:rsid w:val="00293716"/>
    <w:rsid w:val="00293FA3"/>
    <w:rsid w:val="00294321"/>
    <w:rsid w:val="00294585"/>
    <w:rsid w:val="0029491F"/>
    <w:rsid w:val="00294A24"/>
    <w:rsid w:val="00294C90"/>
    <w:rsid w:val="00294DF4"/>
    <w:rsid w:val="00294F8A"/>
    <w:rsid w:val="00295208"/>
    <w:rsid w:val="0029526E"/>
    <w:rsid w:val="002952FD"/>
    <w:rsid w:val="00295483"/>
    <w:rsid w:val="002954C6"/>
    <w:rsid w:val="002957DA"/>
    <w:rsid w:val="002958A9"/>
    <w:rsid w:val="00295B10"/>
    <w:rsid w:val="00295D58"/>
    <w:rsid w:val="00295FD1"/>
    <w:rsid w:val="00296C94"/>
    <w:rsid w:val="00296CA4"/>
    <w:rsid w:val="00296CAE"/>
    <w:rsid w:val="00296CE8"/>
    <w:rsid w:val="00296D5E"/>
    <w:rsid w:val="00297086"/>
    <w:rsid w:val="0029714C"/>
    <w:rsid w:val="00297703"/>
    <w:rsid w:val="0029770A"/>
    <w:rsid w:val="00297768"/>
    <w:rsid w:val="00297936"/>
    <w:rsid w:val="00297CC9"/>
    <w:rsid w:val="00297D2B"/>
    <w:rsid w:val="00297E7B"/>
    <w:rsid w:val="002A00F2"/>
    <w:rsid w:val="002A05FB"/>
    <w:rsid w:val="002A0894"/>
    <w:rsid w:val="002A08F4"/>
    <w:rsid w:val="002A0948"/>
    <w:rsid w:val="002A0B90"/>
    <w:rsid w:val="002A0D36"/>
    <w:rsid w:val="002A0E1C"/>
    <w:rsid w:val="002A1AC0"/>
    <w:rsid w:val="002A1DD2"/>
    <w:rsid w:val="002A1E4A"/>
    <w:rsid w:val="002A1F1E"/>
    <w:rsid w:val="002A2069"/>
    <w:rsid w:val="002A2222"/>
    <w:rsid w:val="002A23FA"/>
    <w:rsid w:val="002A24DB"/>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439"/>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322"/>
    <w:rsid w:val="002B280F"/>
    <w:rsid w:val="002B28CB"/>
    <w:rsid w:val="002B38BA"/>
    <w:rsid w:val="002B3956"/>
    <w:rsid w:val="002B3DCF"/>
    <w:rsid w:val="002B4221"/>
    <w:rsid w:val="002B4423"/>
    <w:rsid w:val="002B44A6"/>
    <w:rsid w:val="002B46A7"/>
    <w:rsid w:val="002B479A"/>
    <w:rsid w:val="002B4B6E"/>
    <w:rsid w:val="002B4C49"/>
    <w:rsid w:val="002B4EA5"/>
    <w:rsid w:val="002B4ECD"/>
    <w:rsid w:val="002B5088"/>
    <w:rsid w:val="002B50DA"/>
    <w:rsid w:val="002B518F"/>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C07D3"/>
    <w:rsid w:val="002C08DA"/>
    <w:rsid w:val="002C0A84"/>
    <w:rsid w:val="002C0B93"/>
    <w:rsid w:val="002C0C3F"/>
    <w:rsid w:val="002C0EEA"/>
    <w:rsid w:val="002C0FBA"/>
    <w:rsid w:val="002C0FEC"/>
    <w:rsid w:val="002C1002"/>
    <w:rsid w:val="002C125E"/>
    <w:rsid w:val="002C17F6"/>
    <w:rsid w:val="002C1FDA"/>
    <w:rsid w:val="002C2384"/>
    <w:rsid w:val="002C2A17"/>
    <w:rsid w:val="002C2B19"/>
    <w:rsid w:val="002C2BBE"/>
    <w:rsid w:val="002C2ECF"/>
    <w:rsid w:val="002C3025"/>
    <w:rsid w:val="002C3494"/>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98D"/>
    <w:rsid w:val="002D0CCA"/>
    <w:rsid w:val="002D0FA2"/>
    <w:rsid w:val="002D127F"/>
    <w:rsid w:val="002D144A"/>
    <w:rsid w:val="002D15B7"/>
    <w:rsid w:val="002D1D33"/>
    <w:rsid w:val="002D1E57"/>
    <w:rsid w:val="002D2318"/>
    <w:rsid w:val="002D2488"/>
    <w:rsid w:val="002D248D"/>
    <w:rsid w:val="002D2C7D"/>
    <w:rsid w:val="002D2EBF"/>
    <w:rsid w:val="002D36B7"/>
    <w:rsid w:val="002D39B5"/>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53D"/>
    <w:rsid w:val="002D65D1"/>
    <w:rsid w:val="002D6639"/>
    <w:rsid w:val="002D66A1"/>
    <w:rsid w:val="002D66A5"/>
    <w:rsid w:val="002D6795"/>
    <w:rsid w:val="002D67F1"/>
    <w:rsid w:val="002D68D8"/>
    <w:rsid w:val="002D69DB"/>
    <w:rsid w:val="002D6B3A"/>
    <w:rsid w:val="002D6B9D"/>
    <w:rsid w:val="002D6C40"/>
    <w:rsid w:val="002D6D32"/>
    <w:rsid w:val="002D6F20"/>
    <w:rsid w:val="002D6F22"/>
    <w:rsid w:val="002D7257"/>
    <w:rsid w:val="002D7524"/>
    <w:rsid w:val="002D7741"/>
    <w:rsid w:val="002D77B0"/>
    <w:rsid w:val="002D7AF8"/>
    <w:rsid w:val="002D7DB3"/>
    <w:rsid w:val="002E0005"/>
    <w:rsid w:val="002E00CB"/>
    <w:rsid w:val="002E0324"/>
    <w:rsid w:val="002E0DDB"/>
    <w:rsid w:val="002E0E35"/>
    <w:rsid w:val="002E0EE3"/>
    <w:rsid w:val="002E1098"/>
    <w:rsid w:val="002E12D6"/>
    <w:rsid w:val="002E165A"/>
    <w:rsid w:val="002E2188"/>
    <w:rsid w:val="002E21E0"/>
    <w:rsid w:val="002E2733"/>
    <w:rsid w:val="002E2746"/>
    <w:rsid w:val="002E284D"/>
    <w:rsid w:val="002E28D6"/>
    <w:rsid w:val="002E2C4D"/>
    <w:rsid w:val="002E2F70"/>
    <w:rsid w:val="002E2FAD"/>
    <w:rsid w:val="002E31CE"/>
    <w:rsid w:val="002E3BCC"/>
    <w:rsid w:val="002E3EA9"/>
    <w:rsid w:val="002E4568"/>
    <w:rsid w:val="002E485B"/>
    <w:rsid w:val="002E49AF"/>
    <w:rsid w:val="002E4CF9"/>
    <w:rsid w:val="002E4D18"/>
    <w:rsid w:val="002E50C4"/>
    <w:rsid w:val="002E52F3"/>
    <w:rsid w:val="002E56EF"/>
    <w:rsid w:val="002E5813"/>
    <w:rsid w:val="002E5883"/>
    <w:rsid w:val="002E592A"/>
    <w:rsid w:val="002E5E08"/>
    <w:rsid w:val="002E5EF2"/>
    <w:rsid w:val="002E5F00"/>
    <w:rsid w:val="002E5F1D"/>
    <w:rsid w:val="002E5F1F"/>
    <w:rsid w:val="002E6044"/>
    <w:rsid w:val="002E60F7"/>
    <w:rsid w:val="002E6270"/>
    <w:rsid w:val="002E6628"/>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C66"/>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6FBE"/>
    <w:rsid w:val="002F70E6"/>
    <w:rsid w:val="002F71AB"/>
    <w:rsid w:val="002F7268"/>
    <w:rsid w:val="002F7629"/>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4E3C"/>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7188"/>
    <w:rsid w:val="003071A5"/>
    <w:rsid w:val="00307249"/>
    <w:rsid w:val="0030733C"/>
    <w:rsid w:val="0030735E"/>
    <w:rsid w:val="003078F2"/>
    <w:rsid w:val="00307922"/>
    <w:rsid w:val="003079C2"/>
    <w:rsid w:val="00307C52"/>
    <w:rsid w:val="00307EF6"/>
    <w:rsid w:val="00307F3F"/>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DEC"/>
    <w:rsid w:val="0031415B"/>
    <w:rsid w:val="00314754"/>
    <w:rsid w:val="0031477E"/>
    <w:rsid w:val="00314888"/>
    <w:rsid w:val="0031498A"/>
    <w:rsid w:val="00314F97"/>
    <w:rsid w:val="00315007"/>
    <w:rsid w:val="0031562D"/>
    <w:rsid w:val="0031567F"/>
    <w:rsid w:val="00315AFE"/>
    <w:rsid w:val="00315D8C"/>
    <w:rsid w:val="00315DA6"/>
    <w:rsid w:val="003161A0"/>
    <w:rsid w:val="003161D5"/>
    <w:rsid w:val="00316756"/>
    <w:rsid w:val="00316CD9"/>
    <w:rsid w:val="00316CDC"/>
    <w:rsid w:val="00316D8B"/>
    <w:rsid w:val="00316E71"/>
    <w:rsid w:val="003171CC"/>
    <w:rsid w:val="003172C1"/>
    <w:rsid w:val="00317360"/>
    <w:rsid w:val="00317558"/>
    <w:rsid w:val="00317891"/>
    <w:rsid w:val="00317BF1"/>
    <w:rsid w:val="00317F1F"/>
    <w:rsid w:val="00320313"/>
    <w:rsid w:val="003204FF"/>
    <w:rsid w:val="00320856"/>
    <w:rsid w:val="00320E09"/>
    <w:rsid w:val="00321111"/>
    <w:rsid w:val="0032113F"/>
    <w:rsid w:val="00321331"/>
    <w:rsid w:val="00321359"/>
    <w:rsid w:val="00321493"/>
    <w:rsid w:val="00321A2D"/>
    <w:rsid w:val="00321C3D"/>
    <w:rsid w:val="00321C9C"/>
    <w:rsid w:val="00321FFE"/>
    <w:rsid w:val="00322029"/>
    <w:rsid w:val="003223F6"/>
    <w:rsid w:val="00322470"/>
    <w:rsid w:val="00322AA7"/>
    <w:rsid w:val="00322DAD"/>
    <w:rsid w:val="0032304B"/>
    <w:rsid w:val="003230FE"/>
    <w:rsid w:val="003234D8"/>
    <w:rsid w:val="0032468A"/>
    <w:rsid w:val="00324AD4"/>
    <w:rsid w:val="00324BB6"/>
    <w:rsid w:val="00324BFA"/>
    <w:rsid w:val="00324E6B"/>
    <w:rsid w:val="00325242"/>
    <w:rsid w:val="003254E0"/>
    <w:rsid w:val="00325895"/>
    <w:rsid w:val="00325CCA"/>
    <w:rsid w:val="0032612D"/>
    <w:rsid w:val="0032625C"/>
    <w:rsid w:val="0032646B"/>
    <w:rsid w:val="00326800"/>
    <w:rsid w:val="00326AEA"/>
    <w:rsid w:val="00326B6F"/>
    <w:rsid w:val="00326B87"/>
    <w:rsid w:val="00326D13"/>
    <w:rsid w:val="00326DA6"/>
    <w:rsid w:val="00326FB3"/>
    <w:rsid w:val="003271B0"/>
    <w:rsid w:val="00327218"/>
    <w:rsid w:val="0032735E"/>
    <w:rsid w:val="00327667"/>
    <w:rsid w:val="00327910"/>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8DB"/>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601"/>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6E0"/>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FBA"/>
    <w:rsid w:val="00351FD5"/>
    <w:rsid w:val="0035245D"/>
    <w:rsid w:val="0035248F"/>
    <w:rsid w:val="00352699"/>
    <w:rsid w:val="00352BCC"/>
    <w:rsid w:val="00352D1B"/>
    <w:rsid w:val="00352D32"/>
    <w:rsid w:val="00352D66"/>
    <w:rsid w:val="00352E6B"/>
    <w:rsid w:val="00352F17"/>
    <w:rsid w:val="0035312F"/>
    <w:rsid w:val="003535BD"/>
    <w:rsid w:val="0035365C"/>
    <w:rsid w:val="003536EB"/>
    <w:rsid w:val="00354031"/>
    <w:rsid w:val="003540CC"/>
    <w:rsid w:val="0035411C"/>
    <w:rsid w:val="00354149"/>
    <w:rsid w:val="00354341"/>
    <w:rsid w:val="003543C4"/>
    <w:rsid w:val="003543FF"/>
    <w:rsid w:val="003548FB"/>
    <w:rsid w:val="00354978"/>
    <w:rsid w:val="00354B94"/>
    <w:rsid w:val="00354D27"/>
    <w:rsid w:val="00354DC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6EC4"/>
    <w:rsid w:val="00357044"/>
    <w:rsid w:val="00357691"/>
    <w:rsid w:val="00357AE2"/>
    <w:rsid w:val="00357D32"/>
    <w:rsid w:val="00357DF0"/>
    <w:rsid w:val="00360419"/>
    <w:rsid w:val="00360591"/>
    <w:rsid w:val="003607F2"/>
    <w:rsid w:val="00360835"/>
    <w:rsid w:val="00360911"/>
    <w:rsid w:val="00360BB5"/>
    <w:rsid w:val="00360C0E"/>
    <w:rsid w:val="00360F02"/>
    <w:rsid w:val="003610D2"/>
    <w:rsid w:val="003612C0"/>
    <w:rsid w:val="0036136D"/>
    <w:rsid w:val="0036145C"/>
    <w:rsid w:val="0036174D"/>
    <w:rsid w:val="00361881"/>
    <w:rsid w:val="003618D1"/>
    <w:rsid w:val="00361A17"/>
    <w:rsid w:val="00361E20"/>
    <w:rsid w:val="00361F60"/>
    <w:rsid w:val="00361FCB"/>
    <w:rsid w:val="003622A3"/>
    <w:rsid w:val="0036263A"/>
    <w:rsid w:val="00362DB4"/>
    <w:rsid w:val="00362E11"/>
    <w:rsid w:val="0036328D"/>
    <w:rsid w:val="00363303"/>
    <w:rsid w:val="0036341F"/>
    <w:rsid w:val="0036349E"/>
    <w:rsid w:val="003634C2"/>
    <w:rsid w:val="00363557"/>
    <w:rsid w:val="00363682"/>
    <w:rsid w:val="00363755"/>
    <w:rsid w:val="003637BF"/>
    <w:rsid w:val="0036380D"/>
    <w:rsid w:val="00363C14"/>
    <w:rsid w:val="00363CFE"/>
    <w:rsid w:val="00363D13"/>
    <w:rsid w:val="00363ECC"/>
    <w:rsid w:val="00363EE2"/>
    <w:rsid w:val="003644B4"/>
    <w:rsid w:val="003646B7"/>
    <w:rsid w:val="0036487F"/>
    <w:rsid w:val="00364905"/>
    <w:rsid w:val="00364B80"/>
    <w:rsid w:val="00364C59"/>
    <w:rsid w:val="003650C5"/>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55D"/>
    <w:rsid w:val="003678C2"/>
    <w:rsid w:val="003678D9"/>
    <w:rsid w:val="00367EBB"/>
    <w:rsid w:val="00367F59"/>
    <w:rsid w:val="0037005B"/>
    <w:rsid w:val="00370284"/>
    <w:rsid w:val="0037042F"/>
    <w:rsid w:val="0037074A"/>
    <w:rsid w:val="0037087A"/>
    <w:rsid w:val="00370AC0"/>
    <w:rsid w:val="00370F81"/>
    <w:rsid w:val="0037106C"/>
    <w:rsid w:val="003712A9"/>
    <w:rsid w:val="00371526"/>
    <w:rsid w:val="003715B6"/>
    <w:rsid w:val="0037165F"/>
    <w:rsid w:val="00371C80"/>
    <w:rsid w:val="00372547"/>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4F9A"/>
    <w:rsid w:val="003755B0"/>
    <w:rsid w:val="00375650"/>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787"/>
    <w:rsid w:val="003779F2"/>
    <w:rsid w:val="0038013C"/>
    <w:rsid w:val="0038038E"/>
    <w:rsid w:val="003803B7"/>
    <w:rsid w:val="00380976"/>
    <w:rsid w:val="003809B6"/>
    <w:rsid w:val="00380A4E"/>
    <w:rsid w:val="00380BDC"/>
    <w:rsid w:val="00380CFB"/>
    <w:rsid w:val="00380E9D"/>
    <w:rsid w:val="00381326"/>
    <w:rsid w:val="0038146F"/>
    <w:rsid w:val="00381523"/>
    <w:rsid w:val="00381657"/>
    <w:rsid w:val="0038169E"/>
    <w:rsid w:val="00381C48"/>
    <w:rsid w:val="00382155"/>
    <w:rsid w:val="00382470"/>
    <w:rsid w:val="00382522"/>
    <w:rsid w:val="00382C60"/>
    <w:rsid w:val="0038317E"/>
    <w:rsid w:val="00383597"/>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2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249"/>
    <w:rsid w:val="003913DE"/>
    <w:rsid w:val="0039174A"/>
    <w:rsid w:val="00391932"/>
    <w:rsid w:val="00391980"/>
    <w:rsid w:val="00391B59"/>
    <w:rsid w:val="00391B6C"/>
    <w:rsid w:val="00391E9A"/>
    <w:rsid w:val="00392183"/>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5E1"/>
    <w:rsid w:val="003977E3"/>
    <w:rsid w:val="00397A33"/>
    <w:rsid w:val="00397AE4"/>
    <w:rsid w:val="003A05EB"/>
    <w:rsid w:val="003A0D8C"/>
    <w:rsid w:val="003A0E01"/>
    <w:rsid w:val="003A1188"/>
    <w:rsid w:val="003A11F8"/>
    <w:rsid w:val="003A1555"/>
    <w:rsid w:val="003A15B4"/>
    <w:rsid w:val="003A16BD"/>
    <w:rsid w:val="003A1DC7"/>
    <w:rsid w:val="003A248F"/>
    <w:rsid w:val="003A2569"/>
    <w:rsid w:val="003A26AB"/>
    <w:rsid w:val="003A2B07"/>
    <w:rsid w:val="003A2D3A"/>
    <w:rsid w:val="003A2ECB"/>
    <w:rsid w:val="003A2FC1"/>
    <w:rsid w:val="003A30B8"/>
    <w:rsid w:val="003A3722"/>
    <w:rsid w:val="003A39B0"/>
    <w:rsid w:val="003A42F1"/>
    <w:rsid w:val="003A4386"/>
    <w:rsid w:val="003A4555"/>
    <w:rsid w:val="003A46F3"/>
    <w:rsid w:val="003A470D"/>
    <w:rsid w:val="003A4A74"/>
    <w:rsid w:val="003A4B0B"/>
    <w:rsid w:val="003A4B5A"/>
    <w:rsid w:val="003A5351"/>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54"/>
    <w:rsid w:val="003B5558"/>
    <w:rsid w:val="003B59BB"/>
    <w:rsid w:val="003B5C41"/>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32A1"/>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2B2"/>
    <w:rsid w:val="003C5573"/>
    <w:rsid w:val="003C576C"/>
    <w:rsid w:val="003C57B2"/>
    <w:rsid w:val="003C58B2"/>
    <w:rsid w:val="003C6253"/>
    <w:rsid w:val="003C65DE"/>
    <w:rsid w:val="003C6656"/>
    <w:rsid w:val="003C672D"/>
    <w:rsid w:val="003C67BA"/>
    <w:rsid w:val="003C68DA"/>
    <w:rsid w:val="003C6983"/>
    <w:rsid w:val="003C6AEC"/>
    <w:rsid w:val="003C6EF4"/>
    <w:rsid w:val="003C705C"/>
    <w:rsid w:val="003C7530"/>
    <w:rsid w:val="003C7570"/>
    <w:rsid w:val="003C7864"/>
    <w:rsid w:val="003C78A9"/>
    <w:rsid w:val="003C7A37"/>
    <w:rsid w:val="003C7DE8"/>
    <w:rsid w:val="003D0104"/>
    <w:rsid w:val="003D03F8"/>
    <w:rsid w:val="003D07DC"/>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D48"/>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608B"/>
    <w:rsid w:val="003D61A8"/>
    <w:rsid w:val="003D6946"/>
    <w:rsid w:val="003D6B53"/>
    <w:rsid w:val="003D6BEB"/>
    <w:rsid w:val="003D6D08"/>
    <w:rsid w:val="003D71E4"/>
    <w:rsid w:val="003D730E"/>
    <w:rsid w:val="003D749D"/>
    <w:rsid w:val="003D75B9"/>
    <w:rsid w:val="003D794D"/>
    <w:rsid w:val="003D7A21"/>
    <w:rsid w:val="003D7B51"/>
    <w:rsid w:val="003E0127"/>
    <w:rsid w:val="003E033C"/>
    <w:rsid w:val="003E0443"/>
    <w:rsid w:val="003E0625"/>
    <w:rsid w:val="003E0743"/>
    <w:rsid w:val="003E0828"/>
    <w:rsid w:val="003E088F"/>
    <w:rsid w:val="003E0F5E"/>
    <w:rsid w:val="003E10B5"/>
    <w:rsid w:val="003E125B"/>
    <w:rsid w:val="003E135D"/>
    <w:rsid w:val="003E1650"/>
    <w:rsid w:val="003E181E"/>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A2B"/>
    <w:rsid w:val="003E3D71"/>
    <w:rsid w:val="003E3EEE"/>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487"/>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F002D"/>
    <w:rsid w:val="003F00AA"/>
    <w:rsid w:val="003F00DA"/>
    <w:rsid w:val="003F02CF"/>
    <w:rsid w:val="003F0864"/>
    <w:rsid w:val="003F094A"/>
    <w:rsid w:val="003F0AB5"/>
    <w:rsid w:val="003F116B"/>
    <w:rsid w:val="003F1197"/>
    <w:rsid w:val="003F1325"/>
    <w:rsid w:val="003F156E"/>
    <w:rsid w:val="003F18FA"/>
    <w:rsid w:val="003F1B38"/>
    <w:rsid w:val="003F1B66"/>
    <w:rsid w:val="003F1BB7"/>
    <w:rsid w:val="003F23FD"/>
    <w:rsid w:val="003F2973"/>
    <w:rsid w:val="003F2D32"/>
    <w:rsid w:val="003F3052"/>
    <w:rsid w:val="003F3442"/>
    <w:rsid w:val="003F3476"/>
    <w:rsid w:val="003F347D"/>
    <w:rsid w:val="003F38E9"/>
    <w:rsid w:val="003F3B64"/>
    <w:rsid w:val="003F3CF0"/>
    <w:rsid w:val="003F3F3C"/>
    <w:rsid w:val="003F46FC"/>
    <w:rsid w:val="003F479D"/>
    <w:rsid w:val="003F4999"/>
    <w:rsid w:val="003F4A36"/>
    <w:rsid w:val="003F4A5B"/>
    <w:rsid w:val="003F4BCC"/>
    <w:rsid w:val="003F4C86"/>
    <w:rsid w:val="003F551F"/>
    <w:rsid w:val="003F5971"/>
    <w:rsid w:val="003F5B89"/>
    <w:rsid w:val="003F5C4E"/>
    <w:rsid w:val="003F5EA3"/>
    <w:rsid w:val="003F5ED9"/>
    <w:rsid w:val="003F60CA"/>
    <w:rsid w:val="003F633B"/>
    <w:rsid w:val="003F63DF"/>
    <w:rsid w:val="003F67FF"/>
    <w:rsid w:val="003F6853"/>
    <w:rsid w:val="003F68E7"/>
    <w:rsid w:val="003F6F01"/>
    <w:rsid w:val="003F7154"/>
    <w:rsid w:val="003F7169"/>
    <w:rsid w:val="003F75AF"/>
    <w:rsid w:val="003F773E"/>
    <w:rsid w:val="003F77B6"/>
    <w:rsid w:val="003F7E34"/>
    <w:rsid w:val="004000D8"/>
    <w:rsid w:val="00400571"/>
    <w:rsid w:val="00400624"/>
    <w:rsid w:val="004009B5"/>
    <w:rsid w:val="00400FF4"/>
    <w:rsid w:val="00401744"/>
    <w:rsid w:val="004017EB"/>
    <w:rsid w:val="00401BD2"/>
    <w:rsid w:val="0040212D"/>
    <w:rsid w:val="00402294"/>
    <w:rsid w:val="00402325"/>
    <w:rsid w:val="00402941"/>
    <w:rsid w:val="00402CA3"/>
    <w:rsid w:val="00402D10"/>
    <w:rsid w:val="00402D12"/>
    <w:rsid w:val="00402DD4"/>
    <w:rsid w:val="00402E0D"/>
    <w:rsid w:val="00402E70"/>
    <w:rsid w:val="00402FE8"/>
    <w:rsid w:val="0040325F"/>
    <w:rsid w:val="004033B1"/>
    <w:rsid w:val="004034BD"/>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339"/>
    <w:rsid w:val="00406479"/>
    <w:rsid w:val="0040683C"/>
    <w:rsid w:val="00406A61"/>
    <w:rsid w:val="00406B88"/>
    <w:rsid w:val="00406CCF"/>
    <w:rsid w:val="00406E51"/>
    <w:rsid w:val="00407855"/>
    <w:rsid w:val="0041009A"/>
    <w:rsid w:val="004101CC"/>
    <w:rsid w:val="0041025F"/>
    <w:rsid w:val="004106C6"/>
    <w:rsid w:val="00410968"/>
    <w:rsid w:val="00410A42"/>
    <w:rsid w:val="00410A5C"/>
    <w:rsid w:val="00410AB4"/>
    <w:rsid w:val="00410C13"/>
    <w:rsid w:val="00410D4D"/>
    <w:rsid w:val="00410F86"/>
    <w:rsid w:val="004111C2"/>
    <w:rsid w:val="00411AD8"/>
    <w:rsid w:val="00411C3E"/>
    <w:rsid w:val="00411C71"/>
    <w:rsid w:val="00411E5C"/>
    <w:rsid w:val="00412035"/>
    <w:rsid w:val="0041210F"/>
    <w:rsid w:val="0041220C"/>
    <w:rsid w:val="00412383"/>
    <w:rsid w:val="0041277E"/>
    <w:rsid w:val="004128F3"/>
    <w:rsid w:val="00412933"/>
    <w:rsid w:val="00412BBC"/>
    <w:rsid w:val="004134CF"/>
    <w:rsid w:val="00413B02"/>
    <w:rsid w:val="00413D23"/>
    <w:rsid w:val="00413D76"/>
    <w:rsid w:val="00414072"/>
    <w:rsid w:val="004141D6"/>
    <w:rsid w:val="00414494"/>
    <w:rsid w:val="0041449E"/>
    <w:rsid w:val="004147BD"/>
    <w:rsid w:val="004149E5"/>
    <w:rsid w:val="00414A42"/>
    <w:rsid w:val="00414B4F"/>
    <w:rsid w:val="00414E13"/>
    <w:rsid w:val="00414F84"/>
    <w:rsid w:val="004151E7"/>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40B"/>
    <w:rsid w:val="004205D4"/>
    <w:rsid w:val="00420674"/>
    <w:rsid w:val="00420992"/>
    <w:rsid w:val="00420A82"/>
    <w:rsid w:val="00420D91"/>
    <w:rsid w:val="00420FC6"/>
    <w:rsid w:val="00421205"/>
    <w:rsid w:val="00421241"/>
    <w:rsid w:val="004213DE"/>
    <w:rsid w:val="0042146D"/>
    <w:rsid w:val="00421504"/>
    <w:rsid w:val="00421A02"/>
    <w:rsid w:val="00421BCD"/>
    <w:rsid w:val="00421EBC"/>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AD2"/>
    <w:rsid w:val="00423B5A"/>
    <w:rsid w:val="00423EA5"/>
    <w:rsid w:val="00424133"/>
    <w:rsid w:val="00424220"/>
    <w:rsid w:val="00424460"/>
    <w:rsid w:val="00424518"/>
    <w:rsid w:val="00424948"/>
    <w:rsid w:val="00424F84"/>
    <w:rsid w:val="00425328"/>
    <w:rsid w:val="00425335"/>
    <w:rsid w:val="004253D2"/>
    <w:rsid w:val="00425425"/>
    <w:rsid w:val="0042580A"/>
    <w:rsid w:val="00425A4F"/>
    <w:rsid w:val="00425AFE"/>
    <w:rsid w:val="00425C36"/>
    <w:rsid w:val="00425D6D"/>
    <w:rsid w:val="004261F6"/>
    <w:rsid w:val="0042635F"/>
    <w:rsid w:val="004266D5"/>
    <w:rsid w:val="004268F2"/>
    <w:rsid w:val="00426B43"/>
    <w:rsid w:val="00426DD6"/>
    <w:rsid w:val="00426F86"/>
    <w:rsid w:val="004271C3"/>
    <w:rsid w:val="004271D4"/>
    <w:rsid w:val="00427322"/>
    <w:rsid w:val="00427785"/>
    <w:rsid w:val="00427929"/>
    <w:rsid w:val="00427BF6"/>
    <w:rsid w:val="00427F1D"/>
    <w:rsid w:val="00427FDD"/>
    <w:rsid w:val="0043008B"/>
    <w:rsid w:val="00430154"/>
    <w:rsid w:val="00430246"/>
    <w:rsid w:val="004302FB"/>
    <w:rsid w:val="00430328"/>
    <w:rsid w:val="00430335"/>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647"/>
    <w:rsid w:val="0043273C"/>
    <w:rsid w:val="004327D7"/>
    <w:rsid w:val="00432AB9"/>
    <w:rsid w:val="00433378"/>
    <w:rsid w:val="004333D6"/>
    <w:rsid w:val="004333E9"/>
    <w:rsid w:val="004334F7"/>
    <w:rsid w:val="0043360A"/>
    <w:rsid w:val="00433C94"/>
    <w:rsid w:val="00433E7F"/>
    <w:rsid w:val="00434220"/>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246"/>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830"/>
    <w:rsid w:val="00441CE1"/>
    <w:rsid w:val="00441EEF"/>
    <w:rsid w:val="00441FBA"/>
    <w:rsid w:val="00442296"/>
    <w:rsid w:val="004425BA"/>
    <w:rsid w:val="0044273F"/>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6390"/>
    <w:rsid w:val="004466DF"/>
    <w:rsid w:val="004467F3"/>
    <w:rsid w:val="00446AA8"/>
    <w:rsid w:val="00446B57"/>
    <w:rsid w:val="004473D0"/>
    <w:rsid w:val="00447527"/>
    <w:rsid w:val="00447777"/>
    <w:rsid w:val="004478BB"/>
    <w:rsid w:val="00447E87"/>
    <w:rsid w:val="00447F72"/>
    <w:rsid w:val="004500F8"/>
    <w:rsid w:val="0045013C"/>
    <w:rsid w:val="00450393"/>
    <w:rsid w:val="004508EE"/>
    <w:rsid w:val="00450B9C"/>
    <w:rsid w:val="00450F0B"/>
    <w:rsid w:val="00451365"/>
    <w:rsid w:val="004513D1"/>
    <w:rsid w:val="004514B4"/>
    <w:rsid w:val="00451B2E"/>
    <w:rsid w:val="00451CF5"/>
    <w:rsid w:val="00451EF6"/>
    <w:rsid w:val="0045250A"/>
    <w:rsid w:val="004525F6"/>
    <w:rsid w:val="004526AE"/>
    <w:rsid w:val="00452E47"/>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152"/>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BD5"/>
    <w:rsid w:val="00462DC8"/>
    <w:rsid w:val="00463068"/>
    <w:rsid w:val="0046320F"/>
    <w:rsid w:val="00463476"/>
    <w:rsid w:val="004638D5"/>
    <w:rsid w:val="00463BE8"/>
    <w:rsid w:val="00463C9E"/>
    <w:rsid w:val="004641B1"/>
    <w:rsid w:val="00464820"/>
    <w:rsid w:val="00464925"/>
    <w:rsid w:val="00464A67"/>
    <w:rsid w:val="00464D45"/>
    <w:rsid w:val="00464FB1"/>
    <w:rsid w:val="00465020"/>
    <w:rsid w:val="00465854"/>
    <w:rsid w:val="00465871"/>
    <w:rsid w:val="00465BFB"/>
    <w:rsid w:val="00465F14"/>
    <w:rsid w:val="00465FA2"/>
    <w:rsid w:val="00466287"/>
    <w:rsid w:val="0046634B"/>
    <w:rsid w:val="004667E0"/>
    <w:rsid w:val="00466831"/>
    <w:rsid w:val="00466880"/>
    <w:rsid w:val="0046693C"/>
    <w:rsid w:val="00467078"/>
    <w:rsid w:val="004670D8"/>
    <w:rsid w:val="0046774D"/>
    <w:rsid w:val="00467B62"/>
    <w:rsid w:val="00467BFE"/>
    <w:rsid w:val="00467C4A"/>
    <w:rsid w:val="00467FE1"/>
    <w:rsid w:val="0047014A"/>
    <w:rsid w:val="0047050F"/>
    <w:rsid w:val="004706FB"/>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628"/>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D18"/>
    <w:rsid w:val="00480986"/>
    <w:rsid w:val="004809E4"/>
    <w:rsid w:val="00480A56"/>
    <w:rsid w:val="00480D0E"/>
    <w:rsid w:val="00480EE1"/>
    <w:rsid w:val="00480F75"/>
    <w:rsid w:val="004810BA"/>
    <w:rsid w:val="0048130C"/>
    <w:rsid w:val="00481557"/>
    <w:rsid w:val="00481647"/>
    <w:rsid w:val="00481CCB"/>
    <w:rsid w:val="00481D6F"/>
    <w:rsid w:val="00481EA8"/>
    <w:rsid w:val="00481EDC"/>
    <w:rsid w:val="004820E6"/>
    <w:rsid w:val="004824EE"/>
    <w:rsid w:val="00482723"/>
    <w:rsid w:val="0048281F"/>
    <w:rsid w:val="00482846"/>
    <w:rsid w:val="004829E4"/>
    <w:rsid w:val="00482B15"/>
    <w:rsid w:val="00482CB0"/>
    <w:rsid w:val="00482D40"/>
    <w:rsid w:val="0048310C"/>
    <w:rsid w:val="00483561"/>
    <w:rsid w:val="004835AD"/>
    <w:rsid w:val="0048394A"/>
    <w:rsid w:val="00483EA3"/>
    <w:rsid w:val="00484203"/>
    <w:rsid w:val="00484374"/>
    <w:rsid w:val="0048448F"/>
    <w:rsid w:val="0048470B"/>
    <w:rsid w:val="00484AE2"/>
    <w:rsid w:val="00484B02"/>
    <w:rsid w:val="00484B70"/>
    <w:rsid w:val="00484C72"/>
    <w:rsid w:val="00484DDF"/>
    <w:rsid w:val="004853C3"/>
    <w:rsid w:val="0048548C"/>
    <w:rsid w:val="004854E6"/>
    <w:rsid w:val="00485AC0"/>
    <w:rsid w:val="00485EBF"/>
    <w:rsid w:val="00486087"/>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91B"/>
    <w:rsid w:val="004A0A3C"/>
    <w:rsid w:val="004A0A82"/>
    <w:rsid w:val="004A0DC2"/>
    <w:rsid w:val="004A1040"/>
    <w:rsid w:val="004A12DB"/>
    <w:rsid w:val="004A13C3"/>
    <w:rsid w:val="004A1634"/>
    <w:rsid w:val="004A193F"/>
    <w:rsid w:val="004A1A5A"/>
    <w:rsid w:val="004A1CF8"/>
    <w:rsid w:val="004A2285"/>
    <w:rsid w:val="004A2376"/>
    <w:rsid w:val="004A249F"/>
    <w:rsid w:val="004A2746"/>
    <w:rsid w:val="004A2B55"/>
    <w:rsid w:val="004A2F6A"/>
    <w:rsid w:val="004A334B"/>
    <w:rsid w:val="004A350F"/>
    <w:rsid w:val="004A366E"/>
    <w:rsid w:val="004A37EC"/>
    <w:rsid w:val="004A38F5"/>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6142"/>
    <w:rsid w:val="004A6566"/>
    <w:rsid w:val="004A6574"/>
    <w:rsid w:val="004A6794"/>
    <w:rsid w:val="004A67FC"/>
    <w:rsid w:val="004A717B"/>
    <w:rsid w:val="004A7460"/>
    <w:rsid w:val="004A754D"/>
    <w:rsid w:val="004A7AE1"/>
    <w:rsid w:val="004A7C76"/>
    <w:rsid w:val="004B0077"/>
    <w:rsid w:val="004B0086"/>
    <w:rsid w:val="004B02D6"/>
    <w:rsid w:val="004B03EA"/>
    <w:rsid w:val="004B06D2"/>
    <w:rsid w:val="004B0E0D"/>
    <w:rsid w:val="004B0FB5"/>
    <w:rsid w:val="004B128F"/>
    <w:rsid w:val="004B150E"/>
    <w:rsid w:val="004B1631"/>
    <w:rsid w:val="004B192D"/>
    <w:rsid w:val="004B19DC"/>
    <w:rsid w:val="004B1E2E"/>
    <w:rsid w:val="004B1FCC"/>
    <w:rsid w:val="004B1FD7"/>
    <w:rsid w:val="004B2181"/>
    <w:rsid w:val="004B2262"/>
    <w:rsid w:val="004B232E"/>
    <w:rsid w:val="004B28FB"/>
    <w:rsid w:val="004B2A65"/>
    <w:rsid w:val="004B2F30"/>
    <w:rsid w:val="004B304B"/>
    <w:rsid w:val="004B3192"/>
    <w:rsid w:val="004B35B4"/>
    <w:rsid w:val="004B3A3F"/>
    <w:rsid w:val="004B3C8E"/>
    <w:rsid w:val="004B3D7E"/>
    <w:rsid w:val="004B3F62"/>
    <w:rsid w:val="004B41A3"/>
    <w:rsid w:val="004B439A"/>
    <w:rsid w:val="004B43D4"/>
    <w:rsid w:val="004B48D9"/>
    <w:rsid w:val="004B4932"/>
    <w:rsid w:val="004B5402"/>
    <w:rsid w:val="004B553F"/>
    <w:rsid w:val="004B55C0"/>
    <w:rsid w:val="004B56A8"/>
    <w:rsid w:val="004B5708"/>
    <w:rsid w:val="004B598A"/>
    <w:rsid w:val="004B5B3B"/>
    <w:rsid w:val="004B5B8D"/>
    <w:rsid w:val="004B5F54"/>
    <w:rsid w:val="004B6167"/>
    <w:rsid w:val="004B61F4"/>
    <w:rsid w:val="004B6277"/>
    <w:rsid w:val="004B65EC"/>
    <w:rsid w:val="004B6A7F"/>
    <w:rsid w:val="004B7127"/>
    <w:rsid w:val="004B71D9"/>
    <w:rsid w:val="004B75DF"/>
    <w:rsid w:val="004B7A3E"/>
    <w:rsid w:val="004B7AD9"/>
    <w:rsid w:val="004C000F"/>
    <w:rsid w:val="004C0096"/>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D"/>
    <w:rsid w:val="004C2601"/>
    <w:rsid w:val="004C296F"/>
    <w:rsid w:val="004C2C81"/>
    <w:rsid w:val="004C2E4E"/>
    <w:rsid w:val="004C2ED1"/>
    <w:rsid w:val="004C2FE0"/>
    <w:rsid w:val="004C342D"/>
    <w:rsid w:val="004C3AC8"/>
    <w:rsid w:val="004C3D5C"/>
    <w:rsid w:val="004C3DC7"/>
    <w:rsid w:val="004C411E"/>
    <w:rsid w:val="004C4491"/>
    <w:rsid w:val="004C4DDD"/>
    <w:rsid w:val="004C576F"/>
    <w:rsid w:val="004C57B6"/>
    <w:rsid w:val="004C5AD3"/>
    <w:rsid w:val="004C5B0F"/>
    <w:rsid w:val="004C5CDB"/>
    <w:rsid w:val="004C5E0C"/>
    <w:rsid w:val="004C6002"/>
    <w:rsid w:val="004C6070"/>
    <w:rsid w:val="004C61F7"/>
    <w:rsid w:val="004C625F"/>
    <w:rsid w:val="004C64C0"/>
    <w:rsid w:val="004C6537"/>
    <w:rsid w:val="004C6820"/>
    <w:rsid w:val="004C6BCB"/>
    <w:rsid w:val="004C6D19"/>
    <w:rsid w:val="004C6E41"/>
    <w:rsid w:val="004C6EC6"/>
    <w:rsid w:val="004C7157"/>
    <w:rsid w:val="004C7502"/>
    <w:rsid w:val="004C7780"/>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1F1"/>
    <w:rsid w:val="004D22E4"/>
    <w:rsid w:val="004D24A2"/>
    <w:rsid w:val="004D29A0"/>
    <w:rsid w:val="004D2DB9"/>
    <w:rsid w:val="004D3683"/>
    <w:rsid w:val="004D382B"/>
    <w:rsid w:val="004D3AA1"/>
    <w:rsid w:val="004D3F6A"/>
    <w:rsid w:val="004D4065"/>
    <w:rsid w:val="004D4171"/>
    <w:rsid w:val="004D4261"/>
    <w:rsid w:val="004D431F"/>
    <w:rsid w:val="004D43CE"/>
    <w:rsid w:val="004D446E"/>
    <w:rsid w:val="004D45BE"/>
    <w:rsid w:val="004D4687"/>
    <w:rsid w:val="004D4BFC"/>
    <w:rsid w:val="004D4C4D"/>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20B3"/>
    <w:rsid w:val="004F2130"/>
    <w:rsid w:val="004F21D6"/>
    <w:rsid w:val="004F21EE"/>
    <w:rsid w:val="004F2243"/>
    <w:rsid w:val="004F2696"/>
    <w:rsid w:val="004F2856"/>
    <w:rsid w:val="004F2972"/>
    <w:rsid w:val="004F2A70"/>
    <w:rsid w:val="004F2AF9"/>
    <w:rsid w:val="004F2B74"/>
    <w:rsid w:val="004F2C36"/>
    <w:rsid w:val="004F2E84"/>
    <w:rsid w:val="004F2EC3"/>
    <w:rsid w:val="004F3361"/>
    <w:rsid w:val="004F38D7"/>
    <w:rsid w:val="004F39BD"/>
    <w:rsid w:val="004F3A9F"/>
    <w:rsid w:val="004F411F"/>
    <w:rsid w:val="004F45F3"/>
    <w:rsid w:val="004F4827"/>
    <w:rsid w:val="004F4970"/>
    <w:rsid w:val="004F4AB6"/>
    <w:rsid w:val="004F4C82"/>
    <w:rsid w:val="004F54F2"/>
    <w:rsid w:val="004F54F7"/>
    <w:rsid w:val="004F5645"/>
    <w:rsid w:val="004F5665"/>
    <w:rsid w:val="004F5784"/>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930"/>
    <w:rsid w:val="00500A3B"/>
    <w:rsid w:val="00500B45"/>
    <w:rsid w:val="00500D14"/>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80"/>
    <w:rsid w:val="0050293D"/>
    <w:rsid w:val="00502D65"/>
    <w:rsid w:val="0050383D"/>
    <w:rsid w:val="00503CDC"/>
    <w:rsid w:val="00503D13"/>
    <w:rsid w:val="00503D8A"/>
    <w:rsid w:val="00503FC7"/>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721A"/>
    <w:rsid w:val="00507494"/>
    <w:rsid w:val="00507609"/>
    <w:rsid w:val="00507655"/>
    <w:rsid w:val="00507C4C"/>
    <w:rsid w:val="00510637"/>
    <w:rsid w:val="005109B8"/>
    <w:rsid w:val="005109D4"/>
    <w:rsid w:val="00510D3E"/>
    <w:rsid w:val="00510DEA"/>
    <w:rsid w:val="00511141"/>
    <w:rsid w:val="00511153"/>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1C5"/>
    <w:rsid w:val="00513258"/>
    <w:rsid w:val="005135EC"/>
    <w:rsid w:val="0051366C"/>
    <w:rsid w:val="00513998"/>
    <w:rsid w:val="00513E79"/>
    <w:rsid w:val="00514201"/>
    <w:rsid w:val="005142C8"/>
    <w:rsid w:val="0051475D"/>
    <w:rsid w:val="00514823"/>
    <w:rsid w:val="0051491E"/>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74F4"/>
    <w:rsid w:val="0051771E"/>
    <w:rsid w:val="00517BF3"/>
    <w:rsid w:val="0052029E"/>
    <w:rsid w:val="005202FB"/>
    <w:rsid w:val="00520699"/>
    <w:rsid w:val="0052083A"/>
    <w:rsid w:val="00520C63"/>
    <w:rsid w:val="00520CB2"/>
    <w:rsid w:val="00520E4B"/>
    <w:rsid w:val="0052102D"/>
    <w:rsid w:val="005210C2"/>
    <w:rsid w:val="0052128D"/>
    <w:rsid w:val="0052156F"/>
    <w:rsid w:val="005215A5"/>
    <w:rsid w:val="005216D0"/>
    <w:rsid w:val="00521853"/>
    <w:rsid w:val="00521B97"/>
    <w:rsid w:val="00521BCE"/>
    <w:rsid w:val="00521ED0"/>
    <w:rsid w:val="0052208B"/>
    <w:rsid w:val="0052240F"/>
    <w:rsid w:val="0052246F"/>
    <w:rsid w:val="005226C0"/>
    <w:rsid w:val="0052274D"/>
    <w:rsid w:val="00522896"/>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02"/>
    <w:rsid w:val="0052655F"/>
    <w:rsid w:val="00526D56"/>
    <w:rsid w:val="005273C4"/>
    <w:rsid w:val="00527774"/>
    <w:rsid w:val="0052788D"/>
    <w:rsid w:val="00530067"/>
    <w:rsid w:val="0053020B"/>
    <w:rsid w:val="00530215"/>
    <w:rsid w:val="005303A6"/>
    <w:rsid w:val="005303C0"/>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407D"/>
    <w:rsid w:val="005343A2"/>
    <w:rsid w:val="005343D7"/>
    <w:rsid w:val="0053456C"/>
    <w:rsid w:val="00534B53"/>
    <w:rsid w:val="00534BA8"/>
    <w:rsid w:val="00535111"/>
    <w:rsid w:val="005352A3"/>
    <w:rsid w:val="005353CF"/>
    <w:rsid w:val="0053550E"/>
    <w:rsid w:val="005355AE"/>
    <w:rsid w:val="005357D0"/>
    <w:rsid w:val="00535D58"/>
    <w:rsid w:val="00535DDA"/>
    <w:rsid w:val="005360EB"/>
    <w:rsid w:val="00536169"/>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C0"/>
    <w:rsid w:val="005422DA"/>
    <w:rsid w:val="0054283F"/>
    <w:rsid w:val="00542EEB"/>
    <w:rsid w:val="005434E7"/>
    <w:rsid w:val="005434F2"/>
    <w:rsid w:val="005438A2"/>
    <w:rsid w:val="00543A95"/>
    <w:rsid w:val="00543D2C"/>
    <w:rsid w:val="00543E36"/>
    <w:rsid w:val="005444F9"/>
    <w:rsid w:val="005446F3"/>
    <w:rsid w:val="00544B0A"/>
    <w:rsid w:val="00545089"/>
    <w:rsid w:val="005450EE"/>
    <w:rsid w:val="00545125"/>
    <w:rsid w:val="00545274"/>
    <w:rsid w:val="00545905"/>
    <w:rsid w:val="00545A02"/>
    <w:rsid w:val="00545D1E"/>
    <w:rsid w:val="00545E54"/>
    <w:rsid w:val="00545ED4"/>
    <w:rsid w:val="00545F9F"/>
    <w:rsid w:val="00546009"/>
    <w:rsid w:val="005464F2"/>
    <w:rsid w:val="00546C4E"/>
    <w:rsid w:val="00546E34"/>
    <w:rsid w:val="00547136"/>
    <w:rsid w:val="0054718A"/>
    <w:rsid w:val="005476A0"/>
    <w:rsid w:val="00547C85"/>
    <w:rsid w:val="005500BE"/>
    <w:rsid w:val="00550250"/>
    <w:rsid w:val="00550661"/>
    <w:rsid w:val="005508CA"/>
    <w:rsid w:val="005508D3"/>
    <w:rsid w:val="0055150B"/>
    <w:rsid w:val="00551786"/>
    <w:rsid w:val="005519DB"/>
    <w:rsid w:val="00551AF8"/>
    <w:rsid w:val="005521B2"/>
    <w:rsid w:val="00552535"/>
    <w:rsid w:val="005525E0"/>
    <w:rsid w:val="00552845"/>
    <w:rsid w:val="005528AA"/>
    <w:rsid w:val="0055297A"/>
    <w:rsid w:val="00552C21"/>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0E"/>
    <w:rsid w:val="00554E6E"/>
    <w:rsid w:val="0055505D"/>
    <w:rsid w:val="0055533B"/>
    <w:rsid w:val="0055537C"/>
    <w:rsid w:val="00555447"/>
    <w:rsid w:val="00555456"/>
    <w:rsid w:val="0055574F"/>
    <w:rsid w:val="005559F2"/>
    <w:rsid w:val="00555A5E"/>
    <w:rsid w:val="00556566"/>
    <w:rsid w:val="005566B6"/>
    <w:rsid w:val="005566EA"/>
    <w:rsid w:val="005567E4"/>
    <w:rsid w:val="00556AA9"/>
    <w:rsid w:val="00556D44"/>
    <w:rsid w:val="00556FBB"/>
    <w:rsid w:val="0055713D"/>
    <w:rsid w:val="00557197"/>
    <w:rsid w:val="00557813"/>
    <w:rsid w:val="00557A20"/>
    <w:rsid w:val="00557B3C"/>
    <w:rsid w:val="00557D46"/>
    <w:rsid w:val="00557E3E"/>
    <w:rsid w:val="00557F43"/>
    <w:rsid w:val="00557F54"/>
    <w:rsid w:val="00557F87"/>
    <w:rsid w:val="005601CF"/>
    <w:rsid w:val="00560322"/>
    <w:rsid w:val="00560374"/>
    <w:rsid w:val="00560476"/>
    <w:rsid w:val="00560514"/>
    <w:rsid w:val="005606AE"/>
    <w:rsid w:val="00560825"/>
    <w:rsid w:val="00560921"/>
    <w:rsid w:val="00560927"/>
    <w:rsid w:val="005609F3"/>
    <w:rsid w:val="00560DF0"/>
    <w:rsid w:val="0056118F"/>
    <w:rsid w:val="005611EB"/>
    <w:rsid w:val="005612AA"/>
    <w:rsid w:val="0056156D"/>
    <w:rsid w:val="00561A49"/>
    <w:rsid w:val="00561BED"/>
    <w:rsid w:val="0056230C"/>
    <w:rsid w:val="0056263C"/>
    <w:rsid w:val="0056270A"/>
    <w:rsid w:val="00562AFB"/>
    <w:rsid w:val="00562BFE"/>
    <w:rsid w:val="00562C73"/>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D63"/>
    <w:rsid w:val="00566E6C"/>
    <w:rsid w:val="0056723C"/>
    <w:rsid w:val="0056729B"/>
    <w:rsid w:val="00567680"/>
    <w:rsid w:val="00567A52"/>
    <w:rsid w:val="00567AAA"/>
    <w:rsid w:val="00567B57"/>
    <w:rsid w:val="00567C7E"/>
    <w:rsid w:val="00567DE7"/>
    <w:rsid w:val="0057041F"/>
    <w:rsid w:val="00570C70"/>
    <w:rsid w:val="00571430"/>
    <w:rsid w:val="00571556"/>
    <w:rsid w:val="005715FA"/>
    <w:rsid w:val="00571A7A"/>
    <w:rsid w:val="00571C05"/>
    <w:rsid w:val="005722C1"/>
    <w:rsid w:val="00572CB4"/>
    <w:rsid w:val="00572CD1"/>
    <w:rsid w:val="00572D1F"/>
    <w:rsid w:val="0057337A"/>
    <w:rsid w:val="00573385"/>
    <w:rsid w:val="00573DDE"/>
    <w:rsid w:val="00573E94"/>
    <w:rsid w:val="00574134"/>
    <w:rsid w:val="00574205"/>
    <w:rsid w:val="00574821"/>
    <w:rsid w:val="0057482B"/>
    <w:rsid w:val="00575051"/>
    <w:rsid w:val="0057535E"/>
    <w:rsid w:val="005754A5"/>
    <w:rsid w:val="00575EC4"/>
    <w:rsid w:val="00575F0F"/>
    <w:rsid w:val="00575FE2"/>
    <w:rsid w:val="005761C8"/>
    <w:rsid w:val="0057626F"/>
    <w:rsid w:val="005762DC"/>
    <w:rsid w:val="00576436"/>
    <w:rsid w:val="00576621"/>
    <w:rsid w:val="005767AB"/>
    <w:rsid w:val="00576879"/>
    <w:rsid w:val="00576A3F"/>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7AED1"/>
    <w:rsid w:val="0058012F"/>
    <w:rsid w:val="005802F4"/>
    <w:rsid w:val="0058045D"/>
    <w:rsid w:val="005805BD"/>
    <w:rsid w:val="005808BF"/>
    <w:rsid w:val="00580A4B"/>
    <w:rsid w:val="00580A5B"/>
    <w:rsid w:val="00580D86"/>
    <w:rsid w:val="00580DDD"/>
    <w:rsid w:val="00581073"/>
    <w:rsid w:val="00581545"/>
    <w:rsid w:val="00581804"/>
    <w:rsid w:val="00581A1E"/>
    <w:rsid w:val="005821E8"/>
    <w:rsid w:val="00582507"/>
    <w:rsid w:val="00582B5C"/>
    <w:rsid w:val="00582DE2"/>
    <w:rsid w:val="005831D5"/>
    <w:rsid w:val="00583258"/>
    <w:rsid w:val="00583689"/>
    <w:rsid w:val="005837E4"/>
    <w:rsid w:val="0058417D"/>
    <w:rsid w:val="00584366"/>
    <w:rsid w:val="005843CE"/>
    <w:rsid w:val="005846E2"/>
    <w:rsid w:val="005849AC"/>
    <w:rsid w:val="00584C0E"/>
    <w:rsid w:val="00584EB7"/>
    <w:rsid w:val="00584EF3"/>
    <w:rsid w:val="005853AD"/>
    <w:rsid w:val="00585429"/>
    <w:rsid w:val="00585495"/>
    <w:rsid w:val="00585E61"/>
    <w:rsid w:val="00585F60"/>
    <w:rsid w:val="005860DA"/>
    <w:rsid w:val="00586766"/>
    <w:rsid w:val="00586DCC"/>
    <w:rsid w:val="005870C5"/>
    <w:rsid w:val="00587291"/>
    <w:rsid w:val="0058733A"/>
    <w:rsid w:val="00587584"/>
    <w:rsid w:val="005875B1"/>
    <w:rsid w:val="00587A47"/>
    <w:rsid w:val="00587D32"/>
    <w:rsid w:val="005904ED"/>
    <w:rsid w:val="00590574"/>
    <w:rsid w:val="00590680"/>
    <w:rsid w:val="00590977"/>
    <w:rsid w:val="005909F8"/>
    <w:rsid w:val="00590A05"/>
    <w:rsid w:val="00590AB8"/>
    <w:rsid w:val="00590D03"/>
    <w:rsid w:val="00591136"/>
    <w:rsid w:val="00591843"/>
    <w:rsid w:val="0059186B"/>
    <w:rsid w:val="00591C76"/>
    <w:rsid w:val="00591D2F"/>
    <w:rsid w:val="005921E4"/>
    <w:rsid w:val="00592729"/>
    <w:rsid w:val="005929FC"/>
    <w:rsid w:val="005932A5"/>
    <w:rsid w:val="0059335B"/>
    <w:rsid w:val="0059344B"/>
    <w:rsid w:val="00593B7C"/>
    <w:rsid w:val="00593D5A"/>
    <w:rsid w:val="00593E41"/>
    <w:rsid w:val="00594340"/>
    <w:rsid w:val="005944DA"/>
    <w:rsid w:val="00594592"/>
    <w:rsid w:val="005947ED"/>
    <w:rsid w:val="00594AC3"/>
    <w:rsid w:val="005950BD"/>
    <w:rsid w:val="0059522B"/>
    <w:rsid w:val="00595245"/>
    <w:rsid w:val="0059563D"/>
    <w:rsid w:val="00595797"/>
    <w:rsid w:val="00595C11"/>
    <w:rsid w:val="005960D3"/>
    <w:rsid w:val="0059675E"/>
    <w:rsid w:val="005968AE"/>
    <w:rsid w:val="005968BA"/>
    <w:rsid w:val="005968D4"/>
    <w:rsid w:val="0059699A"/>
    <w:rsid w:val="00596A87"/>
    <w:rsid w:val="00596AC4"/>
    <w:rsid w:val="00596B50"/>
    <w:rsid w:val="00596E1D"/>
    <w:rsid w:val="00596FB6"/>
    <w:rsid w:val="005970CC"/>
    <w:rsid w:val="005972E7"/>
    <w:rsid w:val="00597375"/>
    <w:rsid w:val="00597658"/>
    <w:rsid w:val="00597901"/>
    <w:rsid w:val="00597A6B"/>
    <w:rsid w:val="005A0120"/>
    <w:rsid w:val="005A026A"/>
    <w:rsid w:val="005A02B1"/>
    <w:rsid w:val="005A08BD"/>
    <w:rsid w:val="005A0D09"/>
    <w:rsid w:val="005A11AE"/>
    <w:rsid w:val="005A190E"/>
    <w:rsid w:val="005A1EEC"/>
    <w:rsid w:val="005A1EF3"/>
    <w:rsid w:val="005A1FA8"/>
    <w:rsid w:val="005A20C5"/>
    <w:rsid w:val="005A2131"/>
    <w:rsid w:val="005A2436"/>
    <w:rsid w:val="005A262C"/>
    <w:rsid w:val="005A2977"/>
    <w:rsid w:val="005A2EBD"/>
    <w:rsid w:val="005A2F34"/>
    <w:rsid w:val="005A30D6"/>
    <w:rsid w:val="005A4051"/>
    <w:rsid w:val="005A411B"/>
    <w:rsid w:val="005A4492"/>
    <w:rsid w:val="005A4916"/>
    <w:rsid w:val="005A49B4"/>
    <w:rsid w:val="005A50F9"/>
    <w:rsid w:val="005A51B5"/>
    <w:rsid w:val="005A5438"/>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88"/>
    <w:rsid w:val="005B0AFD"/>
    <w:rsid w:val="005B0CF1"/>
    <w:rsid w:val="005B0D6E"/>
    <w:rsid w:val="005B100D"/>
    <w:rsid w:val="005B12A1"/>
    <w:rsid w:val="005B12CE"/>
    <w:rsid w:val="005B199C"/>
    <w:rsid w:val="005B1BDD"/>
    <w:rsid w:val="005B1C48"/>
    <w:rsid w:val="005B1CE2"/>
    <w:rsid w:val="005B1D03"/>
    <w:rsid w:val="005B1D4E"/>
    <w:rsid w:val="005B1E6D"/>
    <w:rsid w:val="005B211A"/>
    <w:rsid w:val="005B231A"/>
    <w:rsid w:val="005B23D0"/>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BF"/>
    <w:rsid w:val="005C197A"/>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D0070"/>
    <w:rsid w:val="005D05E3"/>
    <w:rsid w:val="005D0673"/>
    <w:rsid w:val="005D081B"/>
    <w:rsid w:val="005D08C5"/>
    <w:rsid w:val="005D120A"/>
    <w:rsid w:val="005D13FA"/>
    <w:rsid w:val="005D1502"/>
    <w:rsid w:val="005D152A"/>
    <w:rsid w:val="005D1A35"/>
    <w:rsid w:val="005D1AE0"/>
    <w:rsid w:val="005D1B43"/>
    <w:rsid w:val="005D1E10"/>
    <w:rsid w:val="005D26D1"/>
    <w:rsid w:val="005D2791"/>
    <w:rsid w:val="005D2811"/>
    <w:rsid w:val="005D2834"/>
    <w:rsid w:val="005D29A8"/>
    <w:rsid w:val="005D2BA6"/>
    <w:rsid w:val="005D315E"/>
    <w:rsid w:val="005D325C"/>
    <w:rsid w:val="005D32DA"/>
    <w:rsid w:val="005D3515"/>
    <w:rsid w:val="005D35A7"/>
    <w:rsid w:val="005D35D3"/>
    <w:rsid w:val="005D3731"/>
    <w:rsid w:val="005D37C7"/>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A56"/>
    <w:rsid w:val="005E1D96"/>
    <w:rsid w:val="005E1EDB"/>
    <w:rsid w:val="005E2122"/>
    <w:rsid w:val="005E227D"/>
    <w:rsid w:val="005E22B6"/>
    <w:rsid w:val="005E267E"/>
    <w:rsid w:val="005E2789"/>
    <w:rsid w:val="005E2854"/>
    <w:rsid w:val="005E2969"/>
    <w:rsid w:val="005E296C"/>
    <w:rsid w:val="005E2976"/>
    <w:rsid w:val="005E2CAE"/>
    <w:rsid w:val="005E2CC1"/>
    <w:rsid w:val="005E2E6A"/>
    <w:rsid w:val="005E3012"/>
    <w:rsid w:val="005E3097"/>
    <w:rsid w:val="005E3303"/>
    <w:rsid w:val="005E37CB"/>
    <w:rsid w:val="005E384D"/>
    <w:rsid w:val="005E3C78"/>
    <w:rsid w:val="005E3C8A"/>
    <w:rsid w:val="005E3E54"/>
    <w:rsid w:val="005E3F3F"/>
    <w:rsid w:val="005E4005"/>
    <w:rsid w:val="005E43E9"/>
    <w:rsid w:val="005E492D"/>
    <w:rsid w:val="005E4D14"/>
    <w:rsid w:val="005E4DCE"/>
    <w:rsid w:val="005E4E30"/>
    <w:rsid w:val="005E5043"/>
    <w:rsid w:val="005E50C9"/>
    <w:rsid w:val="005E51F2"/>
    <w:rsid w:val="005E5295"/>
    <w:rsid w:val="005E52E7"/>
    <w:rsid w:val="005E541A"/>
    <w:rsid w:val="005E54AC"/>
    <w:rsid w:val="005E5608"/>
    <w:rsid w:val="005E57EE"/>
    <w:rsid w:val="005E59BE"/>
    <w:rsid w:val="005E5AEF"/>
    <w:rsid w:val="005E5BC8"/>
    <w:rsid w:val="005E6147"/>
    <w:rsid w:val="005E6448"/>
    <w:rsid w:val="005E66BD"/>
    <w:rsid w:val="005E66D9"/>
    <w:rsid w:val="005E672E"/>
    <w:rsid w:val="005E6802"/>
    <w:rsid w:val="005E68E5"/>
    <w:rsid w:val="005E6AAE"/>
    <w:rsid w:val="005E6B34"/>
    <w:rsid w:val="005E6D66"/>
    <w:rsid w:val="005E6EA7"/>
    <w:rsid w:val="005E6F37"/>
    <w:rsid w:val="005E7316"/>
    <w:rsid w:val="005E7972"/>
    <w:rsid w:val="005E7B57"/>
    <w:rsid w:val="005E7CB8"/>
    <w:rsid w:val="005E7CD7"/>
    <w:rsid w:val="005E7DFE"/>
    <w:rsid w:val="005E7E8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8DA"/>
    <w:rsid w:val="005F494C"/>
    <w:rsid w:val="005F4ADE"/>
    <w:rsid w:val="005F4B82"/>
    <w:rsid w:val="005F4D9F"/>
    <w:rsid w:val="005F4EE0"/>
    <w:rsid w:val="005F50A0"/>
    <w:rsid w:val="005F5119"/>
    <w:rsid w:val="005F5267"/>
    <w:rsid w:val="005F53BF"/>
    <w:rsid w:val="005F5960"/>
    <w:rsid w:val="005F5B00"/>
    <w:rsid w:val="005F5CA5"/>
    <w:rsid w:val="005F616D"/>
    <w:rsid w:val="005F695C"/>
    <w:rsid w:val="005F6A39"/>
    <w:rsid w:val="005F6D0D"/>
    <w:rsid w:val="005F6DD0"/>
    <w:rsid w:val="005F6E40"/>
    <w:rsid w:val="005F700E"/>
    <w:rsid w:val="005F717D"/>
    <w:rsid w:val="005F737F"/>
    <w:rsid w:val="005F7621"/>
    <w:rsid w:val="005F7B92"/>
    <w:rsid w:val="005F7C6B"/>
    <w:rsid w:val="0060009B"/>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38A"/>
    <w:rsid w:val="006043F5"/>
    <w:rsid w:val="0060463D"/>
    <w:rsid w:val="00604B2A"/>
    <w:rsid w:val="00604BFD"/>
    <w:rsid w:val="00604DEC"/>
    <w:rsid w:val="00605106"/>
    <w:rsid w:val="00605209"/>
    <w:rsid w:val="006053AB"/>
    <w:rsid w:val="00605841"/>
    <w:rsid w:val="00605C12"/>
    <w:rsid w:val="00605C4B"/>
    <w:rsid w:val="00605C69"/>
    <w:rsid w:val="00605CDE"/>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1"/>
    <w:rsid w:val="0061405E"/>
    <w:rsid w:val="0061433C"/>
    <w:rsid w:val="0061443C"/>
    <w:rsid w:val="00614691"/>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1456"/>
    <w:rsid w:val="006215B7"/>
    <w:rsid w:val="00621C76"/>
    <w:rsid w:val="0062211F"/>
    <w:rsid w:val="006226BD"/>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24D"/>
    <w:rsid w:val="0062534B"/>
    <w:rsid w:val="00625477"/>
    <w:rsid w:val="006254F1"/>
    <w:rsid w:val="00625D7D"/>
    <w:rsid w:val="006260C1"/>
    <w:rsid w:val="00626351"/>
    <w:rsid w:val="006265A1"/>
    <w:rsid w:val="00626646"/>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3E9D"/>
    <w:rsid w:val="0063422C"/>
    <w:rsid w:val="006342F7"/>
    <w:rsid w:val="0063466F"/>
    <w:rsid w:val="006346B7"/>
    <w:rsid w:val="006346D1"/>
    <w:rsid w:val="00634739"/>
    <w:rsid w:val="00634751"/>
    <w:rsid w:val="0063485F"/>
    <w:rsid w:val="00634894"/>
    <w:rsid w:val="006348CD"/>
    <w:rsid w:val="00634918"/>
    <w:rsid w:val="00634A88"/>
    <w:rsid w:val="00634C86"/>
    <w:rsid w:val="00634D4A"/>
    <w:rsid w:val="00634D84"/>
    <w:rsid w:val="00634DE6"/>
    <w:rsid w:val="00634DF7"/>
    <w:rsid w:val="00634E7A"/>
    <w:rsid w:val="00634EA5"/>
    <w:rsid w:val="00634F26"/>
    <w:rsid w:val="00634FB0"/>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711"/>
    <w:rsid w:val="006408F5"/>
    <w:rsid w:val="0064098D"/>
    <w:rsid w:val="006409CC"/>
    <w:rsid w:val="00640DD8"/>
    <w:rsid w:val="00640DF6"/>
    <w:rsid w:val="00640F9D"/>
    <w:rsid w:val="00641298"/>
    <w:rsid w:val="006414A0"/>
    <w:rsid w:val="006415EF"/>
    <w:rsid w:val="006417FA"/>
    <w:rsid w:val="00641936"/>
    <w:rsid w:val="0064195E"/>
    <w:rsid w:val="00641A83"/>
    <w:rsid w:val="00641BEE"/>
    <w:rsid w:val="00641F9C"/>
    <w:rsid w:val="00642391"/>
    <w:rsid w:val="0064264F"/>
    <w:rsid w:val="00642864"/>
    <w:rsid w:val="00642961"/>
    <w:rsid w:val="00642BCF"/>
    <w:rsid w:val="00642D21"/>
    <w:rsid w:val="00643649"/>
    <w:rsid w:val="00643753"/>
    <w:rsid w:val="006437FA"/>
    <w:rsid w:val="006438C7"/>
    <w:rsid w:val="006439C4"/>
    <w:rsid w:val="00643A2A"/>
    <w:rsid w:val="00643AD6"/>
    <w:rsid w:val="00643DAD"/>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FC7"/>
    <w:rsid w:val="006500A7"/>
    <w:rsid w:val="006503CC"/>
    <w:rsid w:val="006503E5"/>
    <w:rsid w:val="006503FF"/>
    <w:rsid w:val="00650413"/>
    <w:rsid w:val="0065059A"/>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05"/>
    <w:rsid w:val="00652D67"/>
    <w:rsid w:val="0065317B"/>
    <w:rsid w:val="006531EC"/>
    <w:rsid w:val="0065345A"/>
    <w:rsid w:val="0065456F"/>
    <w:rsid w:val="00654756"/>
    <w:rsid w:val="006547CE"/>
    <w:rsid w:val="0065485D"/>
    <w:rsid w:val="006548E6"/>
    <w:rsid w:val="00654A46"/>
    <w:rsid w:val="00654B71"/>
    <w:rsid w:val="00654BAA"/>
    <w:rsid w:val="00654CB3"/>
    <w:rsid w:val="00654CE6"/>
    <w:rsid w:val="00654DAF"/>
    <w:rsid w:val="00655233"/>
    <w:rsid w:val="00655325"/>
    <w:rsid w:val="00655363"/>
    <w:rsid w:val="00655376"/>
    <w:rsid w:val="006553C9"/>
    <w:rsid w:val="00655C02"/>
    <w:rsid w:val="00655C48"/>
    <w:rsid w:val="00655EAD"/>
    <w:rsid w:val="00655F3E"/>
    <w:rsid w:val="00656071"/>
    <w:rsid w:val="006562B6"/>
    <w:rsid w:val="00656328"/>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3F"/>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777"/>
    <w:rsid w:val="006677C4"/>
    <w:rsid w:val="00667928"/>
    <w:rsid w:val="00667A20"/>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6D7"/>
    <w:rsid w:val="00671A0D"/>
    <w:rsid w:val="00671FA2"/>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801DC"/>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8FC"/>
    <w:rsid w:val="00682CAB"/>
    <w:rsid w:val="00682D1D"/>
    <w:rsid w:val="00682DD9"/>
    <w:rsid w:val="00683133"/>
    <w:rsid w:val="00683233"/>
    <w:rsid w:val="006833B2"/>
    <w:rsid w:val="0068342D"/>
    <w:rsid w:val="0068360A"/>
    <w:rsid w:val="00683786"/>
    <w:rsid w:val="0068396E"/>
    <w:rsid w:val="0068397A"/>
    <w:rsid w:val="006839A7"/>
    <w:rsid w:val="00683A94"/>
    <w:rsid w:val="00683D10"/>
    <w:rsid w:val="00683E2C"/>
    <w:rsid w:val="00684192"/>
    <w:rsid w:val="00684302"/>
    <w:rsid w:val="00684A84"/>
    <w:rsid w:val="00684EE8"/>
    <w:rsid w:val="00684F92"/>
    <w:rsid w:val="00684FF9"/>
    <w:rsid w:val="00685526"/>
    <w:rsid w:val="0068559E"/>
    <w:rsid w:val="00685E67"/>
    <w:rsid w:val="006862C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4FD"/>
    <w:rsid w:val="00691501"/>
    <w:rsid w:val="0069184E"/>
    <w:rsid w:val="00692042"/>
    <w:rsid w:val="006923BB"/>
    <w:rsid w:val="006924E4"/>
    <w:rsid w:val="006927A0"/>
    <w:rsid w:val="00692AF8"/>
    <w:rsid w:val="00692AFF"/>
    <w:rsid w:val="00692B4D"/>
    <w:rsid w:val="00692B53"/>
    <w:rsid w:val="00692E69"/>
    <w:rsid w:val="00692EDF"/>
    <w:rsid w:val="0069312B"/>
    <w:rsid w:val="00693236"/>
    <w:rsid w:val="0069326F"/>
    <w:rsid w:val="0069340D"/>
    <w:rsid w:val="006938CD"/>
    <w:rsid w:val="00693BC3"/>
    <w:rsid w:val="00693D7E"/>
    <w:rsid w:val="00693D97"/>
    <w:rsid w:val="0069425E"/>
    <w:rsid w:val="00694264"/>
    <w:rsid w:val="00694404"/>
    <w:rsid w:val="00694533"/>
    <w:rsid w:val="00694575"/>
    <w:rsid w:val="00694607"/>
    <w:rsid w:val="006946EA"/>
    <w:rsid w:val="00694725"/>
    <w:rsid w:val="00694767"/>
    <w:rsid w:val="00694849"/>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A04CD"/>
    <w:rsid w:val="006A0AB6"/>
    <w:rsid w:val="006A0EE2"/>
    <w:rsid w:val="006A1224"/>
    <w:rsid w:val="006A1A33"/>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596B"/>
    <w:rsid w:val="006A5980"/>
    <w:rsid w:val="006A5AF7"/>
    <w:rsid w:val="006A5C83"/>
    <w:rsid w:val="006A5CF9"/>
    <w:rsid w:val="006A5D93"/>
    <w:rsid w:val="006A5DAD"/>
    <w:rsid w:val="006A685C"/>
    <w:rsid w:val="006A6970"/>
    <w:rsid w:val="006A698B"/>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AB1"/>
    <w:rsid w:val="006B0AD4"/>
    <w:rsid w:val="006B1174"/>
    <w:rsid w:val="006B16C6"/>
    <w:rsid w:val="006B18B7"/>
    <w:rsid w:val="006B1AE1"/>
    <w:rsid w:val="006B1B6C"/>
    <w:rsid w:val="006B1BD5"/>
    <w:rsid w:val="006B1E0C"/>
    <w:rsid w:val="006B27CB"/>
    <w:rsid w:val="006B322E"/>
    <w:rsid w:val="006B3A28"/>
    <w:rsid w:val="006B3A6A"/>
    <w:rsid w:val="006B3CFB"/>
    <w:rsid w:val="006B4511"/>
    <w:rsid w:val="006B4659"/>
    <w:rsid w:val="006B465A"/>
    <w:rsid w:val="006B484D"/>
    <w:rsid w:val="006B49C5"/>
    <w:rsid w:val="006B4EAB"/>
    <w:rsid w:val="006B4F3E"/>
    <w:rsid w:val="006B4FCE"/>
    <w:rsid w:val="006B5041"/>
    <w:rsid w:val="006B5065"/>
    <w:rsid w:val="006B56B3"/>
    <w:rsid w:val="006B5796"/>
    <w:rsid w:val="006B599B"/>
    <w:rsid w:val="006B5A2E"/>
    <w:rsid w:val="006B5D1D"/>
    <w:rsid w:val="006B5D83"/>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39F"/>
    <w:rsid w:val="006C2442"/>
    <w:rsid w:val="006C2471"/>
    <w:rsid w:val="006C2665"/>
    <w:rsid w:val="006C2A8C"/>
    <w:rsid w:val="006C2BA9"/>
    <w:rsid w:val="006C2C3A"/>
    <w:rsid w:val="006C2CF5"/>
    <w:rsid w:val="006C2EB2"/>
    <w:rsid w:val="006C2F74"/>
    <w:rsid w:val="006C3BAB"/>
    <w:rsid w:val="006C3C94"/>
    <w:rsid w:val="006C3DD2"/>
    <w:rsid w:val="006C4008"/>
    <w:rsid w:val="006C4901"/>
    <w:rsid w:val="006C4936"/>
    <w:rsid w:val="006C4BAB"/>
    <w:rsid w:val="006C5592"/>
    <w:rsid w:val="006C56DC"/>
    <w:rsid w:val="006C578F"/>
    <w:rsid w:val="006C5B98"/>
    <w:rsid w:val="006C5C96"/>
    <w:rsid w:val="006C5F08"/>
    <w:rsid w:val="006C60A7"/>
    <w:rsid w:val="006C667B"/>
    <w:rsid w:val="006C6C46"/>
    <w:rsid w:val="006C71D5"/>
    <w:rsid w:val="006C7890"/>
    <w:rsid w:val="006C7D02"/>
    <w:rsid w:val="006C7D31"/>
    <w:rsid w:val="006C7D9F"/>
    <w:rsid w:val="006C7EA6"/>
    <w:rsid w:val="006D00C7"/>
    <w:rsid w:val="006D0389"/>
    <w:rsid w:val="006D074C"/>
    <w:rsid w:val="006D077A"/>
    <w:rsid w:val="006D0E95"/>
    <w:rsid w:val="006D1151"/>
    <w:rsid w:val="006D116B"/>
    <w:rsid w:val="006D165D"/>
    <w:rsid w:val="006D16DC"/>
    <w:rsid w:val="006D17A0"/>
    <w:rsid w:val="006D1A97"/>
    <w:rsid w:val="006D1B28"/>
    <w:rsid w:val="006D205E"/>
    <w:rsid w:val="006D21CD"/>
    <w:rsid w:val="006D2392"/>
    <w:rsid w:val="006D2430"/>
    <w:rsid w:val="006D2627"/>
    <w:rsid w:val="006D267B"/>
    <w:rsid w:val="006D2C21"/>
    <w:rsid w:val="006D2F88"/>
    <w:rsid w:val="006D3217"/>
    <w:rsid w:val="006D339F"/>
    <w:rsid w:val="006D341C"/>
    <w:rsid w:val="006D362B"/>
    <w:rsid w:val="006D386A"/>
    <w:rsid w:val="006D3A8C"/>
    <w:rsid w:val="006D3AB0"/>
    <w:rsid w:val="006D3C5B"/>
    <w:rsid w:val="006D40EF"/>
    <w:rsid w:val="006D4208"/>
    <w:rsid w:val="006D4590"/>
    <w:rsid w:val="006D484E"/>
    <w:rsid w:val="006D49DF"/>
    <w:rsid w:val="006D4A06"/>
    <w:rsid w:val="006D4C00"/>
    <w:rsid w:val="006D4F47"/>
    <w:rsid w:val="006D541F"/>
    <w:rsid w:val="006D54CC"/>
    <w:rsid w:val="006D563E"/>
    <w:rsid w:val="006D57AA"/>
    <w:rsid w:val="006D5972"/>
    <w:rsid w:val="006D59D6"/>
    <w:rsid w:val="006D59DB"/>
    <w:rsid w:val="006D5FA7"/>
    <w:rsid w:val="006D6408"/>
    <w:rsid w:val="006D6558"/>
    <w:rsid w:val="006D65F1"/>
    <w:rsid w:val="006D6C22"/>
    <w:rsid w:val="006D6FAA"/>
    <w:rsid w:val="006D722E"/>
    <w:rsid w:val="006D760B"/>
    <w:rsid w:val="006D784F"/>
    <w:rsid w:val="006D7AF9"/>
    <w:rsid w:val="006D7B2D"/>
    <w:rsid w:val="006D7C96"/>
    <w:rsid w:val="006D7E6F"/>
    <w:rsid w:val="006D7F0F"/>
    <w:rsid w:val="006E068E"/>
    <w:rsid w:val="006E0852"/>
    <w:rsid w:val="006E08CC"/>
    <w:rsid w:val="006E0909"/>
    <w:rsid w:val="006E09F7"/>
    <w:rsid w:val="006E0AE8"/>
    <w:rsid w:val="006E0F20"/>
    <w:rsid w:val="006E1535"/>
    <w:rsid w:val="006E1546"/>
    <w:rsid w:val="006E158B"/>
    <w:rsid w:val="006E18F8"/>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76C6"/>
    <w:rsid w:val="006E7843"/>
    <w:rsid w:val="006E7962"/>
    <w:rsid w:val="006E7AAB"/>
    <w:rsid w:val="006F05DD"/>
    <w:rsid w:val="006F05EA"/>
    <w:rsid w:val="006F0756"/>
    <w:rsid w:val="006F0BCC"/>
    <w:rsid w:val="006F0DD3"/>
    <w:rsid w:val="006F0F66"/>
    <w:rsid w:val="006F1458"/>
    <w:rsid w:val="006F164D"/>
    <w:rsid w:val="006F1A39"/>
    <w:rsid w:val="006F1A3C"/>
    <w:rsid w:val="006F1DC9"/>
    <w:rsid w:val="006F2057"/>
    <w:rsid w:val="006F2091"/>
    <w:rsid w:val="006F26C6"/>
    <w:rsid w:val="006F2854"/>
    <w:rsid w:val="006F287D"/>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CD"/>
    <w:rsid w:val="0070052D"/>
    <w:rsid w:val="007006A9"/>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C35"/>
    <w:rsid w:val="00702CF8"/>
    <w:rsid w:val="00702D05"/>
    <w:rsid w:val="007031FF"/>
    <w:rsid w:val="0070323F"/>
    <w:rsid w:val="0070334D"/>
    <w:rsid w:val="007038C3"/>
    <w:rsid w:val="007038FB"/>
    <w:rsid w:val="00703BE6"/>
    <w:rsid w:val="0070419F"/>
    <w:rsid w:val="007049D2"/>
    <w:rsid w:val="00704C45"/>
    <w:rsid w:val="00704C4F"/>
    <w:rsid w:val="00704F5A"/>
    <w:rsid w:val="007053B4"/>
    <w:rsid w:val="007054AA"/>
    <w:rsid w:val="00705520"/>
    <w:rsid w:val="0070561E"/>
    <w:rsid w:val="00705625"/>
    <w:rsid w:val="00705875"/>
    <w:rsid w:val="007058B7"/>
    <w:rsid w:val="007059E6"/>
    <w:rsid w:val="00705ABF"/>
    <w:rsid w:val="00705F19"/>
    <w:rsid w:val="00706145"/>
    <w:rsid w:val="007064F0"/>
    <w:rsid w:val="00706796"/>
    <w:rsid w:val="00706830"/>
    <w:rsid w:val="00706D58"/>
    <w:rsid w:val="00706DCB"/>
    <w:rsid w:val="0070709C"/>
    <w:rsid w:val="0070715E"/>
    <w:rsid w:val="007071E7"/>
    <w:rsid w:val="007076D7"/>
    <w:rsid w:val="0070784C"/>
    <w:rsid w:val="007078AA"/>
    <w:rsid w:val="00707A8C"/>
    <w:rsid w:val="00707B22"/>
    <w:rsid w:val="00707E6F"/>
    <w:rsid w:val="0071005B"/>
    <w:rsid w:val="00710103"/>
    <w:rsid w:val="0071027F"/>
    <w:rsid w:val="00710529"/>
    <w:rsid w:val="007105A7"/>
    <w:rsid w:val="00710A31"/>
    <w:rsid w:val="00710B34"/>
    <w:rsid w:val="00711243"/>
    <w:rsid w:val="0071129B"/>
    <w:rsid w:val="007117C5"/>
    <w:rsid w:val="00711934"/>
    <w:rsid w:val="00711A4E"/>
    <w:rsid w:val="00711D32"/>
    <w:rsid w:val="00711EF9"/>
    <w:rsid w:val="00712093"/>
    <w:rsid w:val="00712457"/>
    <w:rsid w:val="00712691"/>
    <w:rsid w:val="00712B34"/>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617C"/>
    <w:rsid w:val="00716252"/>
    <w:rsid w:val="00716368"/>
    <w:rsid w:val="0071655F"/>
    <w:rsid w:val="0071656C"/>
    <w:rsid w:val="007167DB"/>
    <w:rsid w:val="00717093"/>
    <w:rsid w:val="0071736B"/>
    <w:rsid w:val="00717635"/>
    <w:rsid w:val="007177EA"/>
    <w:rsid w:val="007179F3"/>
    <w:rsid w:val="007179F8"/>
    <w:rsid w:val="00717B10"/>
    <w:rsid w:val="00717D8F"/>
    <w:rsid w:val="00720680"/>
    <w:rsid w:val="00720F53"/>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C14"/>
    <w:rsid w:val="00727060"/>
    <w:rsid w:val="00727246"/>
    <w:rsid w:val="007274AA"/>
    <w:rsid w:val="00727BF6"/>
    <w:rsid w:val="00727CDE"/>
    <w:rsid w:val="00727D04"/>
    <w:rsid w:val="00727E31"/>
    <w:rsid w:val="007300E2"/>
    <w:rsid w:val="00730A86"/>
    <w:rsid w:val="00730B20"/>
    <w:rsid w:val="00730C17"/>
    <w:rsid w:val="00730F9A"/>
    <w:rsid w:val="00731417"/>
    <w:rsid w:val="007315B5"/>
    <w:rsid w:val="0073176A"/>
    <w:rsid w:val="00731E71"/>
    <w:rsid w:val="0073207B"/>
    <w:rsid w:val="00732090"/>
    <w:rsid w:val="007320C8"/>
    <w:rsid w:val="007323E8"/>
    <w:rsid w:val="00732671"/>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FAE"/>
    <w:rsid w:val="00736049"/>
    <w:rsid w:val="0073626E"/>
    <w:rsid w:val="0073632D"/>
    <w:rsid w:val="007364BE"/>
    <w:rsid w:val="00736628"/>
    <w:rsid w:val="00736629"/>
    <w:rsid w:val="007366D6"/>
    <w:rsid w:val="007367C0"/>
    <w:rsid w:val="00736833"/>
    <w:rsid w:val="00736A12"/>
    <w:rsid w:val="00736DD0"/>
    <w:rsid w:val="00736EB0"/>
    <w:rsid w:val="00737438"/>
    <w:rsid w:val="00737528"/>
    <w:rsid w:val="0073792C"/>
    <w:rsid w:val="00737C74"/>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81C"/>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49B"/>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43C"/>
    <w:rsid w:val="00747807"/>
    <w:rsid w:val="00747A5A"/>
    <w:rsid w:val="00747AAE"/>
    <w:rsid w:val="00747AF7"/>
    <w:rsid w:val="00747CE1"/>
    <w:rsid w:val="00747D2F"/>
    <w:rsid w:val="00747E8A"/>
    <w:rsid w:val="00747F33"/>
    <w:rsid w:val="00747F60"/>
    <w:rsid w:val="007501FE"/>
    <w:rsid w:val="00750524"/>
    <w:rsid w:val="00750618"/>
    <w:rsid w:val="0075063C"/>
    <w:rsid w:val="007508A6"/>
    <w:rsid w:val="007508CF"/>
    <w:rsid w:val="00750D08"/>
    <w:rsid w:val="007510DC"/>
    <w:rsid w:val="007510F5"/>
    <w:rsid w:val="007512F9"/>
    <w:rsid w:val="007517E7"/>
    <w:rsid w:val="00751871"/>
    <w:rsid w:val="00751A89"/>
    <w:rsid w:val="00751AB2"/>
    <w:rsid w:val="00751B8F"/>
    <w:rsid w:val="00751E08"/>
    <w:rsid w:val="007521CE"/>
    <w:rsid w:val="007521CF"/>
    <w:rsid w:val="0075259A"/>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3E7"/>
    <w:rsid w:val="0075564C"/>
    <w:rsid w:val="007556F3"/>
    <w:rsid w:val="0075585A"/>
    <w:rsid w:val="0075587B"/>
    <w:rsid w:val="007559C9"/>
    <w:rsid w:val="00755A16"/>
    <w:rsid w:val="00755A71"/>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BFE"/>
    <w:rsid w:val="00757E2B"/>
    <w:rsid w:val="00757E51"/>
    <w:rsid w:val="0076056F"/>
    <w:rsid w:val="00760585"/>
    <w:rsid w:val="00760916"/>
    <w:rsid w:val="00760AFD"/>
    <w:rsid w:val="00760B48"/>
    <w:rsid w:val="00760C5B"/>
    <w:rsid w:val="0076119E"/>
    <w:rsid w:val="00761263"/>
    <w:rsid w:val="0076141B"/>
    <w:rsid w:val="007614CD"/>
    <w:rsid w:val="007614F8"/>
    <w:rsid w:val="00761E0C"/>
    <w:rsid w:val="00762159"/>
    <w:rsid w:val="00762382"/>
    <w:rsid w:val="007626CC"/>
    <w:rsid w:val="0076275B"/>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F3F"/>
    <w:rsid w:val="00772125"/>
    <w:rsid w:val="00772243"/>
    <w:rsid w:val="007723AC"/>
    <w:rsid w:val="007723C5"/>
    <w:rsid w:val="00772856"/>
    <w:rsid w:val="00772B34"/>
    <w:rsid w:val="00772B44"/>
    <w:rsid w:val="00772E57"/>
    <w:rsid w:val="00772EA6"/>
    <w:rsid w:val="00772F72"/>
    <w:rsid w:val="00772FF6"/>
    <w:rsid w:val="00773420"/>
    <w:rsid w:val="0077352F"/>
    <w:rsid w:val="00773537"/>
    <w:rsid w:val="007739A1"/>
    <w:rsid w:val="00773B6B"/>
    <w:rsid w:val="00773C1B"/>
    <w:rsid w:val="00773DE4"/>
    <w:rsid w:val="00773FDF"/>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A72"/>
    <w:rsid w:val="00776CB3"/>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5BF"/>
    <w:rsid w:val="00781B62"/>
    <w:rsid w:val="00781B84"/>
    <w:rsid w:val="00781CDE"/>
    <w:rsid w:val="00781D22"/>
    <w:rsid w:val="00781D54"/>
    <w:rsid w:val="00781DAB"/>
    <w:rsid w:val="00781F56"/>
    <w:rsid w:val="00782365"/>
    <w:rsid w:val="007823C7"/>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D69"/>
    <w:rsid w:val="00785F69"/>
    <w:rsid w:val="007861B7"/>
    <w:rsid w:val="0078666A"/>
    <w:rsid w:val="0078666B"/>
    <w:rsid w:val="0078672B"/>
    <w:rsid w:val="007868A8"/>
    <w:rsid w:val="00786EE6"/>
    <w:rsid w:val="007872AE"/>
    <w:rsid w:val="0078744F"/>
    <w:rsid w:val="0078775B"/>
    <w:rsid w:val="00787889"/>
    <w:rsid w:val="007878E5"/>
    <w:rsid w:val="00787BD7"/>
    <w:rsid w:val="00787C90"/>
    <w:rsid w:val="00787C96"/>
    <w:rsid w:val="00787DD2"/>
    <w:rsid w:val="00787E95"/>
    <w:rsid w:val="00787E9B"/>
    <w:rsid w:val="00787EFB"/>
    <w:rsid w:val="007900BE"/>
    <w:rsid w:val="0079030F"/>
    <w:rsid w:val="00790418"/>
    <w:rsid w:val="0079041C"/>
    <w:rsid w:val="00790450"/>
    <w:rsid w:val="007906EF"/>
    <w:rsid w:val="007906FC"/>
    <w:rsid w:val="00790B89"/>
    <w:rsid w:val="00790BC2"/>
    <w:rsid w:val="007910F5"/>
    <w:rsid w:val="0079121C"/>
    <w:rsid w:val="007914F9"/>
    <w:rsid w:val="00791830"/>
    <w:rsid w:val="00792108"/>
    <w:rsid w:val="0079258C"/>
    <w:rsid w:val="00792D4C"/>
    <w:rsid w:val="00793215"/>
    <w:rsid w:val="0079341F"/>
    <w:rsid w:val="00793536"/>
    <w:rsid w:val="0079358D"/>
    <w:rsid w:val="007935B8"/>
    <w:rsid w:val="00793608"/>
    <w:rsid w:val="0079379A"/>
    <w:rsid w:val="00793B05"/>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6EC"/>
    <w:rsid w:val="007A483F"/>
    <w:rsid w:val="007A49B8"/>
    <w:rsid w:val="007A4BD4"/>
    <w:rsid w:val="007A4D3B"/>
    <w:rsid w:val="007A4DC8"/>
    <w:rsid w:val="007A4EDD"/>
    <w:rsid w:val="007A515E"/>
    <w:rsid w:val="007A544D"/>
    <w:rsid w:val="007A564A"/>
    <w:rsid w:val="007A612A"/>
    <w:rsid w:val="007A634A"/>
    <w:rsid w:val="007A6590"/>
    <w:rsid w:val="007A69BB"/>
    <w:rsid w:val="007A6AAE"/>
    <w:rsid w:val="007A6DA3"/>
    <w:rsid w:val="007A7208"/>
    <w:rsid w:val="007A7538"/>
    <w:rsid w:val="007A771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302"/>
    <w:rsid w:val="007B24C7"/>
    <w:rsid w:val="007B2B2A"/>
    <w:rsid w:val="007B2C82"/>
    <w:rsid w:val="007B2CB5"/>
    <w:rsid w:val="007B320A"/>
    <w:rsid w:val="007B324F"/>
    <w:rsid w:val="007B325A"/>
    <w:rsid w:val="007B32DB"/>
    <w:rsid w:val="007B34FB"/>
    <w:rsid w:val="007B3917"/>
    <w:rsid w:val="007B3B94"/>
    <w:rsid w:val="007B3C00"/>
    <w:rsid w:val="007B3DDE"/>
    <w:rsid w:val="007B4045"/>
    <w:rsid w:val="007B410B"/>
    <w:rsid w:val="007B4165"/>
    <w:rsid w:val="007B43BF"/>
    <w:rsid w:val="007B446F"/>
    <w:rsid w:val="007B4C56"/>
    <w:rsid w:val="007B4C77"/>
    <w:rsid w:val="007B4CB9"/>
    <w:rsid w:val="007B5519"/>
    <w:rsid w:val="007B56A3"/>
    <w:rsid w:val="007B5857"/>
    <w:rsid w:val="007B58F1"/>
    <w:rsid w:val="007B5A24"/>
    <w:rsid w:val="007B5C1A"/>
    <w:rsid w:val="007B5DF9"/>
    <w:rsid w:val="007B5F29"/>
    <w:rsid w:val="007B68A8"/>
    <w:rsid w:val="007B69FB"/>
    <w:rsid w:val="007B6E3D"/>
    <w:rsid w:val="007B6E44"/>
    <w:rsid w:val="007B73DB"/>
    <w:rsid w:val="007B73E9"/>
    <w:rsid w:val="007B7992"/>
    <w:rsid w:val="007B79E3"/>
    <w:rsid w:val="007B7DD4"/>
    <w:rsid w:val="007B7F05"/>
    <w:rsid w:val="007B7F8D"/>
    <w:rsid w:val="007C037D"/>
    <w:rsid w:val="007C0631"/>
    <w:rsid w:val="007C0FD0"/>
    <w:rsid w:val="007C12EF"/>
    <w:rsid w:val="007C187F"/>
    <w:rsid w:val="007C1A1F"/>
    <w:rsid w:val="007C1F8F"/>
    <w:rsid w:val="007C21F3"/>
    <w:rsid w:val="007C2587"/>
    <w:rsid w:val="007C2677"/>
    <w:rsid w:val="007C283F"/>
    <w:rsid w:val="007C28E1"/>
    <w:rsid w:val="007C2F16"/>
    <w:rsid w:val="007C35C6"/>
    <w:rsid w:val="007C36A6"/>
    <w:rsid w:val="007C3791"/>
    <w:rsid w:val="007C3C1B"/>
    <w:rsid w:val="007C3E02"/>
    <w:rsid w:val="007C4121"/>
    <w:rsid w:val="007C4262"/>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5F0"/>
    <w:rsid w:val="007D060D"/>
    <w:rsid w:val="007D0B6F"/>
    <w:rsid w:val="007D0D5D"/>
    <w:rsid w:val="007D111F"/>
    <w:rsid w:val="007D1272"/>
    <w:rsid w:val="007D1489"/>
    <w:rsid w:val="007D17A8"/>
    <w:rsid w:val="007D1872"/>
    <w:rsid w:val="007D1FA1"/>
    <w:rsid w:val="007D212B"/>
    <w:rsid w:val="007D25F3"/>
    <w:rsid w:val="007D2B45"/>
    <w:rsid w:val="007D2C47"/>
    <w:rsid w:val="007D2DF3"/>
    <w:rsid w:val="007D2E40"/>
    <w:rsid w:val="007D2EBB"/>
    <w:rsid w:val="007D2FE7"/>
    <w:rsid w:val="007D34E1"/>
    <w:rsid w:val="007D3502"/>
    <w:rsid w:val="007D385E"/>
    <w:rsid w:val="007D3A04"/>
    <w:rsid w:val="007D3DD6"/>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3DA"/>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5EA"/>
    <w:rsid w:val="007E67FA"/>
    <w:rsid w:val="007E68FF"/>
    <w:rsid w:val="007E6A68"/>
    <w:rsid w:val="007E6B53"/>
    <w:rsid w:val="007E6CFC"/>
    <w:rsid w:val="007E6E3F"/>
    <w:rsid w:val="007E75D4"/>
    <w:rsid w:val="007E769B"/>
    <w:rsid w:val="007E7715"/>
    <w:rsid w:val="007E7AA8"/>
    <w:rsid w:val="007E7B54"/>
    <w:rsid w:val="007E7E58"/>
    <w:rsid w:val="007E7FE1"/>
    <w:rsid w:val="007F0403"/>
    <w:rsid w:val="007F041A"/>
    <w:rsid w:val="007F0C20"/>
    <w:rsid w:val="007F0FB3"/>
    <w:rsid w:val="007F1096"/>
    <w:rsid w:val="007F1105"/>
    <w:rsid w:val="007F122F"/>
    <w:rsid w:val="007F147D"/>
    <w:rsid w:val="007F157B"/>
    <w:rsid w:val="007F15C0"/>
    <w:rsid w:val="007F15E8"/>
    <w:rsid w:val="007F18DD"/>
    <w:rsid w:val="007F1A0A"/>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EF4"/>
    <w:rsid w:val="007F4F76"/>
    <w:rsid w:val="007F4FDE"/>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870"/>
    <w:rsid w:val="00800DC4"/>
    <w:rsid w:val="00800FA3"/>
    <w:rsid w:val="0080120A"/>
    <w:rsid w:val="00801547"/>
    <w:rsid w:val="0080169D"/>
    <w:rsid w:val="00801716"/>
    <w:rsid w:val="008017E5"/>
    <w:rsid w:val="008019E9"/>
    <w:rsid w:val="00801AF0"/>
    <w:rsid w:val="00801B53"/>
    <w:rsid w:val="00801DDC"/>
    <w:rsid w:val="00801E38"/>
    <w:rsid w:val="00801FB4"/>
    <w:rsid w:val="008022FA"/>
    <w:rsid w:val="0080244C"/>
    <w:rsid w:val="008028A8"/>
    <w:rsid w:val="00802B9E"/>
    <w:rsid w:val="00802EE3"/>
    <w:rsid w:val="00802FB5"/>
    <w:rsid w:val="008030F2"/>
    <w:rsid w:val="00803443"/>
    <w:rsid w:val="0080351D"/>
    <w:rsid w:val="0080365A"/>
    <w:rsid w:val="00803983"/>
    <w:rsid w:val="00803F88"/>
    <w:rsid w:val="00803FA4"/>
    <w:rsid w:val="00804216"/>
    <w:rsid w:val="0080427E"/>
    <w:rsid w:val="00804610"/>
    <w:rsid w:val="00804E7F"/>
    <w:rsid w:val="00805565"/>
    <w:rsid w:val="0080566D"/>
    <w:rsid w:val="008057BF"/>
    <w:rsid w:val="008058BC"/>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AD0"/>
    <w:rsid w:val="00810D6A"/>
    <w:rsid w:val="00810F7D"/>
    <w:rsid w:val="00811344"/>
    <w:rsid w:val="0081164C"/>
    <w:rsid w:val="008116CB"/>
    <w:rsid w:val="00811782"/>
    <w:rsid w:val="00811E0F"/>
    <w:rsid w:val="00811EFF"/>
    <w:rsid w:val="00812445"/>
    <w:rsid w:val="00812464"/>
    <w:rsid w:val="0081290D"/>
    <w:rsid w:val="00812BB3"/>
    <w:rsid w:val="00812CB0"/>
    <w:rsid w:val="00812F1B"/>
    <w:rsid w:val="00812F4D"/>
    <w:rsid w:val="00813173"/>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F5D"/>
    <w:rsid w:val="00820490"/>
    <w:rsid w:val="00820672"/>
    <w:rsid w:val="008207CC"/>
    <w:rsid w:val="00820870"/>
    <w:rsid w:val="008208BF"/>
    <w:rsid w:val="00820A5E"/>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C15"/>
    <w:rsid w:val="00832C30"/>
    <w:rsid w:val="00833A21"/>
    <w:rsid w:val="00833B77"/>
    <w:rsid w:val="00833B92"/>
    <w:rsid w:val="00833C17"/>
    <w:rsid w:val="00833C67"/>
    <w:rsid w:val="00833EAE"/>
    <w:rsid w:val="008349C6"/>
    <w:rsid w:val="00834BD8"/>
    <w:rsid w:val="00834F3A"/>
    <w:rsid w:val="00835204"/>
    <w:rsid w:val="0083522C"/>
    <w:rsid w:val="008353EA"/>
    <w:rsid w:val="0083543B"/>
    <w:rsid w:val="0083546D"/>
    <w:rsid w:val="008356C9"/>
    <w:rsid w:val="008356CC"/>
    <w:rsid w:val="0083585F"/>
    <w:rsid w:val="00835CEA"/>
    <w:rsid w:val="0083624F"/>
    <w:rsid w:val="008362E1"/>
    <w:rsid w:val="008362FC"/>
    <w:rsid w:val="00836421"/>
    <w:rsid w:val="00836581"/>
    <w:rsid w:val="00836590"/>
    <w:rsid w:val="00836A4F"/>
    <w:rsid w:val="00836B26"/>
    <w:rsid w:val="00836C80"/>
    <w:rsid w:val="00836DEF"/>
    <w:rsid w:val="00836E6F"/>
    <w:rsid w:val="008371BE"/>
    <w:rsid w:val="008373C9"/>
    <w:rsid w:val="00837461"/>
    <w:rsid w:val="008374FB"/>
    <w:rsid w:val="00837663"/>
    <w:rsid w:val="0083780F"/>
    <w:rsid w:val="008379F1"/>
    <w:rsid w:val="00837B8C"/>
    <w:rsid w:val="00837B92"/>
    <w:rsid w:val="00837FC4"/>
    <w:rsid w:val="00840286"/>
    <w:rsid w:val="008403A3"/>
    <w:rsid w:val="00840481"/>
    <w:rsid w:val="008405CB"/>
    <w:rsid w:val="00840722"/>
    <w:rsid w:val="00840947"/>
    <w:rsid w:val="008409C5"/>
    <w:rsid w:val="00840AFE"/>
    <w:rsid w:val="00840E44"/>
    <w:rsid w:val="00841150"/>
    <w:rsid w:val="00841280"/>
    <w:rsid w:val="00841458"/>
    <w:rsid w:val="008418EF"/>
    <w:rsid w:val="00841D4F"/>
    <w:rsid w:val="00841E36"/>
    <w:rsid w:val="00841E50"/>
    <w:rsid w:val="0084232B"/>
    <w:rsid w:val="008427EA"/>
    <w:rsid w:val="00842A8B"/>
    <w:rsid w:val="00842ABE"/>
    <w:rsid w:val="00842F61"/>
    <w:rsid w:val="0084311B"/>
    <w:rsid w:val="008431D8"/>
    <w:rsid w:val="008434DD"/>
    <w:rsid w:val="008435CE"/>
    <w:rsid w:val="00843CFF"/>
    <w:rsid w:val="00844088"/>
    <w:rsid w:val="008441FC"/>
    <w:rsid w:val="0084448F"/>
    <w:rsid w:val="008444B6"/>
    <w:rsid w:val="008448A3"/>
    <w:rsid w:val="00844928"/>
    <w:rsid w:val="00844DE5"/>
    <w:rsid w:val="00844FEE"/>
    <w:rsid w:val="008451AA"/>
    <w:rsid w:val="00845218"/>
    <w:rsid w:val="008459FA"/>
    <w:rsid w:val="00845F63"/>
    <w:rsid w:val="0084628F"/>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327"/>
    <w:rsid w:val="00852587"/>
    <w:rsid w:val="00852A78"/>
    <w:rsid w:val="00852D1D"/>
    <w:rsid w:val="008530DB"/>
    <w:rsid w:val="00853159"/>
    <w:rsid w:val="00853698"/>
    <w:rsid w:val="0085413A"/>
    <w:rsid w:val="00854194"/>
    <w:rsid w:val="008544A3"/>
    <w:rsid w:val="00854915"/>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C80"/>
    <w:rsid w:val="00860CB7"/>
    <w:rsid w:val="00860CD9"/>
    <w:rsid w:val="00860F52"/>
    <w:rsid w:val="00860F62"/>
    <w:rsid w:val="0086164D"/>
    <w:rsid w:val="00861722"/>
    <w:rsid w:val="008619E5"/>
    <w:rsid w:val="00861C13"/>
    <w:rsid w:val="00862411"/>
    <w:rsid w:val="008626F4"/>
    <w:rsid w:val="00862EFA"/>
    <w:rsid w:val="00862F09"/>
    <w:rsid w:val="008631BE"/>
    <w:rsid w:val="0086327F"/>
    <w:rsid w:val="00863336"/>
    <w:rsid w:val="00863411"/>
    <w:rsid w:val="0086349D"/>
    <w:rsid w:val="008634E1"/>
    <w:rsid w:val="00863541"/>
    <w:rsid w:val="008635F7"/>
    <w:rsid w:val="008637BF"/>
    <w:rsid w:val="00863F2A"/>
    <w:rsid w:val="00863F78"/>
    <w:rsid w:val="00864147"/>
    <w:rsid w:val="008642C9"/>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97B"/>
    <w:rsid w:val="00865BF4"/>
    <w:rsid w:val="00865C22"/>
    <w:rsid w:val="00866061"/>
    <w:rsid w:val="00866084"/>
    <w:rsid w:val="00866562"/>
    <w:rsid w:val="00866575"/>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848"/>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19C"/>
    <w:rsid w:val="008743D4"/>
    <w:rsid w:val="0087477C"/>
    <w:rsid w:val="00874BAB"/>
    <w:rsid w:val="00874BF0"/>
    <w:rsid w:val="00874CD3"/>
    <w:rsid w:val="00874D15"/>
    <w:rsid w:val="0087543A"/>
    <w:rsid w:val="0087555E"/>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642"/>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3C"/>
    <w:rsid w:val="00884046"/>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C5"/>
    <w:rsid w:val="0088765C"/>
    <w:rsid w:val="008876CC"/>
    <w:rsid w:val="00887D81"/>
    <w:rsid w:val="00890045"/>
    <w:rsid w:val="00890091"/>
    <w:rsid w:val="00890137"/>
    <w:rsid w:val="00890311"/>
    <w:rsid w:val="00890377"/>
    <w:rsid w:val="00890681"/>
    <w:rsid w:val="00890756"/>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7"/>
    <w:rsid w:val="0089374B"/>
    <w:rsid w:val="008938A5"/>
    <w:rsid w:val="00893FA0"/>
    <w:rsid w:val="0089412F"/>
    <w:rsid w:val="00894173"/>
    <w:rsid w:val="008942B2"/>
    <w:rsid w:val="00894489"/>
    <w:rsid w:val="00894E5F"/>
    <w:rsid w:val="00894E8D"/>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A13"/>
    <w:rsid w:val="00896CBD"/>
    <w:rsid w:val="00896E4C"/>
    <w:rsid w:val="00896EF1"/>
    <w:rsid w:val="0089709E"/>
    <w:rsid w:val="008970D2"/>
    <w:rsid w:val="008974B2"/>
    <w:rsid w:val="00897B0D"/>
    <w:rsid w:val="00897EF7"/>
    <w:rsid w:val="008A02D6"/>
    <w:rsid w:val="008A0743"/>
    <w:rsid w:val="008A1353"/>
    <w:rsid w:val="008A1392"/>
    <w:rsid w:val="008A14DD"/>
    <w:rsid w:val="008A159A"/>
    <w:rsid w:val="008A1656"/>
    <w:rsid w:val="008A19EC"/>
    <w:rsid w:val="008A1EA6"/>
    <w:rsid w:val="008A22F2"/>
    <w:rsid w:val="008A2596"/>
    <w:rsid w:val="008A2898"/>
    <w:rsid w:val="008A29F7"/>
    <w:rsid w:val="008A2AB0"/>
    <w:rsid w:val="008A2AFF"/>
    <w:rsid w:val="008A2C7F"/>
    <w:rsid w:val="008A2CC8"/>
    <w:rsid w:val="008A2ED7"/>
    <w:rsid w:val="008A2FDD"/>
    <w:rsid w:val="008A3043"/>
    <w:rsid w:val="008A3213"/>
    <w:rsid w:val="008A359C"/>
    <w:rsid w:val="008A366B"/>
    <w:rsid w:val="008A3863"/>
    <w:rsid w:val="008A4004"/>
    <w:rsid w:val="008A447D"/>
    <w:rsid w:val="008A4565"/>
    <w:rsid w:val="008A456D"/>
    <w:rsid w:val="008A4742"/>
    <w:rsid w:val="008A4A1F"/>
    <w:rsid w:val="008A4C12"/>
    <w:rsid w:val="008A4C68"/>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A7F98"/>
    <w:rsid w:val="008B0110"/>
    <w:rsid w:val="008B0143"/>
    <w:rsid w:val="008B01B5"/>
    <w:rsid w:val="008B0252"/>
    <w:rsid w:val="008B084F"/>
    <w:rsid w:val="008B090E"/>
    <w:rsid w:val="008B0C4D"/>
    <w:rsid w:val="008B10A1"/>
    <w:rsid w:val="008B1295"/>
    <w:rsid w:val="008B1970"/>
    <w:rsid w:val="008B1CE1"/>
    <w:rsid w:val="008B1D13"/>
    <w:rsid w:val="008B1E43"/>
    <w:rsid w:val="008B1FCC"/>
    <w:rsid w:val="008B2035"/>
    <w:rsid w:val="008B22F8"/>
    <w:rsid w:val="008B2543"/>
    <w:rsid w:val="008B266A"/>
    <w:rsid w:val="008B28C2"/>
    <w:rsid w:val="008B2AE6"/>
    <w:rsid w:val="008B2D1F"/>
    <w:rsid w:val="008B2E9F"/>
    <w:rsid w:val="008B31C4"/>
    <w:rsid w:val="008B3237"/>
    <w:rsid w:val="008B32BB"/>
    <w:rsid w:val="008B32EA"/>
    <w:rsid w:val="008B36EB"/>
    <w:rsid w:val="008B377F"/>
    <w:rsid w:val="008B3EA8"/>
    <w:rsid w:val="008B4044"/>
    <w:rsid w:val="008B40CA"/>
    <w:rsid w:val="008B423F"/>
    <w:rsid w:val="008B44FD"/>
    <w:rsid w:val="008B451C"/>
    <w:rsid w:val="008B4CC1"/>
    <w:rsid w:val="008B4E52"/>
    <w:rsid w:val="008B51DD"/>
    <w:rsid w:val="008B5222"/>
    <w:rsid w:val="008B5BA1"/>
    <w:rsid w:val="008B5E71"/>
    <w:rsid w:val="008B6236"/>
    <w:rsid w:val="008B644F"/>
    <w:rsid w:val="008B664C"/>
    <w:rsid w:val="008B68EA"/>
    <w:rsid w:val="008B6DF6"/>
    <w:rsid w:val="008B7109"/>
    <w:rsid w:val="008B72CB"/>
    <w:rsid w:val="008B7798"/>
    <w:rsid w:val="008B79DF"/>
    <w:rsid w:val="008B7CBD"/>
    <w:rsid w:val="008B7E2F"/>
    <w:rsid w:val="008C0205"/>
    <w:rsid w:val="008C0472"/>
    <w:rsid w:val="008C08BF"/>
    <w:rsid w:val="008C0BF1"/>
    <w:rsid w:val="008C0CE9"/>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398"/>
    <w:rsid w:val="008C48D3"/>
    <w:rsid w:val="008C4D20"/>
    <w:rsid w:val="008C4D6D"/>
    <w:rsid w:val="008C500A"/>
    <w:rsid w:val="008C51BE"/>
    <w:rsid w:val="008C53DF"/>
    <w:rsid w:val="008C5C3C"/>
    <w:rsid w:val="008C5E49"/>
    <w:rsid w:val="008C5F2C"/>
    <w:rsid w:val="008C5F4C"/>
    <w:rsid w:val="008C6187"/>
    <w:rsid w:val="008C655E"/>
    <w:rsid w:val="008C6BE7"/>
    <w:rsid w:val="008C6D22"/>
    <w:rsid w:val="008C6F7B"/>
    <w:rsid w:val="008C7631"/>
    <w:rsid w:val="008C77C6"/>
    <w:rsid w:val="008C780B"/>
    <w:rsid w:val="008C7928"/>
    <w:rsid w:val="008C7ABD"/>
    <w:rsid w:val="008C7B50"/>
    <w:rsid w:val="008C7C40"/>
    <w:rsid w:val="008C7EE2"/>
    <w:rsid w:val="008D00F1"/>
    <w:rsid w:val="008D01D3"/>
    <w:rsid w:val="008D0247"/>
    <w:rsid w:val="008D08CC"/>
    <w:rsid w:val="008D0AA6"/>
    <w:rsid w:val="008D1312"/>
    <w:rsid w:val="008D1661"/>
    <w:rsid w:val="008D194B"/>
    <w:rsid w:val="008D1CA0"/>
    <w:rsid w:val="008D1F5C"/>
    <w:rsid w:val="008D23A3"/>
    <w:rsid w:val="008D2A97"/>
    <w:rsid w:val="008D2C23"/>
    <w:rsid w:val="008D2CD2"/>
    <w:rsid w:val="008D3682"/>
    <w:rsid w:val="008D3775"/>
    <w:rsid w:val="008D3AD9"/>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564"/>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4F6B"/>
    <w:rsid w:val="008E51E1"/>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869"/>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728"/>
    <w:rsid w:val="00901729"/>
    <w:rsid w:val="009017E6"/>
    <w:rsid w:val="009018C7"/>
    <w:rsid w:val="0090190A"/>
    <w:rsid w:val="00901988"/>
    <w:rsid w:val="00901C30"/>
    <w:rsid w:val="00901D59"/>
    <w:rsid w:val="00902137"/>
    <w:rsid w:val="00902370"/>
    <w:rsid w:val="009023F7"/>
    <w:rsid w:val="0090265D"/>
    <w:rsid w:val="00902733"/>
    <w:rsid w:val="00902C37"/>
    <w:rsid w:val="0090309C"/>
    <w:rsid w:val="009030CC"/>
    <w:rsid w:val="009034CC"/>
    <w:rsid w:val="0090366B"/>
    <w:rsid w:val="009036B9"/>
    <w:rsid w:val="0090377D"/>
    <w:rsid w:val="009037D5"/>
    <w:rsid w:val="00903889"/>
    <w:rsid w:val="00903F25"/>
    <w:rsid w:val="00903F48"/>
    <w:rsid w:val="00904370"/>
    <w:rsid w:val="009044F7"/>
    <w:rsid w:val="009046CC"/>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4F1"/>
    <w:rsid w:val="00907809"/>
    <w:rsid w:val="00907AB1"/>
    <w:rsid w:val="00907CCF"/>
    <w:rsid w:val="00907D4C"/>
    <w:rsid w:val="00907D6D"/>
    <w:rsid w:val="0091037F"/>
    <w:rsid w:val="009103FC"/>
    <w:rsid w:val="00910475"/>
    <w:rsid w:val="00910565"/>
    <w:rsid w:val="00910E44"/>
    <w:rsid w:val="00910E90"/>
    <w:rsid w:val="00911237"/>
    <w:rsid w:val="009113E9"/>
    <w:rsid w:val="00911653"/>
    <w:rsid w:val="009117DF"/>
    <w:rsid w:val="00911DE4"/>
    <w:rsid w:val="00911F8A"/>
    <w:rsid w:val="009120CA"/>
    <w:rsid w:val="0091226E"/>
    <w:rsid w:val="00912DB9"/>
    <w:rsid w:val="00912FAA"/>
    <w:rsid w:val="009133EE"/>
    <w:rsid w:val="0091363B"/>
    <w:rsid w:val="00913687"/>
    <w:rsid w:val="009139DA"/>
    <w:rsid w:val="00913A10"/>
    <w:rsid w:val="00913B3D"/>
    <w:rsid w:val="00913B66"/>
    <w:rsid w:val="00913B97"/>
    <w:rsid w:val="009140C4"/>
    <w:rsid w:val="0091417C"/>
    <w:rsid w:val="009143CE"/>
    <w:rsid w:val="00914546"/>
    <w:rsid w:val="00914783"/>
    <w:rsid w:val="00914AFC"/>
    <w:rsid w:val="00914B97"/>
    <w:rsid w:val="00914DE9"/>
    <w:rsid w:val="009151E9"/>
    <w:rsid w:val="009152C3"/>
    <w:rsid w:val="0091534C"/>
    <w:rsid w:val="0091568F"/>
    <w:rsid w:val="009156E2"/>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674"/>
    <w:rsid w:val="00921808"/>
    <w:rsid w:val="0092195F"/>
    <w:rsid w:val="00921B8F"/>
    <w:rsid w:val="00922095"/>
    <w:rsid w:val="00922398"/>
    <w:rsid w:val="009228F0"/>
    <w:rsid w:val="00922A05"/>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AE5"/>
    <w:rsid w:val="00925CA0"/>
    <w:rsid w:val="00925FFE"/>
    <w:rsid w:val="00926169"/>
    <w:rsid w:val="009261E2"/>
    <w:rsid w:val="0092637E"/>
    <w:rsid w:val="00926460"/>
    <w:rsid w:val="009264CC"/>
    <w:rsid w:val="0092686F"/>
    <w:rsid w:val="009269D3"/>
    <w:rsid w:val="00926B95"/>
    <w:rsid w:val="00927043"/>
    <w:rsid w:val="00927461"/>
    <w:rsid w:val="00927650"/>
    <w:rsid w:val="0092770C"/>
    <w:rsid w:val="00927BBB"/>
    <w:rsid w:val="00927C88"/>
    <w:rsid w:val="00930657"/>
    <w:rsid w:val="009306C6"/>
    <w:rsid w:val="00930804"/>
    <w:rsid w:val="00930963"/>
    <w:rsid w:val="00930FF5"/>
    <w:rsid w:val="00931036"/>
    <w:rsid w:val="009310D0"/>
    <w:rsid w:val="00931270"/>
    <w:rsid w:val="00931287"/>
    <w:rsid w:val="0093135B"/>
    <w:rsid w:val="009313B6"/>
    <w:rsid w:val="00931584"/>
    <w:rsid w:val="009318A4"/>
    <w:rsid w:val="00931E17"/>
    <w:rsid w:val="00932413"/>
    <w:rsid w:val="009325E7"/>
    <w:rsid w:val="00932714"/>
    <w:rsid w:val="00932B64"/>
    <w:rsid w:val="00932D0C"/>
    <w:rsid w:val="0093332E"/>
    <w:rsid w:val="00933788"/>
    <w:rsid w:val="00933A8A"/>
    <w:rsid w:val="00933D97"/>
    <w:rsid w:val="00933F2D"/>
    <w:rsid w:val="00934524"/>
    <w:rsid w:val="00934959"/>
    <w:rsid w:val="00934985"/>
    <w:rsid w:val="00934EC1"/>
    <w:rsid w:val="0093521C"/>
    <w:rsid w:val="00935307"/>
    <w:rsid w:val="00935954"/>
    <w:rsid w:val="00935DB9"/>
    <w:rsid w:val="00936121"/>
    <w:rsid w:val="00936C18"/>
    <w:rsid w:val="00936FBA"/>
    <w:rsid w:val="0093727F"/>
    <w:rsid w:val="0093750C"/>
    <w:rsid w:val="009376AB"/>
    <w:rsid w:val="00940026"/>
    <w:rsid w:val="00940349"/>
    <w:rsid w:val="0094055D"/>
    <w:rsid w:val="009405CD"/>
    <w:rsid w:val="00940769"/>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883"/>
    <w:rsid w:val="00943A6F"/>
    <w:rsid w:val="00943CF5"/>
    <w:rsid w:val="0094410B"/>
    <w:rsid w:val="009442D4"/>
    <w:rsid w:val="0094442F"/>
    <w:rsid w:val="00944702"/>
    <w:rsid w:val="00944810"/>
    <w:rsid w:val="009449D1"/>
    <w:rsid w:val="00944A03"/>
    <w:rsid w:val="00944A6C"/>
    <w:rsid w:val="00944E43"/>
    <w:rsid w:val="00944E9D"/>
    <w:rsid w:val="00945316"/>
    <w:rsid w:val="009453F9"/>
    <w:rsid w:val="00945503"/>
    <w:rsid w:val="00945648"/>
    <w:rsid w:val="00945804"/>
    <w:rsid w:val="009458C3"/>
    <w:rsid w:val="009458EE"/>
    <w:rsid w:val="00945AC1"/>
    <w:rsid w:val="00945C07"/>
    <w:rsid w:val="0094600A"/>
    <w:rsid w:val="00946020"/>
    <w:rsid w:val="00946243"/>
    <w:rsid w:val="00946673"/>
    <w:rsid w:val="00946710"/>
    <w:rsid w:val="00946897"/>
    <w:rsid w:val="00946B2A"/>
    <w:rsid w:val="00947020"/>
    <w:rsid w:val="00947CC8"/>
    <w:rsid w:val="0095018E"/>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B20"/>
    <w:rsid w:val="00954BE4"/>
    <w:rsid w:val="00954F12"/>
    <w:rsid w:val="00954FEA"/>
    <w:rsid w:val="00955486"/>
    <w:rsid w:val="009554F4"/>
    <w:rsid w:val="00955898"/>
    <w:rsid w:val="00955F80"/>
    <w:rsid w:val="00956284"/>
    <w:rsid w:val="00956AE2"/>
    <w:rsid w:val="00957188"/>
    <w:rsid w:val="009571CC"/>
    <w:rsid w:val="009574D3"/>
    <w:rsid w:val="0095764B"/>
    <w:rsid w:val="00957762"/>
    <w:rsid w:val="00957BF4"/>
    <w:rsid w:val="00957C80"/>
    <w:rsid w:val="00957CC4"/>
    <w:rsid w:val="00957FA8"/>
    <w:rsid w:val="00960054"/>
    <w:rsid w:val="009602B2"/>
    <w:rsid w:val="009602E4"/>
    <w:rsid w:val="0096060D"/>
    <w:rsid w:val="009607B2"/>
    <w:rsid w:val="009609D7"/>
    <w:rsid w:val="009609FA"/>
    <w:rsid w:val="00960EE1"/>
    <w:rsid w:val="00961066"/>
    <w:rsid w:val="009612C2"/>
    <w:rsid w:val="009615BF"/>
    <w:rsid w:val="00961A2F"/>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3F42"/>
    <w:rsid w:val="00964193"/>
    <w:rsid w:val="0096440F"/>
    <w:rsid w:val="009644F9"/>
    <w:rsid w:val="00964673"/>
    <w:rsid w:val="00964B28"/>
    <w:rsid w:val="00964F9D"/>
    <w:rsid w:val="00964FE7"/>
    <w:rsid w:val="0096532E"/>
    <w:rsid w:val="009653A1"/>
    <w:rsid w:val="00965792"/>
    <w:rsid w:val="00965C4F"/>
    <w:rsid w:val="0096678A"/>
    <w:rsid w:val="009669B2"/>
    <w:rsid w:val="00966A73"/>
    <w:rsid w:val="00966AC0"/>
    <w:rsid w:val="0096714F"/>
    <w:rsid w:val="009677FA"/>
    <w:rsid w:val="00967A0A"/>
    <w:rsid w:val="00967B63"/>
    <w:rsid w:val="00967EF4"/>
    <w:rsid w:val="00967F40"/>
    <w:rsid w:val="009702AB"/>
    <w:rsid w:val="009705A1"/>
    <w:rsid w:val="00970662"/>
    <w:rsid w:val="009706E4"/>
    <w:rsid w:val="009708F3"/>
    <w:rsid w:val="00970C5A"/>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527"/>
    <w:rsid w:val="00977B8F"/>
    <w:rsid w:val="00977D0B"/>
    <w:rsid w:val="00977E74"/>
    <w:rsid w:val="009801F8"/>
    <w:rsid w:val="00980265"/>
    <w:rsid w:val="00980312"/>
    <w:rsid w:val="0098037D"/>
    <w:rsid w:val="009804A1"/>
    <w:rsid w:val="009805E6"/>
    <w:rsid w:val="00980CD5"/>
    <w:rsid w:val="00980E38"/>
    <w:rsid w:val="00980EAE"/>
    <w:rsid w:val="0098150C"/>
    <w:rsid w:val="0098176D"/>
    <w:rsid w:val="00981785"/>
    <w:rsid w:val="009817B0"/>
    <w:rsid w:val="00981984"/>
    <w:rsid w:val="00981DDA"/>
    <w:rsid w:val="00981FCD"/>
    <w:rsid w:val="009825F3"/>
    <w:rsid w:val="009828AB"/>
    <w:rsid w:val="00982986"/>
    <w:rsid w:val="00982B23"/>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8E"/>
    <w:rsid w:val="00984A5C"/>
    <w:rsid w:val="00984AC2"/>
    <w:rsid w:val="00984C89"/>
    <w:rsid w:val="0098543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4FB"/>
    <w:rsid w:val="00987604"/>
    <w:rsid w:val="009877DD"/>
    <w:rsid w:val="0098780C"/>
    <w:rsid w:val="00987969"/>
    <w:rsid w:val="00987CF5"/>
    <w:rsid w:val="00987EAF"/>
    <w:rsid w:val="009902EB"/>
    <w:rsid w:val="009903DE"/>
    <w:rsid w:val="0099049F"/>
    <w:rsid w:val="0099072D"/>
    <w:rsid w:val="009907F8"/>
    <w:rsid w:val="009908B2"/>
    <w:rsid w:val="00990A33"/>
    <w:rsid w:val="00990B8F"/>
    <w:rsid w:val="00990BDB"/>
    <w:rsid w:val="00990DEF"/>
    <w:rsid w:val="00991391"/>
    <w:rsid w:val="00991A45"/>
    <w:rsid w:val="00991A87"/>
    <w:rsid w:val="00991B86"/>
    <w:rsid w:val="00991E46"/>
    <w:rsid w:val="00991F2D"/>
    <w:rsid w:val="0099212C"/>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5DC8"/>
    <w:rsid w:val="0099606B"/>
    <w:rsid w:val="0099612C"/>
    <w:rsid w:val="0099656F"/>
    <w:rsid w:val="00996658"/>
    <w:rsid w:val="009967A1"/>
    <w:rsid w:val="009967F8"/>
    <w:rsid w:val="00996E08"/>
    <w:rsid w:val="0099703D"/>
    <w:rsid w:val="009970A5"/>
    <w:rsid w:val="00997287"/>
    <w:rsid w:val="00997453"/>
    <w:rsid w:val="009974F5"/>
    <w:rsid w:val="009975C1"/>
    <w:rsid w:val="0099788A"/>
    <w:rsid w:val="00997A55"/>
    <w:rsid w:val="00997D4A"/>
    <w:rsid w:val="00997F98"/>
    <w:rsid w:val="009A02EC"/>
    <w:rsid w:val="009A0347"/>
    <w:rsid w:val="009A080B"/>
    <w:rsid w:val="009A087F"/>
    <w:rsid w:val="009A0928"/>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B7"/>
    <w:rsid w:val="009A5AC3"/>
    <w:rsid w:val="009A5D5A"/>
    <w:rsid w:val="009A5D87"/>
    <w:rsid w:val="009A5DE5"/>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118F"/>
    <w:rsid w:val="009B128D"/>
    <w:rsid w:val="009B134A"/>
    <w:rsid w:val="009B1782"/>
    <w:rsid w:val="009B1B3C"/>
    <w:rsid w:val="009B1E55"/>
    <w:rsid w:val="009B20BE"/>
    <w:rsid w:val="009B2229"/>
    <w:rsid w:val="009B22B7"/>
    <w:rsid w:val="009B22C2"/>
    <w:rsid w:val="009B2913"/>
    <w:rsid w:val="009B2A22"/>
    <w:rsid w:val="009B2C30"/>
    <w:rsid w:val="009B2C81"/>
    <w:rsid w:val="009B2D4A"/>
    <w:rsid w:val="009B2E2A"/>
    <w:rsid w:val="009B324F"/>
    <w:rsid w:val="009B3356"/>
    <w:rsid w:val="009B3A93"/>
    <w:rsid w:val="009B3D13"/>
    <w:rsid w:val="009B3EB0"/>
    <w:rsid w:val="009B3F3D"/>
    <w:rsid w:val="009B3F7A"/>
    <w:rsid w:val="009B4100"/>
    <w:rsid w:val="009B430A"/>
    <w:rsid w:val="009B440B"/>
    <w:rsid w:val="009B4486"/>
    <w:rsid w:val="009B4517"/>
    <w:rsid w:val="009B4760"/>
    <w:rsid w:val="009B510A"/>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118"/>
    <w:rsid w:val="009C43F1"/>
    <w:rsid w:val="009C4428"/>
    <w:rsid w:val="009C4840"/>
    <w:rsid w:val="009C4DD5"/>
    <w:rsid w:val="009C4E65"/>
    <w:rsid w:val="009C4FEA"/>
    <w:rsid w:val="009C50D2"/>
    <w:rsid w:val="009C518F"/>
    <w:rsid w:val="009C5260"/>
    <w:rsid w:val="009C52F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A5A"/>
    <w:rsid w:val="009C7A7D"/>
    <w:rsid w:val="009C7B93"/>
    <w:rsid w:val="009C7C74"/>
    <w:rsid w:val="009C7CF4"/>
    <w:rsid w:val="009D0034"/>
    <w:rsid w:val="009D0056"/>
    <w:rsid w:val="009D021C"/>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814"/>
    <w:rsid w:val="009D2B39"/>
    <w:rsid w:val="009D30DC"/>
    <w:rsid w:val="009D3399"/>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5AE"/>
    <w:rsid w:val="009E297D"/>
    <w:rsid w:val="009E2B54"/>
    <w:rsid w:val="009E2BCD"/>
    <w:rsid w:val="009E2D05"/>
    <w:rsid w:val="009E32C8"/>
    <w:rsid w:val="009E33DA"/>
    <w:rsid w:val="009E34E1"/>
    <w:rsid w:val="009E3681"/>
    <w:rsid w:val="009E379A"/>
    <w:rsid w:val="009E3890"/>
    <w:rsid w:val="009E39A4"/>
    <w:rsid w:val="009E39BB"/>
    <w:rsid w:val="009E414C"/>
    <w:rsid w:val="009E41C2"/>
    <w:rsid w:val="009E42A5"/>
    <w:rsid w:val="009E4856"/>
    <w:rsid w:val="009E48C0"/>
    <w:rsid w:val="009E4B5C"/>
    <w:rsid w:val="009E4BD9"/>
    <w:rsid w:val="009E4DAB"/>
    <w:rsid w:val="009E4DB2"/>
    <w:rsid w:val="009E5136"/>
    <w:rsid w:val="009E5568"/>
    <w:rsid w:val="009E57E8"/>
    <w:rsid w:val="009E607E"/>
    <w:rsid w:val="009E61BC"/>
    <w:rsid w:val="009E63F1"/>
    <w:rsid w:val="009E663B"/>
    <w:rsid w:val="009E6797"/>
    <w:rsid w:val="009E68D1"/>
    <w:rsid w:val="009E6A93"/>
    <w:rsid w:val="009E6BC4"/>
    <w:rsid w:val="009E6BC8"/>
    <w:rsid w:val="009E6C57"/>
    <w:rsid w:val="009E6DE6"/>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15D"/>
    <w:rsid w:val="009F3F43"/>
    <w:rsid w:val="009F4116"/>
    <w:rsid w:val="009F44D1"/>
    <w:rsid w:val="009F452F"/>
    <w:rsid w:val="009F45C8"/>
    <w:rsid w:val="009F4626"/>
    <w:rsid w:val="009F4955"/>
    <w:rsid w:val="009F4A56"/>
    <w:rsid w:val="009F4E13"/>
    <w:rsid w:val="009F4F1A"/>
    <w:rsid w:val="009F5038"/>
    <w:rsid w:val="009F50DC"/>
    <w:rsid w:val="009F531F"/>
    <w:rsid w:val="009F5392"/>
    <w:rsid w:val="009F5651"/>
    <w:rsid w:val="009F5700"/>
    <w:rsid w:val="009F5841"/>
    <w:rsid w:val="009F5BD7"/>
    <w:rsid w:val="009F5CC5"/>
    <w:rsid w:val="009F5D75"/>
    <w:rsid w:val="009F5EC9"/>
    <w:rsid w:val="009F6032"/>
    <w:rsid w:val="009F65CE"/>
    <w:rsid w:val="009F6A83"/>
    <w:rsid w:val="009F70AA"/>
    <w:rsid w:val="009F7166"/>
    <w:rsid w:val="009F7708"/>
    <w:rsid w:val="009F77DE"/>
    <w:rsid w:val="009F7848"/>
    <w:rsid w:val="009F7A14"/>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2912"/>
    <w:rsid w:val="00A0308A"/>
    <w:rsid w:val="00A03373"/>
    <w:rsid w:val="00A03402"/>
    <w:rsid w:val="00A03690"/>
    <w:rsid w:val="00A03700"/>
    <w:rsid w:val="00A0390E"/>
    <w:rsid w:val="00A03A55"/>
    <w:rsid w:val="00A03AA5"/>
    <w:rsid w:val="00A03B5A"/>
    <w:rsid w:val="00A03C6B"/>
    <w:rsid w:val="00A03CEB"/>
    <w:rsid w:val="00A03E14"/>
    <w:rsid w:val="00A04363"/>
    <w:rsid w:val="00A04763"/>
    <w:rsid w:val="00A04D80"/>
    <w:rsid w:val="00A04E29"/>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BB7"/>
    <w:rsid w:val="00A13CB8"/>
    <w:rsid w:val="00A13EB0"/>
    <w:rsid w:val="00A13ED2"/>
    <w:rsid w:val="00A13F55"/>
    <w:rsid w:val="00A1463D"/>
    <w:rsid w:val="00A14671"/>
    <w:rsid w:val="00A14AFE"/>
    <w:rsid w:val="00A14B66"/>
    <w:rsid w:val="00A14C25"/>
    <w:rsid w:val="00A15595"/>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98F"/>
    <w:rsid w:val="00A22B0E"/>
    <w:rsid w:val="00A22CC4"/>
    <w:rsid w:val="00A22D0C"/>
    <w:rsid w:val="00A23252"/>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569"/>
    <w:rsid w:val="00A26651"/>
    <w:rsid w:val="00A26A2C"/>
    <w:rsid w:val="00A26A81"/>
    <w:rsid w:val="00A26CCF"/>
    <w:rsid w:val="00A276EA"/>
    <w:rsid w:val="00A2783D"/>
    <w:rsid w:val="00A27971"/>
    <w:rsid w:val="00A300BE"/>
    <w:rsid w:val="00A3015E"/>
    <w:rsid w:val="00A303B0"/>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64B"/>
    <w:rsid w:val="00A344CE"/>
    <w:rsid w:val="00A34B2F"/>
    <w:rsid w:val="00A34D1E"/>
    <w:rsid w:val="00A34D30"/>
    <w:rsid w:val="00A34DA2"/>
    <w:rsid w:val="00A34E7C"/>
    <w:rsid w:val="00A352CF"/>
    <w:rsid w:val="00A355D6"/>
    <w:rsid w:val="00A35CAC"/>
    <w:rsid w:val="00A35F34"/>
    <w:rsid w:val="00A361A5"/>
    <w:rsid w:val="00A361CC"/>
    <w:rsid w:val="00A3632A"/>
    <w:rsid w:val="00A3632F"/>
    <w:rsid w:val="00A3664D"/>
    <w:rsid w:val="00A36749"/>
    <w:rsid w:val="00A36792"/>
    <w:rsid w:val="00A36A9C"/>
    <w:rsid w:val="00A36FED"/>
    <w:rsid w:val="00A370A1"/>
    <w:rsid w:val="00A370D2"/>
    <w:rsid w:val="00A37376"/>
    <w:rsid w:val="00A37426"/>
    <w:rsid w:val="00A378C8"/>
    <w:rsid w:val="00A3799E"/>
    <w:rsid w:val="00A37A34"/>
    <w:rsid w:val="00A37DF4"/>
    <w:rsid w:val="00A4002A"/>
    <w:rsid w:val="00A400BC"/>
    <w:rsid w:val="00A40144"/>
    <w:rsid w:val="00A4031B"/>
    <w:rsid w:val="00A403F3"/>
    <w:rsid w:val="00A4058A"/>
    <w:rsid w:val="00A408D7"/>
    <w:rsid w:val="00A408EE"/>
    <w:rsid w:val="00A41346"/>
    <w:rsid w:val="00A41622"/>
    <w:rsid w:val="00A4175D"/>
    <w:rsid w:val="00A418A4"/>
    <w:rsid w:val="00A41A36"/>
    <w:rsid w:val="00A41BDA"/>
    <w:rsid w:val="00A41C23"/>
    <w:rsid w:val="00A41D33"/>
    <w:rsid w:val="00A41D3F"/>
    <w:rsid w:val="00A41D46"/>
    <w:rsid w:val="00A42938"/>
    <w:rsid w:val="00A42B79"/>
    <w:rsid w:val="00A42BB2"/>
    <w:rsid w:val="00A42C0C"/>
    <w:rsid w:val="00A42E03"/>
    <w:rsid w:val="00A4311F"/>
    <w:rsid w:val="00A43396"/>
    <w:rsid w:val="00A43416"/>
    <w:rsid w:val="00A434C4"/>
    <w:rsid w:val="00A43BE7"/>
    <w:rsid w:val="00A43DD2"/>
    <w:rsid w:val="00A43F43"/>
    <w:rsid w:val="00A43FB1"/>
    <w:rsid w:val="00A4408F"/>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AF"/>
    <w:rsid w:val="00A466BB"/>
    <w:rsid w:val="00A4685A"/>
    <w:rsid w:val="00A46C70"/>
    <w:rsid w:val="00A46FE0"/>
    <w:rsid w:val="00A47253"/>
    <w:rsid w:val="00A47692"/>
    <w:rsid w:val="00A47716"/>
    <w:rsid w:val="00A477C7"/>
    <w:rsid w:val="00A479A6"/>
    <w:rsid w:val="00A479AA"/>
    <w:rsid w:val="00A47AEE"/>
    <w:rsid w:val="00A47EE3"/>
    <w:rsid w:val="00A47F59"/>
    <w:rsid w:val="00A504D6"/>
    <w:rsid w:val="00A50668"/>
    <w:rsid w:val="00A50798"/>
    <w:rsid w:val="00A5082E"/>
    <w:rsid w:val="00A50C5A"/>
    <w:rsid w:val="00A50C61"/>
    <w:rsid w:val="00A50D24"/>
    <w:rsid w:val="00A50E84"/>
    <w:rsid w:val="00A5115D"/>
    <w:rsid w:val="00A51231"/>
    <w:rsid w:val="00A51375"/>
    <w:rsid w:val="00A51503"/>
    <w:rsid w:val="00A51868"/>
    <w:rsid w:val="00A51891"/>
    <w:rsid w:val="00A51C7A"/>
    <w:rsid w:val="00A51FB7"/>
    <w:rsid w:val="00A5215F"/>
    <w:rsid w:val="00A52768"/>
    <w:rsid w:val="00A52D86"/>
    <w:rsid w:val="00A52DB4"/>
    <w:rsid w:val="00A52DEC"/>
    <w:rsid w:val="00A52E16"/>
    <w:rsid w:val="00A531BE"/>
    <w:rsid w:val="00A5333C"/>
    <w:rsid w:val="00A537F2"/>
    <w:rsid w:val="00A53845"/>
    <w:rsid w:val="00A53C93"/>
    <w:rsid w:val="00A53DE3"/>
    <w:rsid w:val="00A53E1E"/>
    <w:rsid w:val="00A54069"/>
    <w:rsid w:val="00A5427B"/>
    <w:rsid w:val="00A54548"/>
    <w:rsid w:val="00A54A13"/>
    <w:rsid w:val="00A54A9E"/>
    <w:rsid w:val="00A550D3"/>
    <w:rsid w:val="00A55A49"/>
    <w:rsid w:val="00A55C10"/>
    <w:rsid w:val="00A55DAF"/>
    <w:rsid w:val="00A56082"/>
    <w:rsid w:val="00A570BC"/>
    <w:rsid w:val="00A571B9"/>
    <w:rsid w:val="00A57352"/>
    <w:rsid w:val="00A57834"/>
    <w:rsid w:val="00A57DCB"/>
    <w:rsid w:val="00A57DF7"/>
    <w:rsid w:val="00A602B0"/>
    <w:rsid w:val="00A602EA"/>
    <w:rsid w:val="00A60649"/>
    <w:rsid w:val="00A60A65"/>
    <w:rsid w:val="00A6118B"/>
    <w:rsid w:val="00A612EF"/>
    <w:rsid w:val="00A6145B"/>
    <w:rsid w:val="00A61557"/>
    <w:rsid w:val="00A61BE6"/>
    <w:rsid w:val="00A61C27"/>
    <w:rsid w:val="00A61C37"/>
    <w:rsid w:val="00A61F10"/>
    <w:rsid w:val="00A62016"/>
    <w:rsid w:val="00A621FA"/>
    <w:rsid w:val="00A62345"/>
    <w:rsid w:val="00A626B3"/>
    <w:rsid w:val="00A62963"/>
    <w:rsid w:val="00A62B7A"/>
    <w:rsid w:val="00A62BE7"/>
    <w:rsid w:val="00A62D52"/>
    <w:rsid w:val="00A62EC9"/>
    <w:rsid w:val="00A62F34"/>
    <w:rsid w:val="00A6343F"/>
    <w:rsid w:val="00A63663"/>
    <w:rsid w:val="00A63880"/>
    <w:rsid w:val="00A63949"/>
    <w:rsid w:val="00A63DC0"/>
    <w:rsid w:val="00A64162"/>
    <w:rsid w:val="00A64889"/>
    <w:rsid w:val="00A64BDA"/>
    <w:rsid w:val="00A64EAD"/>
    <w:rsid w:val="00A6505C"/>
    <w:rsid w:val="00A65354"/>
    <w:rsid w:val="00A65699"/>
    <w:rsid w:val="00A656EA"/>
    <w:rsid w:val="00A657F3"/>
    <w:rsid w:val="00A658AB"/>
    <w:rsid w:val="00A65925"/>
    <w:rsid w:val="00A66211"/>
    <w:rsid w:val="00A665A4"/>
    <w:rsid w:val="00A66615"/>
    <w:rsid w:val="00A6679C"/>
    <w:rsid w:val="00A667B1"/>
    <w:rsid w:val="00A668B3"/>
    <w:rsid w:val="00A66934"/>
    <w:rsid w:val="00A66A1B"/>
    <w:rsid w:val="00A6738D"/>
    <w:rsid w:val="00A7017C"/>
    <w:rsid w:val="00A70392"/>
    <w:rsid w:val="00A70488"/>
    <w:rsid w:val="00A704A0"/>
    <w:rsid w:val="00A70766"/>
    <w:rsid w:val="00A70CBD"/>
    <w:rsid w:val="00A70CCE"/>
    <w:rsid w:val="00A70D88"/>
    <w:rsid w:val="00A70F90"/>
    <w:rsid w:val="00A718DA"/>
    <w:rsid w:val="00A71AC3"/>
    <w:rsid w:val="00A71AC5"/>
    <w:rsid w:val="00A721E3"/>
    <w:rsid w:val="00A72222"/>
    <w:rsid w:val="00A72919"/>
    <w:rsid w:val="00A72963"/>
    <w:rsid w:val="00A72ECF"/>
    <w:rsid w:val="00A73068"/>
    <w:rsid w:val="00A73096"/>
    <w:rsid w:val="00A730C5"/>
    <w:rsid w:val="00A731D6"/>
    <w:rsid w:val="00A731DD"/>
    <w:rsid w:val="00A738EA"/>
    <w:rsid w:val="00A73915"/>
    <w:rsid w:val="00A73962"/>
    <w:rsid w:val="00A73BFD"/>
    <w:rsid w:val="00A73F4A"/>
    <w:rsid w:val="00A7419B"/>
    <w:rsid w:val="00A741D7"/>
    <w:rsid w:val="00A747F6"/>
    <w:rsid w:val="00A74CC0"/>
    <w:rsid w:val="00A74F87"/>
    <w:rsid w:val="00A7520A"/>
    <w:rsid w:val="00A7585A"/>
    <w:rsid w:val="00A75C86"/>
    <w:rsid w:val="00A75E5B"/>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13C9"/>
    <w:rsid w:val="00A817E5"/>
    <w:rsid w:val="00A8192B"/>
    <w:rsid w:val="00A81D36"/>
    <w:rsid w:val="00A81FDC"/>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A5"/>
    <w:rsid w:val="00A843F2"/>
    <w:rsid w:val="00A84447"/>
    <w:rsid w:val="00A8459D"/>
    <w:rsid w:val="00A84624"/>
    <w:rsid w:val="00A84676"/>
    <w:rsid w:val="00A848C6"/>
    <w:rsid w:val="00A84A80"/>
    <w:rsid w:val="00A84F03"/>
    <w:rsid w:val="00A84FF5"/>
    <w:rsid w:val="00A85436"/>
    <w:rsid w:val="00A85448"/>
    <w:rsid w:val="00A85569"/>
    <w:rsid w:val="00A85794"/>
    <w:rsid w:val="00A85A3B"/>
    <w:rsid w:val="00A85AAE"/>
    <w:rsid w:val="00A85B16"/>
    <w:rsid w:val="00A85B31"/>
    <w:rsid w:val="00A85F95"/>
    <w:rsid w:val="00A86042"/>
    <w:rsid w:val="00A8632B"/>
    <w:rsid w:val="00A868DB"/>
    <w:rsid w:val="00A86918"/>
    <w:rsid w:val="00A8691C"/>
    <w:rsid w:val="00A86ABB"/>
    <w:rsid w:val="00A86D81"/>
    <w:rsid w:val="00A872A2"/>
    <w:rsid w:val="00A87AEE"/>
    <w:rsid w:val="00A87D08"/>
    <w:rsid w:val="00A90183"/>
    <w:rsid w:val="00A904E9"/>
    <w:rsid w:val="00A9059E"/>
    <w:rsid w:val="00A90807"/>
    <w:rsid w:val="00A908AD"/>
    <w:rsid w:val="00A90A5B"/>
    <w:rsid w:val="00A90CEF"/>
    <w:rsid w:val="00A90CF7"/>
    <w:rsid w:val="00A91411"/>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DA5"/>
    <w:rsid w:val="00A9633F"/>
    <w:rsid w:val="00A9635B"/>
    <w:rsid w:val="00A96389"/>
    <w:rsid w:val="00A96755"/>
    <w:rsid w:val="00A96777"/>
    <w:rsid w:val="00A96784"/>
    <w:rsid w:val="00A96B08"/>
    <w:rsid w:val="00A96D75"/>
    <w:rsid w:val="00A97283"/>
    <w:rsid w:val="00A97468"/>
    <w:rsid w:val="00A976B8"/>
    <w:rsid w:val="00A97772"/>
    <w:rsid w:val="00A97E93"/>
    <w:rsid w:val="00A97EDF"/>
    <w:rsid w:val="00AA0173"/>
    <w:rsid w:val="00AA031C"/>
    <w:rsid w:val="00AA041B"/>
    <w:rsid w:val="00AA0626"/>
    <w:rsid w:val="00AA06E7"/>
    <w:rsid w:val="00AA07E0"/>
    <w:rsid w:val="00AA0A2D"/>
    <w:rsid w:val="00AA0A72"/>
    <w:rsid w:val="00AA0C95"/>
    <w:rsid w:val="00AA0E3F"/>
    <w:rsid w:val="00AA0E89"/>
    <w:rsid w:val="00AA0EBF"/>
    <w:rsid w:val="00AA0F71"/>
    <w:rsid w:val="00AA102F"/>
    <w:rsid w:val="00AA16E1"/>
    <w:rsid w:val="00AA175F"/>
    <w:rsid w:val="00AA191D"/>
    <w:rsid w:val="00AA1CE9"/>
    <w:rsid w:val="00AA217F"/>
    <w:rsid w:val="00AA21CD"/>
    <w:rsid w:val="00AA28E7"/>
    <w:rsid w:val="00AA32C4"/>
    <w:rsid w:val="00AA35E5"/>
    <w:rsid w:val="00AA361C"/>
    <w:rsid w:val="00AA3C97"/>
    <w:rsid w:val="00AA3D12"/>
    <w:rsid w:val="00AA41A8"/>
    <w:rsid w:val="00AA4995"/>
    <w:rsid w:val="00AA4AB6"/>
    <w:rsid w:val="00AA4BCE"/>
    <w:rsid w:val="00AA4DCC"/>
    <w:rsid w:val="00AA50E0"/>
    <w:rsid w:val="00AA5749"/>
    <w:rsid w:val="00AA5B95"/>
    <w:rsid w:val="00AA5BAF"/>
    <w:rsid w:val="00AA5FBE"/>
    <w:rsid w:val="00AA615F"/>
    <w:rsid w:val="00AA6567"/>
    <w:rsid w:val="00AA66EC"/>
    <w:rsid w:val="00AA6771"/>
    <w:rsid w:val="00AA6A30"/>
    <w:rsid w:val="00AA6AA9"/>
    <w:rsid w:val="00AA6B32"/>
    <w:rsid w:val="00AA6BC4"/>
    <w:rsid w:val="00AA6F55"/>
    <w:rsid w:val="00AA6F78"/>
    <w:rsid w:val="00AA7621"/>
    <w:rsid w:val="00AA7C17"/>
    <w:rsid w:val="00AA7C9A"/>
    <w:rsid w:val="00AA7D16"/>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7DD"/>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D43"/>
    <w:rsid w:val="00AB6E48"/>
    <w:rsid w:val="00AB6F4A"/>
    <w:rsid w:val="00AB6FD2"/>
    <w:rsid w:val="00AB71AC"/>
    <w:rsid w:val="00AB7AE5"/>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2F0D"/>
    <w:rsid w:val="00AC34CF"/>
    <w:rsid w:val="00AC373B"/>
    <w:rsid w:val="00AC3EEC"/>
    <w:rsid w:val="00AC3F2E"/>
    <w:rsid w:val="00AC4144"/>
    <w:rsid w:val="00AC4268"/>
    <w:rsid w:val="00AC46C5"/>
    <w:rsid w:val="00AC46DE"/>
    <w:rsid w:val="00AC4AA8"/>
    <w:rsid w:val="00AC53C6"/>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10"/>
    <w:rsid w:val="00AD1478"/>
    <w:rsid w:val="00AD153D"/>
    <w:rsid w:val="00AD184E"/>
    <w:rsid w:val="00AD1B2D"/>
    <w:rsid w:val="00AD20A8"/>
    <w:rsid w:val="00AD2317"/>
    <w:rsid w:val="00AD2604"/>
    <w:rsid w:val="00AD283A"/>
    <w:rsid w:val="00AD29C8"/>
    <w:rsid w:val="00AD2A04"/>
    <w:rsid w:val="00AD2CE8"/>
    <w:rsid w:val="00AD2EEF"/>
    <w:rsid w:val="00AD310D"/>
    <w:rsid w:val="00AD35AF"/>
    <w:rsid w:val="00AD3724"/>
    <w:rsid w:val="00AD387E"/>
    <w:rsid w:val="00AD3BFF"/>
    <w:rsid w:val="00AD3C5D"/>
    <w:rsid w:val="00AD4011"/>
    <w:rsid w:val="00AD43B0"/>
    <w:rsid w:val="00AD4A0C"/>
    <w:rsid w:val="00AD4C61"/>
    <w:rsid w:val="00AD4E75"/>
    <w:rsid w:val="00AD543B"/>
    <w:rsid w:val="00AD57E6"/>
    <w:rsid w:val="00AD59FB"/>
    <w:rsid w:val="00AD5B56"/>
    <w:rsid w:val="00AD6126"/>
    <w:rsid w:val="00AD628F"/>
    <w:rsid w:val="00AD62CA"/>
    <w:rsid w:val="00AD6694"/>
    <w:rsid w:val="00AD6A77"/>
    <w:rsid w:val="00AD6AB4"/>
    <w:rsid w:val="00AD6D80"/>
    <w:rsid w:val="00AD6D8B"/>
    <w:rsid w:val="00AD6E3A"/>
    <w:rsid w:val="00AD7014"/>
    <w:rsid w:val="00AD7194"/>
    <w:rsid w:val="00AD71A2"/>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50FA"/>
    <w:rsid w:val="00AE5793"/>
    <w:rsid w:val="00AE5CCA"/>
    <w:rsid w:val="00AE5F69"/>
    <w:rsid w:val="00AE635E"/>
    <w:rsid w:val="00AE6B1D"/>
    <w:rsid w:val="00AE6BD7"/>
    <w:rsid w:val="00AE6C98"/>
    <w:rsid w:val="00AE702F"/>
    <w:rsid w:val="00AE7097"/>
    <w:rsid w:val="00AE7103"/>
    <w:rsid w:val="00AE75D7"/>
    <w:rsid w:val="00AE763F"/>
    <w:rsid w:val="00AE7745"/>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886"/>
    <w:rsid w:val="00AF19E7"/>
    <w:rsid w:val="00AF1A74"/>
    <w:rsid w:val="00AF22D5"/>
    <w:rsid w:val="00AF269F"/>
    <w:rsid w:val="00AF29C4"/>
    <w:rsid w:val="00AF2A22"/>
    <w:rsid w:val="00AF2E78"/>
    <w:rsid w:val="00AF3567"/>
    <w:rsid w:val="00AF36E6"/>
    <w:rsid w:val="00AF3723"/>
    <w:rsid w:val="00AF377D"/>
    <w:rsid w:val="00AF37E6"/>
    <w:rsid w:val="00AF393E"/>
    <w:rsid w:val="00AF4295"/>
    <w:rsid w:val="00AF491F"/>
    <w:rsid w:val="00AF499F"/>
    <w:rsid w:val="00AF49ED"/>
    <w:rsid w:val="00AF5235"/>
    <w:rsid w:val="00AF5367"/>
    <w:rsid w:val="00AF5ACC"/>
    <w:rsid w:val="00AF5B29"/>
    <w:rsid w:val="00AF5E8C"/>
    <w:rsid w:val="00AF5F2D"/>
    <w:rsid w:val="00AF6173"/>
    <w:rsid w:val="00AF61CE"/>
    <w:rsid w:val="00AF63DF"/>
    <w:rsid w:val="00AF6664"/>
    <w:rsid w:val="00AF696D"/>
    <w:rsid w:val="00AF6AD5"/>
    <w:rsid w:val="00AF6B06"/>
    <w:rsid w:val="00AF6D0D"/>
    <w:rsid w:val="00AF73B7"/>
    <w:rsid w:val="00AF75B7"/>
    <w:rsid w:val="00AF7609"/>
    <w:rsid w:val="00AF7915"/>
    <w:rsid w:val="00AF7AE6"/>
    <w:rsid w:val="00AF7E7C"/>
    <w:rsid w:val="00B00121"/>
    <w:rsid w:val="00B00410"/>
    <w:rsid w:val="00B004C3"/>
    <w:rsid w:val="00B00A35"/>
    <w:rsid w:val="00B00D80"/>
    <w:rsid w:val="00B0106B"/>
    <w:rsid w:val="00B01429"/>
    <w:rsid w:val="00B0188B"/>
    <w:rsid w:val="00B018FC"/>
    <w:rsid w:val="00B01A17"/>
    <w:rsid w:val="00B01AD1"/>
    <w:rsid w:val="00B01BE4"/>
    <w:rsid w:val="00B02087"/>
    <w:rsid w:val="00B021C5"/>
    <w:rsid w:val="00B0247E"/>
    <w:rsid w:val="00B02513"/>
    <w:rsid w:val="00B026E7"/>
    <w:rsid w:val="00B02761"/>
    <w:rsid w:val="00B028A9"/>
    <w:rsid w:val="00B02AB0"/>
    <w:rsid w:val="00B02C0A"/>
    <w:rsid w:val="00B02F00"/>
    <w:rsid w:val="00B03308"/>
    <w:rsid w:val="00B035A8"/>
    <w:rsid w:val="00B036C3"/>
    <w:rsid w:val="00B036E2"/>
    <w:rsid w:val="00B03724"/>
    <w:rsid w:val="00B03F45"/>
    <w:rsid w:val="00B045A7"/>
    <w:rsid w:val="00B04A27"/>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100CF"/>
    <w:rsid w:val="00B10239"/>
    <w:rsid w:val="00B102A4"/>
    <w:rsid w:val="00B10686"/>
    <w:rsid w:val="00B10810"/>
    <w:rsid w:val="00B109D5"/>
    <w:rsid w:val="00B10DB0"/>
    <w:rsid w:val="00B10FA8"/>
    <w:rsid w:val="00B11073"/>
    <w:rsid w:val="00B11427"/>
    <w:rsid w:val="00B1180E"/>
    <w:rsid w:val="00B119C6"/>
    <w:rsid w:val="00B11B2F"/>
    <w:rsid w:val="00B1241C"/>
    <w:rsid w:val="00B12753"/>
    <w:rsid w:val="00B128D3"/>
    <w:rsid w:val="00B128F4"/>
    <w:rsid w:val="00B13070"/>
    <w:rsid w:val="00B1356D"/>
    <w:rsid w:val="00B1364E"/>
    <w:rsid w:val="00B136ED"/>
    <w:rsid w:val="00B13A42"/>
    <w:rsid w:val="00B13D1B"/>
    <w:rsid w:val="00B13EF4"/>
    <w:rsid w:val="00B13F88"/>
    <w:rsid w:val="00B144A0"/>
    <w:rsid w:val="00B149EE"/>
    <w:rsid w:val="00B14B1C"/>
    <w:rsid w:val="00B14C0B"/>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6EF"/>
    <w:rsid w:val="00B17770"/>
    <w:rsid w:val="00B1781D"/>
    <w:rsid w:val="00B178F2"/>
    <w:rsid w:val="00B179D1"/>
    <w:rsid w:val="00B17D05"/>
    <w:rsid w:val="00B17EBD"/>
    <w:rsid w:val="00B17F9C"/>
    <w:rsid w:val="00B17FB9"/>
    <w:rsid w:val="00B2035E"/>
    <w:rsid w:val="00B20403"/>
    <w:rsid w:val="00B209DC"/>
    <w:rsid w:val="00B20D3E"/>
    <w:rsid w:val="00B211D6"/>
    <w:rsid w:val="00B21363"/>
    <w:rsid w:val="00B21364"/>
    <w:rsid w:val="00B21867"/>
    <w:rsid w:val="00B21AA6"/>
    <w:rsid w:val="00B21ACF"/>
    <w:rsid w:val="00B21DEA"/>
    <w:rsid w:val="00B221FE"/>
    <w:rsid w:val="00B222C6"/>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438"/>
    <w:rsid w:val="00B307D8"/>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402A"/>
    <w:rsid w:val="00B340B4"/>
    <w:rsid w:val="00B34466"/>
    <w:rsid w:val="00B34A7D"/>
    <w:rsid w:val="00B34C72"/>
    <w:rsid w:val="00B34C8B"/>
    <w:rsid w:val="00B34DAB"/>
    <w:rsid w:val="00B34F2E"/>
    <w:rsid w:val="00B35420"/>
    <w:rsid w:val="00B356F8"/>
    <w:rsid w:val="00B358B2"/>
    <w:rsid w:val="00B35965"/>
    <w:rsid w:val="00B3597A"/>
    <w:rsid w:val="00B36025"/>
    <w:rsid w:val="00B362AF"/>
    <w:rsid w:val="00B3648B"/>
    <w:rsid w:val="00B3652D"/>
    <w:rsid w:val="00B369BF"/>
    <w:rsid w:val="00B36CD3"/>
    <w:rsid w:val="00B3705B"/>
    <w:rsid w:val="00B37154"/>
    <w:rsid w:val="00B375EA"/>
    <w:rsid w:val="00B37655"/>
    <w:rsid w:val="00B37BF0"/>
    <w:rsid w:val="00B37C83"/>
    <w:rsid w:val="00B37C92"/>
    <w:rsid w:val="00B4000C"/>
    <w:rsid w:val="00B40053"/>
    <w:rsid w:val="00B403D5"/>
    <w:rsid w:val="00B4065E"/>
    <w:rsid w:val="00B40687"/>
    <w:rsid w:val="00B40705"/>
    <w:rsid w:val="00B40866"/>
    <w:rsid w:val="00B408CD"/>
    <w:rsid w:val="00B40AF9"/>
    <w:rsid w:val="00B40C8F"/>
    <w:rsid w:val="00B41083"/>
    <w:rsid w:val="00B41257"/>
    <w:rsid w:val="00B414A8"/>
    <w:rsid w:val="00B41588"/>
    <w:rsid w:val="00B419AD"/>
    <w:rsid w:val="00B41B92"/>
    <w:rsid w:val="00B41C01"/>
    <w:rsid w:val="00B41C33"/>
    <w:rsid w:val="00B41E88"/>
    <w:rsid w:val="00B4206A"/>
    <w:rsid w:val="00B420EE"/>
    <w:rsid w:val="00B421D4"/>
    <w:rsid w:val="00B427EF"/>
    <w:rsid w:val="00B42EA8"/>
    <w:rsid w:val="00B43601"/>
    <w:rsid w:val="00B43772"/>
    <w:rsid w:val="00B43C8B"/>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6071"/>
    <w:rsid w:val="00B4620B"/>
    <w:rsid w:val="00B46806"/>
    <w:rsid w:val="00B46A4E"/>
    <w:rsid w:val="00B46D38"/>
    <w:rsid w:val="00B47117"/>
    <w:rsid w:val="00B47571"/>
    <w:rsid w:val="00B47699"/>
    <w:rsid w:val="00B477C4"/>
    <w:rsid w:val="00B477EE"/>
    <w:rsid w:val="00B4795A"/>
    <w:rsid w:val="00B47CDA"/>
    <w:rsid w:val="00B47DA4"/>
    <w:rsid w:val="00B47F09"/>
    <w:rsid w:val="00B50773"/>
    <w:rsid w:val="00B5080A"/>
    <w:rsid w:val="00B5080C"/>
    <w:rsid w:val="00B50859"/>
    <w:rsid w:val="00B50A1A"/>
    <w:rsid w:val="00B50B36"/>
    <w:rsid w:val="00B50B9A"/>
    <w:rsid w:val="00B51072"/>
    <w:rsid w:val="00B5113D"/>
    <w:rsid w:val="00B514C2"/>
    <w:rsid w:val="00B515FA"/>
    <w:rsid w:val="00B5242F"/>
    <w:rsid w:val="00B52588"/>
    <w:rsid w:val="00B528EA"/>
    <w:rsid w:val="00B52AF9"/>
    <w:rsid w:val="00B52E83"/>
    <w:rsid w:val="00B52F95"/>
    <w:rsid w:val="00B5304D"/>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1D5"/>
    <w:rsid w:val="00B612D2"/>
    <w:rsid w:val="00B6139C"/>
    <w:rsid w:val="00B61C2A"/>
    <w:rsid w:val="00B61F1E"/>
    <w:rsid w:val="00B6210D"/>
    <w:rsid w:val="00B622FD"/>
    <w:rsid w:val="00B6239D"/>
    <w:rsid w:val="00B624F9"/>
    <w:rsid w:val="00B627D7"/>
    <w:rsid w:val="00B62A87"/>
    <w:rsid w:val="00B62E9D"/>
    <w:rsid w:val="00B635E8"/>
    <w:rsid w:val="00B63669"/>
    <w:rsid w:val="00B63AAE"/>
    <w:rsid w:val="00B63D64"/>
    <w:rsid w:val="00B63E1A"/>
    <w:rsid w:val="00B63EC8"/>
    <w:rsid w:val="00B63F11"/>
    <w:rsid w:val="00B6404A"/>
    <w:rsid w:val="00B64092"/>
    <w:rsid w:val="00B645CD"/>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16"/>
    <w:rsid w:val="00B67742"/>
    <w:rsid w:val="00B6782E"/>
    <w:rsid w:val="00B67BA8"/>
    <w:rsid w:val="00B67C41"/>
    <w:rsid w:val="00B67FCD"/>
    <w:rsid w:val="00B70021"/>
    <w:rsid w:val="00B7052B"/>
    <w:rsid w:val="00B70CBC"/>
    <w:rsid w:val="00B70CC8"/>
    <w:rsid w:val="00B712A8"/>
    <w:rsid w:val="00B716EB"/>
    <w:rsid w:val="00B7177B"/>
    <w:rsid w:val="00B71831"/>
    <w:rsid w:val="00B71B70"/>
    <w:rsid w:val="00B71D21"/>
    <w:rsid w:val="00B71E4F"/>
    <w:rsid w:val="00B71F51"/>
    <w:rsid w:val="00B7276A"/>
    <w:rsid w:val="00B72927"/>
    <w:rsid w:val="00B72A95"/>
    <w:rsid w:val="00B72AAE"/>
    <w:rsid w:val="00B73026"/>
    <w:rsid w:val="00B7346B"/>
    <w:rsid w:val="00B734B2"/>
    <w:rsid w:val="00B734D0"/>
    <w:rsid w:val="00B73692"/>
    <w:rsid w:val="00B7377D"/>
    <w:rsid w:val="00B73D0C"/>
    <w:rsid w:val="00B74101"/>
    <w:rsid w:val="00B744F0"/>
    <w:rsid w:val="00B745BA"/>
    <w:rsid w:val="00B745DA"/>
    <w:rsid w:val="00B746D2"/>
    <w:rsid w:val="00B74821"/>
    <w:rsid w:val="00B748A0"/>
    <w:rsid w:val="00B74D06"/>
    <w:rsid w:val="00B7529F"/>
    <w:rsid w:val="00B75310"/>
    <w:rsid w:val="00B75370"/>
    <w:rsid w:val="00B7547D"/>
    <w:rsid w:val="00B756AD"/>
    <w:rsid w:val="00B758B1"/>
    <w:rsid w:val="00B75AAB"/>
    <w:rsid w:val="00B762D7"/>
    <w:rsid w:val="00B764CB"/>
    <w:rsid w:val="00B765B4"/>
    <w:rsid w:val="00B7697B"/>
    <w:rsid w:val="00B76A32"/>
    <w:rsid w:val="00B76F57"/>
    <w:rsid w:val="00B772D2"/>
    <w:rsid w:val="00B772D8"/>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D18"/>
    <w:rsid w:val="00B8540F"/>
    <w:rsid w:val="00B855AB"/>
    <w:rsid w:val="00B8562C"/>
    <w:rsid w:val="00B85971"/>
    <w:rsid w:val="00B85C67"/>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9BF"/>
    <w:rsid w:val="00B90A7A"/>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4A7"/>
    <w:rsid w:val="00B9577F"/>
    <w:rsid w:val="00B957AE"/>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048"/>
    <w:rsid w:val="00B9711F"/>
    <w:rsid w:val="00B975D0"/>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20"/>
    <w:rsid w:val="00BA11BB"/>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5A9"/>
    <w:rsid w:val="00BA45B6"/>
    <w:rsid w:val="00BA4999"/>
    <w:rsid w:val="00BA4CBF"/>
    <w:rsid w:val="00BA4CFF"/>
    <w:rsid w:val="00BA4FC6"/>
    <w:rsid w:val="00BA5283"/>
    <w:rsid w:val="00BA633D"/>
    <w:rsid w:val="00BA6420"/>
    <w:rsid w:val="00BA6618"/>
    <w:rsid w:val="00BA6BC4"/>
    <w:rsid w:val="00BA707B"/>
    <w:rsid w:val="00BA7152"/>
    <w:rsid w:val="00BA7299"/>
    <w:rsid w:val="00BA756D"/>
    <w:rsid w:val="00BA764A"/>
    <w:rsid w:val="00BA766F"/>
    <w:rsid w:val="00BA7D1A"/>
    <w:rsid w:val="00BA7F8B"/>
    <w:rsid w:val="00BB00EC"/>
    <w:rsid w:val="00BB033E"/>
    <w:rsid w:val="00BB067A"/>
    <w:rsid w:val="00BB072E"/>
    <w:rsid w:val="00BB0776"/>
    <w:rsid w:val="00BB0898"/>
    <w:rsid w:val="00BB0A59"/>
    <w:rsid w:val="00BB0E26"/>
    <w:rsid w:val="00BB1023"/>
    <w:rsid w:val="00BB10B6"/>
    <w:rsid w:val="00BB1245"/>
    <w:rsid w:val="00BB1780"/>
    <w:rsid w:val="00BB1BA4"/>
    <w:rsid w:val="00BB1D63"/>
    <w:rsid w:val="00BB25EE"/>
    <w:rsid w:val="00BB26A1"/>
    <w:rsid w:val="00BB2CA4"/>
    <w:rsid w:val="00BB2E67"/>
    <w:rsid w:val="00BB2E7A"/>
    <w:rsid w:val="00BB31D7"/>
    <w:rsid w:val="00BB3229"/>
    <w:rsid w:val="00BB3252"/>
    <w:rsid w:val="00BB32C3"/>
    <w:rsid w:val="00BB34D5"/>
    <w:rsid w:val="00BB34D7"/>
    <w:rsid w:val="00BB37C2"/>
    <w:rsid w:val="00BB3A9F"/>
    <w:rsid w:val="00BB4063"/>
    <w:rsid w:val="00BB4241"/>
    <w:rsid w:val="00BB48EE"/>
    <w:rsid w:val="00BB4A44"/>
    <w:rsid w:val="00BB4AE8"/>
    <w:rsid w:val="00BB4E10"/>
    <w:rsid w:val="00BB505A"/>
    <w:rsid w:val="00BB52FF"/>
    <w:rsid w:val="00BB553C"/>
    <w:rsid w:val="00BB55EE"/>
    <w:rsid w:val="00BB5821"/>
    <w:rsid w:val="00BB5AA5"/>
    <w:rsid w:val="00BB5BE5"/>
    <w:rsid w:val="00BB5D1B"/>
    <w:rsid w:val="00BB5EB7"/>
    <w:rsid w:val="00BB5F82"/>
    <w:rsid w:val="00BB5FAE"/>
    <w:rsid w:val="00BB60E2"/>
    <w:rsid w:val="00BB6140"/>
    <w:rsid w:val="00BB6215"/>
    <w:rsid w:val="00BB638B"/>
    <w:rsid w:val="00BB6955"/>
    <w:rsid w:val="00BB695C"/>
    <w:rsid w:val="00BB69D4"/>
    <w:rsid w:val="00BB6BCB"/>
    <w:rsid w:val="00BB6C3D"/>
    <w:rsid w:val="00BB6E30"/>
    <w:rsid w:val="00BB6E75"/>
    <w:rsid w:val="00BB7AC1"/>
    <w:rsid w:val="00BB7B0C"/>
    <w:rsid w:val="00BB7B6F"/>
    <w:rsid w:val="00BB7E6C"/>
    <w:rsid w:val="00BB7F77"/>
    <w:rsid w:val="00BC0625"/>
    <w:rsid w:val="00BC0DCF"/>
    <w:rsid w:val="00BC13C4"/>
    <w:rsid w:val="00BC1427"/>
    <w:rsid w:val="00BC14F3"/>
    <w:rsid w:val="00BC1644"/>
    <w:rsid w:val="00BC19F5"/>
    <w:rsid w:val="00BC1A9F"/>
    <w:rsid w:val="00BC1AF7"/>
    <w:rsid w:val="00BC1BE3"/>
    <w:rsid w:val="00BC20A8"/>
    <w:rsid w:val="00BC21BA"/>
    <w:rsid w:val="00BC224B"/>
    <w:rsid w:val="00BC27E2"/>
    <w:rsid w:val="00BC2D28"/>
    <w:rsid w:val="00BC2F92"/>
    <w:rsid w:val="00BC2F98"/>
    <w:rsid w:val="00BC305A"/>
    <w:rsid w:val="00BC315A"/>
    <w:rsid w:val="00BC320D"/>
    <w:rsid w:val="00BC325E"/>
    <w:rsid w:val="00BC3414"/>
    <w:rsid w:val="00BC3582"/>
    <w:rsid w:val="00BC35D4"/>
    <w:rsid w:val="00BC35F7"/>
    <w:rsid w:val="00BC3790"/>
    <w:rsid w:val="00BC381F"/>
    <w:rsid w:val="00BC3962"/>
    <w:rsid w:val="00BC3B8B"/>
    <w:rsid w:val="00BC3D1C"/>
    <w:rsid w:val="00BC3E8B"/>
    <w:rsid w:val="00BC412A"/>
    <w:rsid w:val="00BC4215"/>
    <w:rsid w:val="00BC43E3"/>
    <w:rsid w:val="00BC44F2"/>
    <w:rsid w:val="00BC4738"/>
    <w:rsid w:val="00BC4BF5"/>
    <w:rsid w:val="00BC4D5F"/>
    <w:rsid w:val="00BC4D65"/>
    <w:rsid w:val="00BC4E18"/>
    <w:rsid w:val="00BC4E9A"/>
    <w:rsid w:val="00BC5443"/>
    <w:rsid w:val="00BC5711"/>
    <w:rsid w:val="00BC581C"/>
    <w:rsid w:val="00BC58B3"/>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F2"/>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796"/>
    <w:rsid w:val="00BD2854"/>
    <w:rsid w:val="00BD2BBF"/>
    <w:rsid w:val="00BD2D3B"/>
    <w:rsid w:val="00BD349B"/>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9"/>
    <w:rsid w:val="00BD6267"/>
    <w:rsid w:val="00BD639E"/>
    <w:rsid w:val="00BD65C1"/>
    <w:rsid w:val="00BD6670"/>
    <w:rsid w:val="00BD6723"/>
    <w:rsid w:val="00BD6928"/>
    <w:rsid w:val="00BD6A7B"/>
    <w:rsid w:val="00BD6ADE"/>
    <w:rsid w:val="00BD6AE3"/>
    <w:rsid w:val="00BD6CE7"/>
    <w:rsid w:val="00BD7A27"/>
    <w:rsid w:val="00BE06BD"/>
    <w:rsid w:val="00BE0A38"/>
    <w:rsid w:val="00BE0BEF"/>
    <w:rsid w:val="00BE0C5E"/>
    <w:rsid w:val="00BE0CC5"/>
    <w:rsid w:val="00BE0DEB"/>
    <w:rsid w:val="00BE0E89"/>
    <w:rsid w:val="00BE1041"/>
    <w:rsid w:val="00BE12EF"/>
    <w:rsid w:val="00BE152C"/>
    <w:rsid w:val="00BE15CE"/>
    <w:rsid w:val="00BE1676"/>
    <w:rsid w:val="00BE1717"/>
    <w:rsid w:val="00BE1CC8"/>
    <w:rsid w:val="00BE1D4B"/>
    <w:rsid w:val="00BE1F07"/>
    <w:rsid w:val="00BE1FA3"/>
    <w:rsid w:val="00BE20CC"/>
    <w:rsid w:val="00BE2463"/>
    <w:rsid w:val="00BE2660"/>
    <w:rsid w:val="00BE2A09"/>
    <w:rsid w:val="00BE2E5F"/>
    <w:rsid w:val="00BE3043"/>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9FC"/>
    <w:rsid w:val="00BF2B3C"/>
    <w:rsid w:val="00BF2B92"/>
    <w:rsid w:val="00BF2DAA"/>
    <w:rsid w:val="00BF2F59"/>
    <w:rsid w:val="00BF3095"/>
    <w:rsid w:val="00BF320A"/>
    <w:rsid w:val="00BF32ED"/>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1CF"/>
    <w:rsid w:val="00BF621F"/>
    <w:rsid w:val="00BF62E0"/>
    <w:rsid w:val="00BF6412"/>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700"/>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96"/>
    <w:rsid w:val="00C01AE1"/>
    <w:rsid w:val="00C01BF8"/>
    <w:rsid w:val="00C01C20"/>
    <w:rsid w:val="00C02241"/>
    <w:rsid w:val="00C023FC"/>
    <w:rsid w:val="00C02B8F"/>
    <w:rsid w:val="00C0309A"/>
    <w:rsid w:val="00C03203"/>
    <w:rsid w:val="00C0394A"/>
    <w:rsid w:val="00C039F4"/>
    <w:rsid w:val="00C03C2D"/>
    <w:rsid w:val="00C03E1F"/>
    <w:rsid w:val="00C03F9D"/>
    <w:rsid w:val="00C045AB"/>
    <w:rsid w:val="00C047C1"/>
    <w:rsid w:val="00C047CB"/>
    <w:rsid w:val="00C04846"/>
    <w:rsid w:val="00C04852"/>
    <w:rsid w:val="00C04B01"/>
    <w:rsid w:val="00C04B34"/>
    <w:rsid w:val="00C04CA5"/>
    <w:rsid w:val="00C04E00"/>
    <w:rsid w:val="00C04EE8"/>
    <w:rsid w:val="00C05276"/>
    <w:rsid w:val="00C0550A"/>
    <w:rsid w:val="00C05740"/>
    <w:rsid w:val="00C05886"/>
    <w:rsid w:val="00C058B9"/>
    <w:rsid w:val="00C05D9B"/>
    <w:rsid w:val="00C05DEA"/>
    <w:rsid w:val="00C06223"/>
    <w:rsid w:val="00C0641E"/>
    <w:rsid w:val="00C06625"/>
    <w:rsid w:val="00C069D4"/>
    <w:rsid w:val="00C0734C"/>
    <w:rsid w:val="00C0748C"/>
    <w:rsid w:val="00C074DC"/>
    <w:rsid w:val="00C07AFC"/>
    <w:rsid w:val="00C1025B"/>
    <w:rsid w:val="00C10417"/>
    <w:rsid w:val="00C1045D"/>
    <w:rsid w:val="00C105C2"/>
    <w:rsid w:val="00C105E8"/>
    <w:rsid w:val="00C10DC5"/>
    <w:rsid w:val="00C110D1"/>
    <w:rsid w:val="00C1119E"/>
    <w:rsid w:val="00C115C3"/>
    <w:rsid w:val="00C115E0"/>
    <w:rsid w:val="00C11BDC"/>
    <w:rsid w:val="00C11E51"/>
    <w:rsid w:val="00C11F1B"/>
    <w:rsid w:val="00C12146"/>
    <w:rsid w:val="00C12157"/>
    <w:rsid w:val="00C12418"/>
    <w:rsid w:val="00C1244B"/>
    <w:rsid w:val="00C12925"/>
    <w:rsid w:val="00C129F7"/>
    <w:rsid w:val="00C12DF1"/>
    <w:rsid w:val="00C12F56"/>
    <w:rsid w:val="00C13096"/>
    <w:rsid w:val="00C13565"/>
    <w:rsid w:val="00C13725"/>
    <w:rsid w:val="00C137B8"/>
    <w:rsid w:val="00C13BF0"/>
    <w:rsid w:val="00C13C18"/>
    <w:rsid w:val="00C13CFD"/>
    <w:rsid w:val="00C13D34"/>
    <w:rsid w:val="00C140B3"/>
    <w:rsid w:val="00C141EE"/>
    <w:rsid w:val="00C14263"/>
    <w:rsid w:val="00C147FB"/>
    <w:rsid w:val="00C148EF"/>
    <w:rsid w:val="00C14933"/>
    <w:rsid w:val="00C14B8A"/>
    <w:rsid w:val="00C14CD5"/>
    <w:rsid w:val="00C14E7F"/>
    <w:rsid w:val="00C14E9E"/>
    <w:rsid w:val="00C15387"/>
    <w:rsid w:val="00C15402"/>
    <w:rsid w:val="00C15474"/>
    <w:rsid w:val="00C15755"/>
    <w:rsid w:val="00C15D6F"/>
    <w:rsid w:val="00C16639"/>
    <w:rsid w:val="00C167C1"/>
    <w:rsid w:val="00C16839"/>
    <w:rsid w:val="00C168B3"/>
    <w:rsid w:val="00C1759D"/>
    <w:rsid w:val="00C17810"/>
    <w:rsid w:val="00C179DB"/>
    <w:rsid w:val="00C17F1E"/>
    <w:rsid w:val="00C2001A"/>
    <w:rsid w:val="00C2041C"/>
    <w:rsid w:val="00C204A2"/>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EDC"/>
    <w:rsid w:val="00C30129"/>
    <w:rsid w:val="00C3038C"/>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817"/>
    <w:rsid w:val="00C32AD0"/>
    <w:rsid w:val="00C32B73"/>
    <w:rsid w:val="00C33085"/>
    <w:rsid w:val="00C3308D"/>
    <w:rsid w:val="00C33232"/>
    <w:rsid w:val="00C3358C"/>
    <w:rsid w:val="00C33836"/>
    <w:rsid w:val="00C3388C"/>
    <w:rsid w:val="00C339AB"/>
    <w:rsid w:val="00C33A00"/>
    <w:rsid w:val="00C33B8C"/>
    <w:rsid w:val="00C33E4A"/>
    <w:rsid w:val="00C33E73"/>
    <w:rsid w:val="00C341E8"/>
    <w:rsid w:val="00C342EA"/>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E97"/>
    <w:rsid w:val="00C41F81"/>
    <w:rsid w:val="00C42146"/>
    <w:rsid w:val="00C423D2"/>
    <w:rsid w:val="00C424FE"/>
    <w:rsid w:val="00C428BD"/>
    <w:rsid w:val="00C42A69"/>
    <w:rsid w:val="00C42C7E"/>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9F3"/>
    <w:rsid w:val="00C47C66"/>
    <w:rsid w:val="00C47DB0"/>
    <w:rsid w:val="00C47ECB"/>
    <w:rsid w:val="00C5010D"/>
    <w:rsid w:val="00C5021B"/>
    <w:rsid w:val="00C50465"/>
    <w:rsid w:val="00C50505"/>
    <w:rsid w:val="00C507D1"/>
    <w:rsid w:val="00C50A75"/>
    <w:rsid w:val="00C50C56"/>
    <w:rsid w:val="00C50D72"/>
    <w:rsid w:val="00C50DD3"/>
    <w:rsid w:val="00C50F01"/>
    <w:rsid w:val="00C512DB"/>
    <w:rsid w:val="00C51743"/>
    <w:rsid w:val="00C51ABC"/>
    <w:rsid w:val="00C522B7"/>
    <w:rsid w:val="00C5288A"/>
    <w:rsid w:val="00C5291C"/>
    <w:rsid w:val="00C52C23"/>
    <w:rsid w:val="00C52D20"/>
    <w:rsid w:val="00C52FA5"/>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931"/>
    <w:rsid w:val="00C57B17"/>
    <w:rsid w:val="00C602BA"/>
    <w:rsid w:val="00C602E1"/>
    <w:rsid w:val="00C60B0B"/>
    <w:rsid w:val="00C60C59"/>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1BB"/>
    <w:rsid w:val="00C642DF"/>
    <w:rsid w:val="00C6470D"/>
    <w:rsid w:val="00C64A36"/>
    <w:rsid w:val="00C64B09"/>
    <w:rsid w:val="00C64B5C"/>
    <w:rsid w:val="00C64FE6"/>
    <w:rsid w:val="00C652FB"/>
    <w:rsid w:val="00C65449"/>
    <w:rsid w:val="00C6549F"/>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7DA"/>
    <w:rsid w:val="00C72AAF"/>
    <w:rsid w:val="00C72C38"/>
    <w:rsid w:val="00C73A94"/>
    <w:rsid w:val="00C73D09"/>
    <w:rsid w:val="00C73D58"/>
    <w:rsid w:val="00C74039"/>
    <w:rsid w:val="00C74208"/>
    <w:rsid w:val="00C74327"/>
    <w:rsid w:val="00C7435E"/>
    <w:rsid w:val="00C744FB"/>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D1E"/>
    <w:rsid w:val="00C77F71"/>
    <w:rsid w:val="00C77FDF"/>
    <w:rsid w:val="00C802DC"/>
    <w:rsid w:val="00C80882"/>
    <w:rsid w:val="00C80915"/>
    <w:rsid w:val="00C80A9D"/>
    <w:rsid w:val="00C80B45"/>
    <w:rsid w:val="00C80C9A"/>
    <w:rsid w:val="00C80CE6"/>
    <w:rsid w:val="00C80DB4"/>
    <w:rsid w:val="00C80ECE"/>
    <w:rsid w:val="00C80ED0"/>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ABF"/>
    <w:rsid w:val="00C85B27"/>
    <w:rsid w:val="00C85E1E"/>
    <w:rsid w:val="00C85E7E"/>
    <w:rsid w:val="00C85EC3"/>
    <w:rsid w:val="00C860B7"/>
    <w:rsid w:val="00C863A4"/>
    <w:rsid w:val="00C867DA"/>
    <w:rsid w:val="00C86C04"/>
    <w:rsid w:val="00C86C0D"/>
    <w:rsid w:val="00C86F59"/>
    <w:rsid w:val="00C8714B"/>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CA"/>
    <w:rsid w:val="00C936DC"/>
    <w:rsid w:val="00C937CE"/>
    <w:rsid w:val="00C9394C"/>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93D"/>
    <w:rsid w:val="00C95AE9"/>
    <w:rsid w:val="00C95C1E"/>
    <w:rsid w:val="00C95CDE"/>
    <w:rsid w:val="00C95DE3"/>
    <w:rsid w:val="00C9600B"/>
    <w:rsid w:val="00C9614F"/>
    <w:rsid w:val="00C96352"/>
    <w:rsid w:val="00C9638E"/>
    <w:rsid w:val="00C96463"/>
    <w:rsid w:val="00C96723"/>
    <w:rsid w:val="00C96DCB"/>
    <w:rsid w:val="00C96F16"/>
    <w:rsid w:val="00C9720B"/>
    <w:rsid w:val="00C97A0A"/>
    <w:rsid w:val="00C97A5A"/>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A9F"/>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082"/>
    <w:rsid w:val="00CB088C"/>
    <w:rsid w:val="00CB0AAA"/>
    <w:rsid w:val="00CB0C95"/>
    <w:rsid w:val="00CB0CC4"/>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051"/>
    <w:rsid w:val="00CB2541"/>
    <w:rsid w:val="00CB2588"/>
    <w:rsid w:val="00CB2766"/>
    <w:rsid w:val="00CB2B03"/>
    <w:rsid w:val="00CB2BBD"/>
    <w:rsid w:val="00CB2C85"/>
    <w:rsid w:val="00CB2E8C"/>
    <w:rsid w:val="00CB3181"/>
    <w:rsid w:val="00CB3244"/>
    <w:rsid w:val="00CB32E2"/>
    <w:rsid w:val="00CB330B"/>
    <w:rsid w:val="00CB35BA"/>
    <w:rsid w:val="00CB39D1"/>
    <w:rsid w:val="00CB3ABC"/>
    <w:rsid w:val="00CB3C8A"/>
    <w:rsid w:val="00CB3FDF"/>
    <w:rsid w:val="00CB439B"/>
    <w:rsid w:val="00CB454E"/>
    <w:rsid w:val="00CB49C4"/>
    <w:rsid w:val="00CB4A80"/>
    <w:rsid w:val="00CB4BC9"/>
    <w:rsid w:val="00CB5127"/>
    <w:rsid w:val="00CB518B"/>
    <w:rsid w:val="00CB5ADE"/>
    <w:rsid w:val="00CB5D31"/>
    <w:rsid w:val="00CB60DD"/>
    <w:rsid w:val="00CB63A7"/>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CA8"/>
    <w:rsid w:val="00CC0E90"/>
    <w:rsid w:val="00CC0E99"/>
    <w:rsid w:val="00CC109E"/>
    <w:rsid w:val="00CC11A1"/>
    <w:rsid w:val="00CC1336"/>
    <w:rsid w:val="00CC16FE"/>
    <w:rsid w:val="00CC173F"/>
    <w:rsid w:val="00CC17CE"/>
    <w:rsid w:val="00CC1B0B"/>
    <w:rsid w:val="00CC1B35"/>
    <w:rsid w:val="00CC1BEB"/>
    <w:rsid w:val="00CC23CB"/>
    <w:rsid w:val="00CC2494"/>
    <w:rsid w:val="00CC2AEF"/>
    <w:rsid w:val="00CC2AFF"/>
    <w:rsid w:val="00CC2E27"/>
    <w:rsid w:val="00CC2F52"/>
    <w:rsid w:val="00CC3021"/>
    <w:rsid w:val="00CC3355"/>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934"/>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14"/>
    <w:rsid w:val="00CD4AEF"/>
    <w:rsid w:val="00CD4BBA"/>
    <w:rsid w:val="00CD4CE0"/>
    <w:rsid w:val="00CD4EFE"/>
    <w:rsid w:val="00CD5052"/>
    <w:rsid w:val="00CD5123"/>
    <w:rsid w:val="00CD53BC"/>
    <w:rsid w:val="00CD550B"/>
    <w:rsid w:val="00CD556A"/>
    <w:rsid w:val="00CD56C3"/>
    <w:rsid w:val="00CD5CBF"/>
    <w:rsid w:val="00CD5CD1"/>
    <w:rsid w:val="00CD5DE8"/>
    <w:rsid w:val="00CD5FD7"/>
    <w:rsid w:val="00CD60CB"/>
    <w:rsid w:val="00CD62E4"/>
    <w:rsid w:val="00CD63AB"/>
    <w:rsid w:val="00CD6A42"/>
    <w:rsid w:val="00CD6E82"/>
    <w:rsid w:val="00CD78A6"/>
    <w:rsid w:val="00CD791B"/>
    <w:rsid w:val="00CD7E1D"/>
    <w:rsid w:val="00CD7F15"/>
    <w:rsid w:val="00CE025A"/>
    <w:rsid w:val="00CE0986"/>
    <w:rsid w:val="00CE0F45"/>
    <w:rsid w:val="00CE157B"/>
    <w:rsid w:val="00CE197B"/>
    <w:rsid w:val="00CE19AA"/>
    <w:rsid w:val="00CE1BC4"/>
    <w:rsid w:val="00CE1BD7"/>
    <w:rsid w:val="00CE2139"/>
    <w:rsid w:val="00CE21DA"/>
    <w:rsid w:val="00CE2312"/>
    <w:rsid w:val="00CE2A8A"/>
    <w:rsid w:val="00CE2CB2"/>
    <w:rsid w:val="00CE2F25"/>
    <w:rsid w:val="00CE3270"/>
    <w:rsid w:val="00CE329C"/>
    <w:rsid w:val="00CE33CA"/>
    <w:rsid w:val="00CE34B1"/>
    <w:rsid w:val="00CE3AE0"/>
    <w:rsid w:val="00CE3BC7"/>
    <w:rsid w:val="00CE3BE3"/>
    <w:rsid w:val="00CE3FD0"/>
    <w:rsid w:val="00CE4075"/>
    <w:rsid w:val="00CE4190"/>
    <w:rsid w:val="00CE4306"/>
    <w:rsid w:val="00CE4344"/>
    <w:rsid w:val="00CE442D"/>
    <w:rsid w:val="00CE4598"/>
    <w:rsid w:val="00CE483D"/>
    <w:rsid w:val="00CE494F"/>
    <w:rsid w:val="00CE4E87"/>
    <w:rsid w:val="00CE4F65"/>
    <w:rsid w:val="00CE522A"/>
    <w:rsid w:val="00CE5272"/>
    <w:rsid w:val="00CE5449"/>
    <w:rsid w:val="00CE5700"/>
    <w:rsid w:val="00CE586C"/>
    <w:rsid w:val="00CE5908"/>
    <w:rsid w:val="00CE5C07"/>
    <w:rsid w:val="00CE5DD2"/>
    <w:rsid w:val="00CE6378"/>
    <w:rsid w:val="00CE64AA"/>
    <w:rsid w:val="00CE6B64"/>
    <w:rsid w:val="00CE6BE7"/>
    <w:rsid w:val="00CE6D26"/>
    <w:rsid w:val="00CE6F05"/>
    <w:rsid w:val="00CE715E"/>
    <w:rsid w:val="00CE7927"/>
    <w:rsid w:val="00CE7B21"/>
    <w:rsid w:val="00CE7BC4"/>
    <w:rsid w:val="00CE7C7C"/>
    <w:rsid w:val="00CE7D0D"/>
    <w:rsid w:val="00CE7DD4"/>
    <w:rsid w:val="00CE7EFF"/>
    <w:rsid w:val="00CF06AF"/>
    <w:rsid w:val="00CF06D8"/>
    <w:rsid w:val="00CF06F3"/>
    <w:rsid w:val="00CF0990"/>
    <w:rsid w:val="00CF0A8D"/>
    <w:rsid w:val="00CF0B78"/>
    <w:rsid w:val="00CF12DF"/>
    <w:rsid w:val="00CF176E"/>
    <w:rsid w:val="00CF1796"/>
    <w:rsid w:val="00CF17CE"/>
    <w:rsid w:val="00CF1B62"/>
    <w:rsid w:val="00CF1BF9"/>
    <w:rsid w:val="00CF1C2F"/>
    <w:rsid w:val="00CF1D87"/>
    <w:rsid w:val="00CF1E37"/>
    <w:rsid w:val="00CF2176"/>
    <w:rsid w:val="00CF22D9"/>
    <w:rsid w:val="00CF2694"/>
    <w:rsid w:val="00CF2B3E"/>
    <w:rsid w:val="00CF2BAA"/>
    <w:rsid w:val="00CF301A"/>
    <w:rsid w:val="00CF3047"/>
    <w:rsid w:val="00CF3356"/>
    <w:rsid w:val="00CF375A"/>
    <w:rsid w:val="00CF388C"/>
    <w:rsid w:val="00CF38A7"/>
    <w:rsid w:val="00CF3BB6"/>
    <w:rsid w:val="00CF3EE4"/>
    <w:rsid w:val="00CF3FB1"/>
    <w:rsid w:val="00CF4000"/>
    <w:rsid w:val="00CF4083"/>
    <w:rsid w:val="00CF40A1"/>
    <w:rsid w:val="00CF41B2"/>
    <w:rsid w:val="00CF4450"/>
    <w:rsid w:val="00CF445E"/>
    <w:rsid w:val="00CF48CF"/>
    <w:rsid w:val="00CF5334"/>
    <w:rsid w:val="00CF5439"/>
    <w:rsid w:val="00CF555C"/>
    <w:rsid w:val="00CF55FA"/>
    <w:rsid w:val="00CF5C0D"/>
    <w:rsid w:val="00CF5F16"/>
    <w:rsid w:val="00CF647F"/>
    <w:rsid w:val="00CF6634"/>
    <w:rsid w:val="00CF66F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0EFC"/>
    <w:rsid w:val="00D014CA"/>
    <w:rsid w:val="00D01861"/>
    <w:rsid w:val="00D019EB"/>
    <w:rsid w:val="00D02015"/>
    <w:rsid w:val="00D0216A"/>
    <w:rsid w:val="00D02424"/>
    <w:rsid w:val="00D026C1"/>
    <w:rsid w:val="00D0281A"/>
    <w:rsid w:val="00D02E55"/>
    <w:rsid w:val="00D0345C"/>
    <w:rsid w:val="00D034FE"/>
    <w:rsid w:val="00D03EED"/>
    <w:rsid w:val="00D03F1E"/>
    <w:rsid w:val="00D040EA"/>
    <w:rsid w:val="00D04343"/>
    <w:rsid w:val="00D044D4"/>
    <w:rsid w:val="00D04508"/>
    <w:rsid w:val="00D04555"/>
    <w:rsid w:val="00D0455F"/>
    <w:rsid w:val="00D04757"/>
    <w:rsid w:val="00D048E4"/>
    <w:rsid w:val="00D04EF2"/>
    <w:rsid w:val="00D05675"/>
    <w:rsid w:val="00D05B49"/>
    <w:rsid w:val="00D05B8C"/>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5FF"/>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883"/>
    <w:rsid w:val="00D16DCD"/>
    <w:rsid w:val="00D16E03"/>
    <w:rsid w:val="00D16F7D"/>
    <w:rsid w:val="00D1768D"/>
    <w:rsid w:val="00D177E0"/>
    <w:rsid w:val="00D17891"/>
    <w:rsid w:val="00D17A8A"/>
    <w:rsid w:val="00D17B71"/>
    <w:rsid w:val="00D17F05"/>
    <w:rsid w:val="00D20178"/>
    <w:rsid w:val="00D206B8"/>
    <w:rsid w:val="00D20CD0"/>
    <w:rsid w:val="00D20D31"/>
    <w:rsid w:val="00D20D62"/>
    <w:rsid w:val="00D20EE9"/>
    <w:rsid w:val="00D20F1E"/>
    <w:rsid w:val="00D21443"/>
    <w:rsid w:val="00D2156F"/>
    <w:rsid w:val="00D21696"/>
    <w:rsid w:val="00D2174E"/>
    <w:rsid w:val="00D21CAB"/>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625"/>
    <w:rsid w:val="00D25670"/>
    <w:rsid w:val="00D25793"/>
    <w:rsid w:val="00D263B5"/>
    <w:rsid w:val="00D26745"/>
    <w:rsid w:val="00D26747"/>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D20"/>
    <w:rsid w:val="00D3257D"/>
    <w:rsid w:val="00D32988"/>
    <w:rsid w:val="00D32B0E"/>
    <w:rsid w:val="00D32BA9"/>
    <w:rsid w:val="00D32FA8"/>
    <w:rsid w:val="00D33231"/>
    <w:rsid w:val="00D3333B"/>
    <w:rsid w:val="00D334EC"/>
    <w:rsid w:val="00D33554"/>
    <w:rsid w:val="00D33985"/>
    <w:rsid w:val="00D33A31"/>
    <w:rsid w:val="00D33B5B"/>
    <w:rsid w:val="00D33CE5"/>
    <w:rsid w:val="00D33E8E"/>
    <w:rsid w:val="00D33F16"/>
    <w:rsid w:val="00D343A9"/>
    <w:rsid w:val="00D3448D"/>
    <w:rsid w:val="00D344BD"/>
    <w:rsid w:val="00D34725"/>
    <w:rsid w:val="00D3478E"/>
    <w:rsid w:val="00D349CC"/>
    <w:rsid w:val="00D34A6E"/>
    <w:rsid w:val="00D34AD5"/>
    <w:rsid w:val="00D34C56"/>
    <w:rsid w:val="00D34CFD"/>
    <w:rsid w:val="00D34DBF"/>
    <w:rsid w:val="00D350E3"/>
    <w:rsid w:val="00D350E9"/>
    <w:rsid w:val="00D352A0"/>
    <w:rsid w:val="00D35477"/>
    <w:rsid w:val="00D357FC"/>
    <w:rsid w:val="00D35B42"/>
    <w:rsid w:val="00D35C85"/>
    <w:rsid w:val="00D36030"/>
    <w:rsid w:val="00D361F3"/>
    <w:rsid w:val="00D3648F"/>
    <w:rsid w:val="00D36542"/>
    <w:rsid w:val="00D3657D"/>
    <w:rsid w:val="00D365F1"/>
    <w:rsid w:val="00D3673E"/>
    <w:rsid w:val="00D36CAE"/>
    <w:rsid w:val="00D36F59"/>
    <w:rsid w:val="00D37339"/>
    <w:rsid w:val="00D3738E"/>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42A4"/>
    <w:rsid w:val="00D443C3"/>
    <w:rsid w:val="00D445BE"/>
    <w:rsid w:val="00D44976"/>
    <w:rsid w:val="00D4497C"/>
    <w:rsid w:val="00D44C7C"/>
    <w:rsid w:val="00D44F01"/>
    <w:rsid w:val="00D45725"/>
    <w:rsid w:val="00D457E2"/>
    <w:rsid w:val="00D45954"/>
    <w:rsid w:val="00D45C05"/>
    <w:rsid w:val="00D45C59"/>
    <w:rsid w:val="00D45D2F"/>
    <w:rsid w:val="00D46095"/>
    <w:rsid w:val="00D464F8"/>
    <w:rsid w:val="00D465B2"/>
    <w:rsid w:val="00D466E7"/>
    <w:rsid w:val="00D46A4F"/>
    <w:rsid w:val="00D46BCC"/>
    <w:rsid w:val="00D46C5E"/>
    <w:rsid w:val="00D46F76"/>
    <w:rsid w:val="00D47120"/>
    <w:rsid w:val="00D47260"/>
    <w:rsid w:val="00D4770B"/>
    <w:rsid w:val="00D47C61"/>
    <w:rsid w:val="00D47C6D"/>
    <w:rsid w:val="00D47D3B"/>
    <w:rsid w:val="00D47DF2"/>
    <w:rsid w:val="00D501E4"/>
    <w:rsid w:val="00D504AD"/>
    <w:rsid w:val="00D504C9"/>
    <w:rsid w:val="00D50509"/>
    <w:rsid w:val="00D506B1"/>
    <w:rsid w:val="00D506BE"/>
    <w:rsid w:val="00D50F92"/>
    <w:rsid w:val="00D51362"/>
    <w:rsid w:val="00D513B9"/>
    <w:rsid w:val="00D51D2F"/>
    <w:rsid w:val="00D51D4A"/>
    <w:rsid w:val="00D51D7A"/>
    <w:rsid w:val="00D51D9A"/>
    <w:rsid w:val="00D51E12"/>
    <w:rsid w:val="00D51FA7"/>
    <w:rsid w:val="00D5209E"/>
    <w:rsid w:val="00D522CD"/>
    <w:rsid w:val="00D52329"/>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35B"/>
    <w:rsid w:val="00D5642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92"/>
    <w:rsid w:val="00D60E32"/>
    <w:rsid w:val="00D61124"/>
    <w:rsid w:val="00D61595"/>
    <w:rsid w:val="00D615FC"/>
    <w:rsid w:val="00D61751"/>
    <w:rsid w:val="00D61879"/>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6EC"/>
    <w:rsid w:val="00D64AC7"/>
    <w:rsid w:val="00D64C38"/>
    <w:rsid w:val="00D6536A"/>
    <w:rsid w:val="00D6554F"/>
    <w:rsid w:val="00D65AB3"/>
    <w:rsid w:val="00D65C38"/>
    <w:rsid w:val="00D65C86"/>
    <w:rsid w:val="00D65C88"/>
    <w:rsid w:val="00D65DE2"/>
    <w:rsid w:val="00D65FFA"/>
    <w:rsid w:val="00D66276"/>
    <w:rsid w:val="00D66419"/>
    <w:rsid w:val="00D6685C"/>
    <w:rsid w:val="00D668A2"/>
    <w:rsid w:val="00D66C13"/>
    <w:rsid w:val="00D673C1"/>
    <w:rsid w:val="00D675CF"/>
    <w:rsid w:val="00D678D1"/>
    <w:rsid w:val="00D67900"/>
    <w:rsid w:val="00D679B2"/>
    <w:rsid w:val="00D679DE"/>
    <w:rsid w:val="00D67CBE"/>
    <w:rsid w:val="00D7005A"/>
    <w:rsid w:val="00D70130"/>
    <w:rsid w:val="00D701ED"/>
    <w:rsid w:val="00D70681"/>
    <w:rsid w:val="00D707D3"/>
    <w:rsid w:val="00D70A2F"/>
    <w:rsid w:val="00D70CD6"/>
    <w:rsid w:val="00D70F17"/>
    <w:rsid w:val="00D7103D"/>
    <w:rsid w:val="00D714BD"/>
    <w:rsid w:val="00D71509"/>
    <w:rsid w:val="00D71522"/>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70"/>
    <w:rsid w:val="00D72BF5"/>
    <w:rsid w:val="00D72FCF"/>
    <w:rsid w:val="00D73099"/>
    <w:rsid w:val="00D732BB"/>
    <w:rsid w:val="00D73C5E"/>
    <w:rsid w:val="00D74343"/>
    <w:rsid w:val="00D7440A"/>
    <w:rsid w:val="00D74882"/>
    <w:rsid w:val="00D74A3F"/>
    <w:rsid w:val="00D74AA8"/>
    <w:rsid w:val="00D74C15"/>
    <w:rsid w:val="00D75284"/>
    <w:rsid w:val="00D752DC"/>
    <w:rsid w:val="00D75698"/>
    <w:rsid w:val="00D756AF"/>
    <w:rsid w:val="00D759B5"/>
    <w:rsid w:val="00D759C2"/>
    <w:rsid w:val="00D759CA"/>
    <w:rsid w:val="00D75C9D"/>
    <w:rsid w:val="00D7631B"/>
    <w:rsid w:val="00D7673A"/>
    <w:rsid w:val="00D769F4"/>
    <w:rsid w:val="00D76D93"/>
    <w:rsid w:val="00D7727B"/>
    <w:rsid w:val="00D7731F"/>
    <w:rsid w:val="00D778B8"/>
    <w:rsid w:val="00D778E5"/>
    <w:rsid w:val="00D77F49"/>
    <w:rsid w:val="00D80059"/>
    <w:rsid w:val="00D80771"/>
    <w:rsid w:val="00D8088B"/>
    <w:rsid w:val="00D80C51"/>
    <w:rsid w:val="00D80F58"/>
    <w:rsid w:val="00D810C7"/>
    <w:rsid w:val="00D811D5"/>
    <w:rsid w:val="00D8155F"/>
    <w:rsid w:val="00D816F6"/>
    <w:rsid w:val="00D8171B"/>
    <w:rsid w:val="00D817DD"/>
    <w:rsid w:val="00D81BA8"/>
    <w:rsid w:val="00D81E76"/>
    <w:rsid w:val="00D8202D"/>
    <w:rsid w:val="00D821FD"/>
    <w:rsid w:val="00D829E1"/>
    <w:rsid w:val="00D82C10"/>
    <w:rsid w:val="00D82E88"/>
    <w:rsid w:val="00D83505"/>
    <w:rsid w:val="00D83523"/>
    <w:rsid w:val="00D83734"/>
    <w:rsid w:val="00D8379F"/>
    <w:rsid w:val="00D83A94"/>
    <w:rsid w:val="00D83AAF"/>
    <w:rsid w:val="00D83C58"/>
    <w:rsid w:val="00D83E46"/>
    <w:rsid w:val="00D83E95"/>
    <w:rsid w:val="00D83EFA"/>
    <w:rsid w:val="00D842ED"/>
    <w:rsid w:val="00D84337"/>
    <w:rsid w:val="00D84560"/>
    <w:rsid w:val="00D84D1B"/>
    <w:rsid w:val="00D84E8E"/>
    <w:rsid w:val="00D85084"/>
    <w:rsid w:val="00D85212"/>
    <w:rsid w:val="00D85355"/>
    <w:rsid w:val="00D856C2"/>
    <w:rsid w:val="00D85DB2"/>
    <w:rsid w:val="00D86009"/>
    <w:rsid w:val="00D8611D"/>
    <w:rsid w:val="00D862BB"/>
    <w:rsid w:val="00D86352"/>
    <w:rsid w:val="00D86404"/>
    <w:rsid w:val="00D865C8"/>
    <w:rsid w:val="00D8687C"/>
    <w:rsid w:val="00D869A0"/>
    <w:rsid w:val="00D86BBA"/>
    <w:rsid w:val="00D86DF8"/>
    <w:rsid w:val="00D86EF2"/>
    <w:rsid w:val="00D87245"/>
    <w:rsid w:val="00D87262"/>
    <w:rsid w:val="00D879DF"/>
    <w:rsid w:val="00D87B8F"/>
    <w:rsid w:val="00D87C20"/>
    <w:rsid w:val="00D87D43"/>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508"/>
    <w:rsid w:val="00D945D8"/>
    <w:rsid w:val="00D946AB"/>
    <w:rsid w:val="00D94706"/>
    <w:rsid w:val="00D94E27"/>
    <w:rsid w:val="00D94EC4"/>
    <w:rsid w:val="00D94FAE"/>
    <w:rsid w:val="00D95188"/>
    <w:rsid w:val="00D9543F"/>
    <w:rsid w:val="00D959D4"/>
    <w:rsid w:val="00D95AE6"/>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508"/>
    <w:rsid w:val="00DA48AD"/>
    <w:rsid w:val="00DA4E2A"/>
    <w:rsid w:val="00DA4EB7"/>
    <w:rsid w:val="00DA520C"/>
    <w:rsid w:val="00DA5550"/>
    <w:rsid w:val="00DA56EB"/>
    <w:rsid w:val="00DA5C22"/>
    <w:rsid w:val="00DA60FA"/>
    <w:rsid w:val="00DA624C"/>
    <w:rsid w:val="00DA6A00"/>
    <w:rsid w:val="00DA6A78"/>
    <w:rsid w:val="00DA77C7"/>
    <w:rsid w:val="00DA7E41"/>
    <w:rsid w:val="00DA7EFF"/>
    <w:rsid w:val="00DB0037"/>
    <w:rsid w:val="00DB02A8"/>
    <w:rsid w:val="00DB03F0"/>
    <w:rsid w:val="00DB0495"/>
    <w:rsid w:val="00DB04B2"/>
    <w:rsid w:val="00DB05B2"/>
    <w:rsid w:val="00DB05FC"/>
    <w:rsid w:val="00DB085F"/>
    <w:rsid w:val="00DB08DF"/>
    <w:rsid w:val="00DB0983"/>
    <w:rsid w:val="00DB0C79"/>
    <w:rsid w:val="00DB1504"/>
    <w:rsid w:val="00DB16E0"/>
    <w:rsid w:val="00DB183D"/>
    <w:rsid w:val="00DB1BBA"/>
    <w:rsid w:val="00DB1F73"/>
    <w:rsid w:val="00DB21FA"/>
    <w:rsid w:val="00DB232A"/>
    <w:rsid w:val="00DB2718"/>
    <w:rsid w:val="00DB27CF"/>
    <w:rsid w:val="00DB2AC0"/>
    <w:rsid w:val="00DB2AEB"/>
    <w:rsid w:val="00DB2CD3"/>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9AF"/>
    <w:rsid w:val="00DB5BE3"/>
    <w:rsid w:val="00DB5E39"/>
    <w:rsid w:val="00DB5F2F"/>
    <w:rsid w:val="00DB65AF"/>
    <w:rsid w:val="00DB6DA3"/>
    <w:rsid w:val="00DB6E64"/>
    <w:rsid w:val="00DB6EE7"/>
    <w:rsid w:val="00DB6F7D"/>
    <w:rsid w:val="00DB71FB"/>
    <w:rsid w:val="00DB7283"/>
    <w:rsid w:val="00DB7476"/>
    <w:rsid w:val="00DB74D2"/>
    <w:rsid w:val="00DB750D"/>
    <w:rsid w:val="00DB780C"/>
    <w:rsid w:val="00DB7BB2"/>
    <w:rsid w:val="00DC0943"/>
    <w:rsid w:val="00DC0B6F"/>
    <w:rsid w:val="00DC0BEB"/>
    <w:rsid w:val="00DC0D6F"/>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3E1"/>
    <w:rsid w:val="00DC5426"/>
    <w:rsid w:val="00DC5A1A"/>
    <w:rsid w:val="00DC5AD3"/>
    <w:rsid w:val="00DC5D71"/>
    <w:rsid w:val="00DC5EA4"/>
    <w:rsid w:val="00DC6059"/>
    <w:rsid w:val="00DC6119"/>
    <w:rsid w:val="00DC61F1"/>
    <w:rsid w:val="00DC6579"/>
    <w:rsid w:val="00DC66D3"/>
    <w:rsid w:val="00DC6A9F"/>
    <w:rsid w:val="00DC6B6C"/>
    <w:rsid w:val="00DC6E8C"/>
    <w:rsid w:val="00DC7109"/>
    <w:rsid w:val="00DC73F7"/>
    <w:rsid w:val="00DC7439"/>
    <w:rsid w:val="00DC77A3"/>
    <w:rsid w:val="00DC7A6C"/>
    <w:rsid w:val="00DC7C5E"/>
    <w:rsid w:val="00DC7DC8"/>
    <w:rsid w:val="00DC7FBD"/>
    <w:rsid w:val="00DD0087"/>
    <w:rsid w:val="00DD00BC"/>
    <w:rsid w:val="00DD01D6"/>
    <w:rsid w:val="00DD0647"/>
    <w:rsid w:val="00DD09F9"/>
    <w:rsid w:val="00DD0A04"/>
    <w:rsid w:val="00DD0B00"/>
    <w:rsid w:val="00DD13C2"/>
    <w:rsid w:val="00DD1823"/>
    <w:rsid w:val="00DD18D8"/>
    <w:rsid w:val="00DD1993"/>
    <w:rsid w:val="00DD1D3E"/>
    <w:rsid w:val="00DD2215"/>
    <w:rsid w:val="00DD221A"/>
    <w:rsid w:val="00DD2989"/>
    <w:rsid w:val="00DD2990"/>
    <w:rsid w:val="00DD2B22"/>
    <w:rsid w:val="00DD2D7C"/>
    <w:rsid w:val="00DD340D"/>
    <w:rsid w:val="00DD3CDE"/>
    <w:rsid w:val="00DD3F23"/>
    <w:rsid w:val="00DD3F29"/>
    <w:rsid w:val="00DD4236"/>
    <w:rsid w:val="00DD47A9"/>
    <w:rsid w:val="00DD4947"/>
    <w:rsid w:val="00DD4AD3"/>
    <w:rsid w:val="00DD4AEF"/>
    <w:rsid w:val="00DD508D"/>
    <w:rsid w:val="00DD5498"/>
    <w:rsid w:val="00DD5509"/>
    <w:rsid w:val="00DD5749"/>
    <w:rsid w:val="00DD5825"/>
    <w:rsid w:val="00DD5AF8"/>
    <w:rsid w:val="00DD5DBB"/>
    <w:rsid w:val="00DD5E62"/>
    <w:rsid w:val="00DD5FBA"/>
    <w:rsid w:val="00DD5FE0"/>
    <w:rsid w:val="00DD66FE"/>
    <w:rsid w:val="00DD67FC"/>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BFC"/>
    <w:rsid w:val="00DD7C40"/>
    <w:rsid w:val="00DD7EDA"/>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106"/>
    <w:rsid w:val="00DE328C"/>
    <w:rsid w:val="00DE3760"/>
    <w:rsid w:val="00DE38F3"/>
    <w:rsid w:val="00DE3A05"/>
    <w:rsid w:val="00DE3C1C"/>
    <w:rsid w:val="00DE3E24"/>
    <w:rsid w:val="00DE3F3A"/>
    <w:rsid w:val="00DE41B8"/>
    <w:rsid w:val="00DE4753"/>
    <w:rsid w:val="00DE47C8"/>
    <w:rsid w:val="00DE4AF0"/>
    <w:rsid w:val="00DE4C92"/>
    <w:rsid w:val="00DE4D8D"/>
    <w:rsid w:val="00DE51F2"/>
    <w:rsid w:val="00DE5323"/>
    <w:rsid w:val="00DE545F"/>
    <w:rsid w:val="00DE5BE1"/>
    <w:rsid w:val="00DE60CD"/>
    <w:rsid w:val="00DE614C"/>
    <w:rsid w:val="00DE620C"/>
    <w:rsid w:val="00DE6406"/>
    <w:rsid w:val="00DE6552"/>
    <w:rsid w:val="00DE658B"/>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EB3"/>
    <w:rsid w:val="00DF20B5"/>
    <w:rsid w:val="00DF2228"/>
    <w:rsid w:val="00DF2E34"/>
    <w:rsid w:val="00DF2EA0"/>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382"/>
    <w:rsid w:val="00DF54B2"/>
    <w:rsid w:val="00DF588F"/>
    <w:rsid w:val="00DF66D2"/>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98B"/>
    <w:rsid w:val="00E00A60"/>
    <w:rsid w:val="00E00BAB"/>
    <w:rsid w:val="00E00CC3"/>
    <w:rsid w:val="00E00F57"/>
    <w:rsid w:val="00E01024"/>
    <w:rsid w:val="00E010B5"/>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AC2"/>
    <w:rsid w:val="00E03DCA"/>
    <w:rsid w:val="00E0426B"/>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E27"/>
    <w:rsid w:val="00E07305"/>
    <w:rsid w:val="00E07388"/>
    <w:rsid w:val="00E075CF"/>
    <w:rsid w:val="00E07866"/>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1E9B"/>
    <w:rsid w:val="00E1223C"/>
    <w:rsid w:val="00E1234B"/>
    <w:rsid w:val="00E124D1"/>
    <w:rsid w:val="00E125D1"/>
    <w:rsid w:val="00E125F8"/>
    <w:rsid w:val="00E12616"/>
    <w:rsid w:val="00E12A0B"/>
    <w:rsid w:val="00E12E7E"/>
    <w:rsid w:val="00E130AD"/>
    <w:rsid w:val="00E131E7"/>
    <w:rsid w:val="00E13A5D"/>
    <w:rsid w:val="00E13E69"/>
    <w:rsid w:val="00E140C3"/>
    <w:rsid w:val="00E141CA"/>
    <w:rsid w:val="00E1438C"/>
    <w:rsid w:val="00E14427"/>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602"/>
    <w:rsid w:val="00E2186A"/>
    <w:rsid w:val="00E21897"/>
    <w:rsid w:val="00E21B28"/>
    <w:rsid w:val="00E21CCB"/>
    <w:rsid w:val="00E21D6C"/>
    <w:rsid w:val="00E2212F"/>
    <w:rsid w:val="00E221D5"/>
    <w:rsid w:val="00E222CA"/>
    <w:rsid w:val="00E223C4"/>
    <w:rsid w:val="00E22405"/>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49F"/>
    <w:rsid w:val="00E2560F"/>
    <w:rsid w:val="00E25701"/>
    <w:rsid w:val="00E25810"/>
    <w:rsid w:val="00E25C62"/>
    <w:rsid w:val="00E25F05"/>
    <w:rsid w:val="00E25FEA"/>
    <w:rsid w:val="00E2645E"/>
    <w:rsid w:val="00E26508"/>
    <w:rsid w:val="00E26606"/>
    <w:rsid w:val="00E266DB"/>
    <w:rsid w:val="00E26788"/>
    <w:rsid w:val="00E2678A"/>
    <w:rsid w:val="00E26867"/>
    <w:rsid w:val="00E268D1"/>
    <w:rsid w:val="00E26984"/>
    <w:rsid w:val="00E26EA7"/>
    <w:rsid w:val="00E26ED2"/>
    <w:rsid w:val="00E26FB7"/>
    <w:rsid w:val="00E272BC"/>
    <w:rsid w:val="00E27448"/>
    <w:rsid w:val="00E274CB"/>
    <w:rsid w:val="00E2766D"/>
    <w:rsid w:val="00E2786F"/>
    <w:rsid w:val="00E279FD"/>
    <w:rsid w:val="00E27A1A"/>
    <w:rsid w:val="00E27A4D"/>
    <w:rsid w:val="00E27A81"/>
    <w:rsid w:val="00E30163"/>
    <w:rsid w:val="00E303E7"/>
    <w:rsid w:val="00E303EF"/>
    <w:rsid w:val="00E30500"/>
    <w:rsid w:val="00E30593"/>
    <w:rsid w:val="00E305B0"/>
    <w:rsid w:val="00E308A3"/>
    <w:rsid w:val="00E309A6"/>
    <w:rsid w:val="00E30E47"/>
    <w:rsid w:val="00E30F7B"/>
    <w:rsid w:val="00E31139"/>
    <w:rsid w:val="00E3123E"/>
    <w:rsid w:val="00E3127B"/>
    <w:rsid w:val="00E3162B"/>
    <w:rsid w:val="00E31860"/>
    <w:rsid w:val="00E31AA3"/>
    <w:rsid w:val="00E31B95"/>
    <w:rsid w:val="00E31C82"/>
    <w:rsid w:val="00E31CE1"/>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1BB"/>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2BE"/>
    <w:rsid w:val="00E41599"/>
    <w:rsid w:val="00E4161D"/>
    <w:rsid w:val="00E41987"/>
    <w:rsid w:val="00E41E86"/>
    <w:rsid w:val="00E41F31"/>
    <w:rsid w:val="00E42184"/>
    <w:rsid w:val="00E421FF"/>
    <w:rsid w:val="00E422F0"/>
    <w:rsid w:val="00E42357"/>
    <w:rsid w:val="00E4268C"/>
    <w:rsid w:val="00E42825"/>
    <w:rsid w:val="00E4291E"/>
    <w:rsid w:val="00E42A98"/>
    <w:rsid w:val="00E42C40"/>
    <w:rsid w:val="00E43355"/>
    <w:rsid w:val="00E434E8"/>
    <w:rsid w:val="00E436F7"/>
    <w:rsid w:val="00E43703"/>
    <w:rsid w:val="00E437D9"/>
    <w:rsid w:val="00E43E6E"/>
    <w:rsid w:val="00E442CE"/>
    <w:rsid w:val="00E44606"/>
    <w:rsid w:val="00E44753"/>
    <w:rsid w:val="00E448A8"/>
    <w:rsid w:val="00E449E8"/>
    <w:rsid w:val="00E44A15"/>
    <w:rsid w:val="00E44BA0"/>
    <w:rsid w:val="00E44DC7"/>
    <w:rsid w:val="00E45280"/>
    <w:rsid w:val="00E45296"/>
    <w:rsid w:val="00E456E5"/>
    <w:rsid w:val="00E45889"/>
    <w:rsid w:val="00E45B46"/>
    <w:rsid w:val="00E45DB6"/>
    <w:rsid w:val="00E46005"/>
    <w:rsid w:val="00E461E5"/>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A18"/>
    <w:rsid w:val="00E52B92"/>
    <w:rsid w:val="00E52E92"/>
    <w:rsid w:val="00E52F18"/>
    <w:rsid w:val="00E52F53"/>
    <w:rsid w:val="00E53990"/>
    <w:rsid w:val="00E53E06"/>
    <w:rsid w:val="00E53E9F"/>
    <w:rsid w:val="00E54001"/>
    <w:rsid w:val="00E54AB8"/>
    <w:rsid w:val="00E55323"/>
    <w:rsid w:val="00E55596"/>
    <w:rsid w:val="00E556E1"/>
    <w:rsid w:val="00E559A9"/>
    <w:rsid w:val="00E55CFA"/>
    <w:rsid w:val="00E55FA2"/>
    <w:rsid w:val="00E56257"/>
    <w:rsid w:val="00E56357"/>
    <w:rsid w:val="00E564C9"/>
    <w:rsid w:val="00E564DD"/>
    <w:rsid w:val="00E5653C"/>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359"/>
    <w:rsid w:val="00E63451"/>
    <w:rsid w:val="00E63578"/>
    <w:rsid w:val="00E6399E"/>
    <w:rsid w:val="00E63A55"/>
    <w:rsid w:val="00E63B81"/>
    <w:rsid w:val="00E63D34"/>
    <w:rsid w:val="00E63F30"/>
    <w:rsid w:val="00E645D7"/>
    <w:rsid w:val="00E64621"/>
    <w:rsid w:val="00E649DF"/>
    <w:rsid w:val="00E649E3"/>
    <w:rsid w:val="00E64E0B"/>
    <w:rsid w:val="00E650CF"/>
    <w:rsid w:val="00E65600"/>
    <w:rsid w:val="00E65612"/>
    <w:rsid w:val="00E659C7"/>
    <w:rsid w:val="00E65C1F"/>
    <w:rsid w:val="00E65C37"/>
    <w:rsid w:val="00E65E0E"/>
    <w:rsid w:val="00E65E20"/>
    <w:rsid w:val="00E66358"/>
    <w:rsid w:val="00E66360"/>
    <w:rsid w:val="00E66446"/>
    <w:rsid w:val="00E66A55"/>
    <w:rsid w:val="00E66A5F"/>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ED"/>
    <w:rsid w:val="00E6F984"/>
    <w:rsid w:val="00E70193"/>
    <w:rsid w:val="00E70431"/>
    <w:rsid w:val="00E70C15"/>
    <w:rsid w:val="00E714A0"/>
    <w:rsid w:val="00E71877"/>
    <w:rsid w:val="00E71B01"/>
    <w:rsid w:val="00E71D86"/>
    <w:rsid w:val="00E71F9B"/>
    <w:rsid w:val="00E72124"/>
    <w:rsid w:val="00E722F3"/>
    <w:rsid w:val="00E722FC"/>
    <w:rsid w:val="00E723EE"/>
    <w:rsid w:val="00E72759"/>
    <w:rsid w:val="00E72878"/>
    <w:rsid w:val="00E728EC"/>
    <w:rsid w:val="00E7295A"/>
    <w:rsid w:val="00E72D02"/>
    <w:rsid w:val="00E72F03"/>
    <w:rsid w:val="00E7387A"/>
    <w:rsid w:val="00E73AF8"/>
    <w:rsid w:val="00E74236"/>
    <w:rsid w:val="00E7440E"/>
    <w:rsid w:val="00E7469B"/>
    <w:rsid w:val="00E74E61"/>
    <w:rsid w:val="00E7515A"/>
    <w:rsid w:val="00E7522E"/>
    <w:rsid w:val="00E753F7"/>
    <w:rsid w:val="00E754D4"/>
    <w:rsid w:val="00E755C1"/>
    <w:rsid w:val="00E755FA"/>
    <w:rsid w:val="00E756BD"/>
    <w:rsid w:val="00E75702"/>
    <w:rsid w:val="00E75935"/>
    <w:rsid w:val="00E75AA5"/>
    <w:rsid w:val="00E75F8B"/>
    <w:rsid w:val="00E768FB"/>
    <w:rsid w:val="00E769BB"/>
    <w:rsid w:val="00E769FB"/>
    <w:rsid w:val="00E76C81"/>
    <w:rsid w:val="00E76CB0"/>
    <w:rsid w:val="00E77563"/>
    <w:rsid w:val="00E7760C"/>
    <w:rsid w:val="00E77776"/>
    <w:rsid w:val="00E778F9"/>
    <w:rsid w:val="00E77AD3"/>
    <w:rsid w:val="00E77B3D"/>
    <w:rsid w:val="00E77B97"/>
    <w:rsid w:val="00E77EFA"/>
    <w:rsid w:val="00E800E6"/>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4D1E"/>
    <w:rsid w:val="00E851AC"/>
    <w:rsid w:val="00E851FA"/>
    <w:rsid w:val="00E852E3"/>
    <w:rsid w:val="00E85658"/>
    <w:rsid w:val="00E8572E"/>
    <w:rsid w:val="00E85899"/>
    <w:rsid w:val="00E85920"/>
    <w:rsid w:val="00E85921"/>
    <w:rsid w:val="00E85CA2"/>
    <w:rsid w:val="00E86008"/>
    <w:rsid w:val="00E863BC"/>
    <w:rsid w:val="00E86400"/>
    <w:rsid w:val="00E868FA"/>
    <w:rsid w:val="00E86A4E"/>
    <w:rsid w:val="00E86A8E"/>
    <w:rsid w:val="00E86F9B"/>
    <w:rsid w:val="00E87032"/>
    <w:rsid w:val="00E871EA"/>
    <w:rsid w:val="00E8722B"/>
    <w:rsid w:val="00E87328"/>
    <w:rsid w:val="00E87968"/>
    <w:rsid w:val="00E90144"/>
    <w:rsid w:val="00E902D0"/>
    <w:rsid w:val="00E90671"/>
    <w:rsid w:val="00E90882"/>
    <w:rsid w:val="00E909A2"/>
    <w:rsid w:val="00E9125C"/>
    <w:rsid w:val="00E91520"/>
    <w:rsid w:val="00E918DA"/>
    <w:rsid w:val="00E91F8E"/>
    <w:rsid w:val="00E92145"/>
    <w:rsid w:val="00E92299"/>
    <w:rsid w:val="00E9231C"/>
    <w:rsid w:val="00E9249B"/>
    <w:rsid w:val="00E9259A"/>
    <w:rsid w:val="00E92AE3"/>
    <w:rsid w:val="00E92EC0"/>
    <w:rsid w:val="00E934CE"/>
    <w:rsid w:val="00E93A10"/>
    <w:rsid w:val="00E93A36"/>
    <w:rsid w:val="00E93B91"/>
    <w:rsid w:val="00E93FA2"/>
    <w:rsid w:val="00E942DB"/>
    <w:rsid w:val="00E94647"/>
    <w:rsid w:val="00E94C56"/>
    <w:rsid w:val="00E94CEC"/>
    <w:rsid w:val="00E94D95"/>
    <w:rsid w:val="00E94DF5"/>
    <w:rsid w:val="00E951E2"/>
    <w:rsid w:val="00E9534D"/>
    <w:rsid w:val="00E95648"/>
    <w:rsid w:val="00E9570D"/>
    <w:rsid w:val="00E95745"/>
    <w:rsid w:val="00E95A1B"/>
    <w:rsid w:val="00E95A4D"/>
    <w:rsid w:val="00E95B75"/>
    <w:rsid w:val="00E95D6F"/>
    <w:rsid w:val="00E95E49"/>
    <w:rsid w:val="00E95FB1"/>
    <w:rsid w:val="00E967AA"/>
    <w:rsid w:val="00E968E8"/>
    <w:rsid w:val="00E96A40"/>
    <w:rsid w:val="00E96ABA"/>
    <w:rsid w:val="00E96BDF"/>
    <w:rsid w:val="00E96CB4"/>
    <w:rsid w:val="00E96E03"/>
    <w:rsid w:val="00E96E96"/>
    <w:rsid w:val="00E973B9"/>
    <w:rsid w:val="00E978F4"/>
    <w:rsid w:val="00E97E2A"/>
    <w:rsid w:val="00E97FD3"/>
    <w:rsid w:val="00EA012A"/>
    <w:rsid w:val="00EA0199"/>
    <w:rsid w:val="00EA066B"/>
    <w:rsid w:val="00EA0982"/>
    <w:rsid w:val="00EA0E11"/>
    <w:rsid w:val="00EA0EA0"/>
    <w:rsid w:val="00EA1004"/>
    <w:rsid w:val="00EA1109"/>
    <w:rsid w:val="00EA122C"/>
    <w:rsid w:val="00EA1349"/>
    <w:rsid w:val="00EA1B2B"/>
    <w:rsid w:val="00EA1BB8"/>
    <w:rsid w:val="00EA1D78"/>
    <w:rsid w:val="00EA1F3E"/>
    <w:rsid w:val="00EA1FF2"/>
    <w:rsid w:val="00EA2260"/>
    <w:rsid w:val="00EA24CE"/>
    <w:rsid w:val="00EA25A4"/>
    <w:rsid w:val="00EA29C8"/>
    <w:rsid w:val="00EA2DC1"/>
    <w:rsid w:val="00EA2DC9"/>
    <w:rsid w:val="00EA31D4"/>
    <w:rsid w:val="00EA3C99"/>
    <w:rsid w:val="00EA4091"/>
    <w:rsid w:val="00EA40B6"/>
    <w:rsid w:val="00EA413B"/>
    <w:rsid w:val="00EA4978"/>
    <w:rsid w:val="00EA497A"/>
    <w:rsid w:val="00EA4BAE"/>
    <w:rsid w:val="00EA4D3C"/>
    <w:rsid w:val="00EA4E10"/>
    <w:rsid w:val="00EA4F0F"/>
    <w:rsid w:val="00EA501B"/>
    <w:rsid w:val="00EA5068"/>
    <w:rsid w:val="00EA513F"/>
    <w:rsid w:val="00EA5692"/>
    <w:rsid w:val="00EA5A87"/>
    <w:rsid w:val="00EA5C1D"/>
    <w:rsid w:val="00EA616B"/>
    <w:rsid w:val="00EA6A5D"/>
    <w:rsid w:val="00EA6C3D"/>
    <w:rsid w:val="00EA6D9B"/>
    <w:rsid w:val="00EA6E89"/>
    <w:rsid w:val="00EA6F6C"/>
    <w:rsid w:val="00EA75CA"/>
    <w:rsid w:val="00EA762B"/>
    <w:rsid w:val="00EA765D"/>
    <w:rsid w:val="00EA772C"/>
    <w:rsid w:val="00EA793B"/>
    <w:rsid w:val="00EA7BC9"/>
    <w:rsid w:val="00EA7D2F"/>
    <w:rsid w:val="00EA7F94"/>
    <w:rsid w:val="00EB0049"/>
    <w:rsid w:val="00EB0065"/>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310C"/>
    <w:rsid w:val="00EB3111"/>
    <w:rsid w:val="00EB3445"/>
    <w:rsid w:val="00EB348B"/>
    <w:rsid w:val="00EB3764"/>
    <w:rsid w:val="00EB390E"/>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04E"/>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6D"/>
    <w:rsid w:val="00EC2DF9"/>
    <w:rsid w:val="00EC2F6E"/>
    <w:rsid w:val="00EC30B9"/>
    <w:rsid w:val="00EC32CF"/>
    <w:rsid w:val="00EC3385"/>
    <w:rsid w:val="00EC392E"/>
    <w:rsid w:val="00EC3B5E"/>
    <w:rsid w:val="00EC3B95"/>
    <w:rsid w:val="00EC3D0E"/>
    <w:rsid w:val="00EC40CD"/>
    <w:rsid w:val="00EC4234"/>
    <w:rsid w:val="00EC42B5"/>
    <w:rsid w:val="00EC47DC"/>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9A3"/>
    <w:rsid w:val="00ED19E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997"/>
    <w:rsid w:val="00ED3A5C"/>
    <w:rsid w:val="00ED3A61"/>
    <w:rsid w:val="00ED3FEF"/>
    <w:rsid w:val="00ED3FF9"/>
    <w:rsid w:val="00ED41C1"/>
    <w:rsid w:val="00ED43AF"/>
    <w:rsid w:val="00ED4577"/>
    <w:rsid w:val="00ED493C"/>
    <w:rsid w:val="00ED4B19"/>
    <w:rsid w:val="00ED4C2C"/>
    <w:rsid w:val="00ED525E"/>
    <w:rsid w:val="00ED5462"/>
    <w:rsid w:val="00ED56B0"/>
    <w:rsid w:val="00ED5859"/>
    <w:rsid w:val="00ED5EAF"/>
    <w:rsid w:val="00ED5FBF"/>
    <w:rsid w:val="00ED602B"/>
    <w:rsid w:val="00ED6538"/>
    <w:rsid w:val="00ED6951"/>
    <w:rsid w:val="00ED6B4F"/>
    <w:rsid w:val="00ED6FE9"/>
    <w:rsid w:val="00ED7056"/>
    <w:rsid w:val="00ED70AC"/>
    <w:rsid w:val="00ED70F7"/>
    <w:rsid w:val="00ED7513"/>
    <w:rsid w:val="00ED779C"/>
    <w:rsid w:val="00ED7805"/>
    <w:rsid w:val="00ED785A"/>
    <w:rsid w:val="00ED7AE5"/>
    <w:rsid w:val="00ED7DDD"/>
    <w:rsid w:val="00ED7ECB"/>
    <w:rsid w:val="00ED7FF8"/>
    <w:rsid w:val="00EE06F2"/>
    <w:rsid w:val="00EE0837"/>
    <w:rsid w:val="00EE0AE8"/>
    <w:rsid w:val="00EE1205"/>
    <w:rsid w:val="00EE1551"/>
    <w:rsid w:val="00EE180D"/>
    <w:rsid w:val="00EE1834"/>
    <w:rsid w:val="00EE1DD8"/>
    <w:rsid w:val="00EE1FA5"/>
    <w:rsid w:val="00EE22DE"/>
    <w:rsid w:val="00EE2478"/>
    <w:rsid w:val="00EE2537"/>
    <w:rsid w:val="00EE2889"/>
    <w:rsid w:val="00EE2A6B"/>
    <w:rsid w:val="00EE2BEE"/>
    <w:rsid w:val="00EE2DD1"/>
    <w:rsid w:val="00EE30CC"/>
    <w:rsid w:val="00EE3884"/>
    <w:rsid w:val="00EE397A"/>
    <w:rsid w:val="00EE3984"/>
    <w:rsid w:val="00EE3A6E"/>
    <w:rsid w:val="00EE3C03"/>
    <w:rsid w:val="00EE3D40"/>
    <w:rsid w:val="00EE3E94"/>
    <w:rsid w:val="00EE3F28"/>
    <w:rsid w:val="00EE4031"/>
    <w:rsid w:val="00EE42ED"/>
    <w:rsid w:val="00EE44E2"/>
    <w:rsid w:val="00EE46B5"/>
    <w:rsid w:val="00EE4BF3"/>
    <w:rsid w:val="00EE4C56"/>
    <w:rsid w:val="00EE4F3D"/>
    <w:rsid w:val="00EE4F61"/>
    <w:rsid w:val="00EE51CD"/>
    <w:rsid w:val="00EE5212"/>
    <w:rsid w:val="00EE551B"/>
    <w:rsid w:val="00EE56F7"/>
    <w:rsid w:val="00EE5F1D"/>
    <w:rsid w:val="00EE6139"/>
    <w:rsid w:val="00EE62DE"/>
    <w:rsid w:val="00EE631A"/>
    <w:rsid w:val="00EE6615"/>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4F3A"/>
    <w:rsid w:val="00EF510D"/>
    <w:rsid w:val="00EF51D1"/>
    <w:rsid w:val="00EF54C0"/>
    <w:rsid w:val="00EF5515"/>
    <w:rsid w:val="00EF6135"/>
    <w:rsid w:val="00EF614A"/>
    <w:rsid w:val="00EF61AE"/>
    <w:rsid w:val="00EF6291"/>
    <w:rsid w:val="00EF66B3"/>
    <w:rsid w:val="00EF6FDB"/>
    <w:rsid w:val="00EF70BB"/>
    <w:rsid w:val="00EF722C"/>
    <w:rsid w:val="00EF769B"/>
    <w:rsid w:val="00EF76E2"/>
    <w:rsid w:val="00EF77D9"/>
    <w:rsid w:val="00EF7A02"/>
    <w:rsid w:val="00EF7CAA"/>
    <w:rsid w:val="00EF7DF0"/>
    <w:rsid w:val="00EF7F5F"/>
    <w:rsid w:val="00F002E0"/>
    <w:rsid w:val="00F004A7"/>
    <w:rsid w:val="00F00548"/>
    <w:rsid w:val="00F00720"/>
    <w:rsid w:val="00F00739"/>
    <w:rsid w:val="00F00750"/>
    <w:rsid w:val="00F00A21"/>
    <w:rsid w:val="00F00D05"/>
    <w:rsid w:val="00F00E94"/>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7"/>
    <w:rsid w:val="00F03A19"/>
    <w:rsid w:val="00F03C22"/>
    <w:rsid w:val="00F03DAE"/>
    <w:rsid w:val="00F03F13"/>
    <w:rsid w:val="00F03F47"/>
    <w:rsid w:val="00F0455B"/>
    <w:rsid w:val="00F04679"/>
    <w:rsid w:val="00F046DB"/>
    <w:rsid w:val="00F04AAA"/>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215"/>
    <w:rsid w:val="00F074DE"/>
    <w:rsid w:val="00F0752A"/>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2C9"/>
    <w:rsid w:val="00F114E3"/>
    <w:rsid w:val="00F11536"/>
    <w:rsid w:val="00F116A0"/>
    <w:rsid w:val="00F116B4"/>
    <w:rsid w:val="00F11B9D"/>
    <w:rsid w:val="00F11E3F"/>
    <w:rsid w:val="00F12253"/>
    <w:rsid w:val="00F12764"/>
    <w:rsid w:val="00F12A5A"/>
    <w:rsid w:val="00F13074"/>
    <w:rsid w:val="00F13309"/>
    <w:rsid w:val="00F13405"/>
    <w:rsid w:val="00F13652"/>
    <w:rsid w:val="00F1397F"/>
    <w:rsid w:val="00F13C32"/>
    <w:rsid w:val="00F13D86"/>
    <w:rsid w:val="00F13D8F"/>
    <w:rsid w:val="00F140F3"/>
    <w:rsid w:val="00F14241"/>
    <w:rsid w:val="00F1469F"/>
    <w:rsid w:val="00F14815"/>
    <w:rsid w:val="00F14C31"/>
    <w:rsid w:val="00F15018"/>
    <w:rsid w:val="00F151E5"/>
    <w:rsid w:val="00F1525D"/>
    <w:rsid w:val="00F15963"/>
    <w:rsid w:val="00F15DB6"/>
    <w:rsid w:val="00F160BF"/>
    <w:rsid w:val="00F16315"/>
    <w:rsid w:val="00F1632F"/>
    <w:rsid w:val="00F16C0A"/>
    <w:rsid w:val="00F170E5"/>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73"/>
    <w:rsid w:val="00F217D1"/>
    <w:rsid w:val="00F21967"/>
    <w:rsid w:val="00F21A88"/>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984"/>
    <w:rsid w:val="00F27BB1"/>
    <w:rsid w:val="00F30215"/>
    <w:rsid w:val="00F3066A"/>
    <w:rsid w:val="00F3073D"/>
    <w:rsid w:val="00F309AE"/>
    <w:rsid w:val="00F30B52"/>
    <w:rsid w:val="00F30F55"/>
    <w:rsid w:val="00F31265"/>
    <w:rsid w:val="00F31497"/>
    <w:rsid w:val="00F31520"/>
    <w:rsid w:val="00F3155D"/>
    <w:rsid w:val="00F31696"/>
    <w:rsid w:val="00F31833"/>
    <w:rsid w:val="00F318C2"/>
    <w:rsid w:val="00F31ACE"/>
    <w:rsid w:val="00F31D4C"/>
    <w:rsid w:val="00F32071"/>
    <w:rsid w:val="00F3215F"/>
    <w:rsid w:val="00F32364"/>
    <w:rsid w:val="00F325F2"/>
    <w:rsid w:val="00F327C6"/>
    <w:rsid w:val="00F32950"/>
    <w:rsid w:val="00F329DE"/>
    <w:rsid w:val="00F32ADF"/>
    <w:rsid w:val="00F33184"/>
    <w:rsid w:val="00F33324"/>
    <w:rsid w:val="00F335DD"/>
    <w:rsid w:val="00F33700"/>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921"/>
    <w:rsid w:val="00F35B7D"/>
    <w:rsid w:val="00F35D4B"/>
    <w:rsid w:val="00F35D57"/>
    <w:rsid w:val="00F35EB3"/>
    <w:rsid w:val="00F36217"/>
    <w:rsid w:val="00F36761"/>
    <w:rsid w:val="00F36CB2"/>
    <w:rsid w:val="00F36F1E"/>
    <w:rsid w:val="00F3700A"/>
    <w:rsid w:val="00F371F9"/>
    <w:rsid w:val="00F37967"/>
    <w:rsid w:val="00F37BCF"/>
    <w:rsid w:val="00F37DA0"/>
    <w:rsid w:val="00F37F1C"/>
    <w:rsid w:val="00F40212"/>
    <w:rsid w:val="00F402F8"/>
    <w:rsid w:val="00F4046F"/>
    <w:rsid w:val="00F40486"/>
    <w:rsid w:val="00F404E0"/>
    <w:rsid w:val="00F40511"/>
    <w:rsid w:val="00F4064C"/>
    <w:rsid w:val="00F40698"/>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D9C"/>
    <w:rsid w:val="00F4312F"/>
    <w:rsid w:val="00F43239"/>
    <w:rsid w:val="00F43350"/>
    <w:rsid w:val="00F437B7"/>
    <w:rsid w:val="00F43829"/>
    <w:rsid w:val="00F438AA"/>
    <w:rsid w:val="00F43AFE"/>
    <w:rsid w:val="00F43D9E"/>
    <w:rsid w:val="00F43DD6"/>
    <w:rsid w:val="00F442C9"/>
    <w:rsid w:val="00F443DF"/>
    <w:rsid w:val="00F44493"/>
    <w:rsid w:val="00F4463F"/>
    <w:rsid w:val="00F4468C"/>
    <w:rsid w:val="00F446D2"/>
    <w:rsid w:val="00F448EB"/>
    <w:rsid w:val="00F44A09"/>
    <w:rsid w:val="00F44A1B"/>
    <w:rsid w:val="00F44AC3"/>
    <w:rsid w:val="00F44C0A"/>
    <w:rsid w:val="00F44C2A"/>
    <w:rsid w:val="00F44C50"/>
    <w:rsid w:val="00F44C7A"/>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EF6"/>
    <w:rsid w:val="00F505E5"/>
    <w:rsid w:val="00F507FA"/>
    <w:rsid w:val="00F50901"/>
    <w:rsid w:val="00F50DC6"/>
    <w:rsid w:val="00F50E7A"/>
    <w:rsid w:val="00F50FCB"/>
    <w:rsid w:val="00F5101E"/>
    <w:rsid w:val="00F510FC"/>
    <w:rsid w:val="00F51AC4"/>
    <w:rsid w:val="00F51CA9"/>
    <w:rsid w:val="00F520E2"/>
    <w:rsid w:val="00F52726"/>
    <w:rsid w:val="00F5277A"/>
    <w:rsid w:val="00F527F0"/>
    <w:rsid w:val="00F52AA6"/>
    <w:rsid w:val="00F52AD6"/>
    <w:rsid w:val="00F52BF0"/>
    <w:rsid w:val="00F52C60"/>
    <w:rsid w:val="00F52D42"/>
    <w:rsid w:val="00F52DD7"/>
    <w:rsid w:val="00F5306E"/>
    <w:rsid w:val="00F5334F"/>
    <w:rsid w:val="00F53473"/>
    <w:rsid w:val="00F53688"/>
    <w:rsid w:val="00F536F1"/>
    <w:rsid w:val="00F53945"/>
    <w:rsid w:val="00F54526"/>
    <w:rsid w:val="00F54552"/>
    <w:rsid w:val="00F546FD"/>
    <w:rsid w:val="00F549DF"/>
    <w:rsid w:val="00F54D27"/>
    <w:rsid w:val="00F54EDE"/>
    <w:rsid w:val="00F5505D"/>
    <w:rsid w:val="00F551E1"/>
    <w:rsid w:val="00F55447"/>
    <w:rsid w:val="00F557C7"/>
    <w:rsid w:val="00F55AB1"/>
    <w:rsid w:val="00F55C87"/>
    <w:rsid w:val="00F55FF4"/>
    <w:rsid w:val="00F561C1"/>
    <w:rsid w:val="00F563EA"/>
    <w:rsid w:val="00F564DE"/>
    <w:rsid w:val="00F56874"/>
    <w:rsid w:val="00F56A57"/>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508"/>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101F"/>
    <w:rsid w:val="00F71251"/>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78"/>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0FE"/>
    <w:rsid w:val="00F75811"/>
    <w:rsid w:val="00F75927"/>
    <w:rsid w:val="00F75AB1"/>
    <w:rsid w:val="00F762CE"/>
    <w:rsid w:val="00F765E0"/>
    <w:rsid w:val="00F76B5C"/>
    <w:rsid w:val="00F76CA9"/>
    <w:rsid w:val="00F76DB6"/>
    <w:rsid w:val="00F76E1B"/>
    <w:rsid w:val="00F770A8"/>
    <w:rsid w:val="00F771BB"/>
    <w:rsid w:val="00F771BC"/>
    <w:rsid w:val="00F772BD"/>
    <w:rsid w:val="00F773E6"/>
    <w:rsid w:val="00F77425"/>
    <w:rsid w:val="00F7766C"/>
    <w:rsid w:val="00F77AA4"/>
    <w:rsid w:val="00F77ACB"/>
    <w:rsid w:val="00F77FCC"/>
    <w:rsid w:val="00F800B6"/>
    <w:rsid w:val="00F8025C"/>
    <w:rsid w:val="00F8054A"/>
    <w:rsid w:val="00F807B4"/>
    <w:rsid w:val="00F809BA"/>
    <w:rsid w:val="00F80AC7"/>
    <w:rsid w:val="00F80D71"/>
    <w:rsid w:val="00F80E08"/>
    <w:rsid w:val="00F8111D"/>
    <w:rsid w:val="00F81383"/>
    <w:rsid w:val="00F81577"/>
    <w:rsid w:val="00F815F5"/>
    <w:rsid w:val="00F817F5"/>
    <w:rsid w:val="00F81844"/>
    <w:rsid w:val="00F81D83"/>
    <w:rsid w:val="00F81F13"/>
    <w:rsid w:val="00F81F4C"/>
    <w:rsid w:val="00F81F70"/>
    <w:rsid w:val="00F8205B"/>
    <w:rsid w:val="00F82333"/>
    <w:rsid w:val="00F8269A"/>
    <w:rsid w:val="00F827CB"/>
    <w:rsid w:val="00F82BAE"/>
    <w:rsid w:val="00F8318A"/>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0E57"/>
    <w:rsid w:val="00F91076"/>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3E7"/>
    <w:rsid w:val="00F9341A"/>
    <w:rsid w:val="00F93692"/>
    <w:rsid w:val="00F93AF1"/>
    <w:rsid w:val="00F94BE3"/>
    <w:rsid w:val="00F95185"/>
    <w:rsid w:val="00F9537A"/>
    <w:rsid w:val="00F954C0"/>
    <w:rsid w:val="00F954F3"/>
    <w:rsid w:val="00F956F7"/>
    <w:rsid w:val="00F958AA"/>
    <w:rsid w:val="00F95936"/>
    <w:rsid w:val="00F95F4A"/>
    <w:rsid w:val="00F96094"/>
    <w:rsid w:val="00F967FF"/>
    <w:rsid w:val="00F96E8E"/>
    <w:rsid w:val="00F96EEC"/>
    <w:rsid w:val="00F977B5"/>
    <w:rsid w:val="00F979FC"/>
    <w:rsid w:val="00F97A36"/>
    <w:rsid w:val="00F97BAD"/>
    <w:rsid w:val="00F97CFD"/>
    <w:rsid w:val="00F97D4A"/>
    <w:rsid w:val="00F97F81"/>
    <w:rsid w:val="00FA02B2"/>
    <w:rsid w:val="00FA07DD"/>
    <w:rsid w:val="00FA1288"/>
    <w:rsid w:val="00FA12F4"/>
    <w:rsid w:val="00FA1374"/>
    <w:rsid w:val="00FA1457"/>
    <w:rsid w:val="00FA1608"/>
    <w:rsid w:val="00FA17A5"/>
    <w:rsid w:val="00FA1931"/>
    <w:rsid w:val="00FA1A6A"/>
    <w:rsid w:val="00FA1AEB"/>
    <w:rsid w:val="00FA1BCD"/>
    <w:rsid w:val="00FA210C"/>
    <w:rsid w:val="00FA235D"/>
    <w:rsid w:val="00FA2538"/>
    <w:rsid w:val="00FA2BA5"/>
    <w:rsid w:val="00FA2C46"/>
    <w:rsid w:val="00FA2F81"/>
    <w:rsid w:val="00FA3175"/>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80"/>
    <w:rsid w:val="00FB1EC0"/>
    <w:rsid w:val="00FB22A3"/>
    <w:rsid w:val="00FB22AE"/>
    <w:rsid w:val="00FB27E0"/>
    <w:rsid w:val="00FB27FC"/>
    <w:rsid w:val="00FB2C83"/>
    <w:rsid w:val="00FB2F51"/>
    <w:rsid w:val="00FB344F"/>
    <w:rsid w:val="00FB34DC"/>
    <w:rsid w:val="00FB37FA"/>
    <w:rsid w:val="00FB3A9E"/>
    <w:rsid w:val="00FB3C6A"/>
    <w:rsid w:val="00FB3C91"/>
    <w:rsid w:val="00FB427D"/>
    <w:rsid w:val="00FB48D9"/>
    <w:rsid w:val="00FB48F5"/>
    <w:rsid w:val="00FB49A0"/>
    <w:rsid w:val="00FB49A6"/>
    <w:rsid w:val="00FB4B2C"/>
    <w:rsid w:val="00FB4CB6"/>
    <w:rsid w:val="00FB4EC7"/>
    <w:rsid w:val="00FB5045"/>
    <w:rsid w:val="00FB51CB"/>
    <w:rsid w:val="00FB52D2"/>
    <w:rsid w:val="00FB5427"/>
    <w:rsid w:val="00FB5544"/>
    <w:rsid w:val="00FB5FD8"/>
    <w:rsid w:val="00FB607A"/>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108E"/>
    <w:rsid w:val="00FC22B4"/>
    <w:rsid w:val="00FC2625"/>
    <w:rsid w:val="00FC262C"/>
    <w:rsid w:val="00FC266F"/>
    <w:rsid w:val="00FC2793"/>
    <w:rsid w:val="00FC28DE"/>
    <w:rsid w:val="00FC2D61"/>
    <w:rsid w:val="00FC37A3"/>
    <w:rsid w:val="00FC3952"/>
    <w:rsid w:val="00FC3BA9"/>
    <w:rsid w:val="00FC3BE1"/>
    <w:rsid w:val="00FC4514"/>
    <w:rsid w:val="00FC4739"/>
    <w:rsid w:val="00FC4FED"/>
    <w:rsid w:val="00FC50E3"/>
    <w:rsid w:val="00FC51F9"/>
    <w:rsid w:val="00FC5933"/>
    <w:rsid w:val="00FC5FA7"/>
    <w:rsid w:val="00FC606D"/>
    <w:rsid w:val="00FC61FA"/>
    <w:rsid w:val="00FC629D"/>
    <w:rsid w:val="00FC6595"/>
    <w:rsid w:val="00FC69EC"/>
    <w:rsid w:val="00FC6A30"/>
    <w:rsid w:val="00FC6A66"/>
    <w:rsid w:val="00FC6FB3"/>
    <w:rsid w:val="00FC6FD5"/>
    <w:rsid w:val="00FC70E9"/>
    <w:rsid w:val="00FC719E"/>
    <w:rsid w:val="00FC7498"/>
    <w:rsid w:val="00FC7821"/>
    <w:rsid w:val="00FC7838"/>
    <w:rsid w:val="00FC79BE"/>
    <w:rsid w:val="00FC7AD3"/>
    <w:rsid w:val="00FC7CD0"/>
    <w:rsid w:val="00FD0603"/>
    <w:rsid w:val="00FD0609"/>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137"/>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5083"/>
    <w:rsid w:val="00FD5197"/>
    <w:rsid w:val="00FD5603"/>
    <w:rsid w:val="00FD5A1F"/>
    <w:rsid w:val="00FD5AE4"/>
    <w:rsid w:val="00FD61C3"/>
    <w:rsid w:val="00FD63FA"/>
    <w:rsid w:val="00FD6ABC"/>
    <w:rsid w:val="00FD6CFD"/>
    <w:rsid w:val="00FD6D7C"/>
    <w:rsid w:val="00FD710B"/>
    <w:rsid w:val="00FD7195"/>
    <w:rsid w:val="00FD71CF"/>
    <w:rsid w:val="00FD72E4"/>
    <w:rsid w:val="00FD72EB"/>
    <w:rsid w:val="00FD763C"/>
    <w:rsid w:val="00FD773B"/>
    <w:rsid w:val="00FD7769"/>
    <w:rsid w:val="00FD781B"/>
    <w:rsid w:val="00FD7D77"/>
    <w:rsid w:val="00FD7DB4"/>
    <w:rsid w:val="00FD7DD8"/>
    <w:rsid w:val="00FD7E48"/>
    <w:rsid w:val="00FE009C"/>
    <w:rsid w:val="00FE00A2"/>
    <w:rsid w:val="00FE0158"/>
    <w:rsid w:val="00FE01EE"/>
    <w:rsid w:val="00FE0271"/>
    <w:rsid w:val="00FE02D6"/>
    <w:rsid w:val="00FE05C0"/>
    <w:rsid w:val="00FE087C"/>
    <w:rsid w:val="00FE0F48"/>
    <w:rsid w:val="00FE10C7"/>
    <w:rsid w:val="00FE1328"/>
    <w:rsid w:val="00FE1613"/>
    <w:rsid w:val="00FE16CE"/>
    <w:rsid w:val="00FE178D"/>
    <w:rsid w:val="00FE19D4"/>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3ABA"/>
    <w:rsid w:val="00FE4429"/>
    <w:rsid w:val="00FE44C9"/>
    <w:rsid w:val="00FE455E"/>
    <w:rsid w:val="00FE48F2"/>
    <w:rsid w:val="00FE49BE"/>
    <w:rsid w:val="00FE4D26"/>
    <w:rsid w:val="00FE4D77"/>
    <w:rsid w:val="00FE4EBD"/>
    <w:rsid w:val="00FE4EF0"/>
    <w:rsid w:val="00FE5264"/>
    <w:rsid w:val="00FE5690"/>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6A93"/>
    <w:rsid w:val="00FE7228"/>
    <w:rsid w:val="00FE7743"/>
    <w:rsid w:val="00FE7A1F"/>
    <w:rsid w:val="00FE7BEB"/>
    <w:rsid w:val="00FE7FFA"/>
    <w:rsid w:val="00FF0667"/>
    <w:rsid w:val="00FF08E4"/>
    <w:rsid w:val="00FF0919"/>
    <w:rsid w:val="00FF0BAD"/>
    <w:rsid w:val="00FF16B0"/>
    <w:rsid w:val="00FF1A02"/>
    <w:rsid w:val="00FF2468"/>
    <w:rsid w:val="00FF258F"/>
    <w:rsid w:val="00FF2739"/>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3AD"/>
    <w:rsid w:val="00FF550A"/>
    <w:rsid w:val="00FF5556"/>
    <w:rsid w:val="00FF56D2"/>
    <w:rsid w:val="00FF5793"/>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 w:val="011B76C9"/>
    <w:rsid w:val="015D03B4"/>
    <w:rsid w:val="017E3339"/>
    <w:rsid w:val="01A6A233"/>
    <w:rsid w:val="01F7E25F"/>
    <w:rsid w:val="026152CD"/>
    <w:rsid w:val="029315AC"/>
    <w:rsid w:val="02BB1B00"/>
    <w:rsid w:val="031345FF"/>
    <w:rsid w:val="032B0C67"/>
    <w:rsid w:val="033A48A0"/>
    <w:rsid w:val="03BD175E"/>
    <w:rsid w:val="0447053C"/>
    <w:rsid w:val="046E6EF5"/>
    <w:rsid w:val="04BDF1DB"/>
    <w:rsid w:val="0519E794"/>
    <w:rsid w:val="05435CB8"/>
    <w:rsid w:val="055AAE27"/>
    <w:rsid w:val="05D13524"/>
    <w:rsid w:val="05D8EFD9"/>
    <w:rsid w:val="05F1E565"/>
    <w:rsid w:val="066EC8C8"/>
    <w:rsid w:val="06DBC50B"/>
    <w:rsid w:val="0708C28D"/>
    <w:rsid w:val="074AC424"/>
    <w:rsid w:val="075A398E"/>
    <w:rsid w:val="07EF687A"/>
    <w:rsid w:val="080DB9C3"/>
    <w:rsid w:val="0815E3B7"/>
    <w:rsid w:val="0850BE0D"/>
    <w:rsid w:val="08612F96"/>
    <w:rsid w:val="096A6FB8"/>
    <w:rsid w:val="09B5DDF9"/>
    <w:rsid w:val="09BF95EB"/>
    <w:rsid w:val="09E2DB7B"/>
    <w:rsid w:val="09F59D93"/>
    <w:rsid w:val="09FAA217"/>
    <w:rsid w:val="0A428BE7"/>
    <w:rsid w:val="0A644556"/>
    <w:rsid w:val="0A6F8BE0"/>
    <w:rsid w:val="0A777A23"/>
    <w:rsid w:val="0A7CAB21"/>
    <w:rsid w:val="0A845D24"/>
    <w:rsid w:val="0B22B89A"/>
    <w:rsid w:val="0B740D5C"/>
    <w:rsid w:val="0BE82B24"/>
    <w:rsid w:val="0C2B7293"/>
    <w:rsid w:val="0C4E2821"/>
    <w:rsid w:val="0C589BFA"/>
    <w:rsid w:val="0C5E3408"/>
    <w:rsid w:val="0C8733FF"/>
    <w:rsid w:val="0CF6FD61"/>
    <w:rsid w:val="0D2CE488"/>
    <w:rsid w:val="0D396616"/>
    <w:rsid w:val="0D54AF2E"/>
    <w:rsid w:val="0D7E5D05"/>
    <w:rsid w:val="0DE2BF1A"/>
    <w:rsid w:val="0DFCD188"/>
    <w:rsid w:val="0EAE91E9"/>
    <w:rsid w:val="0F237BB2"/>
    <w:rsid w:val="0F64DF2F"/>
    <w:rsid w:val="0FA85FDA"/>
    <w:rsid w:val="0FE4B4A5"/>
    <w:rsid w:val="0FFFA34B"/>
    <w:rsid w:val="100AE4CB"/>
    <w:rsid w:val="102BA946"/>
    <w:rsid w:val="102ED76F"/>
    <w:rsid w:val="10B039D4"/>
    <w:rsid w:val="1190985D"/>
    <w:rsid w:val="123A3A5D"/>
    <w:rsid w:val="127743C6"/>
    <w:rsid w:val="12E0B434"/>
    <w:rsid w:val="12EBFABE"/>
    <w:rsid w:val="12FFD54C"/>
    <w:rsid w:val="13943469"/>
    <w:rsid w:val="13EF64F1"/>
    <w:rsid w:val="13F42A4E"/>
    <w:rsid w:val="140C23BB"/>
    <w:rsid w:val="1445A14F"/>
    <w:rsid w:val="14732975"/>
    <w:rsid w:val="148A656D"/>
    <w:rsid w:val="14AD7117"/>
    <w:rsid w:val="14B0FF8E"/>
    <w:rsid w:val="14C7D478"/>
    <w:rsid w:val="14D043A6"/>
    <w:rsid w:val="15024892"/>
    <w:rsid w:val="150F8DEE"/>
    <w:rsid w:val="1514534B"/>
    <w:rsid w:val="151F99D5"/>
    <w:rsid w:val="15245F32"/>
    <w:rsid w:val="15CEA62F"/>
    <w:rsid w:val="16936E9F"/>
    <w:rsid w:val="16B6AF71"/>
    <w:rsid w:val="16E77437"/>
    <w:rsid w:val="17D5FDD5"/>
    <w:rsid w:val="18D01F74"/>
    <w:rsid w:val="1927261B"/>
    <w:rsid w:val="1979C174"/>
    <w:rsid w:val="19BEB5EC"/>
    <w:rsid w:val="19EBB5E5"/>
    <w:rsid w:val="19FA18DE"/>
    <w:rsid w:val="1A0D073B"/>
    <w:rsid w:val="1A36ACE7"/>
    <w:rsid w:val="1A91FCEB"/>
    <w:rsid w:val="1ADA8CDA"/>
    <w:rsid w:val="1B23A57E"/>
    <w:rsid w:val="1BA3FAB7"/>
    <w:rsid w:val="1BD30683"/>
    <w:rsid w:val="1BEACD1F"/>
    <w:rsid w:val="1C2BD50E"/>
    <w:rsid w:val="1C608D45"/>
    <w:rsid w:val="1CCD8988"/>
    <w:rsid w:val="1CD703FD"/>
    <w:rsid w:val="1CFA5439"/>
    <w:rsid w:val="1D8BFCCC"/>
    <w:rsid w:val="1DA39802"/>
    <w:rsid w:val="1DE7F50D"/>
    <w:rsid w:val="1E06A5EF"/>
    <w:rsid w:val="1E2FB41C"/>
    <w:rsid w:val="1E5A3054"/>
    <w:rsid w:val="1ED864D8"/>
    <w:rsid w:val="1F28B724"/>
    <w:rsid w:val="1F559281"/>
    <w:rsid w:val="1F88BFC2"/>
    <w:rsid w:val="1FBAD686"/>
    <w:rsid w:val="1FBF9BE3"/>
    <w:rsid w:val="1FC1F8F1"/>
    <w:rsid w:val="20044038"/>
    <w:rsid w:val="2025DE8F"/>
    <w:rsid w:val="209ACDF1"/>
    <w:rsid w:val="20C1339A"/>
    <w:rsid w:val="20F7BE4D"/>
    <w:rsid w:val="211808EC"/>
    <w:rsid w:val="21D2F05B"/>
    <w:rsid w:val="21FFBB0C"/>
    <w:rsid w:val="2257E60B"/>
    <w:rsid w:val="2274A4D5"/>
    <w:rsid w:val="22ACEB58"/>
    <w:rsid w:val="230E6BC9"/>
    <w:rsid w:val="23432400"/>
    <w:rsid w:val="23C84A0A"/>
    <w:rsid w:val="23C971F0"/>
    <w:rsid w:val="24B84FD3"/>
    <w:rsid w:val="25F306F2"/>
    <w:rsid w:val="26252A74"/>
    <w:rsid w:val="265D6E80"/>
    <w:rsid w:val="269226B7"/>
    <w:rsid w:val="269E885D"/>
    <w:rsid w:val="27196D1E"/>
    <w:rsid w:val="275AABDB"/>
    <w:rsid w:val="2778CB8C"/>
    <w:rsid w:val="27F9E825"/>
    <w:rsid w:val="2854042E"/>
    <w:rsid w:val="285A5366"/>
    <w:rsid w:val="2869AEB9"/>
    <w:rsid w:val="286BFD9B"/>
    <w:rsid w:val="28CF30C0"/>
    <w:rsid w:val="29173CCF"/>
    <w:rsid w:val="293F74F4"/>
    <w:rsid w:val="295C33BE"/>
    <w:rsid w:val="29A8E562"/>
    <w:rsid w:val="2A0862FD"/>
    <w:rsid w:val="2A47FD17"/>
    <w:rsid w:val="2AD91A46"/>
    <w:rsid w:val="2B4E040F"/>
    <w:rsid w:val="2B6E4EAE"/>
    <w:rsid w:val="2B8DF1D3"/>
    <w:rsid w:val="2BA70922"/>
    <w:rsid w:val="2BAFB8F7"/>
    <w:rsid w:val="2BB2F4ED"/>
    <w:rsid w:val="2C4C3CAF"/>
    <w:rsid w:val="2C82FE50"/>
    <w:rsid w:val="2CF44F35"/>
    <w:rsid w:val="2D4CB81E"/>
    <w:rsid w:val="2DD6732B"/>
    <w:rsid w:val="2DEAB593"/>
    <w:rsid w:val="2DF7B968"/>
    <w:rsid w:val="2E0698D6"/>
    <w:rsid w:val="2E21F961"/>
    <w:rsid w:val="2E336387"/>
    <w:rsid w:val="2E43AD60"/>
    <w:rsid w:val="2E6C17CD"/>
    <w:rsid w:val="2E74CEA1"/>
    <w:rsid w:val="2E7A1306"/>
    <w:rsid w:val="2EDE3200"/>
    <w:rsid w:val="2F138DC3"/>
    <w:rsid w:val="2F8D0A18"/>
    <w:rsid w:val="2FB04A0F"/>
    <w:rsid w:val="2FDC0E09"/>
    <w:rsid w:val="30008277"/>
    <w:rsid w:val="3011FFC8"/>
    <w:rsid w:val="3029ECB5"/>
    <w:rsid w:val="303EFD4A"/>
    <w:rsid w:val="30A76238"/>
    <w:rsid w:val="30B9E028"/>
    <w:rsid w:val="3154DE5A"/>
    <w:rsid w:val="3193ABAD"/>
    <w:rsid w:val="319D2A53"/>
    <w:rsid w:val="31ABD7EB"/>
    <w:rsid w:val="3200A7F0"/>
    <w:rsid w:val="32297C8C"/>
    <w:rsid w:val="3230CD9B"/>
    <w:rsid w:val="326A813F"/>
    <w:rsid w:val="33041223"/>
    <w:rsid w:val="3340B7E0"/>
    <w:rsid w:val="334BFE6A"/>
    <w:rsid w:val="3395BAB6"/>
    <w:rsid w:val="33C28567"/>
    <w:rsid w:val="33CA72ED"/>
    <w:rsid w:val="33DA7ED4"/>
    <w:rsid w:val="3405C2C1"/>
    <w:rsid w:val="34EC25FA"/>
    <w:rsid w:val="35752045"/>
    <w:rsid w:val="357F9D81"/>
    <w:rsid w:val="35A9D4B7"/>
    <w:rsid w:val="35C49470"/>
    <w:rsid w:val="36261758"/>
    <w:rsid w:val="3796DCDC"/>
    <w:rsid w:val="37AB4790"/>
    <w:rsid w:val="37F57100"/>
    <w:rsid w:val="3935E99B"/>
    <w:rsid w:val="399B5281"/>
    <w:rsid w:val="39C1CBB3"/>
    <w:rsid w:val="3A139CDE"/>
    <w:rsid w:val="3A6D0AE7"/>
    <w:rsid w:val="3A87C464"/>
    <w:rsid w:val="3AC20DBD"/>
    <w:rsid w:val="3BCD6576"/>
    <w:rsid w:val="3C22357B"/>
    <w:rsid w:val="3CD5BA40"/>
    <w:rsid w:val="3CD6C3F6"/>
    <w:rsid w:val="3D2D8D34"/>
    <w:rsid w:val="3D43BDC2"/>
    <w:rsid w:val="3D96BEE6"/>
    <w:rsid w:val="3DB950BB"/>
    <w:rsid w:val="3DE412F2"/>
    <w:rsid w:val="3DF51FF7"/>
    <w:rsid w:val="3E2C72E3"/>
    <w:rsid w:val="3E608228"/>
    <w:rsid w:val="3EAD2E56"/>
    <w:rsid w:val="3EAF3919"/>
    <w:rsid w:val="3EDC03CA"/>
    <w:rsid w:val="403798FC"/>
    <w:rsid w:val="404C6A40"/>
    <w:rsid w:val="405846C6"/>
    <w:rsid w:val="410C6F9F"/>
    <w:rsid w:val="41344222"/>
    <w:rsid w:val="41949891"/>
    <w:rsid w:val="41C0C9BA"/>
    <w:rsid w:val="42106C32"/>
    <w:rsid w:val="42264124"/>
    <w:rsid w:val="422B0681"/>
    <w:rsid w:val="436E6F75"/>
    <w:rsid w:val="439A152C"/>
    <w:rsid w:val="43BE719B"/>
    <w:rsid w:val="43C01947"/>
    <w:rsid w:val="44935DCF"/>
    <w:rsid w:val="44977B00"/>
    <w:rsid w:val="449EA459"/>
    <w:rsid w:val="44FB903A"/>
    <w:rsid w:val="4567935D"/>
    <w:rsid w:val="458B0FC2"/>
    <w:rsid w:val="45A9FC12"/>
    <w:rsid w:val="45BECD56"/>
    <w:rsid w:val="45DFE0C2"/>
    <w:rsid w:val="461E6252"/>
    <w:rsid w:val="466D34B3"/>
    <w:rsid w:val="466E7F74"/>
    <w:rsid w:val="469431E1"/>
    <w:rsid w:val="46C23789"/>
    <w:rsid w:val="480A65DA"/>
    <w:rsid w:val="480ACB7C"/>
    <w:rsid w:val="48773CF8"/>
    <w:rsid w:val="489E052F"/>
    <w:rsid w:val="48D258D6"/>
    <w:rsid w:val="49176919"/>
    <w:rsid w:val="49838CF5"/>
    <w:rsid w:val="49CC4351"/>
    <w:rsid w:val="49D430D7"/>
    <w:rsid w:val="49D65FEA"/>
    <w:rsid w:val="49DC61D5"/>
    <w:rsid w:val="49FC362B"/>
    <w:rsid w:val="4A2900DC"/>
    <w:rsid w:val="4A35E690"/>
    <w:rsid w:val="4A5200D3"/>
    <w:rsid w:val="4A596399"/>
    <w:rsid w:val="4A8AB695"/>
    <w:rsid w:val="4A92A41B"/>
    <w:rsid w:val="4ADB9085"/>
    <w:rsid w:val="4B212485"/>
    <w:rsid w:val="4B9FF19B"/>
    <w:rsid w:val="4BA61A35"/>
    <w:rsid w:val="4C4C940C"/>
    <w:rsid w:val="4C6952D6"/>
    <w:rsid w:val="4D2E7A06"/>
    <w:rsid w:val="4DC3492F"/>
    <w:rsid w:val="4DE4023B"/>
    <w:rsid w:val="4E3464AD"/>
    <w:rsid w:val="4E6B61DF"/>
    <w:rsid w:val="4E982C90"/>
    <w:rsid w:val="4ECD1798"/>
    <w:rsid w:val="4F3EA667"/>
    <w:rsid w:val="4FF8544E"/>
    <w:rsid w:val="5050EB98"/>
    <w:rsid w:val="507FF42D"/>
    <w:rsid w:val="51087164"/>
    <w:rsid w:val="5125F97C"/>
    <w:rsid w:val="5138B908"/>
    <w:rsid w:val="514AD209"/>
    <w:rsid w:val="51D72360"/>
    <w:rsid w:val="51DD385A"/>
    <w:rsid w:val="5236A776"/>
    <w:rsid w:val="5274FBB4"/>
    <w:rsid w:val="52BE3774"/>
    <w:rsid w:val="536415CF"/>
    <w:rsid w:val="53FA83BF"/>
    <w:rsid w:val="54C34C0E"/>
    <w:rsid w:val="54E5C1B4"/>
    <w:rsid w:val="5552BDF7"/>
    <w:rsid w:val="556AB764"/>
    <w:rsid w:val="5582E3A2"/>
    <w:rsid w:val="56252315"/>
    <w:rsid w:val="569E1471"/>
    <w:rsid w:val="56CAFF4F"/>
    <w:rsid w:val="570EC175"/>
    <w:rsid w:val="573CD393"/>
    <w:rsid w:val="577E3EAD"/>
    <w:rsid w:val="5858D4F7"/>
    <w:rsid w:val="58967A24"/>
    <w:rsid w:val="58DE666B"/>
    <w:rsid w:val="59846283"/>
    <w:rsid w:val="59DEC41A"/>
    <w:rsid w:val="59FBDDD4"/>
    <w:rsid w:val="5A09D5F2"/>
    <w:rsid w:val="5A22D0D9"/>
    <w:rsid w:val="5A281C4F"/>
    <w:rsid w:val="5AB86CAE"/>
    <w:rsid w:val="5AB8D3CC"/>
    <w:rsid w:val="5AC0DDD7"/>
    <w:rsid w:val="5AC40ABD"/>
    <w:rsid w:val="5B5B8EFD"/>
    <w:rsid w:val="5CA3B13A"/>
    <w:rsid w:val="5CEC55C8"/>
    <w:rsid w:val="5D067AFC"/>
    <w:rsid w:val="5DBF20EE"/>
    <w:rsid w:val="5DC7A4F1"/>
    <w:rsid w:val="5EC28B21"/>
    <w:rsid w:val="5ED29708"/>
    <w:rsid w:val="5EF50B3A"/>
    <w:rsid w:val="5FA64132"/>
    <w:rsid w:val="6005F415"/>
    <w:rsid w:val="601E7DBC"/>
    <w:rsid w:val="602548F6"/>
    <w:rsid w:val="6060464C"/>
    <w:rsid w:val="6098637F"/>
    <w:rsid w:val="60B13349"/>
    <w:rsid w:val="60DAF56A"/>
    <w:rsid w:val="6197DEB2"/>
    <w:rsid w:val="62014F20"/>
    <w:rsid w:val="6215EF29"/>
    <w:rsid w:val="6269838F"/>
    <w:rsid w:val="62ECBFE6"/>
    <w:rsid w:val="6327F6D3"/>
    <w:rsid w:val="6332E5C5"/>
    <w:rsid w:val="6371B596"/>
    <w:rsid w:val="639E8047"/>
    <w:rsid w:val="63B3AA31"/>
    <w:rsid w:val="6434EE37"/>
    <w:rsid w:val="64452DA2"/>
    <w:rsid w:val="644D1A75"/>
    <w:rsid w:val="6499F9E2"/>
    <w:rsid w:val="64A9D800"/>
    <w:rsid w:val="64B9E3E7"/>
    <w:rsid w:val="650B8DB9"/>
    <w:rsid w:val="65684B44"/>
    <w:rsid w:val="6578572B"/>
    <w:rsid w:val="657889FC"/>
    <w:rsid w:val="65792578"/>
    <w:rsid w:val="65EC0254"/>
    <w:rsid w:val="65F49390"/>
    <w:rsid w:val="662887D2"/>
    <w:rsid w:val="6663C7F1"/>
    <w:rsid w:val="66811E33"/>
    <w:rsid w:val="66D58991"/>
    <w:rsid w:val="67262907"/>
    <w:rsid w:val="67812253"/>
    <w:rsid w:val="67AB7E30"/>
    <w:rsid w:val="67AD7B72"/>
    <w:rsid w:val="67D0A292"/>
    <w:rsid w:val="67E1420D"/>
    <w:rsid w:val="6800B595"/>
    <w:rsid w:val="686A6986"/>
    <w:rsid w:val="68D8C513"/>
    <w:rsid w:val="68DF534F"/>
    <w:rsid w:val="69C2B1F4"/>
    <w:rsid w:val="6A144D90"/>
    <w:rsid w:val="6A265134"/>
    <w:rsid w:val="6A7DBDFE"/>
    <w:rsid w:val="6A8A5661"/>
    <w:rsid w:val="6A8EB84F"/>
    <w:rsid w:val="6AAABB80"/>
    <w:rsid w:val="6B2A4DC7"/>
    <w:rsid w:val="6B497C6C"/>
    <w:rsid w:val="6B49A15F"/>
    <w:rsid w:val="6B4C6FFA"/>
    <w:rsid w:val="6BEE2474"/>
    <w:rsid w:val="6BFE305B"/>
    <w:rsid w:val="6C7D1FDA"/>
    <w:rsid w:val="6C94CEA5"/>
    <w:rsid w:val="6CAC7251"/>
    <w:rsid w:val="6D2646DE"/>
    <w:rsid w:val="6D4E4C32"/>
    <w:rsid w:val="6D76191C"/>
    <w:rsid w:val="6D7B16E3"/>
    <w:rsid w:val="6DD0183D"/>
    <w:rsid w:val="6DF10159"/>
    <w:rsid w:val="6E77FA50"/>
    <w:rsid w:val="6EE89741"/>
    <w:rsid w:val="6F363448"/>
    <w:rsid w:val="6F567E6D"/>
    <w:rsid w:val="6F8E9E2C"/>
    <w:rsid w:val="6F956C14"/>
    <w:rsid w:val="6FBB68DD"/>
    <w:rsid w:val="6FF3ACE9"/>
    <w:rsid w:val="6FF6094D"/>
    <w:rsid w:val="70686265"/>
    <w:rsid w:val="707787C1"/>
    <w:rsid w:val="709592B8"/>
    <w:rsid w:val="70B2202D"/>
    <w:rsid w:val="70B5E3D2"/>
    <w:rsid w:val="70CB2941"/>
    <w:rsid w:val="70E6D864"/>
    <w:rsid w:val="70E7B58B"/>
    <w:rsid w:val="71606D34"/>
    <w:rsid w:val="71BD77E6"/>
    <w:rsid w:val="71EB8668"/>
    <w:rsid w:val="71FE9357"/>
    <w:rsid w:val="722F06B5"/>
    <w:rsid w:val="723DD013"/>
    <w:rsid w:val="7273FDA4"/>
    <w:rsid w:val="73F0E42C"/>
    <w:rsid w:val="7423D6F6"/>
    <w:rsid w:val="74314C93"/>
    <w:rsid w:val="744DD488"/>
    <w:rsid w:val="74633E3F"/>
    <w:rsid w:val="756903DB"/>
    <w:rsid w:val="75910AD1"/>
    <w:rsid w:val="75BFA757"/>
    <w:rsid w:val="75C3EDC7"/>
    <w:rsid w:val="7654761D"/>
    <w:rsid w:val="773FE6E3"/>
    <w:rsid w:val="77749F1A"/>
    <w:rsid w:val="779CD73F"/>
    <w:rsid w:val="780B0D0A"/>
    <w:rsid w:val="7818ADE0"/>
    <w:rsid w:val="78B8CBC3"/>
    <w:rsid w:val="7919BDC7"/>
    <w:rsid w:val="7939A243"/>
    <w:rsid w:val="79D8310B"/>
    <w:rsid w:val="7A2C3271"/>
    <w:rsid w:val="7A55CEDE"/>
    <w:rsid w:val="7B03D0EC"/>
    <w:rsid w:val="7B0865EF"/>
    <w:rsid w:val="7B3D50F7"/>
    <w:rsid w:val="7B821515"/>
    <w:rsid w:val="7B86DA72"/>
    <w:rsid w:val="7C3F551C"/>
    <w:rsid w:val="7C83BD92"/>
    <w:rsid w:val="7C981969"/>
    <w:rsid w:val="7CCA4366"/>
    <w:rsid w:val="7CD9255C"/>
    <w:rsid w:val="7CE23CD3"/>
    <w:rsid w:val="7D5AED63"/>
    <w:rsid w:val="7D851743"/>
    <w:rsid w:val="7E8C20DD"/>
    <w:rsid w:val="7EADA504"/>
    <w:rsid w:val="7EADD6D2"/>
    <w:rsid w:val="7FBC55C1"/>
    <w:rsid w:val="7FC908A4"/>
    <w:rsid w:val="7FD8F664"/>
    <w:rsid w:val="7FF10D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BF27C417-9FEF-47E5-8B5E-08A5CEB2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SimSu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5715FA"/>
    <w:pPr>
      <w:keepNext/>
      <w:keepLines/>
      <w:widowControl w:val="0"/>
      <w:numPr>
        <w:numId w:val="26"/>
      </w:numPr>
      <w:suppressAutoHyphens/>
      <w:autoSpaceDN w:val="0"/>
      <w:spacing w:before="240" w:line="240" w:lineRule="auto"/>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EE1551"/>
    <w:pPr>
      <w:keepNext/>
      <w:numPr>
        <w:ilvl w:val="1"/>
        <w:numId w:val="26"/>
      </w:numPr>
      <w:spacing w:before="240" w:after="240"/>
      <w:outlineLvl w:val="1"/>
    </w:pPr>
    <w:rPr>
      <w:b/>
      <w:bCs/>
      <w:iCs/>
      <w:sz w:val="28"/>
      <w:szCs w:val="28"/>
    </w:rPr>
  </w:style>
  <w:style w:type="paragraph" w:styleId="Heading3">
    <w:name w:val="heading 3"/>
    <w:basedOn w:val="Normal"/>
    <w:next w:val="ParIndent"/>
    <w:link w:val="Heading3Char"/>
    <w:autoRedefine/>
    <w:uiPriority w:val="9"/>
    <w:qFormat/>
    <w:rsid w:val="00CE19AA"/>
    <w:pPr>
      <w:keepNext/>
      <w:numPr>
        <w:ilvl w:val="2"/>
        <w:numId w:val="26"/>
      </w:numPr>
      <w:spacing w:before="240" w:after="480"/>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26"/>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26"/>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26"/>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26"/>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26"/>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26"/>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sid w:val="005715FA"/>
    <w:rPr>
      <w:rFonts w:ascii="Times New Roman" w:hAnsi="Times New Roman"/>
      <w:b/>
      <w:bCs/>
      <w:kern w:val="32"/>
      <w:sz w:val="32"/>
      <w:szCs w:val="32"/>
      <w:lang w:val="en-US" w:eastAsia="en-US"/>
    </w:rPr>
  </w:style>
  <w:style w:type="character" w:styleId="Heading2Char" w:customStyle="1">
    <w:name w:val="Heading 2 Char"/>
    <w:basedOn w:val="DefaultParagraphFont"/>
    <w:link w:val="Heading2"/>
    <w:uiPriority w:val="9"/>
    <w:locked/>
    <w:rsid w:val="00EE1551"/>
    <w:rPr>
      <w:rFonts w:ascii="Times New Roman" w:hAnsi="Times New Roman"/>
      <w:b/>
      <w:bCs/>
      <w:iCs/>
      <w:sz w:val="28"/>
      <w:szCs w:val="28"/>
      <w:lang w:val="en-US" w:eastAsia="en-US"/>
    </w:rPr>
  </w:style>
  <w:style w:type="character" w:styleId="Heading3Char" w:customStyle="1">
    <w:name w:val="Heading 3 Char"/>
    <w:basedOn w:val="DefaultParagraphFont"/>
    <w:link w:val="Heading3"/>
    <w:uiPriority w:val="9"/>
    <w:locked/>
    <w:rsid w:val="00CE19AA"/>
    <w:rPr>
      <w:rFonts w:ascii="Times New Roman" w:hAnsi="Times New Roman"/>
      <w:b/>
      <w:bCs/>
      <w:sz w:val="24"/>
      <w:szCs w:val="26"/>
      <w:lang w:val="en-US" w:eastAsia="en-US"/>
    </w:rPr>
  </w:style>
  <w:style w:type="character" w:styleId="Heading4Char" w:customStyle="1">
    <w:name w:val="Heading 4 Char"/>
    <w:basedOn w:val="DefaultParagraphFont"/>
    <w:link w:val="Heading4"/>
    <w:uiPriority w:val="9"/>
    <w:locked/>
    <w:rsid w:val="00BF73F4"/>
    <w:rPr>
      <w:rFonts w:ascii="Times New Roman" w:hAnsi="Times New Roman"/>
      <w:b/>
      <w:bCs/>
      <w:sz w:val="24"/>
      <w:szCs w:val="28"/>
      <w:lang w:eastAsia="en-US"/>
    </w:rPr>
  </w:style>
  <w:style w:type="paragraph" w:styleId="ParNoIndent" w:customStyle="1">
    <w:name w:val="ParNoIndent"/>
    <w:basedOn w:val="Normal"/>
    <w:next w:val="ParIndent"/>
    <w:rsid w:val="00643AD6"/>
    <w:pPr>
      <w:spacing w:before="100" w:beforeAutospacing="1" w:after="100" w:afterAutospacing="1"/>
      <w:jc w:val="both"/>
    </w:pPr>
  </w:style>
  <w:style w:type="paragraph" w:styleId="ParIndent" w:customStyle="1">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styleId="CommentTextChar" w:customStyle="1">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styleId="ParIndentChar" w:customStyle="1">
    <w:name w:val="ParIndent Char"/>
    <w:basedOn w:val="DefaultParagraphFont"/>
    <w:link w:val="ParIndent"/>
    <w:locked/>
    <w:rsid w:val="00643AD6"/>
    <w:rPr>
      <w:rFonts w:ascii="Times New Roman" w:hAnsi="Times New Roman"/>
      <w:sz w:val="24"/>
      <w:szCs w:val="24"/>
      <w:lang w:val="en-US" w:eastAsia="en-US" w:bidi="ar-SA"/>
    </w:rPr>
  </w:style>
  <w:style w:type="paragraph" w:styleId="Thesis" w:customStyle="1">
    <w:name w:val="Thesis"/>
    <w:basedOn w:val="ParIndent"/>
    <w:link w:val="ThesisChar"/>
    <w:qFormat/>
    <w:rsid w:val="0014454D"/>
    <w:pPr>
      <w:tabs>
        <w:tab w:val="left" w:pos="709"/>
      </w:tabs>
      <w:ind w:firstLine="709"/>
    </w:pPr>
    <w:rPr>
      <w:lang w:eastAsia="de-DE"/>
    </w:rPr>
  </w:style>
  <w:style w:type="character" w:styleId="ThesisChar" w:customStyle="1">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643AD6"/>
    <w:rPr>
      <w:rFonts w:ascii="Tahoma" w:hAnsi="Tahoma" w:cs="Tahoma"/>
      <w:sz w:val="16"/>
      <w:szCs w:val="16"/>
      <w:lang w:val="en-US"/>
    </w:rPr>
  </w:style>
  <w:style w:type="paragraph" w:styleId="HeadingNoNumbering" w:customStyle="1">
    <w:name w:val="Heading No Numbering"/>
    <w:basedOn w:val="Heading1"/>
    <w:next w:val="ParIndent"/>
    <w:link w:val="HeadingNoNumberingChar"/>
    <w:rsid w:val="007B3DDE"/>
    <w:pPr>
      <w:pBdr>
        <w:bottom w:val="single" w:color="auto" w:sz="4" w:space="10"/>
      </w:pBdr>
      <w:spacing w:after="480"/>
      <w:ind w:left="0" w:firstLine="0"/>
    </w:pPr>
  </w:style>
  <w:style w:type="paragraph" w:styleId="bulletlist" w:customStyle="1">
    <w:name w:val="bullet list"/>
    <w:next w:val="Thesis"/>
    <w:link w:val="bulletlistChar"/>
    <w:rsid w:val="007B43BF"/>
    <w:pPr>
      <w:numPr>
        <w:numId w:val="2"/>
      </w:numPr>
      <w:spacing w:after="120" w:line="228" w:lineRule="auto"/>
      <w:jc w:val="both"/>
    </w:pPr>
    <w:rPr>
      <w:spacing w:val="-1"/>
      <w:lang w:eastAsia="en-US"/>
    </w:rPr>
  </w:style>
  <w:style w:type="character" w:styleId="bulletlistChar" w:customStyle="1">
    <w:name w:val="bullet list Char"/>
    <w:basedOn w:val="BodyTextChar"/>
    <w:link w:val="bulletlist"/>
    <w:locked/>
    <w:rsid w:val="007B43BF"/>
    <w:rPr>
      <w:rFonts w:ascii="Times New Roma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styleId="BodyTextChar" w:customStyle="1">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hAnsi="Calibri"/>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styleId="HeaderChar" w:customStyle="1">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styleId="FooterChar" w:customStyle="1">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9B1B3C"/>
    <w:pPr>
      <w:spacing w:after="200"/>
    </w:pPr>
    <w:rPr>
      <w:b/>
      <w:bCs/>
      <w:color w:val="4F81BD"/>
      <w:sz w:val="18"/>
      <w:szCs w:val="18"/>
    </w:rPr>
  </w:style>
  <w:style w:type="paragraph" w:styleId="BulletedText" w:customStyle="1">
    <w:name w:val="Bulleted Text"/>
    <w:basedOn w:val="bulletlist"/>
    <w:link w:val="BulletedTextChar"/>
    <w:qFormat/>
    <w:rsid w:val="004F6201"/>
    <w:pPr>
      <w:numPr>
        <w:numId w:val="0"/>
      </w:numPr>
      <w:tabs>
        <w:tab w:val="num" w:pos="2160"/>
      </w:tabs>
      <w:ind w:left="2160" w:hanging="2160"/>
    </w:pPr>
  </w:style>
  <w:style w:type="character" w:styleId="BulletedTextChar" w:customStyle="1">
    <w:name w:val="Bulleted Text Char"/>
    <w:basedOn w:val="bulletlistChar"/>
    <w:link w:val="BulletedText"/>
    <w:locked/>
    <w:rsid w:val="004F6201"/>
    <w:rPr>
      <w:rFonts w:ascii="Times New Roman" w:hAnsi="Times New Roman" w:eastAsia="SimSun" w:cs="Times New Roman"/>
      <w:spacing w:val="-1"/>
      <w:sz w:val="24"/>
      <w:szCs w:val="24"/>
      <w:lang w:val="en-CA" w:eastAsia="en-US" w:bidi="ar-SA"/>
    </w:rPr>
  </w:style>
  <w:style w:type="paragraph" w:styleId="Author" w:customStyle="1">
    <w:name w:val="Author"/>
    <w:rsid w:val="0022381C"/>
    <w:pPr>
      <w:jc w:val="center"/>
    </w:pPr>
    <w:rPr>
      <w:rFonts w:ascii="Times New Roman" w:hAnsi="Times New Roman" w:cs="Arial"/>
      <w:b/>
      <w:bCs/>
      <w:kern w:val="32"/>
      <w:sz w:val="32"/>
      <w:szCs w:val="32"/>
      <w:lang w:val="en-US" w:eastAsia="en-US"/>
    </w:rPr>
  </w:style>
  <w:style w:type="paragraph" w:styleId="ThesisSubmitDetailHeader" w:customStyle="1">
    <w:name w:val="Thesis Submit Detail Header"/>
    <w:rsid w:val="0022381C"/>
    <w:pPr>
      <w:spacing w:line="480" w:lineRule="auto"/>
      <w:jc w:val="center"/>
    </w:pPr>
    <w:rPr>
      <w:rFonts w:ascii="Times New Roman" w:hAnsi="Times New Roman"/>
      <w:sz w:val="24"/>
      <w:szCs w:val="24"/>
      <w:lang w:val="en-US" w:eastAsia="en-US"/>
    </w:rPr>
  </w:style>
  <w:style w:type="paragraph" w:styleId="UnivofOttawaHeader" w:customStyle="1">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hAnsi="Cambria"/>
      <w:b/>
      <w:bCs/>
      <w:kern w:val="28"/>
      <w:sz w:val="32"/>
      <w:szCs w:val="32"/>
      <w:lang w:eastAsia="zh-CN"/>
    </w:rPr>
  </w:style>
  <w:style w:type="character" w:styleId="TitleChar" w:customStyle="1">
    <w:name w:val="Title Char"/>
    <w:basedOn w:val="DefaultParagraphFont"/>
    <w:link w:val="Title"/>
    <w:uiPriority w:val="10"/>
    <w:locked/>
    <w:rsid w:val="0022381C"/>
    <w:rPr>
      <w:rFonts w:ascii="Cambria" w:hAnsi="Cambria" w:eastAsia="SimSun" w:cs="Times New Roman"/>
      <w:b/>
      <w:bCs/>
      <w:kern w:val="28"/>
      <w:sz w:val="32"/>
      <w:szCs w:val="32"/>
      <w:lang w:val="en-US" w:eastAsia="zh-CN"/>
    </w:rPr>
  </w:style>
  <w:style w:type="paragraph" w:styleId="Abstract" w:customStyle="1">
    <w:name w:val="Abstract"/>
    <w:rsid w:val="00A21C97"/>
    <w:pPr>
      <w:spacing w:after="200"/>
      <w:jc w:val="both"/>
    </w:pPr>
    <w:rPr>
      <w:rFonts w:ascii="Times New Roman" w:hAnsi="Times New Roman"/>
      <w:b/>
      <w:bCs/>
      <w:sz w:val="18"/>
      <w:szCs w:val="18"/>
      <w:lang w:val="en-US" w:eastAsia="en-US"/>
    </w:rPr>
  </w:style>
  <w:style w:type="paragraph" w:styleId="references0" w:customStyle="1">
    <w:name w:val="references"/>
    <w:rsid w:val="00A21C97"/>
    <w:pPr>
      <w:numPr>
        <w:numId w:val="3"/>
      </w:numPr>
      <w:spacing w:after="50" w:line="180" w:lineRule="exact"/>
      <w:ind w:left="0" w:firstLine="0"/>
      <w:jc w:val="both"/>
    </w:pPr>
    <w:rPr>
      <w:rFonts w:ascii="Times New Roman" w:hAnsi="Times New Roman" w:eastAsia="MS Mincho"/>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styleId="apple-style-span" w:customStyle="1">
    <w:name w:val="apple-style-span"/>
    <w:basedOn w:val="DefaultParagraphFont"/>
    <w:rsid w:val="00A21C97"/>
    <w:rPr>
      <w:rFonts w:cs="Times New Roman"/>
    </w:rPr>
  </w:style>
  <w:style w:type="character" w:styleId="apple-converted-space" w:customStyle="1">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1" w:customStyle="1">
    <w:name w:val="Style1"/>
    <w:uiPriority w:val="99"/>
    <w:rsid w:val="00077ADE"/>
    <w:pPr>
      <w:numPr>
        <w:numId w:val="4"/>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styleId="CommentSubjectChar" w:customStyle="1">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styleId="Default" w:customStyle="1">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styleId="CaptionChar" w:customStyle="1">
    <w:name w:val="Caption Char"/>
    <w:basedOn w:val="DefaultParagraphFont"/>
    <w:link w:val="Caption"/>
    <w:uiPriority w:val="35"/>
    <w:locked/>
    <w:rsid w:val="000E4BCE"/>
    <w:rPr>
      <w:rFonts w:ascii="Times New Roman" w:hAnsi="Times New Roman"/>
      <w:b/>
      <w:bCs/>
      <w:color w:val="4F81BD"/>
      <w:sz w:val="18"/>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styleId="Captions" w:customStyle="1">
    <w:name w:val="Captions"/>
    <w:basedOn w:val="Normal"/>
    <w:rsid w:val="009313B6"/>
    <w:pPr>
      <w:framePr w:w="4680" w:h="2160" w:hSpace="187" w:wrap="around" w:hAnchor="text" w:yAlign="bottom" w:hRule="exact" w:anchorLock="1"/>
      <w:spacing w:after="80" w:line="240" w:lineRule="auto"/>
      <w:jc w:val="center"/>
    </w:pPr>
    <w:rPr>
      <w:b/>
      <w:sz w:val="18"/>
      <w:szCs w:val="20"/>
    </w:rPr>
  </w:style>
  <w:style w:type="paragraph" w:styleId="Bullet" w:customStyle="1">
    <w:name w:val="Bullet"/>
    <w:basedOn w:val="Normal"/>
    <w:rsid w:val="00643753"/>
    <w:pPr>
      <w:spacing w:after="80" w:line="240" w:lineRule="auto"/>
      <w:ind w:left="144" w:hanging="144"/>
      <w:jc w:val="both"/>
    </w:pPr>
    <w:rPr>
      <w:sz w:val="18"/>
      <w:szCs w:val="20"/>
    </w:rPr>
  </w:style>
  <w:style w:type="paragraph" w:styleId="References" w:customStyle="1">
    <w:name w:val="References"/>
    <w:basedOn w:val="Normal"/>
    <w:rsid w:val="00430F5F"/>
    <w:pPr>
      <w:numPr>
        <w:numId w:val="6"/>
      </w:numPr>
      <w:tabs>
        <w:tab w:val="num" w:pos="360"/>
      </w:tabs>
      <w:autoSpaceDE w:val="0"/>
      <w:autoSpaceDN w:val="0"/>
      <w:spacing w:line="240" w:lineRule="auto"/>
      <w:ind w:left="360"/>
      <w:jc w:val="both"/>
    </w:pPr>
    <w:rPr>
      <w:sz w:val="16"/>
      <w:szCs w:val="16"/>
    </w:rPr>
  </w:style>
  <w:style w:type="character" w:styleId="Heading5Char" w:customStyle="1">
    <w:name w:val="Heading 5 Char"/>
    <w:basedOn w:val="DefaultParagraphFont"/>
    <w:link w:val="Heading5"/>
    <w:uiPriority w:val="9"/>
    <w:rsid w:val="004E4C9C"/>
    <w:rPr>
      <w:rFonts w:asciiTheme="majorHAnsi" w:hAnsiTheme="majorHAnsi" w:eastAsiaTheme="majorEastAsia"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styleId="BodyTextIndentChar" w:customStyle="1">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hAnsi="Tahoma" w:cs="Tahoma"/>
      <w:sz w:val="16"/>
      <w:szCs w:val="16"/>
    </w:rPr>
  </w:style>
  <w:style w:type="character" w:styleId="DocumentMapChar" w:customStyle="1">
    <w:name w:val="Document Map Char"/>
    <w:basedOn w:val="DefaultParagraphFont"/>
    <w:link w:val="DocumentMap"/>
    <w:uiPriority w:val="99"/>
    <w:rsid w:val="00F8733F"/>
    <w:rPr>
      <w:rFonts w:ascii="Tahoma" w:hAnsi="Tahoma" w:eastAsia="SimSun" w:cs="Tahoma"/>
      <w:sz w:val="16"/>
      <w:szCs w:val="16"/>
      <w:lang w:val="en-US" w:eastAsia="en-US"/>
    </w:rPr>
  </w:style>
  <w:style w:type="paragraph" w:styleId="tablecopy" w:customStyle="1">
    <w:name w:val="table copy"/>
    <w:rsid w:val="000B436F"/>
    <w:pPr>
      <w:jc w:val="both"/>
    </w:pPr>
    <w:rPr>
      <w:rFonts w:ascii="Times New Roman" w:hAnsi="Times New Roman"/>
      <w:noProof/>
      <w:sz w:val="16"/>
      <w:szCs w:val="16"/>
      <w:lang w:val="en-US"/>
    </w:rPr>
  </w:style>
  <w:style w:type="paragraph" w:styleId="tablecolhead" w:customStyle="1">
    <w:name w:val="table col head"/>
    <w:basedOn w:val="Normal"/>
    <w:rsid w:val="00AF5367"/>
    <w:pPr>
      <w:spacing w:line="240" w:lineRule="auto"/>
      <w:jc w:val="center"/>
    </w:pPr>
    <w:rPr>
      <w:b/>
      <w:bCs/>
      <w:sz w:val="16"/>
      <w:szCs w:val="16"/>
      <w:lang w:eastAsia="en-CA"/>
    </w:rPr>
  </w:style>
  <w:style w:type="paragraph" w:styleId="tablecolsubhead" w:customStyle="1">
    <w:name w:val="table col subhead"/>
    <w:basedOn w:val="tablecolhead"/>
    <w:rsid w:val="00AF5367"/>
    <w:rPr>
      <w:i/>
      <w:iCs/>
      <w:sz w:val="15"/>
      <w:szCs w:val="15"/>
    </w:rPr>
  </w:style>
  <w:style w:type="paragraph" w:styleId="Standard" w:customStyle="1">
    <w:name w:val="Standard"/>
    <w:rsid w:val="00CE6378"/>
    <w:pPr>
      <w:widowControl w:val="0"/>
      <w:suppressAutoHyphens/>
      <w:autoSpaceDN w:val="0"/>
      <w:textAlignment w:val="baseline"/>
    </w:pPr>
    <w:rPr>
      <w:rFonts w:ascii="Times New Roman" w:hAnsi="Times New Roman" w:cs="Mangal"/>
      <w:kern w:val="3"/>
      <w:sz w:val="24"/>
      <w:szCs w:val="24"/>
      <w:lang w:eastAsia="zh-CN" w:bidi="hi-IN"/>
    </w:rPr>
  </w:style>
  <w:style w:type="character" w:styleId="Heading6Char" w:customStyle="1">
    <w:name w:val="Heading 6 Char"/>
    <w:basedOn w:val="DefaultParagraphFont"/>
    <w:link w:val="Heading6"/>
    <w:uiPriority w:val="9"/>
    <w:semiHidden/>
    <w:rsid w:val="008565E6"/>
    <w:rPr>
      <w:rFonts w:asciiTheme="majorHAnsi" w:hAnsiTheme="majorHAnsi" w:eastAsiaTheme="majorEastAsia" w:cstheme="majorBidi"/>
      <w:color w:val="243F60" w:themeColor="accent1" w:themeShade="7F"/>
      <w:sz w:val="24"/>
      <w:szCs w:val="24"/>
      <w:lang w:val="en-US" w:eastAsia="en-US"/>
    </w:rPr>
  </w:style>
  <w:style w:type="character" w:styleId="Heading7Char" w:customStyle="1">
    <w:name w:val="Heading 7 Char"/>
    <w:basedOn w:val="DefaultParagraphFont"/>
    <w:link w:val="Heading7"/>
    <w:uiPriority w:val="9"/>
    <w:semiHidden/>
    <w:rsid w:val="008565E6"/>
    <w:rPr>
      <w:rFonts w:asciiTheme="majorHAnsi" w:hAnsiTheme="majorHAnsi" w:eastAsiaTheme="majorEastAsia" w:cstheme="majorBidi"/>
      <w:i/>
      <w:iCs/>
      <w:color w:val="243F60" w:themeColor="accent1" w:themeShade="7F"/>
      <w:sz w:val="24"/>
      <w:szCs w:val="24"/>
      <w:lang w:val="en-US" w:eastAsia="en-US"/>
    </w:rPr>
  </w:style>
  <w:style w:type="character" w:styleId="Heading8Char" w:customStyle="1">
    <w:name w:val="Heading 8 Char"/>
    <w:basedOn w:val="DefaultParagraphFont"/>
    <w:link w:val="Heading8"/>
    <w:uiPriority w:val="9"/>
    <w:semiHidden/>
    <w:rsid w:val="008565E6"/>
    <w:rPr>
      <w:rFonts w:asciiTheme="majorHAnsi" w:hAnsiTheme="majorHAnsi" w:eastAsiaTheme="majorEastAsia" w:cstheme="majorBidi"/>
      <w:color w:val="272727" w:themeColor="text1" w:themeTint="D8"/>
      <w:sz w:val="21"/>
      <w:szCs w:val="21"/>
      <w:lang w:val="en-US" w:eastAsia="en-US"/>
    </w:rPr>
  </w:style>
  <w:style w:type="character" w:styleId="Heading9Char" w:customStyle="1">
    <w:name w:val="Heading 9 Char"/>
    <w:basedOn w:val="DefaultParagraphFont"/>
    <w:link w:val="Heading9"/>
    <w:uiPriority w:val="9"/>
    <w:semiHidden/>
    <w:rsid w:val="008565E6"/>
    <w:rPr>
      <w:rFonts w:asciiTheme="majorHAnsi" w:hAnsiTheme="majorHAnsi" w:eastAsiaTheme="majorEastAsia" w:cstheme="majorBidi"/>
      <w:i/>
      <w:iCs/>
      <w:color w:val="272727" w:themeColor="text1" w:themeTint="D8"/>
      <w:sz w:val="21"/>
      <w:szCs w:val="21"/>
      <w:lang w:val="en-US" w:eastAsia="en-US"/>
    </w:rPr>
  </w:style>
  <w:style w:type="paragraph" w:styleId="Abstract1" w:customStyle="1">
    <w:name w:val="Abstract1"/>
    <w:basedOn w:val="HeadingNoNumbering"/>
    <w:link w:val="Abstract1Char"/>
    <w:qFormat/>
    <w:rsid w:val="008565E6"/>
    <w:pPr>
      <w:numPr>
        <w:numId w:val="0"/>
      </w:numPr>
    </w:pPr>
  </w:style>
  <w:style w:type="paragraph" w:styleId="TableofContents" w:customStyle="1">
    <w:name w:val="Table of Contents !"/>
    <w:basedOn w:val="HeadingNoNumbering"/>
    <w:link w:val="TableofContentsChar"/>
    <w:qFormat/>
    <w:rsid w:val="008565E6"/>
    <w:pPr>
      <w:numPr>
        <w:numId w:val="0"/>
      </w:numPr>
    </w:pPr>
  </w:style>
  <w:style w:type="character" w:styleId="HeadingNoNumberingChar" w:customStyle="1">
    <w:name w:val="Heading No Numbering Char"/>
    <w:basedOn w:val="Heading1Char"/>
    <w:link w:val="HeadingNoNumbering"/>
    <w:rsid w:val="008565E6"/>
    <w:rPr>
      <w:rFonts w:ascii="Times New Roman" w:hAnsi="Times New Roman"/>
      <w:b/>
      <w:bCs/>
      <w:kern w:val="32"/>
      <w:sz w:val="32"/>
      <w:szCs w:val="32"/>
      <w:lang w:val="en-US" w:eastAsia="en-US"/>
    </w:rPr>
  </w:style>
  <w:style w:type="character" w:styleId="Abstract1Char" w:customStyle="1">
    <w:name w:val="Abstract1 Char"/>
    <w:basedOn w:val="HeadingNoNumberingChar"/>
    <w:link w:val="Abstract1"/>
    <w:rsid w:val="008565E6"/>
    <w:rPr>
      <w:rFonts w:ascii="Times New Roman" w:hAnsi="Times New Roman"/>
      <w:b/>
      <w:bCs/>
      <w:kern w:val="32"/>
      <w:sz w:val="32"/>
      <w:szCs w:val="32"/>
      <w:lang w:val="en-US" w:eastAsia="en-US"/>
    </w:rPr>
  </w:style>
  <w:style w:type="paragraph" w:styleId="ListofFigures1" w:customStyle="1">
    <w:name w:val="List of Figures 1"/>
    <w:basedOn w:val="HeadingNoNumbering"/>
    <w:link w:val="ListofFigures1Char"/>
    <w:qFormat/>
    <w:rsid w:val="008565E6"/>
    <w:pPr>
      <w:numPr>
        <w:numId w:val="0"/>
      </w:numPr>
    </w:pPr>
  </w:style>
  <w:style w:type="character" w:styleId="TableofContentsChar" w:customStyle="1">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styleId="ListofTables1" w:customStyle="1">
    <w:name w:val="List of Tables 1"/>
    <w:basedOn w:val="HeadingNoNumbering"/>
    <w:link w:val="ListofTables1Char"/>
    <w:qFormat/>
    <w:rsid w:val="008565E6"/>
    <w:pPr>
      <w:numPr>
        <w:numId w:val="0"/>
      </w:numPr>
    </w:pPr>
  </w:style>
  <w:style w:type="character" w:styleId="ListofFigures1Char" w:customStyle="1">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styleId="ListofAcronyms" w:customStyle="1">
    <w:name w:val="List of Acronyms"/>
    <w:basedOn w:val="HeadingNoNumbering"/>
    <w:link w:val="ListofAcronymsChar"/>
    <w:qFormat/>
    <w:rsid w:val="00D560D4"/>
    <w:pPr>
      <w:numPr>
        <w:numId w:val="0"/>
      </w:numPr>
    </w:pPr>
  </w:style>
  <w:style w:type="character" w:styleId="ListofTables1Char" w:customStyle="1">
    <w:name w:val="List of Tables 1 Char"/>
    <w:basedOn w:val="HeadingNoNumberingChar"/>
    <w:link w:val="ListofTables1"/>
    <w:rsid w:val="008565E6"/>
    <w:rPr>
      <w:rFonts w:ascii="Times New Roman" w:hAnsi="Times New Roman"/>
      <w:b/>
      <w:bCs/>
      <w:kern w:val="32"/>
      <w:sz w:val="32"/>
      <w:szCs w:val="32"/>
      <w:lang w:val="en-US" w:eastAsia="en-US"/>
    </w:rPr>
  </w:style>
  <w:style w:type="paragraph" w:styleId="APPENDIX1" w:customStyle="1">
    <w:name w:val="APPENDIX1"/>
    <w:basedOn w:val="Heading1"/>
    <w:link w:val="APPENDIX1Char"/>
    <w:qFormat/>
    <w:rsid w:val="00D560D4"/>
    <w:pPr>
      <w:numPr>
        <w:numId w:val="0"/>
      </w:numPr>
      <w:ind w:left="432"/>
    </w:pPr>
  </w:style>
  <w:style w:type="character" w:styleId="ListofAcronymsChar" w:customStyle="1">
    <w:name w:val="List of Acronyms Char"/>
    <w:basedOn w:val="HeadingNoNumberingChar"/>
    <w:link w:val="ListofAcronyms"/>
    <w:rsid w:val="00D560D4"/>
    <w:rPr>
      <w:rFonts w:ascii="Times New Roman" w:hAnsi="Times New Roman"/>
      <w:b/>
      <w:bCs/>
      <w:kern w:val="32"/>
      <w:sz w:val="32"/>
      <w:szCs w:val="32"/>
      <w:lang w:val="en-US" w:eastAsia="en-US"/>
    </w:rPr>
  </w:style>
  <w:style w:type="character" w:styleId="APPENDIX1Char" w:customStyle="1">
    <w:name w:val="APPENDIX1 Char"/>
    <w:basedOn w:val="Heading1Char"/>
    <w:link w:val="APPENDIX1"/>
    <w:rsid w:val="00D560D4"/>
    <w:rPr>
      <w:rFonts w:ascii="Times New Roman" w:hAnsi="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26172058">
      <w:bodyDiv w:val="1"/>
      <w:marLeft w:val="0"/>
      <w:marRight w:val="0"/>
      <w:marTop w:val="0"/>
      <w:marBottom w:val="0"/>
      <w:divBdr>
        <w:top w:val="none" w:sz="0" w:space="0" w:color="auto"/>
        <w:left w:val="none" w:sz="0" w:space="0" w:color="auto"/>
        <w:bottom w:val="none" w:sz="0" w:space="0" w:color="auto"/>
        <w:right w:val="none" w:sz="0" w:space="0" w:color="auto"/>
      </w:divBdr>
      <w:divsChild>
        <w:div w:id="1637683373">
          <w:marLeft w:val="0"/>
          <w:marRight w:val="0"/>
          <w:marTop w:val="0"/>
          <w:marBottom w:val="0"/>
          <w:divBdr>
            <w:top w:val="none" w:sz="0" w:space="0" w:color="auto"/>
            <w:left w:val="none" w:sz="0" w:space="0" w:color="auto"/>
            <w:bottom w:val="none" w:sz="0" w:space="0" w:color="auto"/>
            <w:right w:val="none" w:sz="0" w:space="0" w:color="auto"/>
          </w:divBdr>
          <w:divsChild>
            <w:div w:id="545677101">
              <w:marLeft w:val="0"/>
              <w:marRight w:val="0"/>
              <w:marTop w:val="0"/>
              <w:marBottom w:val="0"/>
              <w:divBdr>
                <w:top w:val="none" w:sz="0" w:space="0" w:color="auto"/>
                <w:left w:val="none" w:sz="0" w:space="0" w:color="auto"/>
                <w:bottom w:val="none" w:sz="0" w:space="0" w:color="auto"/>
                <w:right w:val="none" w:sz="0" w:space="0" w:color="auto"/>
              </w:divBdr>
              <w:divsChild>
                <w:div w:id="13440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2.xml" Id="rId13" /><Relationship Type="http://schemas.openxmlformats.org/officeDocument/2006/relationships/footer" Target="footer3.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microsoft.com/office/2016/09/relationships/commentsIds" Target="commentsIds.xm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webSettings" Target="webSettings.xml" Id="rId5" /><Relationship Type="http://schemas.openxmlformats.org/officeDocument/2006/relationships/image" Target="media/image1.jpg" Id="rId15" /><Relationship Type="http://schemas.openxmlformats.org/officeDocument/2006/relationships/theme" Target="theme/theme1.xml" Id="rId23" /><Relationship Type="http://schemas.openxmlformats.org/officeDocument/2006/relationships/comments" Target="comments.xml" Id="rId10" /><Relationship Type="http://schemas.openxmlformats.org/officeDocument/2006/relationships/header" Target="header4.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2.xml" Id="rId14" /><Relationship Type="http://schemas.microsoft.com/office/2011/relationships/people" Target="people.xml" Id="rId22" /><Relationship Type="http://schemas.openxmlformats.org/officeDocument/2006/relationships/glossaryDocument" Target="glossary/document.xml" Id="Rd4748b70044c4aab" /><Relationship Type="http://schemas.microsoft.com/office/2020/10/relationships/intelligence" Target="intelligence2.xml" Id="R8428978b9c4243f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c32e104-5324-474b-9e8d-adec56c3ee20}"/>
      </w:docPartPr>
      <w:docPartBody>
        <w:p w14:paraId="11061ED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Props1.xml><?xml version="1.0" encoding="utf-8"?>
<ds:datastoreItem xmlns:ds="http://schemas.openxmlformats.org/officeDocument/2006/customXml" ds:itemID="{188252A9-EC7D-47D9-B09F-80D0B0AD7B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zan</dc:creator>
  <keywords/>
  <lastModifiedBy>Pierre Allard</lastModifiedBy>
  <revision>197</revision>
  <lastPrinted>2013-09-27T17:47:00.0000000Z</lastPrinted>
  <dcterms:created xsi:type="dcterms:W3CDTF">2022-10-07T15:56:00.0000000Z</dcterms:created>
  <dcterms:modified xsi:type="dcterms:W3CDTF">2022-10-08T21:59:10.04913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